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1630B" w14:textId="77777777" w:rsidR="00C254C0" w:rsidRDefault="00C254C0" w:rsidP="00DA05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96C0A4" w14:textId="77777777" w:rsidR="00DA05AA" w:rsidRPr="005017C4" w:rsidRDefault="00DA05AA" w:rsidP="00DA05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17C4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386938CF" w14:textId="77777777" w:rsidR="00DA05AA" w:rsidRPr="005017C4" w:rsidRDefault="00DA05AA" w:rsidP="00DA0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37B51FE3" w14:textId="77777777" w:rsidR="00DA05AA" w:rsidRPr="005017C4" w:rsidRDefault="00DA05AA" w:rsidP="00DA05A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017C4">
        <w:rPr>
          <w:rFonts w:asciiTheme="majorBidi" w:hAnsiTheme="majorBidi" w:cstheme="majorBidi"/>
          <w:b/>
          <w:bCs/>
          <w:sz w:val="24"/>
          <w:szCs w:val="24"/>
        </w:rPr>
        <w:t>Список публикаций в международных рецензируемых изданиях</w:t>
      </w:r>
    </w:p>
    <w:p w14:paraId="04375584" w14:textId="0041E7EA" w:rsidR="005B1DA3" w:rsidRPr="005017C4" w:rsidRDefault="005017C4" w:rsidP="00DA0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017C4">
        <w:rPr>
          <w:rFonts w:ascii="Times New Roman" w:hAnsi="Times New Roman" w:cs="Times New Roman"/>
          <w:b/>
          <w:sz w:val="24"/>
          <w:szCs w:val="24"/>
          <w:lang w:val="kk-KZ"/>
        </w:rPr>
        <w:t>Степановой Ольги Александровны</w:t>
      </w:r>
    </w:p>
    <w:p w14:paraId="59D85024" w14:textId="77777777" w:rsidR="00DA05AA" w:rsidRPr="005017C4" w:rsidRDefault="00DA05AA" w:rsidP="00DA05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A874ED7" w14:textId="77777777" w:rsidR="00DA05AA" w:rsidRPr="00E26BF0" w:rsidRDefault="00DA05AA" w:rsidP="00DA0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BF0">
        <w:rPr>
          <w:rFonts w:ascii="Times New Roman" w:hAnsi="Times New Roman" w:cs="Times New Roman"/>
          <w:sz w:val="24"/>
          <w:szCs w:val="24"/>
        </w:rPr>
        <w:t xml:space="preserve">Идентификаторы автора: </w:t>
      </w:r>
    </w:p>
    <w:p w14:paraId="13E87F2D" w14:textId="1E86998B" w:rsidR="00DA05AA" w:rsidRPr="00E26BF0" w:rsidRDefault="00DA05AA" w:rsidP="00DA05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26B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copus Author ID: </w:t>
      </w:r>
      <w:r w:rsidR="00E26BF0" w:rsidRPr="00E26BF0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  <w:lang w:val="en-US"/>
        </w:rPr>
        <w:t>56727984100</w:t>
      </w:r>
    </w:p>
    <w:p w14:paraId="5CDE0DFC" w14:textId="3FC4842F" w:rsidR="00DA05AA" w:rsidRPr="00382919" w:rsidRDefault="00DA05AA" w:rsidP="00845661">
      <w:pPr>
        <w:tabs>
          <w:tab w:val="left" w:pos="87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26B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b of Science Researcher ID: </w:t>
      </w:r>
      <w:r w:rsidR="00E26BF0" w:rsidRPr="00E26B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ZL-0033-2022</w:t>
      </w:r>
    </w:p>
    <w:p w14:paraId="4DCB722F" w14:textId="77777777" w:rsidR="00DA05AA" w:rsidRPr="00382919" w:rsidRDefault="00DA05AA" w:rsidP="00DA05AA">
      <w:pPr>
        <w:spacing w:after="0" w:line="240" w:lineRule="auto"/>
        <w:rPr>
          <w:rFonts w:asciiTheme="majorBidi" w:hAnsiTheme="majorBidi" w:cstheme="majorBidi"/>
          <w:sz w:val="24"/>
          <w:szCs w:val="24"/>
          <w:highlight w:val="cyan"/>
          <w:lang w:val="en-US"/>
        </w:rPr>
      </w:pPr>
    </w:p>
    <w:tbl>
      <w:tblPr>
        <w:tblStyle w:val="a3"/>
        <w:tblW w:w="1559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418"/>
        <w:gridCol w:w="1984"/>
        <w:gridCol w:w="1985"/>
        <w:gridCol w:w="1559"/>
        <w:gridCol w:w="1984"/>
        <w:gridCol w:w="1985"/>
        <w:gridCol w:w="1843"/>
      </w:tblGrid>
      <w:tr w:rsidR="005B1DA3" w:rsidRPr="005017C4" w14:paraId="4D2C1E79" w14:textId="77777777" w:rsidTr="00D65A88">
        <w:trPr>
          <w:trHeight w:val="2058"/>
        </w:trPr>
        <w:tc>
          <w:tcPr>
            <w:tcW w:w="567" w:type="dxa"/>
            <w:vAlign w:val="center"/>
          </w:tcPr>
          <w:p w14:paraId="10E855A9" w14:textId="77777777" w:rsidR="00DA05AA" w:rsidRPr="004D2B6B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№</w:t>
            </w:r>
          </w:p>
          <w:p w14:paraId="3C2AED0A" w14:textId="77777777" w:rsidR="00DA05AA" w:rsidRPr="004D2B6B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269" w:type="dxa"/>
            <w:vAlign w:val="center"/>
          </w:tcPr>
          <w:p w14:paraId="24EAD5DF" w14:textId="77777777" w:rsidR="00B236B7" w:rsidRPr="004D2B6B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Название </w:t>
            </w:r>
          </w:p>
          <w:p w14:paraId="55D47EC2" w14:textId="363185E8" w:rsidR="00DA05AA" w:rsidRPr="004D2B6B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убликации</w:t>
            </w:r>
          </w:p>
        </w:tc>
        <w:tc>
          <w:tcPr>
            <w:tcW w:w="1418" w:type="dxa"/>
            <w:vAlign w:val="center"/>
          </w:tcPr>
          <w:p w14:paraId="540FC86B" w14:textId="77777777" w:rsidR="00DA05AA" w:rsidRPr="004D2B6B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Тип пу</w:t>
            </w:r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б</w:t>
            </w:r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ликации (статья, обзор и т.д.)</w:t>
            </w:r>
          </w:p>
        </w:tc>
        <w:tc>
          <w:tcPr>
            <w:tcW w:w="1984" w:type="dxa"/>
            <w:vAlign w:val="center"/>
          </w:tcPr>
          <w:p w14:paraId="1D43CA10" w14:textId="77777777" w:rsidR="00B236B7" w:rsidRPr="004D2B6B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Наименование журнала, год </w:t>
            </w:r>
          </w:p>
          <w:p w14:paraId="7C8898F1" w14:textId="601B9584" w:rsidR="00DA05AA" w:rsidRPr="004D2B6B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убликации</w:t>
            </w:r>
          </w:p>
          <w:p w14:paraId="6668D53B" w14:textId="77777777" w:rsidR="00DA05AA" w:rsidRPr="004D2B6B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согласно базам данных), </w:t>
            </w:r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OI</w:t>
            </w:r>
          </w:p>
          <w:p w14:paraId="652D5DD0" w14:textId="77777777" w:rsidR="005017C4" w:rsidRPr="004D2B6B" w:rsidRDefault="005017C4" w:rsidP="005B1D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F606138" w14:textId="5EC92215" w:rsidR="005017C4" w:rsidRPr="004D2B6B" w:rsidRDefault="005017C4" w:rsidP="005B1D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A483213" w14:textId="77777777" w:rsidR="00D65A88" w:rsidRPr="004D2B6B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Импакт</w:t>
            </w:r>
            <w:proofErr w:type="spellEnd"/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фактор журнала, </w:t>
            </w:r>
          </w:p>
          <w:p w14:paraId="007806FF" w14:textId="77777777" w:rsidR="00D65A88" w:rsidRPr="004D2B6B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квартиль и </w:t>
            </w:r>
          </w:p>
          <w:p w14:paraId="4449D0CD" w14:textId="5EB5D34D" w:rsidR="00D65A88" w:rsidRPr="004D2B6B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область науки* </w:t>
            </w:r>
          </w:p>
          <w:p w14:paraId="4CCF7837" w14:textId="77777777" w:rsidR="00D65A88" w:rsidRPr="004D2B6B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по данным </w:t>
            </w:r>
          </w:p>
          <w:p w14:paraId="3FF1B3A8" w14:textId="3685F9DE" w:rsidR="00D65A88" w:rsidRPr="004D2B6B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Journal</w:t>
            </w:r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itation</w:t>
            </w:r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4F7E6AFF" w14:textId="5EDC2E86" w:rsidR="00DA05AA" w:rsidRPr="004D2B6B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ports</w:t>
            </w:r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за год публикации</w:t>
            </w:r>
          </w:p>
        </w:tc>
        <w:tc>
          <w:tcPr>
            <w:tcW w:w="1559" w:type="dxa"/>
            <w:vAlign w:val="center"/>
          </w:tcPr>
          <w:p w14:paraId="13D712D2" w14:textId="77777777" w:rsidR="00D65A88" w:rsidRPr="004D2B6B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Индекс в базе данных </w:t>
            </w:r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Web</w:t>
            </w:r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of</w:t>
            </w:r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5390C86F" w14:textId="77777777" w:rsidR="00D65A88" w:rsidRPr="004D2B6B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cience Core Collection (</w:t>
            </w:r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Веб</w:t>
            </w:r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оф</w:t>
            </w:r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3719C801" w14:textId="3CF9BB3C" w:rsidR="00DA05AA" w:rsidRPr="004D2B6B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Сайенс</w:t>
            </w:r>
            <w:proofErr w:type="spellEnd"/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Кор</w:t>
            </w:r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Коллекшн</w:t>
            </w:r>
            <w:proofErr w:type="spellEnd"/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)</w:t>
            </w:r>
          </w:p>
          <w:p w14:paraId="3FDBA7AE" w14:textId="02594E34" w:rsidR="005017C4" w:rsidRPr="004D2B6B" w:rsidRDefault="005017C4" w:rsidP="005B1D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BFB7CA7" w14:textId="77777777" w:rsidR="00B236B7" w:rsidRPr="004D2B6B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iteScore</w:t>
            </w:r>
            <w:proofErr w:type="spellEnd"/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СайтСкор</w:t>
            </w:r>
            <w:proofErr w:type="spellEnd"/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) журнала, </w:t>
            </w:r>
            <w:proofErr w:type="spellStart"/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р</w:t>
            </w:r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о</w:t>
            </w:r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центиль</w:t>
            </w:r>
            <w:proofErr w:type="spellEnd"/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и </w:t>
            </w:r>
          </w:p>
          <w:p w14:paraId="4B4B6512" w14:textId="4CAB8ADF" w:rsidR="00DA05AA" w:rsidRPr="004D2B6B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область науки* по данным </w:t>
            </w:r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c</w:t>
            </w:r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o</w:t>
            </w:r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us</w:t>
            </w:r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Скопус</w:t>
            </w:r>
            <w:proofErr w:type="spellEnd"/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 за год публикации</w:t>
            </w:r>
          </w:p>
          <w:p w14:paraId="68BC9F64" w14:textId="3ACFA721" w:rsidR="005017C4" w:rsidRPr="004D2B6B" w:rsidRDefault="005017C4" w:rsidP="005B1D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73BAFB9" w14:textId="77777777" w:rsidR="00DA05AA" w:rsidRPr="004D2B6B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ФИО</w:t>
            </w:r>
          </w:p>
          <w:p w14:paraId="37D1115E" w14:textId="77777777" w:rsidR="00DA05AA" w:rsidRPr="004D2B6B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авторов (по</w:t>
            </w:r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д</w:t>
            </w:r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черкнуть ФИО претендента)</w:t>
            </w:r>
          </w:p>
        </w:tc>
        <w:tc>
          <w:tcPr>
            <w:tcW w:w="1843" w:type="dxa"/>
            <w:vAlign w:val="center"/>
          </w:tcPr>
          <w:p w14:paraId="6A940FB9" w14:textId="77777777" w:rsidR="00DA05AA" w:rsidRPr="004D2B6B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Роль прете</w:t>
            </w:r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н</w:t>
            </w:r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дента (соа</w:t>
            </w:r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в</w:t>
            </w:r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тор, первый автор или а</w:t>
            </w:r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в</w:t>
            </w:r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тор для корр</w:t>
            </w:r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е</w:t>
            </w:r>
            <w:r w:rsidRPr="004D2B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спонденции)</w:t>
            </w:r>
          </w:p>
        </w:tc>
      </w:tr>
      <w:tr w:rsidR="005B1DA3" w:rsidRPr="005017C4" w14:paraId="53224159" w14:textId="77777777" w:rsidTr="00D65A88">
        <w:trPr>
          <w:trHeight w:val="1024"/>
        </w:trPr>
        <w:tc>
          <w:tcPr>
            <w:tcW w:w="567" w:type="dxa"/>
          </w:tcPr>
          <w:p w14:paraId="3099E1DF" w14:textId="164C67F5" w:rsidR="006568D0" w:rsidRPr="00EF562A" w:rsidRDefault="000A37DC" w:rsidP="008C5F28">
            <w:pPr>
              <w:pStyle w:val="a4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EF562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14:paraId="472628C7" w14:textId="77777777" w:rsidR="002B188E" w:rsidRPr="00EF562A" w:rsidRDefault="002B188E" w:rsidP="008C5F28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F56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ctrofrictional</w:t>
            </w:r>
            <w:proofErr w:type="spellEnd"/>
            <w:r w:rsidRPr="00EF56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rdening of the 40Kh and 65G Steels</w:t>
            </w:r>
          </w:p>
          <w:p w14:paraId="1A7B00A8" w14:textId="34449C1F" w:rsidR="006568D0" w:rsidRPr="00EF562A" w:rsidRDefault="006568D0" w:rsidP="008C5F28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418" w:type="dxa"/>
          </w:tcPr>
          <w:p w14:paraId="7BD4DBEF" w14:textId="28831BB4" w:rsidR="006568D0" w:rsidRPr="00EF562A" w:rsidRDefault="00382919" w:rsidP="008C5F28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984" w:type="dxa"/>
          </w:tcPr>
          <w:p w14:paraId="78112A61" w14:textId="58733D44" w:rsidR="00820D40" w:rsidRPr="00EF562A" w:rsidRDefault="00266ED2" w:rsidP="008C5F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atings</w:t>
            </w:r>
            <w:r w:rsidR="00CC25C5"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C25C5"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(11)</w:t>
            </w:r>
            <w:r w:rsidR="00CC25C5"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646CA"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0</w:t>
            </w:r>
            <w:r w:rsidR="00CC25C5"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4F1380B3" w14:textId="1770F547" w:rsidR="00820D40" w:rsidRPr="00EF562A" w:rsidRDefault="00820D40" w:rsidP="008C5F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7E6514" w14:textId="02F8AAA1" w:rsidR="00016A9B" w:rsidRPr="00EF562A" w:rsidRDefault="00016A9B" w:rsidP="008C5F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I:</w:t>
            </w:r>
          </w:p>
          <w:p w14:paraId="7DEF91AF" w14:textId="68D7DF8E" w:rsidR="00266ED2" w:rsidRPr="00EF562A" w:rsidRDefault="00FD6142" w:rsidP="008C5F28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hyperlink r:id="rId9" w:history="1">
              <w:r w:rsidR="00820D40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3390/coatings13111820</w:t>
              </w:r>
            </w:hyperlink>
          </w:p>
        </w:tc>
        <w:tc>
          <w:tcPr>
            <w:tcW w:w="1985" w:type="dxa"/>
          </w:tcPr>
          <w:p w14:paraId="006E03FD" w14:textId="3CB30C10" w:rsidR="002F1766" w:rsidRPr="00EF562A" w:rsidRDefault="002F1766" w:rsidP="002F1766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1A1A1A"/>
                <w:sz w:val="24"/>
                <w:szCs w:val="24"/>
                <w:lang w:val="en-US"/>
              </w:rPr>
            </w:pPr>
            <w:r w:rsidRPr="00EF562A">
              <w:rPr>
                <w:b w:val="0"/>
                <w:bCs w:val="0"/>
                <w:color w:val="1A1A1A"/>
                <w:sz w:val="24"/>
                <w:szCs w:val="24"/>
                <w:lang w:val="en-US"/>
              </w:rPr>
              <w:t>Impact Factor (JCR) 2023 – 2,9</w:t>
            </w:r>
            <w:r w:rsidR="00A84A07" w:rsidRPr="00EF562A">
              <w:rPr>
                <w:b w:val="0"/>
                <w:bCs w:val="0"/>
                <w:color w:val="1A1A1A"/>
                <w:sz w:val="24"/>
                <w:szCs w:val="24"/>
                <w:lang w:val="en-US"/>
              </w:rPr>
              <w:t>.</w:t>
            </w:r>
          </w:p>
          <w:p w14:paraId="6AB4F1A4" w14:textId="0FDDAA62" w:rsidR="002E537B" w:rsidRPr="00EF562A" w:rsidRDefault="002E537B" w:rsidP="00B236B7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559" w:type="dxa"/>
          </w:tcPr>
          <w:p w14:paraId="3AA6FF37" w14:textId="45DE1D23" w:rsidR="001967B2" w:rsidRPr="00EF562A" w:rsidRDefault="004705EE" w:rsidP="008C5F28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EF56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ATER</w:t>
            </w:r>
            <w:r w:rsidRPr="00EF56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EF56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LS SC</w:t>
            </w:r>
            <w:r w:rsidRPr="00EF56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EF56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ENCE, COATINGS &amp; FILMS 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Q2</w:t>
            </w:r>
          </w:p>
        </w:tc>
        <w:tc>
          <w:tcPr>
            <w:tcW w:w="1984" w:type="dxa"/>
          </w:tcPr>
          <w:p w14:paraId="23C2597B" w14:textId="01239434" w:rsidR="00C85BDD" w:rsidRPr="00EF562A" w:rsidRDefault="00C85BDD" w:rsidP="00C85B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 – 5.0</w:t>
            </w:r>
            <w:r w:rsidR="00A84A07"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FB6CB26" w14:textId="0E26BD47" w:rsidR="009646CA" w:rsidRPr="00EF562A" w:rsidRDefault="009646CA" w:rsidP="009646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s Science</w:t>
            </w:r>
          </w:p>
          <w:p w14:paraId="283FA2E4" w14:textId="1129ED79" w:rsidR="00C85BDD" w:rsidRPr="00EF562A" w:rsidRDefault="009646CA" w:rsidP="00B236B7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faces, Coa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gs and Films – 64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роцентиль</w:t>
            </w:r>
            <w:proofErr w:type="spellEnd"/>
          </w:p>
        </w:tc>
        <w:tc>
          <w:tcPr>
            <w:tcW w:w="1985" w:type="dxa"/>
          </w:tcPr>
          <w:p w14:paraId="41902C18" w14:textId="1E5036F2" w:rsidR="00EE6E8B" w:rsidRPr="00EF562A" w:rsidRDefault="00EE6E8B" w:rsidP="00EE6E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gdoldina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.,</w:t>
            </w:r>
          </w:p>
          <w:p w14:paraId="52F85FCC" w14:textId="0658A2CE" w:rsidR="00EE6E8B" w:rsidRPr="00EF562A" w:rsidRDefault="00EE6E8B" w:rsidP="00EE6E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urin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.,</w:t>
            </w:r>
          </w:p>
          <w:p w14:paraId="1D7FFA91" w14:textId="3C84B6D2" w:rsidR="00EE6E8B" w:rsidRPr="00EF562A" w:rsidRDefault="00EE6E8B" w:rsidP="00EE6E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imuratov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, 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tepanova O.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74BF249" w14:textId="4A665AD9" w:rsidR="00A03605" w:rsidRPr="00EF562A" w:rsidRDefault="00EE6E8B" w:rsidP="00B236B7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azov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, 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zhan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</w:t>
            </w:r>
          </w:p>
        </w:tc>
        <w:tc>
          <w:tcPr>
            <w:tcW w:w="1843" w:type="dxa"/>
          </w:tcPr>
          <w:p w14:paraId="4FC4FCC7" w14:textId="6934AE54" w:rsidR="006568D0" w:rsidRPr="00EF562A" w:rsidRDefault="001132D8" w:rsidP="008C5F28">
            <w:pPr>
              <w:rPr>
                <w:rFonts w:asciiTheme="majorBidi" w:hAnsiTheme="majorBidi" w:cstheme="majorBidi"/>
                <w:sz w:val="24"/>
                <w:szCs w:val="24"/>
                <w:highlight w:val="cyan"/>
                <w:lang w:val="en-US"/>
              </w:rPr>
            </w:pPr>
            <w:r w:rsidRPr="00EF562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соавтор</w:t>
            </w:r>
          </w:p>
        </w:tc>
      </w:tr>
      <w:tr w:rsidR="005B1DA3" w:rsidRPr="005017C4" w14:paraId="573934DC" w14:textId="77777777" w:rsidTr="00D65A88">
        <w:trPr>
          <w:trHeight w:val="557"/>
        </w:trPr>
        <w:tc>
          <w:tcPr>
            <w:tcW w:w="567" w:type="dxa"/>
          </w:tcPr>
          <w:p w14:paraId="6431D21D" w14:textId="4B550D20" w:rsidR="00E90654" w:rsidRPr="00EF562A" w:rsidRDefault="009416EE" w:rsidP="008C5F2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F562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14:paraId="504C41B6" w14:textId="77777777" w:rsidR="00C54D5A" w:rsidRPr="00EF562A" w:rsidRDefault="00C54D5A" w:rsidP="008C5F28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EF562A">
              <w:rPr>
                <w:rStyle w:val="highlight-moduleako5d"/>
                <w:b w:val="0"/>
                <w:bCs w:val="0"/>
                <w:sz w:val="24"/>
                <w:szCs w:val="24"/>
                <w:lang w:val="en-US"/>
              </w:rPr>
              <w:t xml:space="preserve">On the Possibility of Forming a Corium Pool by Induction Heating in a Melt </w:t>
            </w:r>
            <w:r w:rsidRPr="00EF562A">
              <w:rPr>
                <w:rStyle w:val="highlight-moduleako5d"/>
                <w:b w:val="0"/>
                <w:bCs w:val="0"/>
                <w:sz w:val="24"/>
                <w:szCs w:val="24"/>
                <w:lang w:val="en-US"/>
              </w:rPr>
              <w:lastRenderedPageBreak/>
              <w:t>Trap of the Lava-B Facility</w:t>
            </w:r>
          </w:p>
          <w:p w14:paraId="66569A1E" w14:textId="0137AF49" w:rsidR="00E90654" w:rsidRPr="00EF562A" w:rsidRDefault="00E90654" w:rsidP="008C5F28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418" w:type="dxa"/>
          </w:tcPr>
          <w:p w14:paraId="23636D35" w14:textId="56BE4C35" w:rsidR="00E90654" w:rsidRPr="00EF562A" w:rsidRDefault="00016A9B" w:rsidP="008C5F28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</w:t>
            </w:r>
          </w:p>
        </w:tc>
        <w:tc>
          <w:tcPr>
            <w:tcW w:w="1984" w:type="dxa"/>
          </w:tcPr>
          <w:p w14:paraId="73011752" w14:textId="77777777" w:rsidR="00820D40" w:rsidRPr="00EF562A" w:rsidRDefault="00FD6142" w:rsidP="008C5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0" w:history="1">
              <w:r w:rsidR="00C54D5A" w:rsidRPr="00EF562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Applied Sciences (Switzerland)</w:t>
              </w:r>
            </w:hyperlink>
            <w:r w:rsidR="007207A9"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2023, </w:t>
            </w:r>
            <w:r w:rsidR="00C54D5A"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7207A9"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(</w:t>
            </w:r>
            <w:r w:rsidR="00C54D5A"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7207A9"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), </w:t>
            </w:r>
            <w:r w:rsidR="00C54D5A"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480</w:t>
            </w:r>
            <w:r w:rsidR="007207A9"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3E3D505E" w14:textId="77777777" w:rsidR="00016A9B" w:rsidRPr="00EF562A" w:rsidRDefault="007207A9" w:rsidP="008C5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</w:t>
            </w:r>
          </w:p>
          <w:p w14:paraId="38614AD8" w14:textId="11599AF4" w:rsidR="00C54D5A" w:rsidRPr="00EF562A" w:rsidRDefault="00016A9B" w:rsidP="00D65A88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OI: </w:t>
            </w:r>
            <w:hyperlink r:id="rId11" w:history="1">
              <w:r w:rsidR="00C54D5A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kk-KZ" w:eastAsia="ru-RU"/>
                </w:rPr>
                <w:t>https://doi.org/10.3390/app13042480</w:t>
              </w:r>
            </w:hyperlink>
          </w:p>
        </w:tc>
        <w:tc>
          <w:tcPr>
            <w:tcW w:w="1985" w:type="dxa"/>
          </w:tcPr>
          <w:p w14:paraId="11F81BE0" w14:textId="47CD2CFA" w:rsidR="00A84A07" w:rsidRPr="00EF562A" w:rsidRDefault="00A84A07" w:rsidP="00A84A07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1A1A1A"/>
                <w:sz w:val="24"/>
                <w:szCs w:val="24"/>
                <w:lang w:val="en-US"/>
              </w:rPr>
            </w:pPr>
            <w:r w:rsidRPr="00EF562A">
              <w:rPr>
                <w:b w:val="0"/>
                <w:bCs w:val="0"/>
                <w:color w:val="1A1A1A"/>
                <w:sz w:val="24"/>
                <w:szCs w:val="24"/>
                <w:lang w:val="en-US"/>
              </w:rPr>
              <w:lastRenderedPageBreak/>
              <w:t>Impact Factor (JCR) 2023 – 2,5.</w:t>
            </w:r>
          </w:p>
          <w:p w14:paraId="078109FA" w14:textId="01956DEF" w:rsidR="00ED6D90" w:rsidRPr="00EF562A" w:rsidRDefault="00ED6D90" w:rsidP="00B236B7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559" w:type="dxa"/>
          </w:tcPr>
          <w:p w14:paraId="7C687690" w14:textId="5CA714D5" w:rsidR="00ED6D90" w:rsidRPr="00EF562A" w:rsidRDefault="004705EE" w:rsidP="008C5F28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EF56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NGINEE</w:t>
            </w:r>
            <w:r w:rsidRPr="00EF56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EF56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G, MU</w:t>
            </w:r>
            <w:r w:rsidRPr="00EF56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EF56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IDISC</w:t>
            </w:r>
            <w:r w:rsidRPr="00EF56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EF56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LINARY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Q1</w:t>
            </w:r>
          </w:p>
        </w:tc>
        <w:tc>
          <w:tcPr>
            <w:tcW w:w="1984" w:type="dxa"/>
          </w:tcPr>
          <w:p w14:paraId="02AD5604" w14:textId="2E46992F" w:rsidR="00C85BDD" w:rsidRPr="00EF562A" w:rsidRDefault="00C85BDD" w:rsidP="00C85B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iteScore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 </w:t>
            </w:r>
            <w:r w:rsidR="001A67D9"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.3</w:t>
            </w:r>
            <w:r w:rsidR="00B236B7"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19F57F8" w14:textId="36A96D52" w:rsidR="00016A9B" w:rsidRPr="00EF562A" w:rsidRDefault="00016A9B" w:rsidP="00016A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ing</w:t>
            </w:r>
          </w:p>
          <w:p w14:paraId="6C612B03" w14:textId="2BEE1A43" w:rsidR="00E90654" w:rsidRPr="00EF562A" w:rsidRDefault="00016A9B" w:rsidP="00016A9B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Enginee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ng – 79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тиль</w:t>
            </w:r>
            <w:proofErr w:type="spellEnd"/>
          </w:p>
        </w:tc>
        <w:tc>
          <w:tcPr>
            <w:tcW w:w="1985" w:type="dxa"/>
          </w:tcPr>
          <w:p w14:paraId="66BC0B9F" w14:textId="22EA7839" w:rsidR="00E90654" w:rsidRPr="00EF562A" w:rsidRDefault="00A61A7D" w:rsidP="008C5F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kakov</w:t>
            </w:r>
            <w:proofErr w:type="spellEnd"/>
            <w:r w:rsidR="00A03605"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A03605"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</w:t>
            </w:r>
          </w:p>
          <w:p w14:paraId="5716C494" w14:textId="1812DDC1" w:rsidR="00A03605" w:rsidRPr="00EF562A" w:rsidRDefault="00A61A7D" w:rsidP="008C5F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klanov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</w:t>
            </w:r>
            <w:r w:rsidR="00A03605"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F80383C" w14:textId="26D1EDB0" w:rsidR="00A03605" w:rsidRPr="00EF562A" w:rsidRDefault="00A61A7D" w:rsidP="008C5F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ev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  <w:r w:rsidR="00A03605"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4FA20CE" w14:textId="5E9831BB" w:rsidR="00A03605" w:rsidRPr="00EF562A" w:rsidRDefault="00A61A7D" w:rsidP="008C5F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kushkin I.</w:t>
            </w:r>
            <w:r w:rsidR="00A03605"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2966480" w14:textId="1D4AF270" w:rsidR="00A03605" w:rsidRPr="00EF562A" w:rsidRDefault="00A61A7D" w:rsidP="008C5F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ekmuldin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</w:t>
            </w:r>
            <w:r w:rsidR="00A03605"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leubekov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,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oboev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, 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tepanova O.</w:t>
            </w:r>
          </w:p>
        </w:tc>
        <w:tc>
          <w:tcPr>
            <w:tcW w:w="1843" w:type="dxa"/>
          </w:tcPr>
          <w:p w14:paraId="0E9A79A4" w14:textId="77777777" w:rsidR="00E90654" w:rsidRPr="00EF562A" w:rsidRDefault="00E90654" w:rsidP="008C5F28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EF562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соавтор</w:t>
            </w:r>
          </w:p>
        </w:tc>
      </w:tr>
      <w:tr w:rsidR="005B1DA3" w:rsidRPr="005017C4" w14:paraId="1DF142AC" w14:textId="77777777" w:rsidTr="00D65A88">
        <w:trPr>
          <w:trHeight w:val="1420"/>
        </w:trPr>
        <w:tc>
          <w:tcPr>
            <w:tcW w:w="567" w:type="dxa"/>
          </w:tcPr>
          <w:p w14:paraId="48ADC32C" w14:textId="5433243D" w:rsidR="006306B2" w:rsidRPr="00EF562A" w:rsidRDefault="00B20FBB" w:rsidP="008C5F28">
            <w:pPr>
              <w:pStyle w:val="a4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EF562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9" w:type="dxa"/>
          </w:tcPr>
          <w:p w14:paraId="4D25545D" w14:textId="270DB706" w:rsidR="006306B2" w:rsidRPr="00EF562A" w:rsidRDefault="00BF7252" w:rsidP="008C5F28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sz w:val="24"/>
                <w:szCs w:val="24"/>
                <w:highlight w:val="cyan"/>
                <w:lang w:val="en-US"/>
              </w:rPr>
            </w:pPr>
            <w:r w:rsidRPr="00EF562A">
              <w:rPr>
                <w:rStyle w:val="highlight-moduleako5d"/>
                <w:b w:val="0"/>
                <w:bCs w:val="0"/>
                <w:sz w:val="24"/>
                <w:szCs w:val="24"/>
                <w:lang w:val="en-US"/>
              </w:rPr>
              <w:t>I</w:t>
            </w:r>
            <w:r w:rsidR="00B20FBB" w:rsidRPr="00EF562A">
              <w:rPr>
                <w:rStyle w:val="highlight-moduleako5d"/>
                <w:b w:val="0"/>
                <w:bCs w:val="0"/>
                <w:sz w:val="24"/>
                <w:szCs w:val="24"/>
                <w:lang w:val="en-US"/>
              </w:rPr>
              <w:t>nfluence of conta</w:t>
            </w:r>
            <w:r w:rsidR="00B20FBB" w:rsidRPr="00EF562A">
              <w:rPr>
                <w:rStyle w:val="highlight-moduleako5d"/>
                <w:b w:val="0"/>
                <w:bCs w:val="0"/>
                <w:sz w:val="24"/>
                <w:szCs w:val="24"/>
                <w:lang w:val="en-US"/>
              </w:rPr>
              <w:t>m</w:t>
            </w:r>
            <w:r w:rsidR="00B20FBB" w:rsidRPr="00EF562A">
              <w:rPr>
                <w:rStyle w:val="highlight-moduleako5d"/>
                <w:b w:val="0"/>
                <w:bCs w:val="0"/>
                <w:sz w:val="24"/>
                <w:szCs w:val="24"/>
                <w:lang w:val="en-US"/>
              </w:rPr>
              <w:t>ination of low-temperature heating surfaces of boiler on the intensity of co</w:t>
            </w:r>
            <w:r w:rsidR="00B20FBB" w:rsidRPr="00EF562A">
              <w:rPr>
                <w:rStyle w:val="highlight-moduleako5d"/>
                <w:b w:val="0"/>
                <w:bCs w:val="0"/>
                <w:sz w:val="24"/>
                <w:szCs w:val="24"/>
                <w:lang w:val="en-US"/>
              </w:rPr>
              <w:t>n</w:t>
            </w:r>
            <w:r w:rsidR="00B20FBB" w:rsidRPr="00EF562A">
              <w:rPr>
                <w:rStyle w:val="highlight-moduleako5d"/>
                <w:b w:val="0"/>
                <w:bCs w:val="0"/>
                <w:sz w:val="24"/>
                <w:szCs w:val="24"/>
                <w:lang w:val="en-US"/>
              </w:rPr>
              <w:t>vective heat e</w:t>
            </w:r>
            <w:r w:rsidR="00B20FBB" w:rsidRPr="00EF562A">
              <w:rPr>
                <w:rStyle w:val="highlight-moduleako5d"/>
                <w:b w:val="0"/>
                <w:bCs w:val="0"/>
                <w:sz w:val="24"/>
                <w:szCs w:val="24"/>
                <w:lang w:val="en-US"/>
              </w:rPr>
              <w:t>x</w:t>
            </w:r>
            <w:r w:rsidR="00B20FBB" w:rsidRPr="00EF562A">
              <w:rPr>
                <w:rStyle w:val="highlight-moduleako5d"/>
                <w:b w:val="0"/>
                <w:bCs w:val="0"/>
                <w:sz w:val="24"/>
                <w:szCs w:val="24"/>
                <w:lang w:val="en-US"/>
              </w:rPr>
              <w:t>change during the burning of non-design fuel</w:t>
            </w:r>
          </w:p>
        </w:tc>
        <w:tc>
          <w:tcPr>
            <w:tcW w:w="1418" w:type="dxa"/>
          </w:tcPr>
          <w:p w14:paraId="2C224469" w14:textId="42C09370" w:rsidR="006306B2" w:rsidRPr="00EF562A" w:rsidRDefault="00016A9B" w:rsidP="008C5F28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984" w:type="dxa"/>
          </w:tcPr>
          <w:p w14:paraId="1B01C4B4" w14:textId="77777777" w:rsidR="00F35068" w:rsidRPr="00EF562A" w:rsidRDefault="00B20FBB" w:rsidP="008C5F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t Transfer R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</w:t>
            </w:r>
            <w:r w:rsidR="005B2874"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B2874"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3(1), 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3-96</w:t>
            </w:r>
            <w:r w:rsidR="005B2874"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06EB999E" w14:textId="77777777" w:rsidR="00016A9B" w:rsidRPr="00EF562A" w:rsidRDefault="00016A9B" w:rsidP="008C5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19871E36" w14:textId="264D84C7" w:rsidR="00F35068" w:rsidRPr="00EF562A" w:rsidRDefault="00016A9B" w:rsidP="008C5F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I:</w:t>
            </w:r>
          </w:p>
          <w:p w14:paraId="39A734B4" w14:textId="28804F36" w:rsidR="00F35068" w:rsidRPr="00EF562A" w:rsidRDefault="007D530B" w:rsidP="006B5D91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kk-KZ"/>
              </w:rPr>
            </w:pPr>
            <w:hyperlink r:id="rId12" w:history="1">
              <w:r w:rsidR="00016A9B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1615/HeatTransRes.2021040471</w:t>
              </w:r>
            </w:hyperlink>
          </w:p>
        </w:tc>
        <w:tc>
          <w:tcPr>
            <w:tcW w:w="1985" w:type="dxa"/>
          </w:tcPr>
          <w:p w14:paraId="5E9DBEF2" w14:textId="7D4F3FBF" w:rsidR="006306B2" w:rsidRPr="00EF562A" w:rsidRDefault="006306B2" w:rsidP="008C5F28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559" w:type="dxa"/>
          </w:tcPr>
          <w:p w14:paraId="64B336C8" w14:textId="01A06581" w:rsidR="006306B2" w:rsidRPr="00EF562A" w:rsidRDefault="006306B2" w:rsidP="008C5F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2630CCB5" w14:textId="654F53B5" w:rsidR="00C85BDD" w:rsidRPr="00EF562A" w:rsidRDefault="00C85BDD" w:rsidP="00C85B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</w:t>
            </w:r>
            <w:r w:rsidR="00291BCE"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3.</w:t>
            </w:r>
            <w:r w:rsidR="00291BCE"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236B7"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2C6550C" w14:textId="5830F35E" w:rsidR="00845661" w:rsidRPr="00EF562A" w:rsidRDefault="00845661" w:rsidP="008456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ing</w:t>
            </w:r>
          </w:p>
          <w:p w14:paraId="03BD2CA4" w14:textId="517037FA" w:rsidR="006306B2" w:rsidRPr="00EF562A" w:rsidRDefault="00845661" w:rsidP="008456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al Eng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ering – </w:t>
            </w:r>
            <w:r w:rsidR="00291BCE"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центиль</w:t>
            </w:r>
            <w:proofErr w:type="spellEnd"/>
          </w:p>
        </w:tc>
        <w:tc>
          <w:tcPr>
            <w:tcW w:w="1985" w:type="dxa"/>
          </w:tcPr>
          <w:p w14:paraId="0B6649E0" w14:textId="13580DD7" w:rsidR="006306B2" w:rsidRPr="00EF562A" w:rsidRDefault="00C75800" w:rsidP="008C5F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zhidinova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  <w:r w:rsidR="006306B2"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6E2CD5FD" w14:textId="34179C1E" w:rsidR="006306B2" w:rsidRPr="00EF562A" w:rsidRDefault="00C75800" w:rsidP="008C5F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tepanova</w:t>
            </w:r>
            <w:r w:rsidR="006306B2" w:rsidRPr="00EF562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O</w:t>
            </w:r>
            <w:r w:rsidR="006306B2" w:rsidRPr="00EF562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</w:t>
            </w:r>
            <w:r w:rsidR="006306B2"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491A2CEB" w14:textId="08CCE86B" w:rsidR="006306B2" w:rsidRPr="00EF562A" w:rsidRDefault="00C75800" w:rsidP="008C5F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rmolenko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  <w:r w:rsidR="006306B2"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</w:p>
          <w:p w14:paraId="55EDA329" w14:textId="37FD0938" w:rsidR="00C75800" w:rsidRPr="00EF562A" w:rsidRDefault="00C75800" w:rsidP="008C5F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symov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,</w:t>
            </w:r>
          </w:p>
          <w:p w14:paraId="526C18FA" w14:textId="0157739A" w:rsidR="00C75800" w:rsidRPr="00EF562A" w:rsidRDefault="00C75800" w:rsidP="008C5F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dazhumanov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</w:t>
            </w:r>
          </w:p>
          <w:p w14:paraId="27771977" w14:textId="12FA8EA6" w:rsidR="00C75800" w:rsidRPr="00EF562A" w:rsidRDefault="00C75800" w:rsidP="008C5F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yakhmetov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.,</w:t>
            </w:r>
          </w:p>
          <w:p w14:paraId="12DE5B3D" w14:textId="313F3685" w:rsidR="00C75800" w:rsidRPr="00EF562A" w:rsidRDefault="00C75800" w:rsidP="008C5F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ybalinova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,</w:t>
            </w:r>
          </w:p>
          <w:p w14:paraId="00E62E4C" w14:textId="611B64D8" w:rsidR="00C75800" w:rsidRPr="00EF562A" w:rsidRDefault="00C75800" w:rsidP="008C5F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ssanbayeva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,</w:t>
            </w:r>
          </w:p>
          <w:p w14:paraId="576A774C" w14:textId="72F89077" w:rsidR="00C75800" w:rsidRPr="00EF562A" w:rsidRDefault="00C75800" w:rsidP="008C5F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emessova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,</w:t>
            </w:r>
          </w:p>
          <w:p w14:paraId="27B83DB5" w14:textId="44CB0D3B" w:rsidR="006306B2" w:rsidRPr="00EF562A" w:rsidRDefault="00C75800" w:rsidP="008C5F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lybekova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</w:t>
            </w:r>
          </w:p>
        </w:tc>
        <w:tc>
          <w:tcPr>
            <w:tcW w:w="1843" w:type="dxa"/>
          </w:tcPr>
          <w:p w14:paraId="62241973" w14:textId="77777777" w:rsidR="006306B2" w:rsidRPr="00EF562A" w:rsidRDefault="006306B2" w:rsidP="008C5F28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EF562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соавтор</w:t>
            </w:r>
          </w:p>
        </w:tc>
      </w:tr>
      <w:tr w:rsidR="00AE2084" w:rsidRPr="00ED6D90" w14:paraId="07B53306" w14:textId="77777777" w:rsidTr="00D65A88">
        <w:trPr>
          <w:trHeight w:val="1420"/>
        </w:trPr>
        <w:tc>
          <w:tcPr>
            <w:tcW w:w="567" w:type="dxa"/>
          </w:tcPr>
          <w:p w14:paraId="579D7C21" w14:textId="7740A623" w:rsidR="00AE2084" w:rsidRPr="00EF562A" w:rsidRDefault="00FB41CF" w:rsidP="008C5F28">
            <w:pPr>
              <w:pStyle w:val="a4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EF562A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14:paraId="3C66EB29" w14:textId="77777777" w:rsidR="00AE2084" w:rsidRPr="00EF562A" w:rsidRDefault="00AE2084" w:rsidP="008C5F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ural evolution of ceramic coatings by mechanical allo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</w:p>
          <w:p w14:paraId="4FAFEA42" w14:textId="77777777" w:rsidR="00AE2084" w:rsidRPr="00EF562A" w:rsidRDefault="00AE2084" w:rsidP="008C5F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2ABAD1E0" w14:textId="35B8E1CC" w:rsidR="00AE2084" w:rsidRPr="00EF562A" w:rsidRDefault="00FA018D" w:rsidP="008C5F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984" w:type="dxa"/>
          </w:tcPr>
          <w:p w14:paraId="25750E57" w14:textId="1D6E5E6B" w:rsidR="00AE2084" w:rsidRPr="00EF562A" w:rsidRDefault="00AE2084" w:rsidP="008C5F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TERIALS TESTING, 2019, 61(4), 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04-308.</w:t>
            </w:r>
          </w:p>
          <w:p w14:paraId="72563902" w14:textId="77777777" w:rsidR="00845661" w:rsidRPr="00EF562A" w:rsidRDefault="00845661" w:rsidP="008456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781B0EC" w14:textId="5CF25AC2" w:rsidR="00845661" w:rsidRPr="00EF562A" w:rsidRDefault="00845661" w:rsidP="008C5F28">
            <w:pP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I:</w:t>
            </w:r>
          </w:p>
          <w:p w14:paraId="5C12476E" w14:textId="46EC04D1" w:rsidR="00AE2084" w:rsidRPr="00EF562A" w:rsidRDefault="00FD6142" w:rsidP="008C5F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tgtFrame="_blank" w:history="1">
              <w:r w:rsidR="00F77249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s://doi.org/10.3139/120.111321</w:t>
              </w:r>
            </w:hyperlink>
          </w:p>
        </w:tc>
        <w:tc>
          <w:tcPr>
            <w:tcW w:w="1985" w:type="dxa"/>
          </w:tcPr>
          <w:p w14:paraId="444B249F" w14:textId="03D45B69" w:rsidR="00AE2084" w:rsidRPr="00EF562A" w:rsidRDefault="00AE2084" w:rsidP="008C5F28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559" w:type="dxa"/>
          </w:tcPr>
          <w:p w14:paraId="11C8C38D" w14:textId="04C36E24" w:rsidR="00AE2084" w:rsidRPr="00EF562A" w:rsidRDefault="004705EE" w:rsidP="008C5F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 SC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E, CHARA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Z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 &amp; TESTING – Q2</w:t>
            </w:r>
          </w:p>
        </w:tc>
        <w:tc>
          <w:tcPr>
            <w:tcW w:w="1984" w:type="dxa"/>
          </w:tcPr>
          <w:p w14:paraId="5E02BF41" w14:textId="77777777" w:rsidR="00AE2084" w:rsidRPr="00EF562A" w:rsidRDefault="00AE2084" w:rsidP="008C5F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588C7AD6" w14:textId="77777777" w:rsidR="00B236B7" w:rsidRPr="00EF562A" w:rsidRDefault="00AE2084" w:rsidP="008C5F28">
            <w:pPr>
              <w:rPr>
                <w:rStyle w:val="ng-star-inserte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EF562A">
              <w:rPr>
                <w:rStyle w:val="font-size-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"/>
              </w:rPr>
              <w:t>Sagdoldina</w:t>
            </w:r>
            <w:proofErr w:type="spellEnd"/>
            <w:r w:rsidRPr="00EF562A">
              <w:rPr>
                <w:rStyle w:val="font-size-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"/>
              </w:rPr>
              <w:t xml:space="preserve"> Z</w:t>
            </w:r>
            <w:r w:rsidRPr="00EF562A">
              <w:rPr>
                <w:rStyle w:val="font-size-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EF562A">
              <w:rPr>
                <w:rStyle w:val="ng-star-inserted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562A">
              <w:rPr>
                <w:rStyle w:val="font-size-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"/>
              </w:rPr>
              <w:t>Rakhadilov</w:t>
            </w:r>
            <w:proofErr w:type="spellEnd"/>
            <w:r w:rsidR="00B031C1" w:rsidRPr="00EF562A">
              <w:rPr>
                <w:rStyle w:val="font-size-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F562A">
              <w:rPr>
                <w:rStyle w:val="font-size-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.,</w:t>
            </w:r>
            <w:r w:rsidRPr="00EF562A">
              <w:rPr>
                <w:rStyle w:val="ng-star-inserte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proofErr w:type="spellStart"/>
            <w:r w:rsidRPr="00EF562A">
              <w:rPr>
                <w:rStyle w:val="font-size-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"/>
              </w:rPr>
              <w:t>Skakov</w:t>
            </w:r>
            <w:proofErr w:type="spellEnd"/>
            <w:r w:rsidRPr="00EF562A">
              <w:rPr>
                <w:rStyle w:val="font-size-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"/>
              </w:rPr>
              <w:t xml:space="preserve"> M</w:t>
            </w:r>
            <w:r w:rsidRPr="00EF562A">
              <w:rPr>
                <w:rStyle w:val="ng-star-inserted"/>
                <w:rFonts w:ascii="Times New Roman" w:hAnsi="Times New Roman" w:cs="Times New Roman"/>
                <w:sz w:val="24"/>
                <w:szCs w:val="24"/>
                <w:lang w:val="en-US"/>
              </w:rPr>
              <w:t>.,</w:t>
            </w:r>
            <w:r w:rsidRPr="00EF562A">
              <w:rPr>
                <w:rStyle w:val="ng-star-inserte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  <w:p w14:paraId="2A7001F2" w14:textId="53B81863" w:rsidR="00AE2084" w:rsidRPr="00EF562A" w:rsidRDefault="00AE2084" w:rsidP="008C5F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62A">
              <w:rPr>
                <w:rStyle w:val="font-size-14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en"/>
              </w:rPr>
              <w:t>Stepanova O</w:t>
            </w:r>
            <w:r w:rsidRPr="00EF562A">
              <w:rPr>
                <w:rStyle w:val="ng-star-inserted"/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</w:t>
            </w:r>
          </w:p>
        </w:tc>
        <w:tc>
          <w:tcPr>
            <w:tcW w:w="1843" w:type="dxa"/>
          </w:tcPr>
          <w:p w14:paraId="260778E2" w14:textId="139A9692" w:rsidR="00AE2084" w:rsidRPr="00EF562A" w:rsidRDefault="00AE2084" w:rsidP="008C5F28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EF562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соавтор</w:t>
            </w:r>
          </w:p>
        </w:tc>
      </w:tr>
    </w:tbl>
    <w:p w14:paraId="6AD60D2C" w14:textId="77777777" w:rsidR="00F77249" w:rsidRDefault="00F77249" w:rsidP="008A65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65876A" w14:textId="77777777" w:rsidR="00845661" w:rsidRDefault="00845661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7F49C" w14:textId="77777777" w:rsidR="00845661" w:rsidRDefault="00845661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227DC" w14:textId="77777777" w:rsidR="00845661" w:rsidRDefault="00845661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B999E" w14:textId="08953EA3" w:rsidR="00845661" w:rsidRDefault="00845661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0B347" w14:textId="77777777" w:rsidR="00536938" w:rsidRDefault="00536938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DDB1F" w14:textId="710FD251" w:rsidR="00382919" w:rsidRDefault="008A65F4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C70">
        <w:rPr>
          <w:rFonts w:ascii="Times New Roman" w:hAnsi="Times New Roman" w:cs="Times New Roman"/>
          <w:b/>
          <w:bCs/>
          <w:sz w:val="24"/>
          <w:szCs w:val="24"/>
        </w:rPr>
        <w:t xml:space="preserve">Список </w:t>
      </w:r>
    </w:p>
    <w:p w14:paraId="02F9CC47" w14:textId="53B0EA6B" w:rsidR="00382919" w:rsidRDefault="008A65F4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C70">
        <w:rPr>
          <w:rFonts w:ascii="Times New Roman" w:hAnsi="Times New Roman" w:cs="Times New Roman"/>
          <w:b/>
          <w:bCs/>
          <w:sz w:val="24"/>
          <w:szCs w:val="24"/>
        </w:rPr>
        <w:t>научных и учебно-методических трудов</w:t>
      </w:r>
      <w:r w:rsidR="00382919">
        <w:rPr>
          <w:rFonts w:ascii="Times New Roman" w:hAnsi="Times New Roman" w:cs="Times New Roman"/>
          <w:b/>
          <w:bCs/>
          <w:sz w:val="24"/>
          <w:szCs w:val="24"/>
        </w:rPr>
        <w:t xml:space="preserve"> соискателя</w:t>
      </w:r>
      <w:r w:rsidRPr="00390C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64145EF" w14:textId="441E7165" w:rsidR="0029704B" w:rsidRDefault="008A65F4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C70">
        <w:rPr>
          <w:rFonts w:ascii="Times New Roman" w:hAnsi="Times New Roman" w:cs="Times New Roman"/>
          <w:b/>
          <w:bCs/>
          <w:sz w:val="24"/>
          <w:szCs w:val="24"/>
        </w:rPr>
        <w:t>Степановой Ольги Александровны</w:t>
      </w:r>
    </w:p>
    <w:p w14:paraId="39725F5C" w14:textId="557D8B2C" w:rsidR="00382919" w:rsidRPr="00382919" w:rsidRDefault="00382919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26A">
        <w:rPr>
          <w:rFonts w:ascii="Times New Roman" w:hAnsi="Times New Roman" w:cs="Times New Roman"/>
          <w:b/>
          <w:bCs/>
          <w:sz w:val="24"/>
          <w:szCs w:val="24"/>
        </w:rPr>
        <w:t>на получение ученого звания профессора (доцента) по</w:t>
      </w:r>
      <w:r w:rsidR="00BC6E49" w:rsidRPr="00D442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3C32">
        <w:rPr>
          <w:rFonts w:ascii="Times New Roman" w:hAnsi="Times New Roman" w:cs="Times New Roman"/>
          <w:b/>
          <w:bCs/>
          <w:sz w:val="24"/>
          <w:szCs w:val="24"/>
        </w:rPr>
        <w:t>направлению</w:t>
      </w:r>
      <w:bookmarkStart w:id="0" w:name="_GoBack"/>
      <w:bookmarkEnd w:id="0"/>
      <w:r w:rsidRPr="00D442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3C32">
        <w:rPr>
          <w:rFonts w:ascii="Times New Roman" w:hAnsi="Times New Roman" w:cs="Times New Roman"/>
          <w:b/>
          <w:bCs/>
          <w:sz w:val="24"/>
          <w:szCs w:val="24"/>
        </w:rPr>
        <w:t>«2030</w:t>
      </w:r>
      <w:r w:rsidR="00FA018D" w:rsidRPr="00D4426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C6E49" w:rsidRPr="00D4426A">
        <w:rPr>
          <w:rFonts w:ascii="Times New Roman" w:hAnsi="Times New Roman" w:cs="Times New Roman"/>
          <w:b/>
          <w:bCs/>
          <w:sz w:val="24"/>
          <w:szCs w:val="24"/>
        </w:rPr>
        <w:t xml:space="preserve"> – Машиностроение»</w:t>
      </w:r>
      <w:r w:rsidRPr="00D4426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5EF112F9" w14:textId="42198DAA" w:rsidR="00382919" w:rsidRDefault="00382919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2919">
        <w:rPr>
          <w:rFonts w:ascii="Times New Roman" w:hAnsi="Times New Roman" w:cs="Times New Roman"/>
          <w:b/>
          <w:bCs/>
          <w:sz w:val="24"/>
          <w:szCs w:val="24"/>
        </w:rPr>
        <w:t>опубликованные после получения учено</w:t>
      </w:r>
      <w:r w:rsidR="001A67D9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3829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67D9">
        <w:rPr>
          <w:rFonts w:ascii="Times New Roman" w:hAnsi="Times New Roman" w:cs="Times New Roman"/>
          <w:b/>
          <w:bCs/>
          <w:sz w:val="24"/>
          <w:szCs w:val="24"/>
        </w:rPr>
        <w:t>звания доцента/ассоциированного профессора</w:t>
      </w:r>
    </w:p>
    <w:p w14:paraId="055770C4" w14:textId="77777777" w:rsidR="006B5D91" w:rsidRPr="00390C70" w:rsidRDefault="006B5D91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3890"/>
        <w:gridCol w:w="1294"/>
        <w:gridCol w:w="3887"/>
        <w:gridCol w:w="1152"/>
        <w:gridCol w:w="3565"/>
      </w:tblGrid>
      <w:tr w:rsidR="00383280" w:rsidRPr="00845661" w14:paraId="4EF5205F" w14:textId="77777777" w:rsidTr="00B236B7">
        <w:trPr>
          <w:cantSplit/>
          <w:trHeight w:val="20"/>
          <w:jc w:val="center"/>
        </w:trPr>
        <w:tc>
          <w:tcPr>
            <w:tcW w:w="247" w:type="pct"/>
            <w:vAlign w:val="center"/>
          </w:tcPr>
          <w:p w14:paraId="1FC362F7" w14:textId="77777777" w:rsidR="008A65F4" w:rsidRPr="004D2B6B" w:rsidRDefault="008A65F4" w:rsidP="00382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B6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41" w:type="pct"/>
            <w:vAlign w:val="center"/>
          </w:tcPr>
          <w:p w14:paraId="25B85DCC" w14:textId="77777777" w:rsidR="008A65F4" w:rsidRPr="004D2B6B" w:rsidRDefault="008A65F4" w:rsidP="00382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B6B">
              <w:rPr>
                <w:rFonts w:ascii="Times New Roman" w:hAnsi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446" w:type="pct"/>
            <w:vAlign w:val="center"/>
          </w:tcPr>
          <w:p w14:paraId="2CF31A33" w14:textId="77777777" w:rsidR="008A65F4" w:rsidRPr="004D2B6B" w:rsidRDefault="008A65F4" w:rsidP="00382919">
            <w:pPr>
              <w:tabs>
                <w:tab w:val="left" w:pos="179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B6B">
              <w:rPr>
                <w:rFonts w:ascii="Times New Roman" w:hAnsi="Times New Roman"/>
                <w:b/>
                <w:sz w:val="24"/>
                <w:szCs w:val="24"/>
              </w:rPr>
              <w:t>Характер работ (печа</w:t>
            </w:r>
            <w:r w:rsidRPr="004D2B6B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4D2B6B">
              <w:rPr>
                <w:rFonts w:ascii="Times New Roman" w:hAnsi="Times New Roman"/>
                <w:b/>
                <w:sz w:val="24"/>
                <w:szCs w:val="24"/>
              </w:rPr>
              <w:t>ный или на пр</w:t>
            </w:r>
            <w:r w:rsidRPr="004D2B6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D2B6B">
              <w:rPr>
                <w:rFonts w:ascii="Times New Roman" w:hAnsi="Times New Roman"/>
                <w:b/>
                <w:sz w:val="24"/>
                <w:szCs w:val="24"/>
              </w:rPr>
              <w:t>вах р</w:t>
            </w:r>
            <w:r w:rsidRPr="004D2B6B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4D2B6B">
              <w:rPr>
                <w:rFonts w:ascii="Times New Roman" w:hAnsi="Times New Roman"/>
                <w:b/>
                <w:sz w:val="24"/>
                <w:szCs w:val="24"/>
              </w:rPr>
              <w:t>кописи)</w:t>
            </w:r>
          </w:p>
        </w:tc>
        <w:tc>
          <w:tcPr>
            <w:tcW w:w="1340" w:type="pct"/>
            <w:vAlign w:val="center"/>
          </w:tcPr>
          <w:p w14:paraId="0540EE1F" w14:textId="77777777" w:rsidR="008A65F4" w:rsidRPr="004D2B6B" w:rsidRDefault="008A65F4" w:rsidP="00382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B6B">
              <w:rPr>
                <w:rFonts w:ascii="Times New Roman" w:hAnsi="Times New Roman"/>
                <w:b/>
                <w:sz w:val="24"/>
                <w:szCs w:val="24"/>
              </w:rPr>
              <w:t>Выходные данные (издательство, журнал, название, номер, год, страницы или номер патента на изобретение)</w:t>
            </w:r>
          </w:p>
        </w:tc>
        <w:tc>
          <w:tcPr>
            <w:tcW w:w="397" w:type="pct"/>
            <w:vAlign w:val="center"/>
          </w:tcPr>
          <w:p w14:paraId="26FBDBB4" w14:textId="77777777" w:rsidR="008A65F4" w:rsidRPr="004D2B6B" w:rsidRDefault="008A65F4" w:rsidP="00382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B6B">
              <w:rPr>
                <w:rFonts w:ascii="Times New Roman" w:hAnsi="Times New Roman"/>
                <w:b/>
                <w:sz w:val="24"/>
                <w:szCs w:val="24"/>
              </w:rPr>
              <w:t>Объем работы,</w:t>
            </w:r>
          </w:p>
          <w:p w14:paraId="272843F6" w14:textId="77777777" w:rsidR="008A65F4" w:rsidRPr="004D2B6B" w:rsidRDefault="008A65F4" w:rsidP="00382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D2B6B">
              <w:rPr>
                <w:rFonts w:ascii="Times New Roman" w:hAnsi="Times New Roman"/>
                <w:b/>
                <w:sz w:val="24"/>
                <w:szCs w:val="24"/>
              </w:rPr>
              <w:t>п.л</w:t>
            </w:r>
            <w:proofErr w:type="spellEnd"/>
            <w:r w:rsidRPr="004D2B6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29" w:type="pct"/>
            <w:vAlign w:val="center"/>
          </w:tcPr>
          <w:p w14:paraId="4EC3F75A" w14:textId="77777777" w:rsidR="008A65F4" w:rsidRPr="004D2B6B" w:rsidRDefault="008A65F4" w:rsidP="00382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B6B">
              <w:rPr>
                <w:rFonts w:ascii="Times New Roman" w:hAnsi="Times New Roman"/>
                <w:b/>
                <w:sz w:val="24"/>
                <w:szCs w:val="24"/>
              </w:rPr>
              <w:t>Соавторы</w:t>
            </w:r>
          </w:p>
        </w:tc>
      </w:tr>
      <w:tr w:rsidR="00383280" w:rsidRPr="00845661" w14:paraId="3813A36B" w14:textId="77777777" w:rsidTr="00B236B7">
        <w:trPr>
          <w:cantSplit/>
          <w:trHeight w:val="20"/>
          <w:jc w:val="center"/>
        </w:trPr>
        <w:tc>
          <w:tcPr>
            <w:tcW w:w="247" w:type="pct"/>
            <w:vAlign w:val="center"/>
          </w:tcPr>
          <w:p w14:paraId="2CE7ACD6" w14:textId="77777777" w:rsidR="008A65F4" w:rsidRPr="004D2B6B" w:rsidRDefault="008A65F4" w:rsidP="00382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1" w:type="pct"/>
            <w:vAlign w:val="center"/>
          </w:tcPr>
          <w:p w14:paraId="4EDE5CCA" w14:textId="77777777" w:rsidR="008A65F4" w:rsidRPr="004D2B6B" w:rsidRDefault="008A65F4" w:rsidP="00382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6" w:type="pct"/>
            <w:vAlign w:val="center"/>
          </w:tcPr>
          <w:p w14:paraId="439AA36C" w14:textId="77777777" w:rsidR="008A65F4" w:rsidRPr="004D2B6B" w:rsidRDefault="008A65F4" w:rsidP="00382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0" w:type="pct"/>
            <w:vAlign w:val="center"/>
          </w:tcPr>
          <w:p w14:paraId="1E7C519C" w14:textId="77777777" w:rsidR="008A65F4" w:rsidRPr="004D2B6B" w:rsidRDefault="008A65F4" w:rsidP="00382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" w:type="pct"/>
            <w:vAlign w:val="center"/>
          </w:tcPr>
          <w:p w14:paraId="22538C50" w14:textId="77777777" w:rsidR="008A65F4" w:rsidRPr="004D2B6B" w:rsidRDefault="008A65F4" w:rsidP="00382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9" w:type="pct"/>
            <w:vAlign w:val="center"/>
          </w:tcPr>
          <w:p w14:paraId="7A3AAD34" w14:textId="77777777" w:rsidR="008A65F4" w:rsidRPr="004D2B6B" w:rsidRDefault="008A65F4" w:rsidP="00382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C5F28" w:rsidRPr="00845661" w14:paraId="4DA5F770" w14:textId="77777777" w:rsidTr="008C5F28">
        <w:trPr>
          <w:cantSplit/>
          <w:trHeight w:val="20"/>
          <w:jc w:val="center"/>
        </w:trPr>
        <w:tc>
          <w:tcPr>
            <w:tcW w:w="5000" w:type="pct"/>
            <w:gridSpan w:val="6"/>
            <w:vAlign w:val="center"/>
          </w:tcPr>
          <w:p w14:paraId="540B3967" w14:textId="08326BA8" w:rsidR="008C5F28" w:rsidRPr="004D2B6B" w:rsidRDefault="008C5F28" w:rsidP="00382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6B">
              <w:rPr>
                <w:rFonts w:ascii="Times New Roman" w:hAnsi="Times New Roman"/>
                <w:b/>
                <w:noProof/>
                <w:sz w:val="24"/>
                <w:szCs w:val="24"/>
              </w:rPr>
              <w:t>Статьи в научных изданиях, рекомендованных КОКСНВО МНВО РК</w:t>
            </w:r>
          </w:p>
        </w:tc>
      </w:tr>
      <w:tr w:rsidR="000E7EFD" w:rsidRPr="00845661" w14:paraId="1035A0F5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62F1783D" w14:textId="0DC1D586" w:rsidR="000E7EFD" w:rsidRPr="00EF562A" w:rsidRDefault="005F70F9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pct"/>
          </w:tcPr>
          <w:p w14:paraId="649EA6DB" w14:textId="5EC582A7" w:rsidR="000E7EFD" w:rsidRPr="00EF562A" w:rsidRDefault="005F70F9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лияние скорости подачи провол</w:t>
            </w:r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и </w:t>
            </w:r>
            <w:proofErr w:type="spellStart"/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верхдуговой</w:t>
            </w:r>
            <w:proofErr w:type="spellEnd"/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таллизации на структуру и коррозионные сво</w:t>
            </w:r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й</w:t>
            </w:r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ва покрытий из стали 30ХГСА </w:t>
            </w:r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46" w:type="pct"/>
          </w:tcPr>
          <w:p w14:paraId="35741293" w14:textId="081D5692" w:rsidR="000E7EFD" w:rsidRPr="00EF562A" w:rsidRDefault="005F70F9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31AC82F8" w14:textId="77777777" w:rsidR="005F70F9" w:rsidRPr="00EF562A" w:rsidRDefault="005F70F9" w:rsidP="000E7EFD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</w:pPr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стник НЯЦ РК. 2024;(2):43-49.</w:t>
            </w:r>
            <w:r w:rsidRPr="00EF562A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 </w:t>
            </w:r>
            <w:bookmarkStart w:id="1" w:name="_Hlk173009536"/>
          </w:p>
          <w:p w14:paraId="6BEC066A" w14:textId="503CBD2A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F70F9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oi.org/10.52676/1729-7885-2024-2-43-49</w:t>
              </w:r>
            </w:hyperlink>
            <w:bookmarkEnd w:id="1"/>
          </w:p>
          <w:p w14:paraId="40F96446" w14:textId="3BDB6CDC" w:rsidR="005F70F9" w:rsidRPr="00EF562A" w:rsidRDefault="005F70F9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" w:type="pct"/>
          </w:tcPr>
          <w:p w14:paraId="3A88A739" w14:textId="13D05F0F" w:rsidR="000E7EFD" w:rsidRPr="00EF562A" w:rsidRDefault="005F70F9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229" w:type="pct"/>
          </w:tcPr>
          <w:p w14:paraId="2BCEEF0C" w14:textId="77777777" w:rsidR="00320D53" w:rsidRPr="00EF562A" w:rsidRDefault="005F70F9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хадилов</w:t>
            </w:r>
            <w:proofErr w:type="spellEnd"/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.К., </w:t>
            </w:r>
          </w:p>
          <w:p w14:paraId="15A7715A" w14:textId="77777777" w:rsidR="00320D53" w:rsidRPr="00EF562A" w:rsidRDefault="005F70F9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ынарбек</w:t>
            </w:r>
            <w:proofErr w:type="spellEnd"/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.Б., </w:t>
            </w:r>
          </w:p>
          <w:p w14:paraId="27840EB9" w14:textId="3CB56318" w:rsidR="000E7EFD" w:rsidRPr="00EF562A" w:rsidRDefault="005F70F9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кимжанов</w:t>
            </w:r>
            <w:proofErr w:type="spellEnd"/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.Н.</w:t>
            </w:r>
          </w:p>
        </w:tc>
      </w:tr>
      <w:tr w:rsidR="000E7EFD" w:rsidRPr="00845661" w14:paraId="45ED0A96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62FDE3B1" w14:textId="298E1DF7" w:rsidR="000E7EFD" w:rsidRPr="00EF562A" w:rsidRDefault="00EC19B9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1" w:type="pct"/>
          </w:tcPr>
          <w:p w14:paraId="4114F15D" w14:textId="4A5DF73E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табильности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нан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жидкостей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ТiО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для п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тенциального использования в г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бридных солнечных коллекторах</w:t>
            </w:r>
          </w:p>
        </w:tc>
        <w:tc>
          <w:tcPr>
            <w:tcW w:w="446" w:type="pct"/>
          </w:tcPr>
          <w:p w14:paraId="5B7C647C" w14:textId="11E2D194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458EDC41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стник НЯЦ РК. 2023;(2):135-140. </w:t>
            </w:r>
          </w:p>
          <w:p w14:paraId="4E27D1DF" w14:textId="6D22F351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oi.org/10.52676/1729-7885-2024-2-135-140</w:t>
              </w:r>
            </w:hyperlink>
          </w:p>
        </w:tc>
        <w:tc>
          <w:tcPr>
            <w:tcW w:w="397" w:type="pct"/>
          </w:tcPr>
          <w:p w14:paraId="68AB3645" w14:textId="04E99B1D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229" w:type="pct"/>
          </w:tcPr>
          <w:p w14:paraId="36D92A55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ылканова</w:t>
            </w:r>
            <w:proofErr w:type="spellEnd"/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.Ж., </w:t>
            </w:r>
          </w:p>
          <w:p w14:paraId="7A475BFF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асымов А.Б., </w:t>
            </w:r>
          </w:p>
          <w:p w14:paraId="29777815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ктемисов</w:t>
            </w:r>
            <w:proofErr w:type="spellEnd"/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.А., </w:t>
            </w:r>
          </w:p>
          <w:p w14:paraId="0B4DE23E" w14:textId="1EA134E8" w:rsidR="000E7EFD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рмоленко М.В.</w:t>
            </w:r>
          </w:p>
        </w:tc>
      </w:tr>
      <w:tr w:rsidR="000E7EFD" w:rsidRPr="00845661" w14:paraId="76B61325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742AD69E" w14:textId="0F56FFE2" w:rsidR="000E7EFD" w:rsidRPr="00EF562A" w:rsidRDefault="00EC19B9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1" w:type="pct"/>
          </w:tcPr>
          <w:p w14:paraId="2A7872A5" w14:textId="6777ADAF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 вопросу эффективного сжигания непроектного топлива угля разреза </w:t>
            </w:r>
            <w:proofErr w:type="spellStart"/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ражыра</w:t>
            </w:r>
            <w:proofErr w:type="spellEnd"/>
          </w:p>
        </w:tc>
        <w:tc>
          <w:tcPr>
            <w:tcW w:w="446" w:type="pct"/>
          </w:tcPr>
          <w:p w14:paraId="69D2F889" w14:textId="754F1146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7556B08C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стник НЯЦ РК. 2023;(2):58-65. </w:t>
            </w:r>
          </w:p>
          <w:p w14:paraId="5D957C61" w14:textId="19BFF076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oi.org/10.52676/1729-7885-2023-2-58-65</w:t>
              </w:r>
            </w:hyperlink>
          </w:p>
        </w:tc>
        <w:tc>
          <w:tcPr>
            <w:tcW w:w="397" w:type="pct"/>
          </w:tcPr>
          <w:p w14:paraId="4AD1828F" w14:textId="73788D3F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229" w:type="pct"/>
          </w:tcPr>
          <w:p w14:paraId="33793873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жидинова</w:t>
            </w:r>
            <w:proofErr w:type="spellEnd"/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.Р., </w:t>
            </w:r>
          </w:p>
          <w:p w14:paraId="1870C938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епанова О.А., </w:t>
            </w:r>
          </w:p>
          <w:p w14:paraId="7E18C2A2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рмоленко М.В., </w:t>
            </w:r>
          </w:p>
          <w:p w14:paraId="628A8250" w14:textId="39E4157A" w:rsidR="000E7EFD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жидинов</w:t>
            </w:r>
            <w:proofErr w:type="spellEnd"/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.С.</w:t>
            </w:r>
          </w:p>
        </w:tc>
      </w:tr>
      <w:tr w:rsidR="000E7EFD" w:rsidRPr="00845661" w14:paraId="28B93AFA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69BCE356" w14:textId="6A6FCB95" w:rsidR="000E7EFD" w:rsidRPr="00EF562A" w:rsidRDefault="00EC19B9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41" w:type="pct"/>
          </w:tcPr>
          <w:p w14:paraId="0E6A3EE0" w14:textId="4C45F4BF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Технология получения покрытий методом детонационного напыл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ния на деталях энергетического оборудования тепловых станций</w:t>
            </w:r>
          </w:p>
        </w:tc>
        <w:tc>
          <w:tcPr>
            <w:tcW w:w="446" w:type="pct"/>
          </w:tcPr>
          <w:p w14:paraId="1CFAC8AE" w14:textId="32CB3474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38A823A7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Торайгыров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. Энергетическая серия. 2023; (2): 282-294.</w:t>
            </w:r>
          </w:p>
          <w:p w14:paraId="5BF1829E" w14:textId="256C8B85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oi.org/10.48081/KBQY4184</w:t>
              </w:r>
            </w:hyperlink>
          </w:p>
        </w:tc>
        <w:tc>
          <w:tcPr>
            <w:tcW w:w="397" w:type="pct"/>
          </w:tcPr>
          <w:p w14:paraId="5B2CC535" w14:textId="50313C97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229" w:type="pct"/>
          </w:tcPr>
          <w:p w14:paraId="2FBB69B2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Рахадилов</w:t>
            </w:r>
            <w:proofErr w:type="spellEnd"/>
            <w:r w:rsidR="00320D53"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Б.К.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2555932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Даутбеков</w:t>
            </w:r>
            <w:proofErr w:type="spellEnd"/>
            <w:r w:rsidR="00320D53"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14ABE4E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Журерова</w:t>
            </w:r>
            <w:proofErr w:type="spellEnd"/>
            <w:r w:rsidR="00320D53"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F966BFA" w14:textId="1F4B92C8" w:rsidR="000E7EFD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Акаев</w:t>
            </w:r>
            <w:r w:rsidR="00320D53"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0E7EFD" w:rsidRPr="00845661" w14:paraId="2ABA7C73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53425CBC" w14:textId="43A525B7" w:rsidR="000E7EFD" w:rsidRPr="00EF562A" w:rsidRDefault="00EC19B9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1" w:type="pct"/>
          </w:tcPr>
          <w:p w14:paraId="33EC694C" w14:textId="14C243A4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Тоңазытқыштың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ақау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жағдайынд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істеу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ринципі</w:t>
            </w:r>
            <w:proofErr w:type="spellEnd"/>
          </w:p>
        </w:tc>
        <w:tc>
          <w:tcPr>
            <w:tcW w:w="446" w:type="pct"/>
          </w:tcPr>
          <w:p w14:paraId="0F9049A7" w14:textId="7BA9950F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33C86047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ник НЯЦ РК. 2023;(1):48-54. </w:t>
            </w:r>
          </w:p>
          <w:p w14:paraId="2D663242" w14:textId="29225923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oi.org/10.52676/1729-7885-2023-1-48-54</w:t>
              </w:r>
            </w:hyperlink>
          </w:p>
        </w:tc>
        <w:tc>
          <w:tcPr>
            <w:tcW w:w="397" w:type="pct"/>
          </w:tcPr>
          <w:p w14:paraId="44A2D65B" w14:textId="25C26949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229" w:type="pct"/>
          </w:tcPr>
          <w:p w14:paraId="36C035F3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ургалиев Д.Н., </w:t>
            </w:r>
          </w:p>
          <w:p w14:paraId="39DA8FED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рмоленко М.В., </w:t>
            </w:r>
          </w:p>
          <w:p w14:paraId="36064CBB" w14:textId="06E27CCE" w:rsidR="000E7EFD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тыбалдинов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Е.</w:t>
            </w:r>
          </w:p>
        </w:tc>
      </w:tr>
      <w:tr w:rsidR="000E7EFD" w:rsidRPr="00845661" w14:paraId="6FD2CF78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387A0136" w14:textId="197DDAEB" w:rsidR="000E7EFD" w:rsidRPr="00EF562A" w:rsidRDefault="00EC19B9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1" w:type="pct"/>
          </w:tcPr>
          <w:p w14:paraId="3B8D3FEC" w14:textId="33659D4A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ализ теплового состояния ТВ</w:t>
            </w:r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</w:t>
            </w:r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А ВОТК-НОУ реактора ИВГ.1М при отслоении топливного серде</w:t>
            </w:r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</w:t>
            </w:r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ика от оболочки</w:t>
            </w:r>
          </w:p>
        </w:tc>
        <w:tc>
          <w:tcPr>
            <w:tcW w:w="446" w:type="pct"/>
          </w:tcPr>
          <w:p w14:paraId="34DA0944" w14:textId="5C4FF0E1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01D8CF25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стник НЯЦ РК. 2022;(3):21-25. </w:t>
            </w:r>
          </w:p>
          <w:p w14:paraId="2BA248F3" w14:textId="758F6507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9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oi.org/10.52676/1729-7885-2022-3-21-25</w:t>
              </w:r>
            </w:hyperlink>
          </w:p>
        </w:tc>
        <w:tc>
          <w:tcPr>
            <w:tcW w:w="397" w:type="pct"/>
          </w:tcPr>
          <w:p w14:paraId="0BD5648D" w14:textId="1923AC4B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229" w:type="pct"/>
          </w:tcPr>
          <w:p w14:paraId="223C7EAE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сенова</w:t>
            </w:r>
            <w:proofErr w:type="spellEnd"/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.М., </w:t>
            </w:r>
          </w:p>
          <w:p w14:paraId="4AE0372A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каев А.С., </w:t>
            </w:r>
          </w:p>
          <w:p w14:paraId="22CD6068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ртыненко Е.А., </w:t>
            </w:r>
          </w:p>
          <w:p w14:paraId="147F39A3" w14:textId="16B11709" w:rsidR="000E7EFD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раев</w:t>
            </w:r>
            <w:proofErr w:type="spellEnd"/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.С.</w:t>
            </w:r>
          </w:p>
        </w:tc>
      </w:tr>
      <w:tr w:rsidR="000E7EFD" w:rsidRPr="00845661" w14:paraId="0C2811C1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0918FCDA" w14:textId="2CB19B64" w:rsidR="000E7EFD" w:rsidRPr="00EF562A" w:rsidRDefault="00EC19B9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1" w:type="pct"/>
          </w:tcPr>
          <w:p w14:paraId="1EA8EE45" w14:textId="4B82FB5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Определение характеристик ко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бинированных топливных брик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тов из промышленных и сельск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хозяйственных отходов</w:t>
            </w:r>
          </w:p>
        </w:tc>
        <w:tc>
          <w:tcPr>
            <w:tcW w:w="446" w:type="pct"/>
          </w:tcPr>
          <w:p w14:paraId="51C993F3" w14:textId="7AF1185C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0E4086DF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Торайгыров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. Энергетическая серия. 2022; (2): 223-231.</w:t>
            </w:r>
          </w:p>
          <w:p w14:paraId="3D3DA4AC" w14:textId="5C82DFD1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0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i.org/10.48081/YWUZ9472</w:t>
              </w:r>
            </w:hyperlink>
          </w:p>
        </w:tc>
        <w:tc>
          <w:tcPr>
            <w:tcW w:w="397" w:type="pct"/>
          </w:tcPr>
          <w:p w14:paraId="00E33AB2" w14:textId="23D147B8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229" w:type="pct"/>
          </w:tcPr>
          <w:p w14:paraId="3A3F7B8E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Кинжибеков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А.К., </w:t>
            </w:r>
          </w:p>
          <w:p w14:paraId="64916878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Сагындык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А.Б., </w:t>
            </w:r>
          </w:p>
          <w:p w14:paraId="284F7AD5" w14:textId="3073C676" w:rsidR="000E7EFD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Уахит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0E7EFD" w:rsidRPr="00845661" w14:paraId="09B13AF4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15940B94" w14:textId="724B8EFD" w:rsidR="000E7EFD" w:rsidRPr="00EF562A" w:rsidRDefault="00EC19B9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1" w:type="pct"/>
          </w:tcPr>
          <w:p w14:paraId="6B8CE0C3" w14:textId="5613A0DA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ксергетический</w:t>
            </w:r>
            <w:proofErr w:type="spellEnd"/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нализ эффекти</w:t>
            </w:r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сти АЭС, работающей на бина</w:t>
            </w:r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м цикле</w:t>
            </w:r>
          </w:p>
        </w:tc>
        <w:tc>
          <w:tcPr>
            <w:tcW w:w="446" w:type="pct"/>
          </w:tcPr>
          <w:p w14:paraId="16979B4B" w14:textId="4A0E9C44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2D8DCB13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стник НЯЦ РК. 2021; (4):51-56.</w:t>
            </w:r>
          </w:p>
          <w:p w14:paraId="512D48DD" w14:textId="33B460BC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1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oi.org/10.52676/1729-7885-2021-4-51-56</w:t>
              </w:r>
            </w:hyperlink>
          </w:p>
        </w:tc>
        <w:tc>
          <w:tcPr>
            <w:tcW w:w="397" w:type="pct"/>
          </w:tcPr>
          <w:p w14:paraId="51511E1A" w14:textId="29EFD50E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229" w:type="pct"/>
          </w:tcPr>
          <w:p w14:paraId="7276CAC2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нгатова</w:t>
            </w:r>
            <w:proofErr w:type="spellEnd"/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.С., </w:t>
            </w:r>
          </w:p>
          <w:p w14:paraId="7F993381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рмоленко М.В., </w:t>
            </w:r>
          </w:p>
          <w:p w14:paraId="2FFCA0CA" w14:textId="524D6E9C" w:rsidR="000E7EFD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сымов А.Б.</w:t>
            </w:r>
          </w:p>
        </w:tc>
      </w:tr>
      <w:tr w:rsidR="000E7EFD" w:rsidRPr="00845661" w14:paraId="0A9F903D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2309785E" w14:textId="001065E8" w:rsidR="000E7EFD" w:rsidRPr="00EF562A" w:rsidRDefault="00EC19B9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1" w:type="pct"/>
          </w:tcPr>
          <w:p w14:paraId="3D5B84B1" w14:textId="5E162749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тепл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обмена в конвективной части котла КВТ-116,3-150 посредством опт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мизации выбора технологии очис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446" w:type="pct"/>
          </w:tcPr>
          <w:p w14:paraId="7AFE4C45" w14:textId="12EE0D44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517F9E4D" w14:textId="77777777" w:rsidR="000E7EFD" w:rsidRPr="00EF562A" w:rsidRDefault="000E7EFD" w:rsidP="000E7EF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Вестник ГУ им. </w:t>
            </w:r>
            <w:proofErr w:type="spellStart"/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Шакарима</w:t>
            </w:r>
            <w:proofErr w:type="spellEnd"/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г. С</w:t>
            </w:r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е</w:t>
            </w:r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мей, №4(92) 2020.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С. 150-153.</w:t>
            </w:r>
          </w:p>
          <w:p w14:paraId="27E8DD72" w14:textId="77777777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rmebrk.kz/magazine/4787</w:t>
              </w:r>
            </w:hyperlink>
          </w:p>
          <w:p w14:paraId="08C0E855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" w:type="pct"/>
          </w:tcPr>
          <w:p w14:paraId="6B9DC2B1" w14:textId="2B84205A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29" w:type="pct"/>
          </w:tcPr>
          <w:p w14:paraId="19A9E682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iCs/>
                <w:sz w:val="24"/>
                <w:szCs w:val="24"/>
              </w:rPr>
              <w:t>Хажидинова</w:t>
            </w:r>
            <w:proofErr w:type="spellEnd"/>
            <w:r w:rsidRPr="00EF56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Р., </w:t>
            </w:r>
          </w:p>
          <w:p w14:paraId="6E781930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рмоленко М.В., </w:t>
            </w:r>
          </w:p>
          <w:p w14:paraId="1E42FAE3" w14:textId="25FCCE03" w:rsidR="000E7EFD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iCs/>
                <w:sz w:val="24"/>
                <w:szCs w:val="24"/>
              </w:rPr>
              <w:t>Касымов А.Б.</w:t>
            </w:r>
          </w:p>
        </w:tc>
      </w:tr>
      <w:tr w:rsidR="000E7EFD" w:rsidRPr="00845661" w14:paraId="2B6CE964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0CECA171" w14:textId="2E370DD7" w:rsidR="000E7EFD" w:rsidRPr="00EF562A" w:rsidRDefault="00EC19B9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1" w:type="pct"/>
          </w:tcPr>
          <w:p w14:paraId="6CFA1F86" w14:textId="0F1014DE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Определение теплоемкости пищ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вых композиций</w:t>
            </w:r>
          </w:p>
        </w:tc>
        <w:tc>
          <w:tcPr>
            <w:tcW w:w="446" w:type="pct"/>
          </w:tcPr>
          <w:p w14:paraId="52984FB7" w14:textId="76FD3C7F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6C06C8A6" w14:textId="77777777" w:rsidR="000E7EFD" w:rsidRPr="00EF562A" w:rsidRDefault="000E7EFD" w:rsidP="000E7EF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Вестник ГУ им. </w:t>
            </w:r>
            <w:proofErr w:type="spellStart"/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Шакарима</w:t>
            </w:r>
            <w:proofErr w:type="spellEnd"/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г. С</w:t>
            </w:r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е</w:t>
            </w:r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мей, №2(90) 2020. 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С. 23-26.</w:t>
            </w:r>
          </w:p>
          <w:p w14:paraId="3836F905" w14:textId="5B4C7387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3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rmebrk.kz/magazine/4787</w:t>
              </w:r>
            </w:hyperlink>
          </w:p>
        </w:tc>
        <w:tc>
          <w:tcPr>
            <w:tcW w:w="397" w:type="pct"/>
          </w:tcPr>
          <w:p w14:paraId="2FFC10FB" w14:textId="1EF8D930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229" w:type="pct"/>
          </w:tcPr>
          <w:p w14:paraId="79C1E9F4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iCs/>
                <w:sz w:val="24"/>
                <w:szCs w:val="24"/>
              </w:rPr>
              <w:t>Байбасарова</w:t>
            </w:r>
            <w:proofErr w:type="spellEnd"/>
            <w:r w:rsidRPr="00EF56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Р., </w:t>
            </w:r>
          </w:p>
          <w:p w14:paraId="6D89372E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iCs/>
                <w:sz w:val="24"/>
                <w:szCs w:val="24"/>
              </w:rPr>
              <w:t>Жумабеков</w:t>
            </w:r>
            <w:proofErr w:type="spellEnd"/>
            <w:r w:rsidRPr="00EF56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С., </w:t>
            </w:r>
          </w:p>
          <w:p w14:paraId="742430B1" w14:textId="1F391FE4" w:rsidR="000E7EFD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iCs/>
                <w:sz w:val="24"/>
                <w:szCs w:val="24"/>
              </w:rPr>
              <w:t>Ермоленко М.В.</w:t>
            </w:r>
          </w:p>
        </w:tc>
      </w:tr>
      <w:tr w:rsidR="000E7EFD" w:rsidRPr="00845661" w14:paraId="4334209E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74207B50" w14:textId="4A42A28C" w:rsidR="000E7EFD" w:rsidRPr="00EF562A" w:rsidRDefault="00712DF5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1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pct"/>
          </w:tcPr>
          <w:p w14:paraId="1D279B69" w14:textId="4A38DD4C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Исследование методов интенсиф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кации теплообмена в энергетич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ских котлах, работающих на тве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дом топливе</w:t>
            </w:r>
          </w:p>
        </w:tc>
        <w:tc>
          <w:tcPr>
            <w:tcW w:w="446" w:type="pct"/>
          </w:tcPr>
          <w:p w14:paraId="1381BBA0" w14:textId="028E7CA3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2F502C64" w14:textId="77777777" w:rsidR="000E7EFD" w:rsidRPr="00EF562A" w:rsidRDefault="000E7EFD" w:rsidP="000E7EF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Вестник ГУ им. </w:t>
            </w:r>
            <w:proofErr w:type="spellStart"/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Шакарима</w:t>
            </w:r>
            <w:proofErr w:type="spellEnd"/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г. С</w:t>
            </w:r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е</w:t>
            </w:r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мей, №1(89) 2020. 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С. 131-133.</w:t>
            </w:r>
          </w:p>
          <w:p w14:paraId="31C3D47E" w14:textId="77777777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rmebrk.kz/magazine/4787</w:t>
              </w:r>
            </w:hyperlink>
          </w:p>
          <w:p w14:paraId="7307B09B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" w:type="pct"/>
          </w:tcPr>
          <w:p w14:paraId="090F0F17" w14:textId="40BBC049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229" w:type="pct"/>
          </w:tcPr>
          <w:p w14:paraId="3B991157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iCs/>
                <w:sz w:val="24"/>
                <w:szCs w:val="24"/>
              </w:rPr>
              <w:t>Умыржан</w:t>
            </w:r>
            <w:proofErr w:type="spellEnd"/>
            <w:r w:rsidRPr="00EF56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.Н., </w:t>
            </w:r>
          </w:p>
          <w:p w14:paraId="46715CE8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iCs/>
                <w:sz w:val="24"/>
                <w:szCs w:val="24"/>
              </w:rPr>
              <w:t>Адылканова</w:t>
            </w:r>
            <w:proofErr w:type="spellEnd"/>
            <w:r w:rsidRPr="00EF56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Ж., </w:t>
            </w:r>
          </w:p>
          <w:p w14:paraId="21C2A4AC" w14:textId="7A3B0D12" w:rsidR="000E7EFD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iCs/>
                <w:sz w:val="24"/>
                <w:szCs w:val="24"/>
              </w:rPr>
              <w:t>Касымов А.Б.</w:t>
            </w:r>
          </w:p>
        </w:tc>
      </w:tr>
      <w:tr w:rsidR="000E7EFD" w:rsidRPr="00845661" w14:paraId="44077802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0E9D70BB" w14:textId="5825AE19" w:rsidR="000E7EFD" w:rsidRPr="00EF562A" w:rsidRDefault="00712DF5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C1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1" w:type="pct"/>
          </w:tcPr>
          <w:p w14:paraId="48FA7BFE" w14:textId="07A18F85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Исследование конвективного те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лообмена в пучке труб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воздухопо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гревателя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котельного агрегата</w:t>
            </w:r>
          </w:p>
        </w:tc>
        <w:tc>
          <w:tcPr>
            <w:tcW w:w="446" w:type="pct"/>
          </w:tcPr>
          <w:p w14:paraId="4C7392BE" w14:textId="5C0B8A87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41CE3323" w14:textId="77777777" w:rsidR="000E7EFD" w:rsidRPr="00EF562A" w:rsidRDefault="000E7EFD" w:rsidP="000E7EF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Вестник ГУ им. </w:t>
            </w:r>
            <w:proofErr w:type="spellStart"/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Шакарима</w:t>
            </w:r>
            <w:proofErr w:type="spellEnd"/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г. С</w:t>
            </w:r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е</w:t>
            </w:r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мей, №4(88) 2019. 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С. 165-168.</w:t>
            </w:r>
          </w:p>
          <w:p w14:paraId="1E8C943E" w14:textId="77777777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rmebrk.kz/magazine/4787</w:t>
              </w:r>
            </w:hyperlink>
          </w:p>
          <w:p w14:paraId="08D16A34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" w:type="pct"/>
          </w:tcPr>
          <w:p w14:paraId="64E404EF" w14:textId="121FCFCA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229" w:type="pct"/>
          </w:tcPr>
          <w:p w14:paraId="2FBC6493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iCs/>
                <w:sz w:val="24"/>
                <w:szCs w:val="24"/>
              </w:rPr>
              <w:t>Хажидинова</w:t>
            </w:r>
            <w:proofErr w:type="spellEnd"/>
            <w:r w:rsidRPr="00EF56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Р., </w:t>
            </w:r>
          </w:p>
          <w:p w14:paraId="4EEC73F5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iCs/>
                <w:sz w:val="24"/>
                <w:szCs w:val="24"/>
              </w:rPr>
              <w:t>Паримбеков</w:t>
            </w:r>
            <w:proofErr w:type="spellEnd"/>
            <w:r w:rsidRPr="00EF56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.А., </w:t>
            </w:r>
          </w:p>
          <w:p w14:paraId="1A9E3FEF" w14:textId="696B280D" w:rsidR="000E7EFD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iCs/>
                <w:sz w:val="24"/>
                <w:szCs w:val="24"/>
              </w:rPr>
              <w:t>Хажидинов</w:t>
            </w:r>
            <w:proofErr w:type="spellEnd"/>
            <w:r w:rsidRPr="00EF56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С</w:t>
            </w:r>
          </w:p>
        </w:tc>
      </w:tr>
      <w:tr w:rsidR="000E7EFD" w:rsidRPr="00845661" w14:paraId="71E18B8B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571BC273" w14:textId="40687EAE" w:rsidR="000E7EFD" w:rsidRPr="00EF562A" w:rsidRDefault="00712DF5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19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1" w:type="pct"/>
          </w:tcPr>
          <w:p w14:paraId="5EFFA1D3" w14:textId="7E5DFB9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котла на дизельное топл</w:t>
            </w:r>
            <w:r w:rsidRPr="00EF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при проведении модернизации котельной </w:t>
            </w:r>
          </w:p>
        </w:tc>
        <w:tc>
          <w:tcPr>
            <w:tcW w:w="446" w:type="pct"/>
          </w:tcPr>
          <w:p w14:paraId="0FEFF2A6" w14:textId="7689D18E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20391E9D" w14:textId="77777777" w:rsidR="000E7EFD" w:rsidRPr="00EF562A" w:rsidRDefault="000E7EFD" w:rsidP="000E7EF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Вестник ГУ им. </w:t>
            </w:r>
            <w:proofErr w:type="spellStart"/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Шакарима</w:t>
            </w:r>
            <w:proofErr w:type="spellEnd"/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г. С</w:t>
            </w:r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е</w:t>
            </w:r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мей, №3(87) 2019. 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С. 129-131.</w:t>
            </w:r>
          </w:p>
          <w:p w14:paraId="033C795D" w14:textId="4A582169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6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rmebrk.kz/magazine/4787</w:t>
              </w:r>
            </w:hyperlink>
          </w:p>
        </w:tc>
        <w:tc>
          <w:tcPr>
            <w:tcW w:w="397" w:type="pct"/>
          </w:tcPr>
          <w:p w14:paraId="42089AF5" w14:textId="320691B6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229" w:type="pct"/>
          </w:tcPr>
          <w:p w14:paraId="2C809220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танбеков</w:t>
            </w:r>
            <w:proofErr w:type="spellEnd"/>
            <w:r w:rsidRPr="00EF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Ж., </w:t>
            </w:r>
          </w:p>
          <w:p w14:paraId="588BC7DE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мбеков</w:t>
            </w:r>
            <w:proofErr w:type="spellEnd"/>
            <w:r w:rsidRPr="00EF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А., </w:t>
            </w:r>
          </w:p>
          <w:p w14:paraId="5F2D8F5B" w14:textId="5B72A75F" w:rsidR="000E7EFD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ымов А.Б.</w:t>
            </w:r>
          </w:p>
        </w:tc>
      </w:tr>
      <w:tr w:rsidR="000E7EFD" w:rsidRPr="00845661" w14:paraId="065E9B43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1A705829" w14:textId="7AC1F0C0" w:rsidR="000E7EFD" w:rsidRPr="00EF562A" w:rsidRDefault="00712DF5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19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1" w:type="pct"/>
          </w:tcPr>
          <w:p w14:paraId="62F2CCEC" w14:textId="35AE988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Режимно-наладочные испытания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ылеприготовительной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и котельного агрегата Е-90-3,9/440 КТ</w:t>
            </w:r>
          </w:p>
        </w:tc>
        <w:tc>
          <w:tcPr>
            <w:tcW w:w="446" w:type="pct"/>
          </w:tcPr>
          <w:p w14:paraId="17AC6423" w14:textId="061E36EF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502E1D21" w14:textId="77777777" w:rsidR="000E7EFD" w:rsidRPr="00EF562A" w:rsidRDefault="000E7EFD" w:rsidP="000E7EF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Вестник ГУ им. </w:t>
            </w:r>
            <w:proofErr w:type="spellStart"/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Шакарима</w:t>
            </w:r>
            <w:proofErr w:type="spellEnd"/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г. С</w:t>
            </w:r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е</w:t>
            </w:r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мей, №3(87) 2019. 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С. 131-134.</w:t>
            </w:r>
          </w:p>
          <w:p w14:paraId="14205E92" w14:textId="77777777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rmebrk.kz/magazine/4787</w:t>
              </w:r>
            </w:hyperlink>
          </w:p>
          <w:p w14:paraId="4B8A437E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" w:type="pct"/>
          </w:tcPr>
          <w:p w14:paraId="124C1C22" w14:textId="38D8C9E0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29" w:type="pct"/>
          </w:tcPr>
          <w:p w14:paraId="0762CB08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ин Н.А., </w:t>
            </w:r>
          </w:p>
          <w:p w14:paraId="2E219047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моленко М.В., </w:t>
            </w:r>
          </w:p>
          <w:p w14:paraId="0CDFF249" w14:textId="741393FF" w:rsidR="000E7EFD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мбеков</w:t>
            </w:r>
            <w:proofErr w:type="spellEnd"/>
            <w:r w:rsidRPr="00EF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А.</w:t>
            </w:r>
          </w:p>
        </w:tc>
      </w:tr>
      <w:tr w:rsidR="000E7EFD" w:rsidRPr="00845661" w14:paraId="7A905ABD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6FA29258" w14:textId="4C426CB3" w:rsidR="000E7EFD" w:rsidRPr="00EF562A" w:rsidRDefault="00712DF5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19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1" w:type="pct"/>
          </w:tcPr>
          <w:p w14:paraId="4AD525A4" w14:textId="61AB0920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Способ термографических измер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кандидатных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пе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вой стенки термоядерных реакт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ров на токамаке КТМ</w:t>
            </w:r>
          </w:p>
        </w:tc>
        <w:tc>
          <w:tcPr>
            <w:tcW w:w="446" w:type="pct"/>
          </w:tcPr>
          <w:p w14:paraId="6E11DF2A" w14:textId="7989EE35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3B846270" w14:textId="77777777" w:rsidR="000E7EFD" w:rsidRPr="00EF562A" w:rsidRDefault="000E7EFD" w:rsidP="000E7EF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Вестник ГУ им. </w:t>
            </w:r>
            <w:proofErr w:type="spellStart"/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Шакарима</w:t>
            </w:r>
            <w:proofErr w:type="spellEnd"/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г. С</w:t>
            </w:r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е</w:t>
            </w:r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мей, №1(85) 2019. 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С. 172-178.</w:t>
            </w:r>
          </w:p>
          <w:p w14:paraId="6E08720F" w14:textId="4B6F9C2E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rmebrk.kz/magazine/4787</w:t>
              </w:r>
            </w:hyperlink>
          </w:p>
          <w:p w14:paraId="3EAB3F40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" w:type="pct"/>
          </w:tcPr>
          <w:p w14:paraId="4AA650CB" w14:textId="550CAB4D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229" w:type="pct"/>
          </w:tcPr>
          <w:p w14:paraId="5E671736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Чектыбаев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Б.Ж., </w:t>
            </w:r>
          </w:p>
          <w:p w14:paraId="758806D7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М.В., </w:t>
            </w:r>
          </w:p>
          <w:p w14:paraId="5D2DCC2C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Батырбеков Э.Г., </w:t>
            </w:r>
          </w:p>
          <w:p w14:paraId="69764DB7" w14:textId="7E7B59B7" w:rsidR="000E7EFD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Скаков М.К.</w:t>
            </w:r>
          </w:p>
        </w:tc>
      </w:tr>
      <w:tr w:rsidR="000E7EFD" w:rsidRPr="00845661" w14:paraId="4AEE9316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1478F13A" w14:textId="59786487" w:rsidR="000E7EFD" w:rsidRPr="00EF562A" w:rsidRDefault="00712DF5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19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1" w:type="pct"/>
          </w:tcPr>
          <w:p w14:paraId="7ECB0626" w14:textId="41A32194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Диагностика ИК визуализации т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камака КТМ для изучения возде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ствия плазмы на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кандидатные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териалы первой стенки</w:t>
            </w:r>
          </w:p>
        </w:tc>
        <w:tc>
          <w:tcPr>
            <w:tcW w:w="446" w:type="pct"/>
          </w:tcPr>
          <w:p w14:paraId="4DB7D5F7" w14:textId="2A4BFE76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406DCA96" w14:textId="77777777" w:rsidR="000E7EFD" w:rsidRPr="00EF562A" w:rsidRDefault="000E7EFD" w:rsidP="000E7EF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Вестник ГУ им. </w:t>
            </w:r>
            <w:proofErr w:type="spellStart"/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Шакарима</w:t>
            </w:r>
            <w:proofErr w:type="spellEnd"/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г. С</w:t>
            </w:r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е</w:t>
            </w:r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мей, №3(83) 2018. 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С. 126-132.</w:t>
            </w:r>
          </w:p>
          <w:p w14:paraId="0E91BA01" w14:textId="0CDEDEB8" w:rsidR="000E7EFD" w:rsidRPr="00EF562A" w:rsidRDefault="007D530B" w:rsidP="000E7EF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hyperlink r:id="rId29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rmebrk.kz/magazine/4787</w:t>
              </w:r>
            </w:hyperlink>
          </w:p>
          <w:p w14:paraId="20984FCE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" w:type="pct"/>
          </w:tcPr>
          <w:p w14:paraId="0E3A5AF8" w14:textId="079971FD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,44</w:t>
            </w:r>
          </w:p>
        </w:tc>
        <w:tc>
          <w:tcPr>
            <w:tcW w:w="1229" w:type="pct"/>
          </w:tcPr>
          <w:p w14:paraId="62A60808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Чектыбаев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Б.Ж., </w:t>
            </w:r>
          </w:p>
          <w:p w14:paraId="0A691A59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М.В., </w:t>
            </w:r>
          </w:p>
          <w:p w14:paraId="7CF07762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Скаков М.К., </w:t>
            </w:r>
          </w:p>
          <w:p w14:paraId="6FC09A5B" w14:textId="7D248432" w:rsidR="000E7EFD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Батырбеков Э.Г.</w:t>
            </w:r>
          </w:p>
        </w:tc>
      </w:tr>
      <w:tr w:rsidR="000E7EFD" w:rsidRPr="00845661" w14:paraId="62940B94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1F8734D2" w14:textId="1D5A2E35" w:rsidR="000E7EFD" w:rsidRPr="00EF562A" w:rsidRDefault="00712DF5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19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1" w:type="pct"/>
          </w:tcPr>
          <w:p w14:paraId="21021BAE" w14:textId="145874B6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Моделирование режима работы тепловыделяющей сборки реактора на быстрых нейтронах на стаци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нарном уровне мощности</w:t>
            </w:r>
          </w:p>
        </w:tc>
        <w:tc>
          <w:tcPr>
            <w:tcW w:w="446" w:type="pct"/>
          </w:tcPr>
          <w:p w14:paraId="68ECAF4F" w14:textId="20821B59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3A5FE5C5" w14:textId="77777777" w:rsidR="000E7EFD" w:rsidRPr="00EF562A" w:rsidRDefault="000E7EFD" w:rsidP="000E7EF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Вестник ГУ им. </w:t>
            </w:r>
            <w:proofErr w:type="spellStart"/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Шакарима</w:t>
            </w:r>
            <w:proofErr w:type="spellEnd"/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г. С</w:t>
            </w:r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е</w:t>
            </w:r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мей, №3(83) 2018. 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С. 99-104.</w:t>
            </w:r>
          </w:p>
          <w:p w14:paraId="0BFE9880" w14:textId="77777777" w:rsidR="000E7EFD" w:rsidRPr="00EF562A" w:rsidRDefault="007D530B" w:rsidP="000E7EF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hyperlink r:id="rId30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rmebrk.kz/magazine/4787</w:t>
              </w:r>
            </w:hyperlink>
          </w:p>
          <w:p w14:paraId="5B0E6661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" w:type="pct"/>
          </w:tcPr>
          <w:p w14:paraId="527A7AAB" w14:textId="412D297C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229" w:type="pct"/>
          </w:tcPr>
          <w:p w14:paraId="79A3352B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онидова А.Б., </w:t>
            </w:r>
          </w:p>
          <w:p w14:paraId="5A5CE79C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итюк В.А., </w:t>
            </w:r>
          </w:p>
          <w:p w14:paraId="3FC0CD62" w14:textId="053B98AD" w:rsidR="000E7EFD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аев А.С.</w:t>
            </w:r>
          </w:p>
        </w:tc>
      </w:tr>
      <w:tr w:rsidR="000E7EFD" w:rsidRPr="00845661" w14:paraId="1BE60AAE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611265B2" w14:textId="497F5D62" w:rsidR="000E7EFD" w:rsidRPr="00EF562A" w:rsidRDefault="00EC19B9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1" w:type="pct"/>
          </w:tcPr>
          <w:p w14:paraId="19D4552D" w14:textId="45147249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рбционных свойств материала на основе системы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Ti-Al-Nb</w:t>
            </w:r>
            <w:proofErr w:type="spellEnd"/>
          </w:p>
        </w:tc>
        <w:tc>
          <w:tcPr>
            <w:tcW w:w="446" w:type="pct"/>
          </w:tcPr>
          <w:p w14:paraId="01D46E54" w14:textId="3C7144C5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606802C5" w14:textId="77777777" w:rsidR="000E7EFD" w:rsidRPr="00EF562A" w:rsidRDefault="000E7EFD" w:rsidP="000E7EF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Вестник ГУ им. </w:t>
            </w:r>
            <w:proofErr w:type="spellStart"/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Шакарима</w:t>
            </w:r>
            <w:proofErr w:type="spellEnd"/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г. С</w:t>
            </w:r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е</w:t>
            </w:r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мей, №3(83) 2018. 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62A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С. 68-72.</w:t>
            </w:r>
          </w:p>
          <w:p w14:paraId="4D992ADC" w14:textId="113F2B2B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1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rmebrk.kz/magazine/4787</w:t>
              </w:r>
            </w:hyperlink>
          </w:p>
        </w:tc>
        <w:tc>
          <w:tcPr>
            <w:tcW w:w="397" w:type="pct"/>
          </w:tcPr>
          <w:p w14:paraId="080E296C" w14:textId="3F67BDCE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229" w:type="pct"/>
          </w:tcPr>
          <w:p w14:paraId="39790EBD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банбеков Ш.Р., </w:t>
            </w:r>
          </w:p>
          <w:p w14:paraId="0535EEBD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дарова М.Т., </w:t>
            </w:r>
          </w:p>
          <w:p w14:paraId="2257C324" w14:textId="74373695" w:rsidR="000E7EFD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хтибаев А.Н.</w:t>
            </w:r>
          </w:p>
        </w:tc>
      </w:tr>
      <w:tr w:rsidR="000E7EFD" w:rsidRPr="00845661" w14:paraId="6D9E34BE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5AF423A3" w14:textId="7B9F91B0" w:rsidR="000E7EFD" w:rsidRPr="00EF562A" w:rsidRDefault="00EC19B9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41" w:type="pct"/>
          </w:tcPr>
          <w:p w14:paraId="6726770A" w14:textId="77777777" w:rsidR="000E7EFD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р</w:t>
            </w:r>
            <w:proofErr w:type="spellEnd"/>
            <w:r w:rsidRPr="00EF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рлі</w:t>
            </w:r>
            <w:proofErr w:type="spellEnd"/>
            <w:r w:rsidRPr="00EF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дегі</w:t>
            </w:r>
            <w:proofErr w:type="spellEnd"/>
          </w:p>
          <w:p w14:paraId="49B1B6A4" w14:textId="77777777" w:rsidR="000E7EFD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сорғыштың</w:t>
            </w:r>
            <w:proofErr w:type="spellEnd"/>
            <w:r w:rsidRPr="00EF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</w:t>
            </w:r>
            <w:proofErr w:type="spellEnd"/>
          </w:p>
          <w:p w14:paraId="41B87CA8" w14:textId="77777777" w:rsidR="000E7EFD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імділігі</w:t>
            </w:r>
            <w:proofErr w:type="spellEnd"/>
          </w:p>
          <w:p w14:paraId="63081D86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6" w:type="pct"/>
          </w:tcPr>
          <w:p w14:paraId="49617A71" w14:textId="5D931305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6E4D866C" w14:textId="77777777" w:rsidR="000E7EFD" w:rsidRPr="00EF562A" w:rsidRDefault="000E7EFD" w:rsidP="000E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</w:pPr>
            <w:r w:rsidRPr="00EF562A"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  <w:t xml:space="preserve">Вестник ГУ имени </w:t>
            </w:r>
            <w:proofErr w:type="spellStart"/>
            <w:r w:rsidRPr="00EF562A"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  <w:t>Шакарима</w:t>
            </w:r>
            <w:proofErr w:type="spellEnd"/>
            <w:r w:rsidRPr="00EF562A"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  <w:t xml:space="preserve"> г</w:t>
            </w:r>
            <w:r w:rsidRPr="00EF562A"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  <w:t>о</w:t>
            </w:r>
            <w:r w:rsidRPr="00EF562A"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  <w:t xml:space="preserve">рода Семей №3 (79) 2017. 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F562A"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  <w:t>С. 32-34.</w:t>
            </w:r>
          </w:p>
          <w:p w14:paraId="3BA315F2" w14:textId="2F2AD4BF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2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rmebrk.kz/magazine/4787</w:t>
              </w:r>
            </w:hyperlink>
          </w:p>
        </w:tc>
        <w:tc>
          <w:tcPr>
            <w:tcW w:w="397" w:type="pct"/>
          </w:tcPr>
          <w:p w14:paraId="7A8DB708" w14:textId="19307270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229" w:type="pct"/>
          </w:tcPr>
          <w:p w14:paraId="0A5297BC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</w:pPr>
            <w:proofErr w:type="spellStart"/>
            <w:r w:rsidRPr="00EF562A"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  <w:t>Саматов</w:t>
            </w:r>
            <w:proofErr w:type="spellEnd"/>
            <w:r w:rsidRPr="00EF562A"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  <w:t xml:space="preserve"> Е.Б., </w:t>
            </w:r>
          </w:p>
          <w:p w14:paraId="48235316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</w:pPr>
            <w:proofErr w:type="spellStart"/>
            <w:r w:rsidRPr="00EF562A"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  <w:t>Тоимбаев</w:t>
            </w:r>
            <w:proofErr w:type="spellEnd"/>
            <w:r w:rsidRPr="00EF562A"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  <w:t xml:space="preserve"> А.Б., </w:t>
            </w:r>
          </w:p>
          <w:p w14:paraId="29B3B11B" w14:textId="1D93BF6C" w:rsidR="000E7EFD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  <w:t>Ермоленко М.В.</w:t>
            </w:r>
          </w:p>
        </w:tc>
      </w:tr>
      <w:tr w:rsidR="000E7EFD" w:rsidRPr="00845661" w14:paraId="31B8A06E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33340C9D" w14:textId="709E664B" w:rsidR="000E7EFD" w:rsidRPr="00EF562A" w:rsidRDefault="00EC19B9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341" w:type="pct"/>
          </w:tcPr>
          <w:p w14:paraId="6ED4BEAC" w14:textId="16561BEC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  <w:t xml:space="preserve">Моделирование в энергетике </w:t>
            </w:r>
          </w:p>
        </w:tc>
        <w:tc>
          <w:tcPr>
            <w:tcW w:w="446" w:type="pct"/>
          </w:tcPr>
          <w:p w14:paraId="72A3ABF1" w14:textId="0079F040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61026D9D" w14:textId="77777777" w:rsidR="000E7EFD" w:rsidRPr="00EF562A" w:rsidRDefault="000E7EFD" w:rsidP="000E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</w:pPr>
            <w:r w:rsidRPr="00EF562A"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  <w:t xml:space="preserve">Вестник ГУ имени </w:t>
            </w:r>
            <w:proofErr w:type="spellStart"/>
            <w:r w:rsidRPr="00EF562A"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  <w:t>Шакарима</w:t>
            </w:r>
            <w:proofErr w:type="spellEnd"/>
            <w:r w:rsidRPr="00EF562A"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  <w:t xml:space="preserve"> г</w:t>
            </w:r>
            <w:r w:rsidRPr="00EF562A"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  <w:t>о</w:t>
            </w:r>
            <w:r w:rsidRPr="00EF562A"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  <w:t xml:space="preserve">рода Семей №2 (78) 2017, Том 1. 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62A"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  <w:t xml:space="preserve"> С. 62-65.</w:t>
            </w:r>
          </w:p>
          <w:p w14:paraId="0C082647" w14:textId="3533F9E0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3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rmebrk.kz/magazine/4787</w:t>
              </w:r>
            </w:hyperlink>
          </w:p>
        </w:tc>
        <w:tc>
          <w:tcPr>
            <w:tcW w:w="397" w:type="pct"/>
          </w:tcPr>
          <w:p w14:paraId="2FB130A9" w14:textId="2605E383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229" w:type="pct"/>
          </w:tcPr>
          <w:p w14:paraId="78E07C4A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</w:pPr>
            <w:proofErr w:type="spellStart"/>
            <w:r w:rsidRPr="00EF562A"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  <w:t>Надырова</w:t>
            </w:r>
            <w:proofErr w:type="spellEnd"/>
            <w:r w:rsidRPr="00EF562A"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  <w:t xml:space="preserve"> А.Р., </w:t>
            </w:r>
          </w:p>
          <w:p w14:paraId="2E35D2AC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</w:pPr>
            <w:r w:rsidRPr="00EF562A"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  <w:t xml:space="preserve">Ермоленко М.В., </w:t>
            </w:r>
          </w:p>
          <w:p w14:paraId="3BA48615" w14:textId="570D2448" w:rsidR="000E7EFD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  <w:t>Елистратов С.Л.</w:t>
            </w:r>
          </w:p>
        </w:tc>
      </w:tr>
      <w:tr w:rsidR="000E7EFD" w:rsidRPr="00845661" w14:paraId="73F745AD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59224D4A" w14:textId="00A9AEEE" w:rsidR="000E7EFD" w:rsidRPr="00EF562A" w:rsidRDefault="00712DF5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pct"/>
          </w:tcPr>
          <w:p w14:paraId="13FBE89A" w14:textId="1194BED0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Оценка уровня освещенности учебного корпуса</w:t>
            </w:r>
          </w:p>
        </w:tc>
        <w:tc>
          <w:tcPr>
            <w:tcW w:w="446" w:type="pct"/>
          </w:tcPr>
          <w:p w14:paraId="421711D2" w14:textId="1268F54D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5F97463D" w14:textId="77777777" w:rsidR="000E7EFD" w:rsidRPr="00EF562A" w:rsidRDefault="000E7EFD" w:rsidP="000E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</w:pPr>
            <w:r w:rsidRPr="00EF562A"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  <w:t xml:space="preserve">Вестник ГУ имени </w:t>
            </w:r>
            <w:proofErr w:type="spellStart"/>
            <w:r w:rsidRPr="00EF562A"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  <w:t>Шакарима</w:t>
            </w:r>
            <w:proofErr w:type="spellEnd"/>
            <w:r w:rsidRPr="00EF562A"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  <w:t xml:space="preserve"> г</w:t>
            </w:r>
            <w:r w:rsidRPr="00EF562A"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  <w:t>о</w:t>
            </w:r>
            <w:r w:rsidRPr="00EF562A"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  <w:t xml:space="preserve">рода Семей № 1 (77) 2017, Том 1. 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– С. </w:t>
            </w:r>
            <w:r w:rsidRPr="00EF562A"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  <w:t xml:space="preserve"> 55-58.</w:t>
            </w:r>
          </w:p>
          <w:p w14:paraId="0A136FC5" w14:textId="496E8600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4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rmebrk.kz/magazine/4787</w:t>
              </w:r>
            </w:hyperlink>
          </w:p>
        </w:tc>
        <w:tc>
          <w:tcPr>
            <w:tcW w:w="397" w:type="pct"/>
          </w:tcPr>
          <w:p w14:paraId="26B3A12C" w14:textId="301780CC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29" w:type="pct"/>
          </w:tcPr>
          <w:p w14:paraId="6305882A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</w:pPr>
            <w:proofErr w:type="spellStart"/>
            <w:r w:rsidRPr="00EF562A"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  <w:t>Жолбарысов</w:t>
            </w:r>
            <w:proofErr w:type="spellEnd"/>
            <w:r w:rsidRPr="00EF562A"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  <w:t xml:space="preserve"> И.А., </w:t>
            </w:r>
          </w:p>
          <w:p w14:paraId="16429E3F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</w:pPr>
            <w:r w:rsidRPr="00EF562A"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  <w:t xml:space="preserve">Ермоленко Ж.К., </w:t>
            </w:r>
          </w:p>
          <w:p w14:paraId="543AEF32" w14:textId="664593C3" w:rsidR="000E7EFD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  <w:t>Алдажуманов</w:t>
            </w:r>
            <w:proofErr w:type="spellEnd"/>
            <w:r w:rsidRPr="00EF562A"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  <w:t xml:space="preserve"> Ж.К.</w:t>
            </w:r>
          </w:p>
        </w:tc>
      </w:tr>
      <w:tr w:rsidR="000E7EFD" w:rsidRPr="00845661" w14:paraId="20B5D5A8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758E81E6" w14:textId="44C7A0CD" w:rsidR="000E7EFD" w:rsidRPr="00EF562A" w:rsidRDefault="00712DF5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1" w:type="pct"/>
          </w:tcPr>
          <w:p w14:paraId="771A3CDA" w14:textId="75DF0D62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Исследование эффективности р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боты котельного агрегата КВ-Т-116,3-150</w:t>
            </w:r>
          </w:p>
        </w:tc>
        <w:tc>
          <w:tcPr>
            <w:tcW w:w="446" w:type="pct"/>
          </w:tcPr>
          <w:p w14:paraId="449D7167" w14:textId="091171CD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7D47690F" w14:textId="77777777" w:rsidR="000E7EFD" w:rsidRPr="00EF562A" w:rsidRDefault="000E7EFD" w:rsidP="000E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</w:pPr>
            <w:r w:rsidRPr="00EF562A"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  <w:t xml:space="preserve">Вестник ГУ имени </w:t>
            </w:r>
            <w:proofErr w:type="spellStart"/>
            <w:r w:rsidRPr="00EF562A"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  <w:t>Шакарима</w:t>
            </w:r>
            <w:proofErr w:type="spellEnd"/>
            <w:r w:rsidRPr="00EF562A"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  <w:t xml:space="preserve"> г</w:t>
            </w:r>
            <w:r w:rsidRPr="00EF562A"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  <w:t>о</w:t>
            </w:r>
            <w:r w:rsidRPr="00EF562A"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  <w:t xml:space="preserve">рода Семей № 1 (77) 2017, Том 1 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– С. </w:t>
            </w:r>
            <w:r w:rsidRPr="00EF562A"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  <w:t>11-16.</w:t>
            </w:r>
          </w:p>
          <w:p w14:paraId="67146025" w14:textId="37966F5E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5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rmebrk.kz/magazine/4787</w:t>
              </w:r>
            </w:hyperlink>
          </w:p>
        </w:tc>
        <w:tc>
          <w:tcPr>
            <w:tcW w:w="397" w:type="pct"/>
          </w:tcPr>
          <w:p w14:paraId="13B96295" w14:textId="213B3A00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229" w:type="pct"/>
          </w:tcPr>
          <w:p w14:paraId="48E76722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</w:pPr>
            <w:proofErr w:type="spellStart"/>
            <w:r w:rsidRPr="00EF562A"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  <w:t>Надырова</w:t>
            </w:r>
            <w:proofErr w:type="spellEnd"/>
            <w:r w:rsidRPr="00EF562A"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  <w:t xml:space="preserve"> А.Р., </w:t>
            </w:r>
          </w:p>
          <w:p w14:paraId="0AE933D3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</w:pPr>
            <w:r w:rsidRPr="00EF562A"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  <w:t xml:space="preserve">Ермоленко М.В., </w:t>
            </w:r>
          </w:p>
          <w:p w14:paraId="4A079A43" w14:textId="706C6EF2" w:rsidR="000E7EFD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  <w:t>Увалиев</w:t>
            </w:r>
            <w:proofErr w:type="spellEnd"/>
            <w:r w:rsidRPr="00EF562A">
              <w:rPr>
                <w:rFonts w:ascii="Times New Roman" w:eastAsia="Times New Roman" w:hAnsi="Times New Roman" w:cs="Times New Roman"/>
                <w:color w:val="1D1B10"/>
                <w:kern w:val="24"/>
                <w:sz w:val="24"/>
                <w:szCs w:val="24"/>
                <w:lang w:eastAsia="ru-RU"/>
              </w:rPr>
              <w:t xml:space="preserve"> А.К.</w:t>
            </w:r>
          </w:p>
        </w:tc>
      </w:tr>
      <w:tr w:rsidR="000E7EFD" w:rsidRPr="00845661" w14:paraId="38427077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49A9FF3D" w14:textId="3587D0D6" w:rsidR="000E7EFD" w:rsidRPr="00EF562A" w:rsidRDefault="00712DF5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9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1" w:type="pct"/>
          </w:tcPr>
          <w:p w14:paraId="5F444778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Силицирленген</w:t>
            </w:r>
            <w:proofErr w:type="spellEnd"/>
          </w:p>
          <w:p w14:paraId="19B19FBA" w14:textId="5976B63C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графиттің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физико-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механикалық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қасиеттерінің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өзгерісін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талдау</w:t>
            </w:r>
            <w:proofErr w:type="spellEnd"/>
          </w:p>
        </w:tc>
        <w:tc>
          <w:tcPr>
            <w:tcW w:w="446" w:type="pct"/>
          </w:tcPr>
          <w:p w14:paraId="4E4970DF" w14:textId="3A3A0E5D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6045D535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НИТУ. - №5, 2016. – С. 425-429.</w:t>
            </w:r>
          </w:p>
          <w:p w14:paraId="727BEDBB" w14:textId="721140C5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6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vestnik</w:t>
              </w:r>
              <w:proofErr w:type="spellEnd"/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satbayev</w:t>
              </w:r>
              <w:proofErr w:type="spellEnd"/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university</w:t>
              </w:r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journal</w:t>
              </w:r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issue</w:t>
              </w:r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view</w:t>
              </w:r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30/29</w:t>
              </w:r>
            </w:hyperlink>
          </w:p>
        </w:tc>
        <w:tc>
          <w:tcPr>
            <w:tcW w:w="397" w:type="pct"/>
          </w:tcPr>
          <w:p w14:paraId="175C0D28" w14:textId="1AEEC2B3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229" w:type="pct"/>
          </w:tcPr>
          <w:p w14:paraId="5A25757B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Жамбаев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М.Қ., </w:t>
            </w:r>
          </w:p>
          <w:p w14:paraId="58647865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Касымов А.Б., </w:t>
            </w:r>
          </w:p>
          <w:p w14:paraId="41717280" w14:textId="6A18E70B" w:rsidR="000E7EFD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Курбанбеков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Ш.Р.</w:t>
            </w:r>
          </w:p>
        </w:tc>
      </w:tr>
      <w:tr w:rsidR="000E7EFD" w:rsidRPr="00845661" w14:paraId="7B27A109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1EA4E8B5" w14:textId="21FBCFA1" w:rsidR="000E7EFD" w:rsidRPr="00EF562A" w:rsidRDefault="00712DF5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9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1" w:type="pct"/>
          </w:tcPr>
          <w:p w14:paraId="37802951" w14:textId="574877F6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ка абразивного износа конвективных поверхностей нагрева котельных агрегатов</w:t>
            </w:r>
          </w:p>
        </w:tc>
        <w:tc>
          <w:tcPr>
            <w:tcW w:w="446" w:type="pct"/>
          </w:tcPr>
          <w:p w14:paraId="4ABDDFCB" w14:textId="122F047E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30CC0D5F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ГУ им.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Шакарим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 –2016. – №1. – С. 102-106.</w:t>
            </w:r>
          </w:p>
          <w:p w14:paraId="713F40A4" w14:textId="1F29C6D0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7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rmebrk.kz/magazine/4787</w:t>
              </w:r>
            </w:hyperlink>
          </w:p>
        </w:tc>
        <w:tc>
          <w:tcPr>
            <w:tcW w:w="397" w:type="pct"/>
          </w:tcPr>
          <w:p w14:paraId="229FC1E0" w14:textId="20BCD01D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229" w:type="pct"/>
          </w:tcPr>
          <w:p w14:paraId="3AFF4B1C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имов М.Т., </w:t>
            </w:r>
          </w:p>
          <w:p w14:paraId="65DD703C" w14:textId="216BAE02" w:rsidR="000E7EFD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оленко М.В.</w:t>
            </w:r>
          </w:p>
        </w:tc>
      </w:tr>
      <w:tr w:rsidR="000E7EFD" w:rsidRPr="00845661" w14:paraId="1D79752D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1CB728AF" w14:textId="7A66959E" w:rsidR="000E7EFD" w:rsidRPr="00EF562A" w:rsidRDefault="00712DF5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9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1" w:type="pct"/>
          </w:tcPr>
          <w:p w14:paraId="39A078F2" w14:textId="761CBFED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ияние эффективности очистки дымовых газов на зеленые насаждения санитарноөзащитной зоны энергетических предприятий</w:t>
            </w:r>
          </w:p>
        </w:tc>
        <w:tc>
          <w:tcPr>
            <w:tcW w:w="446" w:type="pct"/>
          </w:tcPr>
          <w:p w14:paraId="5C4CBEAB" w14:textId="47FBDEFC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24A63500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ГУ им.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Шакарим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 – 2016. – №1. – С. 61-65.</w:t>
            </w:r>
          </w:p>
          <w:p w14:paraId="174C1778" w14:textId="77777777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rmebrk.kz/magazine/4787</w:t>
              </w:r>
            </w:hyperlink>
          </w:p>
          <w:p w14:paraId="073B8F66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" w:type="pct"/>
          </w:tcPr>
          <w:p w14:paraId="12F8F767" w14:textId="5D2D2198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229" w:type="pct"/>
          </w:tcPr>
          <w:p w14:paraId="36C3E733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дырова 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А.Р., </w:t>
            </w:r>
          </w:p>
          <w:p w14:paraId="7437D87F" w14:textId="6EF1367A" w:rsidR="000E7EFD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рмоленко М.В.</w:t>
            </w:r>
          </w:p>
        </w:tc>
      </w:tr>
      <w:tr w:rsidR="000E7EFD" w:rsidRPr="00845661" w14:paraId="310B87AC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25695F78" w14:textId="6A773E47" w:rsidR="000E7EFD" w:rsidRPr="00EF562A" w:rsidRDefault="00712DF5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9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1" w:type="pct"/>
          </w:tcPr>
          <w:p w14:paraId="56803212" w14:textId="755BBAFD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котельного агрегата.</w:t>
            </w:r>
          </w:p>
        </w:tc>
        <w:tc>
          <w:tcPr>
            <w:tcW w:w="446" w:type="pct"/>
          </w:tcPr>
          <w:p w14:paraId="0F0DAE37" w14:textId="5B217298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2D3626A2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ГУ им.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Шакарим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 – 2016. – №1. – С. 58-61.</w:t>
            </w:r>
          </w:p>
          <w:p w14:paraId="1AE12702" w14:textId="1174E088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9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rmebrk.kz/magazine/4787</w:t>
              </w:r>
            </w:hyperlink>
          </w:p>
        </w:tc>
        <w:tc>
          <w:tcPr>
            <w:tcW w:w="397" w:type="pct"/>
          </w:tcPr>
          <w:p w14:paraId="4AA245F4" w14:textId="4BD6866A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229" w:type="pct"/>
          </w:tcPr>
          <w:p w14:paraId="4E626D64" w14:textId="7FEF7582" w:rsidR="000E7EFD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Мусатаев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</w:t>
            </w:r>
          </w:p>
        </w:tc>
      </w:tr>
      <w:tr w:rsidR="000E7EFD" w:rsidRPr="00845661" w14:paraId="38523853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18140623" w14:textId="5375BA71" w:rsidR="000E7EFD" w:rsidRPr="00EF562A" w:rsidRDefault="00712DF5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9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1" w:type="pct"/>
          </w:tcPr>
          <w:p w14:paraId="533C26A2" w14:textId="30FB8361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системы водоподготовки для теплоэнерг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тических предприятий бассейна реки Иртыш.</w:t>
            </w:r>
          </w:p>
        </w:tc>
        <w:tc>
          <w:tcPr>
            <w:tcW w:w="446" w:type="pct"/>
          </w:tcPr>
          <w:p w14:paraId="45A2FE5A" w14:textId="3BEBF74E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667B47B8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ГУ им.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Шакарим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 – 2016. – №1. – С. 50-53.</w:t>
            </w:r>
          </w:p>
          <w:p w14:paraId="227B5CA0" w14:textId="77777777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rmebrk.kz/magazine/4787</w:t>
              </w:r>
            </w:hyperlink>
          </w:p>
          <w:p w14:paraId="190492F2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" w:type="pct"/>
          </w:tcPr>
          <w:p w14:paraId="5F8615FE" w14:textId="719D267C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229" w:type="pct"/>
          </w:tcPr>
          <w:p w14:paraId="73493319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роцан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А.П., </w:t>
            </w:r>
          </w:p>
          <w:p w14:paraId="3606A770" w14:textId="14895331" w:rsidR="000E7EFD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рмоленко М.В.</w:t>
            </w:r>
          </w:p>
        </w:tc>
      </w:tr>
      <w:tr w:rsidR="000E7EFD" w:rsidRPr="00845661" w14:paraId="2F7B3F48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206B53CB" w14:textId="53E9FEFE" w:rsidR="000E7EFD" w:rsidRPr="00EF562A" w:rsidRDefault="00EC19B9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341" w:type="pct"/>
          </w:tcPr>
          <w:p w14:paraId="507A66E4" w14:textId="746920F0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Биокомпозиционные покрытия на основе гидроксиапатита.  </w:t>
            </w:r>
          </w:p>
        </w:tc>
        <w:tc>
          <w:tcPr>
            <w:tcW w:w="446" w:type="pct"/>
          </w:tcPr>
          <w:p w14:paraId="02CA11FF" w14:textId="00219BE4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24662151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ГУ им.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Шакарим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 – 2015. – №3. – С. 97-101.</w:t>
            </w:r>
          </w:p>
          <w:p w14:paraId="1D211CF6" w14:textId="7D18EFB3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1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rmebrk.kz/magazine/4787</w:t>
              </w:r>
            </w:hyperlink>
          </w:p>
        </w:tc>
        <w:tc>
          <w:tcPr>
            <w:tcW w:w="397" w:type="pct"/>
          </w:tcPr>
          <w:p w14:paraId="1A60BB20" w14:textId="40B094FF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229" w:type="pct"/>
          </w:tcPr>
          <w:p w14:paraId="076AFE7F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Сагдолдин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Ж.Б., </w:t>
            </w:r>
          </w:p>
          <w:p w14:paraId="7DE0969C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М.В., </w:t>
            </w:r>
          </w:p>
          <w:p w14:paraId="0BF7761F" w14:textId="2EB20117" w:rsidR="000E7EFD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Надыров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0E7EFD" w:rsidRPr="00845661" w14:paraId="530B863C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508FB3D0" w14:textId="4851D511" w:rsidR="000E7EFD" w:rsidRPr="00EF562A" w:rsidRDefault="00EC19B9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41" w:type="pct"/>
          </w:tcPr>
          <w:p w14:paraId="33F2007D" w14:textId="0E5C2068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Энерготехнологиялы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 жүйелер агрегаттарының тиімділігін талдау. 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6" w:type="pct"/>
          </w:tcPr>
          <w:p w14:paraId="660991A7" w14:textId="7F53DF37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4FA72BFA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ГУ им.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Шакарим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 – 2015. – №3. – С. 75-77.</w:t>
            </w:r>
          </w:p>
          <w:p w14:paraId="18259022" w14:textId="5B4EFE58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2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rmebrk.kz/magazine/4787</w:t>
              </w:r>
            </w:hyperlink>
          </w:p>
        </w:tc>
        <w:tc>
          <w:tcPr>
            <w:tcW w:w="397" w:type="pct"/>
          </w:tcPr>
          <w:p w14:paraId="7417215F" w14:textId="00805EB9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229" w:type="pct"/>
          </w:tcPr>
          <w:p w14:paraId="6A3ABA65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Ахметгалым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</w:p>
          <w:p w14:paraId="28CDBECA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Надыров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А.Р., </w:t>
            </w:r>
          </w:p>
          <w:p w14:paraId="36681C1E" w14:textId="6A0DA708" w:rsidR="000E7EFD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рмоленко М.В.</w:t>
            </w:r>
          </w:p>
        </w:tc>
      </w:tr>
      <w:tr w:rsidR="000E7EFD" w:rsidRPr="00845661" w14:paraId="40B869D6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6ECA98B6" w14:textId="1EBB2015" w:rsidR="000E7EFD" w:rsidRPr="00EF562A" w:rsidRDefault="00EC19B9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1" w:type="pct"/>
          </w:tcPr>
          <w:p w14:paraId="6D517207" w14:textId="50994805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Исследование эффективности о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новных систем отопления в Каза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стане.</w:t>
            </w:r>
          </w:p>
        </w:tc>
        <w:tc>
          <w:tcPr>
            <w:tcW w:w="446" w:type="pct"/>
          </w:tcPr>
          <w:p w14:paraId="689076BE" w14:textId="236CDA29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21FA116A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ГУ им.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Шакарим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 – 2015. – №3. – С. 27-31.</w:t>
            </w:r>
          </w:p>
          <w:p w14:paraId="09284F23" w14:textId="117AE408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3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rmebrk.kz/magazine/4787</w:t>
              </w:r>
            </w:hyperlink>
            <w:r w:rsidR="000E7EFD"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" w:type="pct"/>
          </w:tcPr>
          <w:p w14:paraId="6A70ABB5" w14:textId="328AB630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229" w:type="pct"/>
          </w:tcPr>
          <w:p w14:paraId="105DB690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Шалаганов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</w:p>
          <w:p w14:paraId="63A71F30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М., </w:t>
            </w:r>
          </w:p>
          <w:p w14:paraId="7F782F38" w14:textId="76317D76" w:rsidR="000E7EFD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ркингалиев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</w:tr>
      <w:tr w:rsidR="000E7EFD" w:rsidRPr="00845661" w14:paraId="449187A0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075F3C11" w14:textId="757485DC" w:rsidR="000E7EFD" w:rsidRPr="00EF562A" w:rsidRDefault="00712DF5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pct"/>
          </w:tcPr>
          <w:p w14:paraId="6B8FFEFC" w14:textId="29FAD95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Моделирование процессов горения в топке котла БКЗ-75-39Ф</w:t>
            </w:r>
          </w:p>
        </w:tc>
        <w:tc>
          <w:tcPr>
            <w:tcW w:w="446" w:type="pct"/>
          </w:tcPr>
          <w:p w14:paraId="0E360D33" w14:textId="1770A99D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582798B1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Вестник ГУ им.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Шакарим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 – 2015. – №2. – С. 23-28.</w:t>
            </w:r>
          </w:p>
          <w:p w14:paraId="4AA5168C" w14:textId="0219A209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4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rmebrk.kz/magazine/4787</w:t>
              </w:r>
            </w:hyperlink>
          </w:p>
        </w:tc>
        <w:tc>
          <w:tcPr>
            <w:tcW w:w="397" w:type="pct"/>
          </w:tcPr>
          <w:p w14:paraId="3A5EDB77" w14:textId="2C69DDAE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229" w:type="pct"/>
          </w:tcPr>
          <w:p w14:paraId="2C60C85D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Величкин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П.С., </w:t>
            </w:r>
          </w:p>
          <w:p w14:paraId="6DF6BFDA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Мясоедова Е.Н., </w:t>
            </w:r>
          </w:p>
          <w:p w14:paraId="64163F91" w14:textId="17F35B00" w:rsidR="000E7EFD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рмоленко М.В.</w:t>
            </w:r>
          </w:p>
        </w:tc>
      </w:tr>
      <w:tr w:rsidR="000E7EFD" w:rsidRPr="00845661" w14:paraId="7FE8789B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76D93B28" w14:textId="46D7C73B" w:rsidR="000E7EFD" w:rsidRPr="00EF562A" w:rsidRDefault="00712DF5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1" w:type="pct"/>
          </w:tcPr>
          <w:p w14:paraId="06BF6C50" w14:textId="46D61C38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Мониторинг тепловых сетей гор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да Семей.</w:t>
            </w:r>
          </w:p>
        </w:tc>
        <w:tc>
          <w:tcPr>
            <w:tcW w:w="446" w:type="pct"/>
          </w:tcPr>
          <w:p w14:paraId="78AAF96C" w14:textId="1F056EAE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522FA58F" w14:textId="2E73D6FD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«Вестник Государственного ун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верситета имени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Шакарим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емей», Семей, 2014. – №3 (67). – С. 89-92.</w:t>
            </w:r>
          </w:p>
        </w:tc>
        <w:tc>
          <w:tcPr>
            <w:tcW w:w="397" w:type="pct"/>
          </w:tcPr>
          <w:p w14:paraId="08EF4C93" w14:textId="2D0B7038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29" w:type="pct"/>
          </w:tcPr>
          <w:p w14:paraId="418CD691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иколаенко Р.А., </w:t>
            </w:r>
          </w:p>
          <w:p w14:paraId="5F594CE9" w14:textId="2E2AF885" w:rsidR="000E7EFD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оленко М.В.</w:t>
            </w:r>
          </w:p>
        </w:tc>
      </w:tr>
      <w:tr w:rsidR="000E7EFD" w:rsidRPr="00845661" w14:paraId="1B7E9C09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10F7C922" w14:textId="1274E582" w:rsidR="000E7EFD" w:rsidRPr="00EF562A" w:rsidRDefault="00712DF5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9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1" w:type="pct"/>
          </w:tcPr>
          <w:p w14:paraId="0CEBD507" w14:textId="720017DC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Термографическое исследование замороженного и охлажденного мяса.</w:t>
            </w:r>
          </w:p>
        </w:tc>
        <w:tc>
          <w:tcPr>
            <w:tcW w:w="446" w:type="pct"/>
          </w:tcPr>
          <w:p w14:paraId="4E581F72" w14:textId="08A038AE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25BB3135" w14:textId="05AB121A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«Вестник Государственного ун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верситета имени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Шакарим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емей», Семей, 2014. – №3 (67) 3 том. – С. 50-53.</w:t>
            </w:r>
          </w:p>
        </w:tc>
        <w:tc>
          <w:tcPr>
            <w:tcW w:w="397" w:type="pct"/>
          </w:tcPr>
          <w:p w14:paraId="195B7B19" w14:textId="0EE22D57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29" w:type="pct"/>
          </w:tcPr>
          <w:p w14:paraId="31912247" w14:textId="77777777" w:rsidR="00320D53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моленко М.В., </w:t>
            </w:r>
          </w:p>
          <w:p w14:paraId="5B1BB81F" w14:textId="77777777" w:rsidR="00320D53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шкенов М.Р., </w:t>
            </w:r>
          </w:p>
          <w:p w14:paraId="15F2176F" w14:textId="27DCC26E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Сериков Ж.Т.</w:t>
            </w:r>
          </w:p>
          <w:p w14:paraId="658E3470" w14:textId="77777777" w:rsidR="000E7EFD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7EFD" w:rsidRPr="00845661" w14:paraId="74697FFA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1BD90039" w14:textId="62CD2AD4" w:rsidR="000E7EFD" w:rsidRPr="00EF562A" w:rsidRDefault="00712DF5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9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1" w:type="pct"/>
          </w:tcPr>
          <w:p w14:paraId="6EEA4DFD" w14:textId="3FECA126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эффективности те</w:t>
            </w:r>
            <w:r w:rsidRPr="00EF562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F562A">
              <w:rPr>
                <w:rFonts w:ascii="Times New Roman" w:hAnsi="Times New Roman" w:cs="Times New Roman"/>
                <w:bCs/>
                <w:sz w:val="24"/>
                <w:szCs w:val="24"/>
              </w:rPr>
              <w:t>лового насоса при различных р</w:t>
            </w:r>
            <w:r w:rsidRPr="00EF562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F562A">
              <w:rPr>
                <w:rFonts w:ascii="Times New Roman" w:hAnsi="Times New Roman" w:cs="Times New Roman"/>
                <w:bCs/>
                <w:sz w:val="24"/>
                <w:szCs w:val="24"/>
              </w:rPr>
              <w:t>жимах работы</w:t>
            </w:r>
          </w:p>
        </w:tc>
        <w:tc>
          <w:tcPr>
            <w:tcW w:w="446" w:type="pct"/>
          </w:tcPr>
          <w:p w14:paraId="2DBEE776" w14:textId="73EF0126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0FC259C9" w14:textId="330C008C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Вестник государственного униве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ситета имени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Шакарим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емей. 3 Том. – 2014. –№3(67). – С. 43-47.</w:t>
            </w:r>
          </w:p>
        </w:tc>
        <w:tc>
          <w:tcPr>
            <w:tcW w:w="397" w:type="pct"/>
          </w:tcPr>
          <w:p w14:paraId="2DFB252D" w14:textId="6E7DCA81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229" w:type="pct"/>
          </w:tcPr>
          <w:p w14:paraId="531D5861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М.В., </w:t>
            </w:r>
          </w:p>
          <w:p w14:paraId="16CDE8D2" w14:textId="51736603" w:rsidR="000E7EFD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Тоимбаев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0E7EFD" w:rsidRPr="00845661" w14:paraId="5AFF4451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10CF4127" w14:textId="7CAC8F2E" w:rsidR="000E7EFD" w:rsidRPr="00EF562A" w:rsidRDefault="00712DF5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9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1" w:type="pct"/>
          </w:tcPr>
          <w:p w14:paraId="7A0336BA" w14:textId="32E340F4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Аналитические исследования м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тодов снижения выбросов оксидов азота и серы</w:t>
            </w:r>
          </w:p>
        </w:tc>
        <w:tc>
          <w:tcPr>
            <w:tcW w:w="446" w:type="pct"/>
          </w:tcPr>
          <w:p w14:paraId="68577B4C" w14:textId="533F974C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7F220B04" w14:textId="499C2376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Вестник государственного униве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ситета имени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Шакарим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емей. 1 Том. – 2014. – №1(65). – С. 80-83.</w:t>
            </w:r>
          </w:p>
        </w:tc>
        <w:tc>
          <w:tcPr>
            <w:tcW w:w="397" w:type="pct"/>
          </w:tcPr>
          <w:p w14:paraId="580D94AF" w14:textId="06095271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29" w:type="pct"/>
          </w:tcPr>
          <w:p w14:paraId="1C3A9776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Жолбарысов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</w:p>
          <w:p w14:paraId="1C0DDDB6" w14:textId="27D47288" w:rsidR="000E7EFD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рмоленко М.В.</w:t>
            </w:r>
          </w:p>
        </w:tc>
      </w:tr>
      <w:tr w:rsidR="000E7EFD" w:rsidRPr="00845661" w14:paraId="099A29C8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03153FB7" w14:textId="61452740" w:rsidR="000E7EFD" w:rsidRPr="00EF562A" w:rsidRDefault="00712DF5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C19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1" w:type="pct"/>
          </w:tcPr>
          <w:p w14:paraId="6139F192" w14:textId="45299C23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ние влияния теплоиз</w:t>
            </w:r>
            <w:r w:rsidRPr="00EF562A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F562A">
              <w:rPr>
                <w:rFonts w:ascii="Times New Roman" w:hAnsi="Times New Roman" w:cs="Times New Roman"/>
                <w:iCs/>
                <w:sz w:val="24"/>
                <w:szCs w:val="24"/>
              </w:rPr>
              <w:t>ляции котла на эффективность его работы</w:t>
            </w:r>
          </w:p>
        </w:tc>
        <w:tc>
          <w:tcPr>
            <w:tcW w:w="446" w:type="pct"/>
          </w:tcPr>
          <w:p w14:paraId="06F560AF" w14:textId="6857B8B7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0E8AE09C" w14:textId="085621B2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Вестник государственного униве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ситета имени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Шакарим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емей. 1 Том. – 2014. – №1(65). – С. 68-72.</w:t>
            </w:r>
          </w:p>
        </w:tc>
        <w:tc>
          <w:tcPr>
            <w:tcW w:w="397" w:type="pct"/>
          </w:tcPr>
          <w:p w14:paraId="00D77BA5" w14:textId="6B575BA4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229" w:type="pct"/>
          </w:tcPr>
          <w:p w14:paraId="0E44B276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Коротецкий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И.Н., </w:t>
            </w:r>
          </w:p>
          <w:p w14:paraId="65AF1A8B" w14:textId="0ED14B5C" w:rsidR="000E7EFD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рмоленко М.В.</w:t>
            </w:r>
          </w:p>
        </w:tc>
      </w:tr>
      <w:tr w:rsidR="000E7EFD" w:rsidRPr="00845661" w14:paraId="165F21BC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6F1D1F68" w14:textId="4FD44758" w:rsidR="000E7EFD" w:rsidRPr="00EF562A" w:rsidRDefault="00712DF5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9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1" w:type="pct"/>
          </w:tcPr>
          <w:p w14:paraId="4B4AC1D5" w14:textId="085C2FC0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eastAsia="TimesNewRomanPSMT" w:hAnsi="Times New Roman" w:cs="Times New Roman"/>
                <w:sz w:val="24"/>
                <w:szCs w:val="24"/>
              </w:rPr>
              <w:t>Современный подход в вопросе очистки дымовых газов</w:t>
            </w:r>
          </w:p>
        </w:tc>
        <w:tc>
          <w:tcPr>
            <w:tcW w:w="446" w:type="pct"/>
          </w:tcPr>
          <w:p w14:paraId="0DFAEC43" w14:textId="53A09C1C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5391C353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тник СГУ имени </w:t>
            </w:r>
            <w:proofErr w:type="spellStart"/>
            <w:r w:rsidRPr="00EF562A">
              <w:rPr>
                <w:rFonts w:ascii="Times New Roman" w:hAnsi="Times New Roman" w:cs="Times New Roman"/>
                <w:bCs/>
                <w:sz w:val="24"/>
                <w:szCs w:val="24"/>
              </w:rPr>
              <w:t>Шакарима</w:t>
            </w:r>
            <w:proofErr w:type="spellEnd"/>
            <w:r w:rsidRPr="00EF5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E467EAF" w14:textId="19FF293C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bCs/>
                <w:sz w:val="24"/>
                <w:szCs w:val="24"/>
              </w:rPr>
              <w:t>№ 1. – Семей, 2013. – С. 69-71.</w:t>
            </w:r>
          </w:p>
        </w:tc>
        <w:tc>
          <w:tcPr>
            <w:tcW w:w="397" w:type="pct"/>
          </w:tcPr>
          <w:p w14:paraId="2176F032" w14:textId="6CDDB3B8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229" w:type="pct"/>
          </w:tcPr>
          <w:p w14:paraId="3076C43D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F562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Ермоленко М., </w:t>
            </w:r>
          </w:p>
          <w:p w14:paraId="2AA41EDA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F562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бдуллин А., </w:t>
            </w:r>
          </w:p>
          <w:p w14:paraId="6AE961F0" w14:textId="57531D9E" w:rsidR="000E7EFD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еличкин П.</w:t>
            </w:r>
          </w:p>
        </w:tc>
      </w:tr>
      <w:tr w:rsidR="000E7EFD" w:rsidRPr="00845661" w14:paraId="2E21D4DF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6341F6B6" w14:textId="3FA24A21" w:rsidR="000E7EFD" w:rsidRPr="00EF562A" w:rsidRDefault="00EC19B9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41" w:type="pct"/>
          </w:tcPr>
          <w:p w14:paraId="74A296E8" w14:textId="2FA816E2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Математическая модель процесса сушки древесины, как основа ра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работки алгоритма системы упра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446" w:type="pct"/>
          </w:tcPr>
          <w:p w14:paraId="1C84269D" w14:textId="5E8299EA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5357A097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тник СГУ имени </w:t>
            </w:r>
            <w:proofErr w:type="spellStart"/>
            <w:r w:rsidRPr="00EF562A">
              <w:rPr>
                <w:rFonts w:ascii="Times New Roman" w:hAnsi="Times New Roman" w:cs="Times New Roman"/>
                <w:bCs/>
                <w:sz w:val="24"/>
                <w:szCs w:val="24"/>
              </w:rPr>
              <w:t>Шакарима</w:t>
            </w:r>
            <w:proofErr w:type="spellEnd"/>
            <w:r w:rsidRPr="00EF5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4CA10E8" w14:textId="63B8A0FD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bCs/>
                <w:sz w:val="24"/>
                <w:szCs w:val="24"/>
              </w:rPr>
              <w:t>№ 4, 2012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 – С. 48-50.</w:t>
            </w:r>
          </w:p>
        </w:tc>
        <w:tc>
          <w:tcPr>
            <w:tcW w:w="397" w:type="pct"/>
          </w:tcPr>
          <w:p w14:paraId="26F74CC7" w14:textId="3D04E579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bCs/>
                <w:sz w:val="24"/>
                <w:szCs w:val="24"/>
              </w:rPr>
              <w:t>0,19</w:t>
            </w:r>
          </w:p>
        </w:tc>
        <w:tc>
          <w:tcPr>
            <w:tcW w:w="1229" w:type="pct"/>
          </w:tcPr>
          <w:p w14:paraId="3EC7FE73" w14:textId="77777777" w:rsidR="00320D53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Садыков Р., </w:t>
            </w:r>
          </w:p>
          <w:p w14:paraId="7849467B" w14:textId="75404C9C" w:rsidR="000E7EFD" w:rsidRPr="00EF562A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Золотов А.Д.</w:t>
            </w:r>
          </w:p>
        </w:tc>
      </w:tr>
      <w:tr w:rsidR="000E7EFD" w:rsidRPr="00845661" w14:paraId="3D80AC4C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763BBD04" w14:textId="419A7851" w:rsidR="000E7EFD" w:rsidRPr="004D2B6B" w:rsidRDefault="00EC19B9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41" w:type="pct"/>
          </w:tcPr>
          <w:p w14:paraId="6CCF4281" w14:textId="2819F403" w:rsidR="000E7EFD" w:rsidRPr="004D2B6B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B6B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вредных выбросов об</w:t>
            </w:r>
            <w:r w:rsidRPr="004D2B6B">
              <w:rPr>
                <w:rFonts w:ascii="Times New Roman" w:hAnsi="Times New Roman" w:cs="Times New Roman"/>
                <w:bCs/>
                <w:sz w:val="24"/>
                <w:szCs w:val="24"/>
              </w:rPr>
              <w:t>ъ</w:t>
            </w:r>
            <w:r w:rsidRPr="004D2B6B">
              <w:rPr>
                <w:rFonts w:ascii="Times New Roman" w:hAnsi="Times New Roman" w:cs="Times New Roman"/>
                <w:bCs/>
                <w:sz w:val="24"/>
                <w:szCs w:val="24"/>
              </w:rPr>
              <w:t>ектов теплоэнергетики при испол</w:t>
            </w:r>
            <w:r w:rsidRPr="004D2B6B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4D2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вании </w:t>
            </w:r>
            <w:proofErr w:type="spellStart"/>
            <w:r w:rsidRPr="004D2B6B">
              <w:rPr>
                <w:rFonts w:ascii="Times New Roman" w:hAnsi="Times New Roman" w:cs="Times New Roman"/>
                <w:bCs/>
                <w:sz w:val="24"/>
                <w:szCs w:val="24"/>
              </w:rPr>
              <w:t>водомазутного</w:t>
            </w:r>
            <w:proofErr w:type="spellEnd"/>
            <w:r w:rsidRPr="004D2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плива</w:t>
            </w:r>
          </w:p>
        </w:tc>
        <w:tc>
          <w:tcPr>
            <w:tcW w:w="446" w:type="pct"/>
          </w:tcPr>
          <w:p w14:paraId="66373909" w14:textId="06B2D668" w:rsidR="000E7EFD" w:rsidRPr="004D2B6B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B6B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D2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15D819EB" w14:textId="77777777" w:rsidR="000E7EFD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тник СГУ имени </w:t>
            </w:r>
            <w:proofErr w:type="spellStart"/>
            <w:r w:rsidRPr="004D2B6B">
              <w:rPr>
                <w:rFonts w:ascii="Times New Roman" w:hAnsi="Times New Roman" w:cs="Times New Roman"/>
                <w:bCs/>
                <w:sz w:val="24"/>
                <w:szCs w:val="24"/>
              </w:rPr>
              <w:t>Шакарима</w:t>
            </w:r>
            <w:proofErr w:type="spellEnd"/>
            <w:r w:rsidRPr="004D2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F93F6F1" w14:textId="1E670073" w:rsidR="000E7EFD" w:rsidRPr="004D2B6B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B6B">
              <w:rPr>
                <w:rFonts w:ascii="Times New Roman" w:hAnsi="Times New Roman" w:cs="Times New Roman"/>
                <w:bCs/>
                <w:sz w:val="24"/>
                <w:szCs w:val="24"/>
              </w:rPr>
              <w:t>№ 3, 2012</w:t>
            </w:r>
            <w:r w:rsidRPr="004D2B6B">
              <w:rPr>
                <w:rFonts w:ascii="Times New Roman" w:hAnsi="Times New Roman" w:cs="Times New Roman"/>
                <w:sz w:val="24"/>
                <w:szCs w:val="24"/>
              </w:rPr>
              <w:t>. – С. 8-12.</w:t>
            </w:r>
          </w:p>
        </w:tc>
        <w:tc>
          <w:tcPr>
            <w:tcW w:w="397" w:type="pct"/>
          </w:tcPr>
          <w:p w14:paraId="1A75723D" w14:textId="7088F877" w:rsidR="000E7EFD" w:rsidRPr="004D2B6B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B6B">
              <w:rPr>
                <w:rFonts w:ascii="Times New Roman" w:hAnsi="Times New Roman" w:cs="Times New Roman"/>
                <w:bCs/>
                <w:sz w:val="24"/>
                <w:szCs w:val="24"/>
              </w:rPr>
              <w:t>0,30</w:t>
            </w:r>
          </w:p>
        </w:tc>
        <w:tc>
          <w:tcPr>
            <w:tcW w:w="1229" w:type="pct"/>
          </w:tcPr>
          <w:p w14:paraId="5D722874" w14:textId="77777777" w:rsidR="00320D53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моленко М., </w:t>
            </w:r>
          </w:p>
          <w:p w14:paraId="51B0F261" w14:textId="19794C55" w:rsidR="000E7EFD" w:rsidRPr="004D2B6B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2B6B">
              <w:rPr>
                <w:rFonts w:ascii="Times New Roman" w:hAnsi="Times New Roman" w:cs="Times New Roman"/>
                <w:bCs/>
                <w:sz w:val="24"/>
                <w:szCs w:val="24"/>
              </w:rPr>
              <w:t>Мукатаев</w:t>
            </w:r>
            <w:proofErr w:type="spellEnd"/>
            <w:r w:rsidRPr="004D2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, </w:t>
            </w:r>
          </w:p>
          <w:p w14:paraId="6F898C52" w14:textId="77777777" w:rsidR="00320D53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2B6B">
              <w:rPr>
                <w:rFonts w:ascii="Times New Roman" w:hAnsi="Times New Roman" w:cs="Times New Roman"/>
                <w:bCs/>
                <w:sz w:val="24"/>
                <w:szCs w:val="24"/>
              </w:rPr>
              <w:t>Мусатаев</w:t>
            </w:r>
            <w:proofErr w:type="spellEnd"/>
            <w:r w:rsidRPr="004D2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, </w:t>
            </w:r>
          </w:p>
          <w:p w14:paraId="26AC5D36" w14:textId="7F86C03B" w:rsidR="000E7EFD" w:rsidRPr="004D2B6B" w:rsidRDefault="000E7EFD" w:rsidP="000E7EFD">
            <w:pPr>
              <w:spacing w:after="0" w:line="240" w:lineRule="auto"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2B6B">
              <w:rPr>
                <w:rFonts w:ascii="Times New Roman" w:hAnsi="Times New Roman" w:cs="Times New Roman"/>
                <w:bCs/>
                <w:sz w:val="24"/>
                <w:szCs w:val="24"/>
              </w:rPr>
              <w:t>Процан</w:t>
            </w:r>
            <w:proofErr w:type="spellEnd"/>
            <w:r w:rsidRPr="004D2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</w:t>
            </w:r>
          </w:p>
        </w:tc>
      </w:tr>
      <w:tr w:rsidR="000E7EFD" w:rsidRPr="00845661" w14:paraId="63DD0952" w14:textId="77777777" w:rsidTr="00987F4D">
        <w:trPr>
          <w:cantSplit/>
          <w:trHeight w:val="20"/>
          <w:jc w:val="center"/>
        </w:trPr>
        <w:tc>
          <w:tcPr>
            <w:tcW w:w="5000" w:type="pct"/>
            <w:gridSpan w:val="6"/>
          </w:tcPr>
          <w:p w14:paraId="650DF781" w14:textId="03023AB6" w:rsidR="000E7EFD" w:rsidRPr="00B0065F" w:rsidRDefault="000E7EFD" w:rsidP="000E7E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06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Монографии</w:t>
            </w:r>
          </w:p>
        </w:tc>
      </w:tr>
      <w:tr w:rsidR="000E7EFD" w:rsidRPr="00845661" w14:paraId="3C24DB98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0D5AE62D" w14:textId="1898E5E2" w:rsidR="000E7EFD" w:rsidRPr="00B0065F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pct"/>
          </w:tcPr>
          <w:p w14:paraId="733D17A6" w14:textId="7431CEF3" w:rsidR="000E7EFD" w:rsidRPr="00470D97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7">
              <w:rPr>
                <w:rFonts w:ascii="Times New Roman" w:hAnsi="Times New Roman" w:cs="Times New Roman"/>
                <w:sz w:val="24"/>
                <w:szCs w:val="24"/>
              </w:rPr>
              <w:t>Расчет и регулирование систем отопления</w:t>
            </w:r>
          </w:p>
        </w:tc>
        <w:tc>
          <w:tcPr>
            <w:tcW w:w="446" w:type="pct"/>
          </w:tcPr>
          <w:p w14:paraId="09C12A34" w14:textId="35DD4713" w:rsidR="000E7EFD" w:rsidRPr="00470D97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D97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70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04FC750E" w14:textId="77777777" w:rsidR="000E7EFD" w:rsidRPr="00470D97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7">
              <w:rPr>
                <w:rFonts w:ascii="Times New Roman" w:hAnsi="Times New Roman" w:cs="Times New Roman"/>
                <w:sz w:val="24"/>
                <w:szCs w:val="24"/>
              </w:rPr>
              <w:t xml:space="preserve">Семей – «ГУ имени </w:t>
            </w:r>
            <w:proofErr w:type="spellStart"/>
            <w:r w:rsidRPr="00470D97">
              <w:rPr>
                <w:rFonts w:ascii="Times New Roman" w:hAnsi="Times New Roman" w:cs="Times New Roman"/>
                <w:sz w:val="24"/>
                <w:szCs w:val="24"/>
              </w:rPr>
              <w:t>Шакарима</w:t>
            </w:r>
            <w:proofErr w:type="spellEnd"/>
            <w:r w:rsidRPr="00470D9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470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0D97">
              <w:rPr>
                <w:rFonts w:ascii="Times New Roman" w:hAnsi="Times New Roman" w:cs="Times New Roman"/>
                <w:sz w:val="24"/>
                <w:szCs w:val="24"/>
              </w:rPr>
              <w:t>рода Семей» – 2016. – 100 с.</w:t>
            </w:r>
          </w:p>
          <w:p w14:paraId="527CB9C6" w14:textId="642342B2" w:rsidR="000E7EFD" w:rsidRPr="00470D97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BN</w:t>
            </w:r>
            <w:r w:rsidRPr="00470D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78-601-313-038-5</w:t>
            </w:r>
          </w:p>
        </w:tc>
        <w:tc>
          <w:tcPr>
            <w:tcW w:w="397" w:type="pct"/>
          </w:tcPr>
          <w:p w14:paraId="15EFB334" w14:textId="37C291BD" w:rsidR="000E7EFD" w:rsidRPr="00470D97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7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1229" w:type="pct"/>
          </w:tcPr>
          <w:p w14:paraId="43E47D70" w14:textId="77777777" w:rsidR="00320D53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D97">
              <w:rPr>
                <w:rFonts w:ascii="Times New Roman" w:hAnsi="Times New Roman" w:cs="Times New Roman"/>
                <w:sz w:val="24"/>
                <w:szCs w:val="24"/>
              </w:rPr>
              <w:t>Касенов</w:t>
            </w:r>
            <w:proofErr w:type="spellEnd"/>
            <w:r w:rsidRPr="00470D97">
              <w:rPr>
                <w:rFonts w:ascii="Times New Roman" w:hAnsi="Times New Roman" w:cs="Times New Roman"/>
                <w:sz w:val="24"/>
                <w:szCs w:val="24"/>
              </w:rPr>
              <w:t xml:space="preserve"> А.Л., </w:t>
            </w:r>
          </w:p>
          <w:p w14:paraId="1EF310F2" w14:textId="77777777" w:rsidR="00320D53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7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М.В., </w:t>
            </w:r>
          </w:p>
          <w:p w14:paraId="7489C735" w14:textId="77777777" w:rsidR="00320D53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D97">
              <w:rPr>
                <w:rFonts w:ascii="Times New Roman" w:hAnsi="Times New Roman" w:cs="Times New Roman"/>
                <w:sz w:val="24"/>
                <w:szCs w:val="24"/>
              </w:rPr>
              <w:t>Шалаганова</w:t>
            </w:r>
            <w:proofErr w:type="spellEnd"/>
            <w:r w:rsidRPr="00470D97">
              <w:rPr>
                <w:rFonts w:ascii="Times New Roman" w:hAnsi="Times New Roman" w:cs="Times New Roman"/>
                <w:sz w:val="24"/>
                <w:szCs w:val="24"/>
              </w:rPr>
              <w:t xml:space="preserve"> А.Н., </w:t>
            </w:r>
          </w:p>
          <w:p w14:paraId="3C7BBE91" w14:textId="77777777" w:rsidR="00320D53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7">
              <w:rPr>
                <w:rFonts w:ascii="Times New Roman" w:hAnsi="Times New Roman" w:cs="Times New Roman"/>
                <w:sz w:val="24"/>
                <w:szCs w:val="24"/>
              </w:rPr>
              <w:t xml:space="preserve">Левченко С.П., </w:t>
            </w:r>
          </w:p>
          <w:p w14:paraId="27BA964D" w14:textId="64AC2E5E" w:rsidR="000E7EFD" w:rsidRPr="00470D97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70D97">
              <w:rPr>
                <w:rFonts w:ascii="Times New Roman" w:hAnsi="Times New Roman" w:cs="Times New Roman"/>
                <w:sz w:val="24"/>
                <w:szCs w:val="24"/>
              </w:rPr>
              <w:t>Тоимбаев</w:t>
            </w:r>
            <w:proofErr w:type="spellEnd"/>
            <w:r w:rsidRPr="00470D97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0E7EFD" w:rsidRPr="00845661" w14:paraId="33BDF75C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19D28197" w14:textId="3CB7DF33" w:rsidR="000E7EFD" w:rsidRPr="00B0065F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1" w:type="pct"/>
          </w:tcPr>
          <w:p w14:paraId="3BC24CD5" w14:textId="4C588F4B" w:rsidR="000E7EFD" w:rsidRPr="00470D97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7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теплофиз</w:t>
            </w:r>
            <w:r w:rsidRPr="00470D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0D97">
              <w:rPr>
                <w:rFonts w:ascii="Times New Roman" w:hAnsi="Times New Roman" w:cs="Times New Roman"/>
                <w:sz w:val="24"/>
                <w:szCs w:val="24"/>
              </w:rPr>
              <w:t>ческих свойств материалов</w:t>
            </w:r>
          </w:p>
        </w:tc>
        <w:tc>
          <w:tcPr>
            <w:tcW w:w="446" w:type="pct"/>
          </w:tcPr>
          <w:p w14:paraId="280A4C17" w14:textId="7C7E0D14" w:rsidR="000E7EFD" w:rsidRPr="00470D97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D97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70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4A41994F" w14:textId="77777777" w:rsidR="000E7EFD" w:rsidRPr="00470D97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7">
              <w:rPr>
                <w:rFonts w:ascii="Times New Roman" w:hAnsi="Times New Roman" w:cs="Times New Roman"/>
                <w:sz w:val="24"/>
                <w:szCs w:val="24"/>
              </w:rPr>
              <w:t>Монография. – Семей – «Инте</w:t>
            </w:r>
            <w:r w:rsidRPr="00470D9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70D97">
              <w:rPr>
                <w:rFonts w:ascii="Times New Roman" w:hAnsi="Times New Roman" w:cs="Times New Roman"/>
                <w:sz w:val="24"/>
                <w:szCs w:val="24"/>
              </w:rPr>
              <w:t>лект» – 2024. – 107 с.</w:t>
            </w:r>
          </w:p>
          <w:p w14:paraId="2E15D77D" w14:textId="7E152DEC" w:rsidR="000E7EFD" w:rsidRPr="00470D97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BN</w:t>
            </w:r>
            <w:r w:rsidRPr="00470D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0D97">
              <w:rPr>
                <w:rFonts w:ascii="Times New Roman" w:hAnsi="Times New Roman" w:cs="Times New Roman"/>
                <w:sz w:val="24"/>
                <w:szCs w:val="24"/>
              </w:rPr>
              <w:t>978-601-313-183-2</w:t>
            </w:r>
          </w:p>
        </w:tc>
        <w:tc>
          <w:tcPr>
            <w:tcW w:w="397" w:type="pct"/>
          </w:tcPr>
          <w:p w14:paraId="16F894AE" w14:textId="51A741EC" w:rsidR="000E7EFD" w:rsidRPr="00470D97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7"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1229" w:type="pct"/>
          </w:tcPr>
          <w:p w14:paraId="596C8883" w14:textId="2F5C7D26" w:rsidR="000E7EFD" w:rsidRPr="00470D97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B503E9" w:rsidRPr="00F63C32" w14:paraId="0C0513FC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72F181AB" w14:textId="39DC6225" w:rsidR="00B503E9" w:rsidRPr="00B503E9" w:rsidRDefault="00B503E9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341" w:type="pct"/>
          </w:tcPr>
          <w:p w14:paraId="36087E99" w14:textId="1403D0B8" w:rsidR="00B503E9" w:rsidRPr="00470D97" w:rsidRDefault="00B503E9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альное образование: Евро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опыт, состояние и пер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развития в Казахстане</w:t>
            </w:r>
          </w:p>
        </w:tc>
        <w:tc>
          <w:tcPr>
            <w:tcW w:w="446" w:type="pct"/>
          </w:tcPr>
          <w:p w14:paraId="7EED889F" w14:textId="23725618" w:rsidR="00B503E9" w:rsidRPr="00470D97" w:rsidRDefault="00B503E9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D97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70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19BA7FC2" w14:textId="77777777" w:rsidR="00B503E9" w:rsidRDefault="00B503E9" w:rsidP="00B50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  <w:r w:rsidRPr="006A3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ография</w:t>
            </w:r>
            <w:r w:rsidRPr="006A33A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нт</w:t>
            </w:r>
            <w:r w:rsidRPr="006A33A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  <w:r w:rsidRPr="006A33A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</w:t>
            </w:r>
            <w:proofErr w:type="spellEnd"/>
            <w:r w:rsidRPr="006A33AE">
              <w:rPr>
                <w:rFonts w:ascii="Times New Roman" w:hAnsi="Times New Roman" w:cs="Times New Roman"/>
                <w:sz w:val="24"/>
                <w:szCs w:val="24"/>
              </w:rPr>
              <w:t xml:space="preserve">» 202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0 с.</w:t>
            </w:r>
          </w:p>
          <w:p w14:paraId="799F422E" w14:textId="22C40461" w:rsidR="00B503E9" w:rsidRPr="00470D97" w:rsidRDefault="00B503E9" w:rsidP="00B50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 978-9965-872-40-4</w:t>
            </w:r>
          </w:p>
        </w:tc>
        <w:tc>
          <w:tcPr>
            <w:tcW w:w="397" w:type="pct"/>
          </w:tcPr>
          <w:p w14:paraId="6DBAD9D1" w14:textId="09369464" w:rsidR="00B503E9" w:rsidRPr="00B503E9" w:rsidRDefault="00B503E9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,5</w:t>
            </w:r>
          </w:p>
        </w:tc>
        <w:tc>
          <w:tcPr>
            <w:tcW w:w="1229" w:type="pct"/>
          </w:tcPr>
          <w:p w14:paraId="3443118D" w14:textId="5C9ECFA1" w:rsidR="00B503E9" w:rsidRPr="00B503E9" w:rsidRDefault="00B503E9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B50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ожамжарова Д.П., Искакова А.Т., Абишева Р.Д., Карстина С.Г., Сапаргалиева Б.О., Берикханова А.Е., Касымов А.Б.</w:t>
            </w:r>
          </w:p>
        </w:tc>
      </w:tr>
      <w:tr w:rsidR="000E7EFD" w:rsidRPr="00845661" w14:paraId="2A02AA52" w14:textId="77777777" w:rsidTr="002F275E">
        <w:trPr>
          <w:cantSplit/>
          <w:trHeight w:val="20"/>
          <w:jc w:val="center"/>
        </w:trPr>
        <w:tc>
          <w:tcPr>
            <w:tcW w:w="5000" w:type="pct"/>
            <w:gridSpan w:val="6"/>
          </w:tcPr>
          <w:p w14:paraId="574FC342" w14:textId="32495E69" w:rsidR="000E7EFD" w:rsidRPr="00EF562A" w:rsidRDefault="000E7EFD" w:rsidP="000E7EFD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562A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Статьи в базах данных </w:t>
            </w:r>
            <w:r w:rsidRPr="00EF562A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Scopus</w:t>
            </w:r>
            <w:r w:rsidRPr="00EF562A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Pr="00EF562A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EF562A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Web</w:t>
            </w:r>
            <w:r w:rsidRPr="00EF562A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Pr="00EF562A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of</w:t>
            </w:r>
            <w:r w:rsidRPr="00EF562A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Pr="00EF562A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Science</w:t>
            </w:r>
          </w:p>
        </w:tc>
      </w:tr>
      <w:tr w:rsidR="000E7EFD" w:rsidRPr="00041500" w14:paraId="49BB5A4B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69B41026" w14:textId="06328F8B" w:rsidR="000E7EFD" w:rsidRPr="00EF562A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2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41" w:type="pct"/>
          </w:tcPr>
          <w:p w14:paraId="3BDC8275" w14:textId="5A9D53F8" w:rsidR="000E7EFD" w:rsidRPr="00EF562A" w:rsidRDefault="000E7EFD" w:rsidP="000E7EFD">
            <w:pPr>
              <w:pStyle w:val="2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EF562A">
              <w:rPr>
                <w:rStyle w:val="highlight-moduleako5d"/>
                <w:b w:val="0"/>
                <w:bCs w:val="0"/>
                <w:sz w:val="24"/>
                <w:szCs w:val="24"/>
                <w:lang w:val="en-US"/>
              </w:rPr>
              <w:t>Results of experimental simulation of interaction between corium of a n</w:t>
            </w:r>
            <w:r w:rsidRPr="00EF562A">
              <w:rPr>
                <w:rStyle w:val="highlight-moduleako5d"/>
                <w:b w:val="0"/>
                <w:bCs w:val="0"/>
                <w:sz w:val="24"/>
                <w:szCs w:val="24"/>
                <w:lang w:val="en-US"/>
              </w:rPr>
              <w:t>u</w:t>
            </w:r>
            <w:r w:rsidRPr="00EF562A">
              <w:rPr>
                <w:rStyle w:val="highlight-moduleako5d"/>
                <w:b w:val="0"/>
                <w:bCs w:val="0"/>
                <w:sz w:val="24"/>
                <w:szCs w:val="24"/>
                <w:lang w:val="en-US"/>
              </w:rPr>
              <w:t>clear reactor and sacrificial material (Al2O3) with a lead layer</w:t>
            </w:r>
          </w:p>
        </w:tc>
        <w:tc>
          <w:tcPr>
            <w:tcW w:w="446" w:type="pct"/>
          </w:tcPr>
          <w:p w14:paraId="158597A0" w14:textId="79063822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74540E1C" w14:textId="0F82196C" w:rsidR="000E7EFD" w:rsidRPr="00EF562A" w:rsidRDefault="00FD6142" w:rsidP="000E7EFD">
            <w:pPr>
              <w:spacing w:after="0" w:line="240" w:lineRule="auto"/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</w:pPr>
            <w:hyperlink r:id="rId45" w:history="1"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IMS Materials Science</w:t>
              </w:r>
            </w:hyperlink>
            <w:r w:rsidR="000E7EFD" w:rsidRPr="00EF562A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 xml:space="preserve">, 2024, 11(1), </w:t>
            </w:r>
            <w:r w:rsidR="000E7EFD" w:rsidRPr="00EF562A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страницы</w:t>
            </w:r>
            <w:r w:rsidR="000E7EFD" w:rsidRPr="00EF562A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 xml:space="preserve"> 81–93.</w:t>
            </w:r>
          </w:p>
          <w:p w14:paraId="41830DE7" w14:textId="165ED400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I:</w:t>
            </w:r>
            <w:r w:rsidRPr="00EF56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46" w:tgtFrame="_blank" w:history="1">
              <w:r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10.3934/matersci.2024004</w:t>
              </w:r>
            </w:hyperlink>
          </w:p>
          <w:p w14:paraId="411695CA" w14:textId="45A839E2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97" w:type="pct"/>
          </w:tcPr>
          <w:p w14:paraId="1A7D36DC" w14:textId="09CE22BB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229" w:type="pct"/>
          </w:tcPr>
          <w:p w14:paraId="2F7055A8" w14:textId="77777777" w:rsidR="00320D53" w:rsidRPr="00EF562A" w:rsidRDefault="00FD6142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7" w:history="1">
              <w:proofErr w:type="spellStart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kakov</w:t>
              </w:r>
              <w:proofErr w:type="spellEnd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M.</w:t>
              </w:r>
            </w:hyperlink>
            <w:r w:rsidR="000E7EFD"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</w:t>
            </w:r>
          </w:p>
          <w:p w14:paraId="35466E27" w14:textId="77777777" w:rsidR="00320D53" w:rsidRPr="00EF562A" w:rsidRDefault="00FD6142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8" w:history="1">
              <w:proofErr w:type="spellStart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aklanov</w:t>
              </w:r>
              <w:proofErr w:type="spellEnd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V.</w:t>
              </w:r>
            </w:hyperlink>
            <w:r w:rsidR="000E7EFD"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</w:t>
            </w:r>
          </w:p>
          <w:p w14:paraId="191750D2" w14:textId="77777777" w:rsidR="00320D53" w:rsidRPr="00EF562A" w:rsidRDefault="00FD6142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9" w:history="1">
              <w:proofErr w:type="spellStart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ekmuldin</w:t>
              </w:r>
              <w:proofErr w:type="spellEnd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M.</w:t>
              </w:r>
            </w:hyperlink>
            <w:r w:rsidR="000E7EFD"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</w:t>
            </w:r>
          </w:p>
          <w:p w14:paraId="77FB3D8A" w14:textId="5EA7880F" w:rsidR="00320D53" w:rsidRPr="00EF562A" w:rsidRDefault="00FD6142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0" w:history="1"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ukushkin</w:t>
              </w:r>
            </w:hyperlink>
            <w:r w:rsidR="000E7EFD"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,</w:t>
            </w:r>
          </w:p>
          <w:p w14:paraId="233D5122" w14:textId="288636A3" w:rsidR="00320D53" w:rsidRPr="00EF562A" w:rsidRDefault="00FD6142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1" w:history="1">
              <w:proofErr w:type="spellStart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kaev</w:t>
              </w:r>
              <w:proofErr w:type="spellEnd"/>
            </w:hyperlink>
            <w:r w:rsidR="000E7EFD"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E7EFD" w:rsidRPr="00EF56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7EFD"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 </w:t>
            </w:r>
          </w:p>
          <w:p w14:paraId="50AE4C8B" w14:textId="2E84444F" w:rsidR="000E7EFD" w:rsidRPr="00EF562A" w:rsidRDefault="00FD6142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2" w:history="1">
              <w:proofErr w:type="spellStart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radoboev</w:t>
              </w:r>
              <w:proofErr w:type="spellEnd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A.</w:t>
              </w:r>
            </w:hyperlink>
          </w:p>
        </w:tc>
      </w:tr>
      <w:tr w:rsidR="000E7EFD" w:rsidRPr="00320D53" w14:paraId="68431F35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42C0B2FA" w14:textId="57E1AC76" w:rsidR="000E7EFD" w:rsidRPr="00EF562A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1" w:type="pct"/>
          </w:tcPr>
          <w:p w14:paraId="759EFBA1" w14:textId="26B67D44" w:rsidR="000E7EFD" w:rsidRPr="00EF562A" w:rsidRDefault="000E7EFD" w:rsidP="000E7EFD">
            <w:pPr>
              <w:shd w:val="clear" w:color="auto" w:fill="FFFFFF"/>
              <w:outlineLvl w:val="1"/>
              <w:rPr>
                <w:rStyle w:val="highlight-moduleako5d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ctrofrictional</w:t>
            </w:r>
            <w:proofErr w:type="spellEnd"/>
            <w:r w:rsidRPr="00EF56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rdening of the 40Kh and 65G Steels</w:t>
            </w:r>
          </w:p>
        </w:tc>
        <w:tc>
          <w:tcPr>
            <w:tcW w:w="446" w:type="pct"/>
          </w:tcPr>
          <w:p w14:paraId="6F285562" w14:textId="5A0FFF6F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68AF8505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atings, 2023, 13(11), № 1820. </w:t>
            </w:r>
          </w:p>
          <w:p w14:paraId="780EC6B5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I:</w:t>
            </w:r>
          </w:p>
          <w:p w14:paraId="79608137" w14:textId="69E9F6CD" w:rsidR="000E7EFD" w:rsidRPr="00EF562A" w:rsidRDefault="00FD6142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3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3390/coatings13111820</w:t>
              </w:r>
            </w:hyperlink>
          </w:p>
        </w:tc>
        <w:tc>
          <w:tcPr>
            <w:tcW w:w="397" w:type="pct"/>
          </w:tcPr>
          <w:p w14:paraId="064A1B7D" w14:textId="066C60E8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229" w:type="pct"/>
          </w:tcPr>
          <w:p w14:paraId="309BC4AF" w14:textId="77777777" w:rsidR="00320D53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gdoldina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., </w:t>
            </w:r>
          </w:p>
          <w:p w14:paraId="27AF06E2" w14:textId="77777777" w:rsidR="00320D53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urin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., </w:t>
            </w:r>
          </w:p>
          <w:p w14:paraId="56693EF0" w14:textId="62D53069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imuratov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, </w:t>
            </w:r>
          </w:p>
          <w:p w14:paraId="43FC426C" w14:textId="77777777" w:rsidR="00320D53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azov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, </w:t>
            </w:r>
          </w:p>
          <w:p w14:paraId="640D2B4D" w14:textId="3F8CFBF5" w:rsidR="000E7EFD" w:rsidRPr="00EF562A" w:rsidRDefault="000E7EFD" w:rsidP="00320D5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zhan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.</w:t>
            </w:r>
          </w:p>
        </w:tc>
      </w:tr>
      <w:tr w:rsidR="000E7EFD" w:rsidRPr="00320D53" w14:paraId="0F4CE5AB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7665F601" w14:textId="07A2114C" w:rsidR="000E7EFD" w:rsidRPr="00EF562A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1" w:type="pct"/>
          </w:tcPr>
          <w:p w14:paraId="409B8085" w14:textId="54EC269C" w:rsidR="000E7EFD" w:rsidRPr="00EF562A" w:rsidRDefault="000E7EFD" w:rsidP="000E7EFD">
            <w:pPr>
              <w:pStyle w:val="2"/>
              <w:shd w:val="clear" w:color="auto" w:fill="FFFFFF"/>
              <w:spacing w:before="0" w:beforeAutospacing="0" w:after="0" w:afterAutospacing="0"/>
              <w:rPr>
                <w:sz w:val="24"/>
                <w:szCs w:val="24"/>
                <w:lang w:val="en-US"/>
              </w:rPr>
            </w:pPr>
            <w:r w:rsidRPr="00EF562A">
              <w:rPr>
                <w:rStyle w:val="highlight-moduleako5d"/>
                <w:b w:val="0"/>
                <w:bCs w:val="0"/>
                <w:sz w:val="24"/>
                <w:szCs w:val="24"/>
                <w:lang w:val="en-US"/>
              </w:rPr>
              <w:t>On the Possibility of Forming a Cor</w:t>
            </w:r>
            <w:r w:rsidRPr="00EF562A">
              <w:rPr>
                <w:rStyle w:val="highlight-moduleako5d"/>
                <w:b w:val="0"/>
                <w:bCs w:val="0"/>
                <w:sz w:val="24"/>
                <w:szCs w:val="24"/>
                <w:lang w:val="en-US"/>
              </w:rPr>
              <w:t>i</w:t>
            </w:r>
            <w:r w:rsidRPr="00EF562A">
              <w:rPr>
                <w:rStyle w:val="highlight-moduleako5d"/>
                <w:b w:val="0"/>
                <w:bCs w:val="0"/>
                <w:sz w:val="24"/>
                <w:szCs w:val="24"/>
                <w:lang w:val="en-US"/>
              </w:rPr>
              <w:t>um Pool by Induction Heating in a Melt Trap of the Lava-B Facility</w:t>
            </w:r>
          </w:p>
        </w:tc>
        <w:tc>
          <w:tcPr>
            <w:tcW w:w="446" w:type="pct"/>
          </w:tcPr>
          <w:p w14:paraId="289E4768" w14:textId="1FF769C9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418589B6" w14:textId="77777777" w:rsidR="000E7EFD" w:rsidRPr="00EF562A" w:rsidRDefault="00FD6142" w:rsidP="000E7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54" w:history="1">
              <w:r w:rsidR="000E7EFD" w:rsidRPr="00EF562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Applied Sciences (Switzerland)</w:t>
              </w:r>
            </w:hyperlink>
            <w:r w:rsidR="000E7EFD"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2023, 13(4), 2480.</w:t>
            </w:r>
          </w:p>
          <w:p w14:paraId="5B26397F" w14:textId="1376F044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OI: </w:t>
            </w:r>
            <w:hyperlink r:id="rId55" w:history="1">
              <w:r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kk-KZ" w:eastAsia="ru-RU"/>
                </w:rPr>
                <w:t>https://doi.org/10.3390/app13042480</w:t>
              </w:r>
            </w:hyperlink>
          </w:p>
        </w:tc>
        <w:tc>
          <w:tcPr>
            <w:tcW w:w="397" w:type="pct"/>
          </w:tcPr>
          <w:p w14:paraId="6478995F" w14:textId="2B775868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229" w:type="pct"/>
          </w:tcPr>
          <w:p w14:paraId="16947E65" w14:textId="77777777" w:rsidR="00320D53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kov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, </w:t>
            </w:r>
          </w:p>
          <w:p w14:paraId="757C792D" w14:textId="77777777" w:rsidR="00320D53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klanov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, </w:t>
            </w:r>
          </w:p>
          <w:p w14:paraId="6BCACB02" w14:textId="59C1A8FB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ev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,</w:t>
            </w:r>
          </w:p>
          <w:p w14:paraId="4861731D" w14:textId="77777777" w:rsidR="00320D53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ukushkin I., </w:t>
            </w:r>
          </w:p>
          <w:p w14:paraId="10D1CDD1" w14:textId="77777777" w:rsidR="00320D53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kmuldin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, </w:t>
            </w:r>
          </w:p>
          <w:p w14:paraId="11FBC3C9" w14:textId="77777777" w:rsidR="00320D53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leubekov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, </w:t>
            </w:r>
          </w:p>
          <w:p w14:paraId="01A0C25C" w14:textId="5BD192DB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oboev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</w:p>
        </w:tc>
      </w:tr>
      <w:tr w:rsidR="000E7EFD" w:rsidRPr="00F63C32" w14:paraId="733632E9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3795A617" w14:textId="6F7E4FB2" w:rsidR="000E7EFD" w:rsidRPr="00EF562A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1" w:type="pct"/>
          </w:tcPr>
          <w:p w14:paraId="03118D3C" w14:textId="3B76BEFF" w:rsidR="000E7EFD" w:rsidRPr="00EF562A" w:rsidRDefault="000E7EFD" w:rsidP="000E7EFD">
            <w:pPr>
              <w:pStyle w:val="2"/>
              <w:shd w:val="clear" w:color="auto" w:fill="FFFFFF"/>
              <w:spacing w:before="0" w:beforeAutospacing="0" w:after="0" w:afterAutospacing="0"/>
              <w:rPr>
                <w:rStyle w:val="highlight-moduleako5d"/>
                <w:b w:val="0"/>
                <w:bCs w:val="0"/>
                <w:sz w:val="24"/>
                <w:szCs w:val="24"/>
                <w:lang w:val="en-US"/>
              </w:rPr>
            </w:pPr>
            <w:r w:rsidRPr="00EF562A">
              <w:rPr>
                <w:rStyle w:val="highlight-moduleako5d"/>
                <w:b w:val="0"/>
                <w:bCs w:val="0"/>
                <w:sz w:val="24"/>
                <w:szCs w:val="24"/>
                <w:lang w:val="en-US"/>
              </w:rPr>
              <w:t>Influence of contamination of low-temperature heating surfaces of boiler on the intensity of convective heat exchange during the burning of non-design fuel</w:t>
            </w:r>
          </w:p>
        </w:tc>
        <w:tc>
          <w:tcPr>
            <w:tcW w:w="446" w:type="pct"/>
          </w:tcPr>
          <w:p w14:paraId="5363F835" w14:textId="2CFB3344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74952F2E" w14:textId="6C91E1A2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at Transfer Research, 2022, 53(1), 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3</w:t>
            </w:r>
            <w:r w:rsidRPr="00EF562A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>–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6. </w:t>
            </w:r>
          </w:p>
          <w:p w14:paraId="215BF1AC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I:</w:t>
            </w:r>
          </w:p>
          <w:p w14:paraId="3D35F90D" w14:textId="361C6083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6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1615/HeatTransRes.2021040471</w:t>
              </w:r>
            </w:hyperlink>
          </w:p>
        </w:tc>
        <w:tc>
          <w:tcPr>
            <w:tcW w:w="397" w:type="pct"/>
          </w:tcPr>
          <w:p w14:paraId="5AA03280" w14:textId="3BEF848F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229" w:type="pct"/>
          </w:tcPr>
          <w:p w14:paraId="534BB2F7" w14:textId="77777777" w:rsidR="00320D53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zhidinova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, </w:t>
            </w:r>
          </w:p>
          <w:p w14:paraId="40048398" w14:textId="0292C2E6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rmolenko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, </w:t>
            </w:r>
          </w:p>
          <w:p w14:paraId="7D310ED1" w14:textId="77777777" w:rsidR="00320D53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symov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, </w:t>
            </w:r>
          </w:p>
          <w:p w14:paraId="164247F6" w14:textId="1A1D9D8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dazhumanov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</w:t>
            </w:r>
          </w:p>
          <w:p w14:paraId="04C9B960" w14:textId="77777777" w:rsidR="00320D53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yakhmetov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., </w:t>
            </w:r>
          </w:p>
          <w:p w14:paraId="3922DDB8" w14:textId="5E1272C4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ybalinova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,</w:t>
            </w:r>
          </w:p>
          <w:p w14:paraId="2FB0F2EE" w14:textId="77777777" w:rsidR="00320D53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ssanbayeva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, </w:t>
            </w:r>
          </w:p>
          <w:p w14:paraId="744A390C" w14:textId="49D94821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emessova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,</w:t>
            </w:r>
          </w:p>
          <w:p w14:paraId="4EBE3CFA" w14:textId="5E7B7319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lybekova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</w:t>
            </w:r>
          </w:p>
        </w:tc>
      </w:tr>
      <w:tr w:rsidR="000E7EFD" w:rsidRPr="00F63C32" w14:paraId="61B58E02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55697C07" w14:textId="17485D47" w:rsidR="000E7EFD" w:rsidRPr="00EF562A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2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41" w:type="pct"/>
          </w:tcPr>
          <w:p w14:paraId="46DE264E" w14:textId="2B445C78" w:rsidR="000E7EFD" w:rsidRPr="00EF562A" w:rsidRDefault="000E7EFD" w:rsidP="000E7EFD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EF562A">
              <w:rPr>
                <w:rStyle w:val="highlight-moduleako5d"/>
                <w:b w:val="0"/>
                <w:bCs w:val="0"/>
                <w:sz w:val="24"/>
                <w:szCs w:val="24"/>
                <w:lang w:val="en-US"/>
              </w:rPr>
              <w:t xml:space="preserve">Investigation of the process of electric arc </w:t>
            </w:r>
            <w:proofErr w:type="spellStart"/>
            <w:r w:rsidRPr="00EF562A">
              <w:rPr>
                <w:rStyle w:val="highlight-moduleako5d"/>
                <w:b w:val="0"/>
                <w:bCs w:val="0"/>
                <w:sz w:val="24"/>
                <w:szCs w:val="24"/>
                <w:lang w:val="en-US"/>
              </w:rPr>
              <w:t>metalization</w:t>
            </w:r>
            <w:proofErr w:type="spellEnd"/>
            <w:r w:rsidRPr="00EF562A">
              <w:rPr>
                <w:rStyle w:val="highlight-moduleako5d"/>
                <w:b w:val="0"/>
                <w:bCs w:val="0"/>
                <w:sz w:val="24"/>
                <w:szCs w:val="24"/>
                <w:lang w:val="en-US"/>
              </w:rPr>
              <w:t xml:space="preserve"> of coatings from steel 30KhGSA</w:t>
            </w:r>
          </w:p>
          <w:p w14:paraId="4AC80962" w14:textId="77777777" w:rsidR="000E7EFD" w:rsidRPr="00EF562A" w:rsidRDefault="000E7EFD" w:rsidP="000E7EFD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46" w:type="pct"/>
          </w:tcPr>
          <w:p w14:paraId="771CE391" w14:textId="751AF98A" w:rsidR="000E7EFD" w:rsidRPr="00EF562A" w:rsidRDefault="000E7EFD" w:rsidP="000E7E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5BA61499" w14:textId="4C9FEEBD" w:rsidR="000E7EFD" w:rsidRPr="00EF562A" w:rsidRDefault="00FD6142" w:rsidP="000E7EFD">
            <w:pPr>
              <w:spacing w:after="0" w:line="240" w:lineRule="auto"/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</w:pPr>
            <w:hyperlink r:id="rId57" w:history="1"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urasian Physical Technical Jou</w:t>
              </w:r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</w:t>
              </w:r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l</w:t>
              </w:r>
            </w:hyperlink>
            <w:r w:rsidR="000E7EFD" w:rsidRPr="00EF562A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 xml:space="preserve">, 2023, 20(4-46), </w:t>
            </w:r>
            <w:r w:rsidR="000E7EFD" w:rsidRPr="00EF562A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с</w:t>
            </w:r>
            <w:r w:rsidR="000E7EFD" w:rsidRPr="00EF562A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>. 67–73.</w:t>
            </w:r>
          </w:p>
          <w:p w14:paraId="1F3C11C2" w14:textId="77777777" w:rsidR="000E7EFD" w:rsidRPr="00EF562A" w:rsidRDefault="000E7EFD" w:rsidP="000E7EFD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F562A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>DOI: </w:t>
            </w:r>
          </w:p>
          <w:p w14:paraId="2A533241" w14:textId="4555FF36" w:rsidR="000E7EFD" w:rsidRPr="00EF562A" w:rsidRDefault="00FD6142" w:rsidP="000E7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hyperlink r:id="rId58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31489/2023No4/67-73</w:t>
              </w:r>
            </w:hyperlink>
          </w:p>
        </w:tc>
        <w:tc>
          <w:tcPr>
            <w:tcW w:w="397" w:type="pct"/>
          </w:tcPr>
          <w:p w14:paraId="54BBB5C3" w14:textId="1899D5FF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229" w:type="pct"/>
          </w:tcPr>
          <w:p w14:paraId="4FA68BA3" w14:textId="77777777" w:rsidR="00320D53" w:rsidRPr="00EF562A" w:rsidRDefault="00FD6142" w:rsidP="00320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9" w:history="1">
              <w:proofErr w:type="spellStart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hynarbek</w:t>
              </w:r>
              <w:proofErr w:type="spellEnd"/>
              <w:r w:rsidR="000E7EFD" w:rsidRPr="00F43B7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</w:t>
              </w:r>
              <w:r w:rsidR="000E7EFD" w:rsidRPr="00F43B7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</w:t>
              </w:r>
              <w:r w:rsidR="000E7EFD" w:rsidRPr="00F43B7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</w:hyperlink>
            <w:r w:rsidR="000E7EFD" w:rsidRPr="00F43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0E7EFD"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668372F" w14:textId="77777777" w:rsidR="00320D53" w:rsidRPr="00EF562A" w:rsidRDefault="00FD6142" w:rsidP="00320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0" w:history="1">
              <w:proofErr w:type="spellStart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khadilov</w:t>
              </w:r>
              <w:proofErr w:type="spellEnd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B.K.</w:t>
              </w:r>
            </w:hyperlink>
            <w:r w:rsidR="000E7EFD"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</w:t>
            </w:r>
          </w:p>
          <w:p w14:paraId="5F215CB7" w14:textId="77777777" w:rsidR="00320D53" w:rsidRPr="00EF562A" w:rsidRDefault="000E7EFD" w:rsidP="00320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ainov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K., </w:t>
            </w:r>
          </w:p>
          <w:p w14:paraId="6ADC92B5" w14:textId="77777777" w:rsidR="00320D53" w:rsidRPr="00EF562A" w:rsidRDefault="00FD6142" w:rsidP="00320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1" w:history="1">
              <w:proofErr w:type="spellStart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hassulan</w:t>
              </w:r>
              <w:proofErr w:type="spellEnd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proofErr w:type="spellStart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.Zh</w:t>
              </w:r>
              <w:proofErr w:type="spellEnd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</w:hyperlink>
            <w:r w:rsidR="000E7EFD"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</w:t>
            </w:r>
          </w:p>
          <w:p w14:paraId="4038E4FD" w14:textId="1DEEBD30" w:rsidR="000E7EFD" w:rsidRPr="00EF562A" w:rsidRDefault="007D530B" w:rsidP="00320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2" w:history="1">
              <w:proofErr w:type="spellStart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aumova</w:t>
              </w:r>
              <w:proofErr w:type="spellEnd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G.K.</w:t>
              </w:r>
            </w:hyperlink>
          </w:p>
        </w:tc>
      </w:tr>
      <w:tr w:rsidR="000E7EFD" w:rsidRPr="00320D53" w14:paraId="38EF6FB6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254EED34" w14:textId="03378EBF" w:rsidR="000E7EFD" w:rsidRPr="00EF562A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1" w:type="pct"/>
          </w:tcPr>
          <w:p w14:paraId="70EB3B9C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fect of cyclic thermal load on b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llium</w:t>
            </w:r>
          </w:p>
          <w:p w14:paraId="5FEEAD3E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6" w:type="pct"/>
          </w:tcPr>
          <w:p w14:paraId="62791D0E" w14:textId="26E4224A" w:rsidR="000E7EFD" w:rsidRPr="00EF562A" w:rsidRDefault="000E7EFD" w:rsidP="000E7E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51CA1414" w14:textId="3BCC5462" w:rsidR="000E7EFD" w:rsidRPr="00EF562A" w:rsidRDefault="00FD6142" w:rsidP="000E7EFD">
            <w:pPr>
              <w:spacing w:after="0" w:line="240" w:lineRule="auto"/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</w:pPr>
            <w:hyperlink r:id="rId63" w:history="1"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terials Today: Proceedings</w:t>
              </w:r>
            </w:hyperlink>
            <w:r w:rsidR="000E7EFD" w:rsidRPr="00EF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</w:t>
            </w:r>
            <w:r w:rsidR="000E7EFD" w:rsidRPr="00EF562A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 xml:space="preserve"> 2022, 81, </w:t>
            </w:r>
            <w:r w:rsidR="000E7EFD" w:rsidRPr="00EF562A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с</w:t>
            </w:r>
            <w:r w:rsidR="000E7EFD" w:rsidRPr="00EF562A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>. 1182–1185.</w:t>
            </w:r>
          </w:p>
          <w:p w14:paraId="5B5C93C0" w14:textId="0E98A680" w:rsidR="000E7EFD" w:rsidRPr="00EF562A" w:rsidRDefault="00FD6142" w:rsidP="000E7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hyperlink r:id="rId64" w:tgtFrame="_blank" w:tooltip="Persistent link using digital object identifier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1016/j.matpr.2022.10.309</w:t>
              </w:r>
            </w:hyperlink>
          </w:p>
        </w:tc>
        <w:tc>
          <w:tcPr>
            <w:tcW w:w="397" w:type="pct"/>
          </w:tcPr>
          <w:p w14:paraId="099D1BA6" w14:textId="68E42829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29" w:type="pct"/>
          </w:tcPr>
          <w:p w14:paraId="7E529DE3" w14:textId="77777777" w:rsidR="00320D53" w:rsidRPr="00F43B7D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kov</w:t>
            </w:r>
            <w:proofErr w:type="spellEnd"/>
            <w:r w:rsidRPr="00F43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43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43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</w:p>
          <w:p w14:paraId="42F88921" w14:textId="77777777" w:rsidR="00320D53" w:rsidRPr="00F43B7D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kolov</w:t>
            </w:r>
            <w:r w:rsidRPr="00F43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43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43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</w:p>
          <w:p w14:paraId="5FD13262" w14:textId="77777777" w:rsidR="00320D53" w:rsidRPr="00F43B7D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yazov</w:t>
            </w:r>
            <w:proofErr w:type="spellEnd"/>
            <w:r w:rsidRPr="00F43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43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</w:t>
            </w:r>
            <w:proofErr w:type="spellEnd"/>
            <w:r w:rsidRPr="00F43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</w:p>
          <w:p w14:paraId="0653DF94" w14:textId="77777777" w:rsidR="00320D53" w:rsidRPr="00F43B7D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enbergenov</w:t>
            </w:r>
            <w:proofErr w:type="spellEnd"/>
            <w:r w:rsidRPr="00F43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43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43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</w:p>
          <w:p w14:paraId="69ECA173" w14:textId="77777777" w:rsidR="00320D53" w:rsidRPr="00F43B7D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ataev</w:t>
            </w:r>
            <w:proofErr w:type="spellEnd"/>
            <w:r w:rsidRPr="00F43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</w:t>
            </w:r>
            <w:r w:rsidRPr="00F43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</w:t>
            </w:r>
            <w:proofErr w:type="spellEnd"/>
            <w:r w:rsidRPr="00F43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</w:p>
          <w:p w14:paraId="6D1BD7ED" w14:textId="77777777" w:rsidR="00320D53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zgaliyev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A., </w:t>
            </w:r>
          </w:p>
          <w:p w14:paraId="6B3A5C2F" w14:textId="35FAAF1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ina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.S.  </w:t>
            </w:r>
          </w:p>
        </w:tc>
      </w:tr>
      <w:tr w:rsidR="000E7EFD" w:rsidRPr="00320D53" w14:paraId="68335C4C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48673372" w14:textId="1A18BDB5" w:rsidR="000E7EFD" w:rsidRPr="00EF562A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1" w:type="pct"/>
          </w:tcPr>
          <w:p w14:paraId="3A2D7FC5" w14:textId="0FE242A0" w:rsidR="000E7EFD" w:rsidRPr="00EF562A" w:rsidRDefault="00FD6142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5" w:history="1"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parative study of the structure and properties of homogeneous and gradient Ni-Cr-Al coatings</w:t>
              </w:r>
            </w:hyperlink>
          </w:p>
        </w:tc>
        <w:tc>
          <w:tcPr>
            <w:tcW w:w="446" w:type="pct"/>
          </w:tcPr>
          <w:p w14:paraId="7E8B7CDB" w14:textId="19042DCD" w:rsidR="000E7EFD" w:rsidRPr="00EF562A" w:rsidRDefault="000E7EFD" w:rsidP="000E7E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20D8E7F9" w14:textId="66B8DB70" w:rsidR="000E7EFD" w:rsidRPr="00EF562A" w:rsidRDefault="00FD6142" w:rsidP="000E7EFD">
            <w:pPr>
              <w:spacing w:after="0" w:line="240" w:lineRule="auto"/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</w:pPr>
            <w:hyperlink r:id="rId66" w:history="1"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urasian Journal of Physics and Functional Materials</w:t>
              </w:r>
            </w:hyperlink>
            <w:r w:rsidR="000E7EFD" w:rsidRPr="00EF562A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 xml:space="preserve">, 2022, 6(1), </w:t>
            </w:r>
            <w:r w:rsidR="000E7EFD" w:rsidRPr="00EF562A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с</w:t>
            </w:r>
            <w:r w:rsidR="000E7EFD" w:rsidRPr="00EF562A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>. 47–55.</w:t>
            </w:r>
          </w:p>
          <w:p w14:paraId="4841EB06" w14:textId="239F18AC" w:rsidR="000E7EFD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EF562A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  <w:t>DOI:</w:t>
            </w:r>
            <w:r w:rsidRPr="00EF562A"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4"/>
                <w:lang w:eastAsia="ru-RU"/>
              </w:rPr>
              <w:t xml:space="preserve"> </w:t>
            </w:r>
            <w:r w:rsidRPr="00EF562A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  <w:t>10.32523/ejpfm.2022060105</w:t>
            </w:r>
          </w:p>
        </w:tc>
        <w:tc>
          <w:tcPr>
            <w:tcW w:w="397" w:type="pct"/>
          </w:tcPr>
          <w:p w14:paraId="23E21C9F" w14:textId="3B3431E9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229" w:type="pct"/>
          </w:tcPr>
          <w:p w14:paraId="4C1E95D0" w14:textId="77777777" w:rsidR="00320D53" w:rsidRPr="00EF562A" w:rsidRDefault="00FD6142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7" w:history="1">
              <w:proofErr w:type="spellStart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khadilov</w:t>
              </w:r>
              <w:proofErr w:type="spellEnd"/>
              <w:r w:rsidR="000E7EFD" w:rsidRPr="00F43B7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</w:t>
              </w:r>
              <w:r w:rsidR="000E7EFD" w:rsidRPr="00F43B7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</w:t>
              </w:r>
              <w:r w:rsidR="000E7EFD" w:rsidRPr="00F43B7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</w:hyperlink>
            <w:r w:rsidR="000E7EFD" w:rsidRPr="00F43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0E7EFD"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577739F" w14:textId="77777777" w:rsidR="00320D53" w:rsidRPr="00EF562A" w:rsidRDefault="00FD6142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8" w:history="1">
              <w:proofErr w:type="spellStart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ulet</w:t>
              </w:r>
              <w:proofErr w:type="spellEnd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M.</w:t>
              </w:r>
            </w:hyperlink>
            <w:r w:rsidR="000E7EFD"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</w:t>
            </w:r>
          </w:p>
          <w:p w14:paraId="29A27C84" w14:textId="77777777" w:rsidR="00320D53" w:rsidRPr="00EF562A" w:rsidRDefault="00FD6142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9" w:history="1">
              <w:proofErr w:type="spellStart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kimzhanov</w:t>
              </w:r>
              <w:proofErr w:type="spellEnd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D.N.</w:t>
              </w:r>
            </w:hyperlink>
            <w:r w:rsidR="000E7EFD"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</w:t>
            </w:r>
          </w:p>
          <w:p w14:paraId="772800A2" w14:textId="77777777" w:rsidR="00320D53" w:rsidRPr="00EF562A" w:rsidRDefault="00FD6142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0" w:history="1">
              <w:proofErr w:type="spellStart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tepanova</w:t>
              </w:r>
              <w:proofErr w:type="spellEnd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O.A.</w:t>
              </w:r>
            </w:hyperlink>
            <w:r w:rsidR="000E7EFD"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</w:t>
            </w:r>
          </w:p>
          <w:p w14:paraId="3470D8A1" w14:textId="598FA7DF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1" w:history="1">
              <w:proofErr w:type="spellStart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otabaeva</w:t>
              </w:r>
              <w:proofErr w:type="spellEnd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G.B.</w:t>
              </w:r>
            </w:hyperlink>
          </w:p>
        </w:tc>
      </w:tr>
      <w:tr w:rsidR="000E7EFD" w:rsidRPr="00320D53" w14:paraId="7A4473EF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75287C63" w14:textId="2A522567" w:rsidR="000E7EFD" w:rsidRPr="00EF562A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1" w:type="pct"/>
          </w:tcPr>
          <w:p w14:paraId="2D38CD7D" w14:textId="1BA158A1" w:rsidR="000E7EFD" w:rsidRPr="00EF562A" w:rsidRDefault="00FD6142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72" w:history="1"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Modification of coatings based on Al</w:t>
              </w:r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shd w:val="clear" w:color="auto" w:fill="FFFFFF"/>
                  <w:vertAlign w:val="subscript"/>
                  <w:lang w:val="en-US"/>
                </w:rPr>
                <w:t>2</w:t>
              </w:r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O</w:t>
              </w:r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shd w:val="clear" w:color="auto" w:fill="FFFFFF"/>
                  <w:vertAlign w:val="subscript"/>
                  <w:lang w:val="en-US"/>
                </w:rPr>
                <w:t>3</w:t>
              </w:r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 with concentrated energy flows</w:t>
              </w:r>
            </w:hyperlink>
          </w:p>
        </w:tc>
        <w:tc>
          <w:tcPr>
            <w:tcW w:w="446" w:type="pct"/>
          </w:tcPr>
          <w:p w14:paraId="7730010F" w14:textId="35062268" w:rsidR="000E7EFD" w:rsidRPr="00EF562A" w:rsidRDefault="000E7EFD" w:rsidP="000E7E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6CB667C1" w14:textId="77777777" w:rsidR="000E7EFD" w:rsidRPr="00EF562A" w:rsidRDefault="00FD6142" w:rsidP="000E7EFD">
            <w:pPr>
              <w:spacing w:after="0" w:line="240" w:lineRule="auto"/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</w:pPr>
            <w:hyperlink r:id="rId73" w:history="1">
              <w:r w:rsidR="000E7EFD" w:rsidRPr="00EF562A">
                <w:rPr>
                  <w:rStyle w:val="aa"/>
                  <w:rFonts w:ascii="Times New Roman" w:hAnsi="Times New Roman" w:cs="Times New Roman"/>
                  <w:i w:val="0"/>
                  <w:iCs w:val="0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News of the National Academy of Sciences of the Republic of Kazak</w:t>
              </w:r>
              <w:r w:rsidR="000E7EFD" w:rsidRPr="00EF562A">
                <w:rPr>
                  <w:rStyle w:val="aa"/>
                  <w:rFonts w:ascii="Times New Roman" w:hAnsi="Times New Roman" w:cs="Times New Roman"/>
                  <w:i w:val="0"/>
                  <w:iCs w:val="0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h</w:t>
              </w:r>
              <w:r w:rsidR="000E7EFD" w:rsidRPr="00EF562A">
                <w:rPr>
                  <w:rStyle w:val="aa"/>
                  <w:rFonts w:ascii="Times New Roman" w:hAnsi="Times New Roman" w:cs="Times New Roman"/>
                  <w:i w:val="0"/>
                  <w:iCs w:val="0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stan, Series of Geology and Technical Sciences</w:t>
              </w:r>
            </w:hyperlink>
            <w:r w:rsidR="000E7EFD" w:rsidRPr="00EF562A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 xml:space="preserve">, 2021, 3(447), </w:t>
            </w:r>
            <w:r w:rsidR="000E7EFD" w:rsidRPr="00EF562A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страницы</w:t>
            </w:r>
            <w:r w:rsidR="000E7EFD" w:rsidRPr="00EF562A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 xml:space="preserve"> 118–123</w:t>
            </w:r>
          </w:p>
          <w:p w14:paraId="07A595B0" w14:textId="29823D93" w:rsidR="000E7EFD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EF562A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  <w:t>DOI:</w:t>
            </w:r>
            <w:r w:rsidRPr="00EF562A"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4"/>
                <w:lang w:eastAsia="ru-RU"/>
              </w:rPr>
              <w:t xml:space="preserve"> </w:t>
            </w:r>
            <w:r w:rsidRPr="00EF562A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  <w:t>10.32014/2021.2518-170X.72</w:t>
            </w:r>
          </w:p>
        </w:tc>
        <w:tc>
          <w:tcPr>
            <w:tcW w:w="397" w:type="pct"/>
          </w:tcPr>
          <w:p w14:paraId="766C3084" w14:textId="1E69D5E6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229" w:type="pct"/>
          </w:tcPr>
          <w:p w14:paraId="138678B3" w14:textId="77777777" w:rsidR="00320D53" w:rsidRPr="00EF562A" w:rsidRDefault="00FD6142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74" w:history="1">
              <w:proofErr w:type="spellStart"/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Rakhadilov</w:t>
              </w:r>
              <w:proofErr w:type="spellEnd"/>
              <w:r w:rsidR="000E7EFD" w:rsidRPr="00F43B7D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 xml:space="preserve"> </w:t>
              </w:r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B</w:t>
              </w:r>
              <w:r w:rsidR="000E7EFD" w:rsidRPr="00F43B7D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.</w:t>
              </w:r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K</w:t>
              </w:r>
              <w:r w:rsidR="000E7EFD" w:rsidRPr="00F43B7D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.</w:t>
              </w:r>
            </w:hyperlink>
            <w:r w:rsidR="000E7EFD" w:rsidRPr="00F43B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</w:t>
            </w:r>
            <w:r w:rsidR="000E7EFD" w:rsidRPr="00EF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  <w:p w14:paraId="7AF91C1C" w14:textId="77777777" w:rsidR="00320D53" w:rsidRPr="00EF562A" w:rsidRDefault="00FD6142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75" w:history="1">
              <w:proofErr w:type="spellStart"/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Buitkenov</w:t>
              </w:r>
              <w:proofErr w:type="spellEnd"/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 xml:space="preserve"> D.B.</w:t>
              </w:r>
            </w:hyperlink>
            <w:r w:rsidR="000E7EFD" w:rsidRPr="00EF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 </w:t>
            </w:r>
          </w:p>
          <w:p w14:paraId="554665DF" w14:textId="77777777" w:rsidR="00320D53" w:rsidRPr="00EF562A" w:rsidRDefault="00FD6142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76" w:history="1">
              <w:proofErr w:type="spellStart"/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Kowalewski</w:t>
              </w:r>
              <w:proofErr w:type="spellEnd"/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 xml:space="preserve"> P.</w:t>
              </w:r>
            </w:hyperlink>
            <w:r w:rsidR="000E7EFD" w:rsidRPr="00EF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 </w:t>
            </w:r>
          </w:p>
          <w:p w14:paraId="20C51F8D" w14:textId="77777777" w:rsidR="00320D53" w:rsidRPr="00EF562A" w:rsidRDefault="00FD6142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77" w:history="1">
              <w:proofErr w:type="spellStart"/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Stepanova</w:t>
              </w:r>
              <w:proofErr w:type="spellEnd"/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 xml:space="preserve"> O.A.</w:t>
              </w:r>
            </w:hyperlink>
            <w:r w:rsidR="000E7EFD" w:rsidRPr="00EF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 </w:t>
            </w:r>
          </w:p>
          <w:p w14:paraId="2F8E1EE8" w14:textId="08BEF4E1" w:rsidR="000E7EFD" w:rsidRPr="00EF562A" w:rsidRDefault="007D530B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hyperlink r:id="rId78" w:history="1">
              <w:proofErr w:type="spellStart"/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Kakimzhanov</w:t>
              </w:r>
              <w:proofErr w:type="spellEnd"/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 xml:space="preserve"> D.</w:t>
              </w:r>
            </w:hyperlink>
          </w:p>
        </w:tc>
      </w:tr>
      <w:tr w:rsidR="000E7EFD" w:rsidRPr="00320D53" w14:paraId="73FED8F9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2C481096" w14:textId="1F76C502" w:rsidR="000E7EFD" w:rsidRPr="00EF562A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1" w:type="pct"/>
          </w:tcPr>
          <w:p w14:paraId="63B10A7B" w14:textId="7C8E9BA4" w:rsidR="000E7EFD" w:rsidRPr="00EF562A" w:rsidRDefault="00FD6142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FFFFFF"/>
                <w:lang w:val="en-US"/>
              </w:rPr>
            </w:pPr>
            <w:hyperlink r:id="rId79" w:history="1">
              <w:proofErr w:type="spellStart"/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Tribological</w:t>
              </w:r>
              <w:proofErr w:type="spellEnd"/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 xml:space="preserve"> and Corrosion Chara</w:t>
              </w:r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</w:t>
              </w:r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teristics of Coatings Based on Chr</w:t>
              </w:r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o</w:t>
              </w:r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 xml:space="preserve">mium Nitride Deposited by the </w:t>
              </w:r>
              <w:proofErr w:type="spellStart"/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Mechanochemical</w:t>
              </w:r>
              <w:proofErr w:type="spellEnd"/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 xml:space="preserve"> Method</w:t>
              </w:r>
            </w:hyperlink>
          </w:p>
        </w:tc>
        <w:tc>
          <w:tcPr>
            <w:tcW w:w="446" w:type="pct"/>
          </w:tcPr>
          <w:p w14:paraId="19EBEF2C" w14:textId="05F5CFE7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423584FE" w14:textId="77777777" w:rsidR="000E7EFD" w:rsidRPr="00EF562A" w:rsidRDefault="00FD6142" w:rsidP="000E7EFD">
            <w:pPr>
              <w:spacing w:after="0" w:line="240" w:lineRule="auto"/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</w:pPr>
            <w:hyperlink r:id="rId80" w:history="1">
              <w:r w:rsidR="000E7EFD" w:rsidRPr="00EF562A">
                <w:rPr>
                  <w:rStyle w:val="aa"/>
                  <w:rFonts w:ascii="Times New Roman" w:hAnsi="Times New Roman" w:cs="Times New Roman"/>
                  <w:i w:val="0"/>
                  <w:iCs w:val="0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Journal of Physics: Conference S</w:t>
              </w:r>
              <w:r w:rsidR="000E7EFD" w:rsidRPr="00EF562A">
                <w:rPr>
                  <w:rStyle w:val="aa"/>
                  <w:rFonts w:ascii="Times New Roman" w:hAnsi="Times New Roman" w:cs="Times New Roman"/>
                  <w:i w:val="0"/>
                  <w:iCs w:val="0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e</w:t>
              </w:r>
              <w:r w:rsidR="000E7EFD" w:rsidRPr="00EF562A">
                <w:rPr>
                  <w:rStyle w:val="aa"/>
                  <w:rFonts w:ascii="Times New Roman" w:hAnsi="Times New Roman" w:cs="Times New Roman"/>
                  <w:i w:val="0"/>
                  <w:iCs w:val="0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ries</w:t>
              </w:r>
            </w:hyperlink>
            <w:r w:rsidR="000E7EFD" w:rsidRPr="00EF562A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>, 2020, 1529(4), 042101</w:t>
            </w:r>
          </w:p>
          <w:p w14:paraId="0B432056" w14:textId="1A3BE755" w:rsidR="000E7EFD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  <w:lang w:val="en-US"/>
              </w:rPr>
            </w:pPr>
            <w:r w:rsidRPr="00EF562A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  <w:t>DOI</w:t>
            </w:r>
            <w:r w:rsidRPr="00EF562A"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4"/>
                <w:lang w:eastAsia="ru-RU"/>
              </w:rPr>
              <w:t xml:space="preserve"> </w:t>
            </w:r>
            <w:r w:rsidRPr="00EF562A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  <w:t>10.1088/1742-6596/1529/4/042101</w:t>
            </w:r>
          </w:p>
        </w:tc>
        <w:tc>
          <w:tcPr>
            <w:tcW w:w="397" w:type="pct"/>
          </w:tcPr>
          <w:p w14:paraId="293C434F" w14:textId="41A0421D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229" w:type="pct"/>
          </w:tcPr>
          <w:p w14:paraId="61C84638" w14:textId="77777777" w:rsidR="00320D53" w:rsidRPr="00EF562A" w:rsidRDefault="00FD6142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81" w:history="1">
              <w:proofErr w:type="spellStart"/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Rakhadilov</w:t>
              </w:r>
              <w:proofErr w:type="spellEnd"/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 xml:space="preserve"> B.K.</w:t>
              </w:r>
            </w:hyperlink>
            <w:r w:rsidR="000E7EFD" w:rsidRPr="00EF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 </w:t>
            </w:r>
          </w:p>
          <w:p w14:paraId="79AC420A" w14:textId="77777777" w:rsidR="00320D53" w:rsidRPr="00EF562A" w:rsidRDefault="00FD6142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82" w:history="1">
              <w:proofErr w:type="spellStart"/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Kenesbekov</w:t>
              </w:r>
              <w:proofErr w:type="spellEnd"/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 xml:space="preserve"> A.B.</w:t>
              </w:r>
            </w:hyperlink>
            <w:r w:rsidR="000E7EFD" w:rsidRPr="00EF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 </w:t>
            </w:r>
          </w:p>
          <w:p w14:paraId="07EEECCB" w14:textId="61C19668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hyperlink r:id="rId83" w:history="1">
              <w:proofErr w:type="spellStart"/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Sagdoldina</w:t>
              </w:r>
              <w:proofErr w:type="spellEnd"/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="00320D53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Zh.B</w:t>
              </w:r>
              <w:proofErr w:type="spellEnd"/>
            </w:hyperlink>
            <w:r w:rsidR="00320D53" w:rsidRPr="00EF562A">
              <w:rPr>
                <w:rStyle w:val="typography-modulelvni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.</w:t>
            </w:r>
          </w:p>
        </w:tc>
      </w:tr>
      <w:tr w:rsidR="000E7EFD" w:rsidRPr="00F63C32" w14:paraId="7DDAEFEA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3050FDB8" w14:textId="63BEF3D1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41" w:type="pct"/>
          </w:tcPr>
          <w:p w14:paraId="33F13C63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ural evolution of ceramic coa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s by mechanical alloying</w:t>
            </w:r>
          </w:p>
          <w:p w14:paraId="2E225A7B" w14:textId="36B9B083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46" w:type="pct"/>
          </w:tcPr>
          <w:p w14:paraId="76F5E3F7" w14:textId="48A67BBB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35E57FA3" w14:textId="62FC04A5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TERIALS TESTING, 2019, 61(4), 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04</w:t>
            </w:r>
            <w:r w:rsidRPr="00EF562A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>–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8.</w:t>
            </w:r>
          </w:p>
          <w:p w14:paraId="405E6DBA" w14:textId="77777777" w:rsidR="000E7EFD" w:rsidRPr="00EF562A" w:rsidRDefault="000E7EFD" w:rsidP="000E7EFD">
            <w:pPr>
              <w:spacing w:after="0" w:line="240" w:lineRule="auto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I:</w:t>
            </w:r>
          </w:p>
          <w:p w14:paraId="52377F47" w14:textId="01A4466D" w:rsidR="000E7EFD" w:rsidRPr="00EF562A" w:rsidRDefault="00FD6142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hyperlink r:id="rId84" w:tgtFrame="_blank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s://doi.org/10.3139/120.111321</w:t>
              </w:r>
            </w:hyperlink>
          </w:p>
        </w:tc>
        <w:tc>
          <w:tcPr>
            <w:tcW w:w="397" w:type="pct"/>
          </w:tcPr>
          <w:p w14:paraId="361AAD12" w14:textId="2729183D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229" w:type="pct"/>
          </w:tcPr>
          <w:p w14:paraId="08288A2D" w14:textId="77777777" w:rsidR="00320D53" w:rsidRPr="00EF562A" w:rsidRDefault="000E7EFD" w:rsidP="000E7EFD">
            <w:pPr>
              <w:shd w:val="clear" w:color="auto" w:fill="FFFFFF"/>
              <w:spacing w:after="0" w:line="240" w:lineRule="auto"/>
              <w:rPr>
                <w:rStyle w:val="ng-star-inserted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Style w:val="font-size-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"/>
              </w:rPr>
              <w:t>Sagdoldina</w:t>
            </w:r>
            <w:proofErr w:type="spellEnd"/>
            <w:r w:rsidRPr="00EF562A">
              <w:rPr>
                <w:rStyle w:val="font-size-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"/>
              </w:rPr>
              <w:t xml:space="preserve"> Z</w:t>
            </w:r>
            <w:r w:rsidRPr="00EF562A">
              <w:rPr>
                <w:rStyle w:val="font-size-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EF562A">
              <w:rPr>
                <w:rStyle w:val="ng-star-inserted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1E0F75F8" w14:textId="77777777" w:rsidR="00320D53" w:rsidRPr="00EF562A" w:rsidRDefault="000E7EFD" w:rsidP="000E7EFD">
            <w:pPr>
              <w:shd w:val="clear" w:color="auto" w:fill="FFFFFF"/>
              <w:spacing w:after="0" w:line="240" w:lineRule="auto"/>
              <w:rPr>
                <w:rStyle w:val="ng-star-inserte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EF562A">
              <w:rPr>
                <w:rStyle w:val="font-size-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"/>
              </w:rPr>
              <w:t>Rakhadilov</w:t>
            </w:r>
            <w:proofErr w:type="spellEnd"/>
            <w:r w:rsidRPr="00EF562A">
              <w:rPr>
                <w:rStyle w:val="font-size-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B.,</w:t>
            </w:r>
            <w:r w:rsidRPr="00EF562A">
              <w:rPr>
                <w:rStyle w:val="ng-star-inserte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  <w:p w14:paraId="386E630E" w14:textId="164988BD" w:rsidR="000E7EFD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EF562A">
              <w:rPr>
                <w:rStyle w:val="font-size-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"/>
              </w:rPr>
              <w:t>Skakov</w:t>
            </w:r>
            <w:proofErr w:type="spellEnd"/>
            <w:r w:rsidRPr="00EF562A">
              <w:rPr>
                <w:rStyle w:val="font-size-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"/>
              </w:rPr>
              <w:t xml:space="preserve"> M</w:t>
            </w:r>
            <w:r w:rsidRPr="00EF562A">
              <w:rPr>
                <w:rStyle w:val="ng-star-inserted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E7EFD" w:rsidRPr="00320D53" w14:paraId="161B4DAA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0A5B39B0" w14:textId="232775A2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1" w:type="pct"/>
          </w:tcPr>
          <w:p w14:paraId="68C0DD9E" w14:textId="45602D31" w:rsidR="000E7EFD" w:rsidRPr="00EF562A" w:rsidRDefault="00FD6142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5" w:history="1"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tructural evolution of ceramic coa</w:t>
              </w:r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</w:t>
              </w:r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gs produced by mechanical alloying technique</w:t>
              </w:r>
            </w:hyperlink>
          </w:p>
        </w:tc>
        <w:tc>
          <w:tcPr>
            <w:tcW w:w="446" w:type="pct"/>
          </w:tcPr>
          <w:p w14:paraId="4A02D795" w14:textId="15B284E0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7CA03134" w14:textId="11B6F4D6" w:rsidR="000E7EFD" w:rsidRPr="00EF562A" w:rsidRDefault="00FD6142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6" w:history="1"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urasian Journal of Physics and Functional Materials</w:t>
              </w:r>
            </w:hyperlink>
            <w:r w:rsidR="000E7EFD"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 2018, 2(3), </w:t>
            </w:r>
            <w:r w:rsidR="000E7EFD" w:rsidRPr="00EF5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7EFD"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42–250.</w:t>
            </w:r>
          </w:p>
          <w:p w14:paraId="6A153928" w14:textId="339F3592" w:rsidR="000E7EFD" w:rsidRPr="00EF562A" w:rsidRDefault="000E7EFD" w:rsidP="00712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DOI 10.29317/EJPFM.2018020305</w:t>
            </w:r>
          </w:p>
        </w:tc>
        <w:tc>
          <w:tcPr>
            <w:tcW w:w="397" w:type="pct"/>
          </w:tcPr>
          <w:p w14:paraId="4B3E9F0E" w14:textId="18E6952E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229" w:type="pct"/>
          </w:tcPr>
          <w:p w14:paraId="331D16EE" w14:textId="77777777" w:rsidR="00320D53" w:rsidRPr="00EF562A" w:rsidRDefault="00FD6142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87" w:history="1">
              <w:proofErr w:type="spellStart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agdoldina</w:t>
              </w:r>
              <w:proofErr w:type="spellEnd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Z.B.</w:t>
              </w:r>
            </w:hyperlink>
            <w:r w:rsidR="000E7EFD" w:rsidRPr="00EF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 </w:t>
            </w:r>
          </w:p>
          <w:p w14:paraId="32C3C866" w14:textId="77777777" w:rsidR="00320D53" w:rsidRPr="00EF562A" w:rsidRDefault="00FD6142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88" w:history="1">
              <w:proofErr w:type="spellStart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khadilov</w:t>
              </w:r>
              <w:proofErr w:type="spellEnd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B.K.</w:t>
              </w:r>
            </w:hyperlink>
            <w:r w:rsidR="000E7EFD" w:rsidRPr="00EF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 </w:t>
            </w:r>
          </w:p>
          <w:p w14:paraId="3C68A8AA" w14:textId="7E05776F" w:rsidR="000E7EFD" w:rsidRPr="00EF562A" w:rsidRDefault="007D530B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9" w:history="1">
              <w:proofErr w:type="spellStart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ulit</w:t>
              </w:r>
              <w:proofErr w:type="spellEnd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A.</w:t>
              </w:r>
            </w:hyperlink>
          </w:p>
        </w:tc>
      </w:tr>
      <w:tr w:rsidR="000E7EFD" w:rsidRPr="00320D53" w14:paraId="653A99AF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7801DD34" w14:textId="00AD26FD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1" w:type="pct"/>
          </w:tcPr>
          <w:p w14:paraId="7A8FFD29" w14:textId="76EC0E0F" w:rsidR="000E7EFD" w:rsidRPr="00EF562A" w:rsidRDefault="00FD6142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90" w:history="1"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Investigation of formation the </w:t>
              </w:r>
              <w:proofErr w:type="spellStart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i</w:t>
              </w:r>
              <w:proofErr w:type="spellEnd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- Al intermetallic compounds on the su</w:t>
              </w:r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</w:t>
              </w:r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face of </w:t>
              </w:r>
              <w:proofErr w:type="spellStart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iAl</w:t>
              </w:r>
              <w:proofErr w:type="spellEnd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(</w:t>
              </w:r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γ</w:t>
              </w:r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) alloy</w:t>
              </w:r>
            </w:hyperlink>
          </w:p>
        </w:tc>
        <w:tc>
          <w:tcPr>
            <w:tcW w:w="446" w:type="pct"/>
          </w:tcPr>
          <w:p w14:paraId="00F0160B" w14:textId="58E448EA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48CE0F66" w14:textId="04802137" w:rsidR="000E7EFD" w:rsidRPr="00EF562A" w:rsidRDefault="00FD6142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1" w:history="1">
              <w:proofErr w:type="spellStart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svetnye</w:t>
              </w:r>
              <w:proofErr w:type="spellEnd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proofErr w:type="spellStart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etally</w:t>
              </w:r>
              <w:proofErr w:type="spellEnd"/>
            </w:hyperlink>
            <w:r w:rsidR="000E7EFD"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 2017, (1), </w:t>
            </w:r>
            <w:r w:rsidR="000E7EFD" w:rsidRPr="00EF5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7EFD"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4–59.</w:t>
            </w:r>
          </w:p>
          <w:p w14:paraId="158A5920" w14:textId="52D22A69" w:rsidR="000E7EFD" w:rsidRPr="00EF562A" w:rsidRDefault="000E7EFD" w:rsidP="00712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 10.17580/tsm.2017.01.09</w:t>
            </w:r>
          </w:p>
        </w:tc>
        <w:tc>
          <w:tcPr>
            <w:tcW w:w="397" w:type="pct"/>
          </w:tcPr>
          <w:p w14:paraId="7789CBC8" w14:textId="4DA87514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229" w:type="pct"/>
          </w:tcPr>
          <w:p w14:paraId="3D556193" w14:textId="77777777" w:rsidR="00320D53" w:rsidRPr="00EF562A" w:rsidRDefault="00FD6142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92" w:history="1">
              <w:proofErr w:type="spellStart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kakov</w:t>
              </w:r>
              <w:proofErr w:type="spellEnd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M.K.</w:t>
              </w:r>
            </w:hyperlink>
            <w:r w:rsidR="000E7EFD" w:rsidRPr="00EF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 </w:t>
            </w:r>
          </w:p>
          <w:p w14:paraId="32DC8D0F" w14:textId="77777777" w:rsidR="00320D53" w:rsidRPr="00EF562A" w:rsidRDefault="00FD6142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93" w:history="1">
              <w:proofErr w:type="spellStart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agdoldina</w:t>
              </w:r>
              <w:proofErr w:type="spellEnd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proofErr w:type="spellStart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h.B</w:t>
              </w:r>
              <w:proofErr w:type="spellEnd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</w:hyperlink>
            <w:r w:rsidR="000E7EFD" w:rsidRPr="00EF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  </w:t>
            </w:r>
          </w:p>
          <w:p w14:paraId="7C5BB4F8" w14:textId="0F8D17F3" w:rsidR="000E7EFD" w:rsidRPr="00EF562A" w:rsidRDefault="007D530B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94" w:history="1">
              <w:proofErr w:type="spellStart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khadilov</w:t>
              </w:r>
              <w:proofErr w:type="spellEnd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B.K.</w:t>
              </w:r>
            </w:hyperlink>
          </w:p>
        </w:tc>
      </w:tr>
      <w:tr w:rsidR="000E7EFD" w:rsidRPr="00041500" w14:paraId="4401AC0E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36507522" w14:textId="5E2E77F7" w:rsidR="000E7EFD" w:rsidRPr="00EF562A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2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41" w:type="pct"/>
          </w:tcPr>
          <w:p w14:paraId="47AA7344" w14:textId="4D31D1F0" w:rsidR="000E7EFD" w:rsidRPr="00EF562A" w:rsidRDefault="00FD6142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5" w:history="1"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Fuzzy system of access distribution within a computer network</w:t>
              </w:r>
            </w:hyperlink>
          </w:p>
        </w:tc>
        <w:tc>
          <w:tcPr>
            <w:tcW w:w="446" w:type="pct"/>
          </w:tcPr>
          <w:p w14:paraId="7114D057" w14:textId="0B4FC034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4689953D" w14:textId="2E2866C0" w:rsidR="000E7EFD" w:rsidRPr="00EF562A" w:rsidRDefault="00FD6142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6" w:history="1">
              <w:r w:rsidR="000E7EFD" w:rsidRPr="00EF562A">
                <w:rPr>
                  <w:rStyle w:val="aa"/>
                  <w:rFonts w:ascii="Times New Roman" w:hAnsi="Times New Roman" w:cs="Times New Roman"/>
                  <w:i w:val="0"/>
                  <w:iCs w:val="0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Journal of Theoretical and Applied Information Technology</w:t>
              </w:r>
            </w:hyperlink>
            <w:r w:rsidR="000E7EFD" w:rsidRPr="00EF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 2015, 80(1), </w:t>
            </w:r>
            <w:r w:rsidR="000E7EFD" w:rsidRPr="00EF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0E7EFD" w:rsidRPr="00EF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 105–113.</w:t>
            </w:r>
          </w:p>
        </w:tc>
        <w:tc>
          <w:tcPr>
            <w:tcW w:w="397" w:type="pct"/>
          </w:tcPr>
          <w:p w14:paraId="272F13E9" w14:textId="0B692614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229" w:type="pct"/>
          </w:tcPr>
          <w:p w14:paraId="466A3F02" w14:textId="77777777" w:rsidR="00320D53" w:rsidRPr="00EF562A" w:rsidRDefault="00FD6142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97" w:history="1">
              <w:proofErr w:type="spellStart"/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Shaikhanova</w:t>
              </w:r>
              <w:proofErr w:type="spellEnd"/>
              <w:r w:rsidR="000E7EFD" w:rsidRPr="00F43B7D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 xml:space="preserve"> </w:t>
              </w:r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A</w:t>
              </w:r>
              <w:r w:rsidR="000E7EFD" w:rsidRPr="00F43B7D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.</w:t>
              </w:r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K</w:t>
              </w:r>
              <w:r w:rsidR="000E7EFD" w:rsidRPr="00F43B7D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.</w:t>
              </w:r>
            </w:hyperlink>
            <w:r w:rsidR="000E7EFD" w:rsidRPr="00F43B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</w:t>
            </w:r>
            <w:r w:rsidR="000E7EFD" w:rsidRPr="00EF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  <w:p w14:paraId="1CD238FB" w14:textId="77777777" w:rsidR="00320D53" w:rsidRPr="00EF562A" w:rsidRDefault="00FD6142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98" w:history="1"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Zolotov A.D.</w:t>
              </w:r>
            </w:hyperlink>
            <w:r w:rsidR="000E7EFD" w:rsidRPr="00EF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 </w:t>
            </w:r>
          </w:p>
          <w:p w14:paraId="12961758" w14:textId="77777777" w:rsidR="00320D53" w:rsidRPr="00EF562A" w:rsidRDefault="00FD6142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99" w:history="1">
              <w:proofErr w:type="spellStart"/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Karpinski</w:t>
              </w:r>
              <w:proofErr w:type="spellEnd"/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 xml:space="preserve"> M.P.</w:t>
              </w:r>
            </w:hyperlink>
            <w:r w:rsidR="000E7EFD" w:rsidRPr="00EF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 </w:t>
            </w:r>
          </w:p>
          <w:p w14:paraId="541BA7D0" w14:textId="47E0B53F" w:rsidR="000E7EFD" w:rsidRPr="00EF562A" w:rsidRDefault="00FD6142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100" w:history="1">
              <w:proofErr w:type="spellStart"/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Dubchak</w:t>
              </w:r>
              <w:proofErr w:type="spellEnd"/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 xml:space="preserve"> L.O.</w:t>
              </w:r>
            </w:hyperlink>
          </w:p>
        </w:tc>
      </w:tr>
      <w:tr w:rsidR="000E7EFD" w:rsidRPr="00845661" w14:paraId="632A5CB0" w14:textId="77777777" w:rsidTr="000A7FC0">
        <w:trPr>
          <w:cantSplit/>
          <w:trHeight w:val="20"/>
          <w:jc w:val="center"/>
        </w:trPr>
        <w:tc>
          <w:tcPr>
            <w:tcW w:w="5000" w:type="pct"/>
            <w:gridSpan w:val="6"/>
          </w:tcPr>
          <w:p w14:paraId="7D2DDAA8" w14:textId="1414DCB5" w:rsidR="000E7EFD" w:rsidRPr="00B0065F" w:rsidRDefault="000E7EFD" w:rsidP="000E7EFD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065F">
              <w:rPr>
                <w:rFonts w:ascii="Times New Roman" w:hAnsi="Times New Roman"/>
                <w:b/>
                <w:sz w:val="24"/>
                <w:szCs w:val="24"/>
              </w:rPr>
              <w:t>Статьи в зарубежных, отечественных научных журналах и в сборниках научных конференций</w:t>
            </w:r>
          </w:p>
        </w:tc>
      </w:tr>
      <w:tr w:rsidR="000E7EFD" w:rsidRPr="00845661" w14:paraId="41446F93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52E7060D" w14:textId="04290891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pct"/>
          </w:tcPr>
          <w:p w14:paraId="03DFF0C0" w14:textId="1C85A6DC" w:rsidR="000E7EFD" w:rsidRPr="00EF562A" w:rsidRDefault="00FD6142" w:rsidP="000E7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hyperlink r:id="rId101" w:history="1"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tructural and phase changes in tin coatings subjected to thermal trea</w:t>
              </w:r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t</w:t>
              </w:r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ment</w:t>
              </w:r>
            </w:hyperlink>
          </w:p>
        </w:tc>
        <w:tc>
          <w:tcPr>
            <w:tcW w:w="446" w:type="pct"/>
          </w:tcPr>
          <w:p w14:paraId="4123A8ED" w14:textId="4E5F0D07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2F83ADD8" w14:textId="4BD8E2CC" w:rsidR="000E7EFD" w:rsidRPr="00EF562A" w:rsidRDefault="00FD6142" w:rsidP="000E7EFD">
            <w:pPr>
              <w:spacing w:after="0" w:line="240" w:lineRule="auto"/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</w:pPr>
            <w:hyperlink r:id="rId102" w:history="1">
              <w:r w:rsidR="000E7EFD" w:rsidRPr="00EF562A">
                <w:rPr>
                  <w:rStyle w:val="aa"/>
                  <w:rFonts w:ascii="Times New Roman" w:hAnsi="Times New Roman" w:cs="Times New Roman"/>
                  <w:i w:val="0"/>
                  <w:iCs w:val="0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Key Engineering Materials</w:t>
              </w:r>
            </w:hyperlink>
            <w:r w:rsidR="000E7EFD" w:rsidRPr="00EF562A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 xml:space="preserve">, 2020, 839 KEM, </w:t>
            </w:r>
            <w:r w:rsidR="000E7EFD" w:rsidRPr="00EF562A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страницы</w:t>
            </w:r>
            <w:r w:rsidR="000E7EFD" w:rsidRPr="00EF562A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 xml:space="preserve"> 131–136.</w:t>
            </w:r>
          </w:p>
          <w:p w14:paraId="10146843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97" w:type="pct"/>
          </w:tcPr>
          <w:p w14:paraId="79F095D9" w14:textId="2A20FCE9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229" w:type="pct"/>
          </w:tcPr>
          <w:p w14:paraId="5AB430F7" w14:textId="77777777" w:rsidR="00320D53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enesbekov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14:paraId="69B10B50" w14:textId="230A3C33" w:rsidR="000E7EFD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F56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hadilov</w:t>
            </w:r>
            <w:proofErr w:type="spellEnd"/>
            <w:r w:rsidRPr="00EF56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F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F56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1DB198ED" w14:textId="77777777" w:rsidR="000E7EFD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E7EFD" w:rsidRPr="00320D53" w14:paraId="7DD06D37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1E8FE323" w14:textId="353A580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1" w:type="pct"/>
          </w:tcPr>
          <w:p w14:paraId="11096AEB" w14:textId="4D16A188" w:rsidR="000E7EFD" w:rsidRPr="00EF562A" w:rsidRDefault="00FD6142" w:rsidP="000E7EF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hyperlink r:id="rId103" w:history="1"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tructure, Hardness and Wear R</w:t>
              </w:r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</w:t>
              </w:r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sistance of the </w:t>
              </w:r>
              <w:proofErr w:type="spellStart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iCr</w:t>
              </w:r>
              <w:proofErr w:type="spellEnd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-Al Detonation Coating</w:t>
              </w:r>
            </w:hyperlink>
          </w:p>
        </w:tc>
        <w:tc>
          <w:tcPr>
            <w:tcW w:w="446" w:type="pct"/>
          </w:tcPr>
          <w:p w14:paraId="31576B80" w14:textId="783FCEB8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42EA73C3" w14:textId="5A81977B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</w:pPr>
            <w:r w:rsidRPr="00EF562A">
              <w:rPr>
                <w:rStyle w:val="aa"/>
                <w:rFonts w:ascii="Times New Roman" w:hAnsi="Times New Roman" w:cs="Times New Roman"/>
                <w:i w:val="0"/>
                <w:iCs w:val="0"/>
                <w:color w:val="2E2E2E"/>
                <w:sz w:val="24"/>
                <w:szCs w:val="24"/>
                <w:shd w:val="clear" w:color="auto" w:fill="FFFFFF"/>
                <w:lang w:val="en-US"/>
              </w:rPr>
              <w:t>Proceedings of the 2020 IEEE 10th International Conference on «Nan</w:t>
            </w:r>
            <w:r w:rsidRPr="00EF562A">
              <w:rPr>
                <w:rStyle w:val="aa"/>
                <w:rFonts w:ascii="Times New Roman" w:hAnsi="Times New Roman" w:cs="Times New Roman"/>
                <w:i w:val="0"/>
                <w:iCs w:val="0"/>
                <w:color w:val="2E2E2E"/>
                <w:sz w:val="24"/>
                <w:szCs w:val="24"/>
                <w:shd w:val="clear" w:color="auto" w:fill="FFFFFF"/>
                <w:lang w:val="en-US"/>
              </w:rPr>
              <w:t>o</w:t>
            </w:r>
            <w:r w:rsidRPr="00EF562A">
              <w:rPr>
                <w:rStyle w:val="aa"/>
                <w:rFonts w:ascii="Times New Roman" w:hAnsi="Times New Roman" w:cs="Times New Roman"/>
                <w:i w:val="0"/>
                <w:iCs w:val="0"/>
                <w:color w:val="2E2E2E"/>
                <w:sz w:val="24"/>
                <w:szCs w:val="24"/>
                <w:shd w:val="clear" w:color="auto" w:fill="FFFFFF"/>
                <w:lang w:val="en-US"/>
              </w:rPr>
              <w:t>materials: Applications and Prope</w:t>
            </w:r>
            <w:r w:rsidRPr="00EF562A">
              <w:rPr>
                <w:rStyle w:val="aa"/>
                <w:rFonts w:ascii="Times New Roman" w:hAnsi="Times New Roman" w:cs="Times New Roman"/>
                <w:i w:val="0"/>
                <w:iCs w:val="0"/>
                <w:color w:val="2E2E2E"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EF562A">
              <w:rPr>
                <w:rStyle w:val="aa"/>
                <w:rFonts w:ascii="Times New Roman" w:hAnsi="Times New Roman" w:cs="Times New Roman"/>
                <w:i w:val="0"/>
                <w:iCs w:val="0"/>
                <w:color w:val="2E2E2E"/>
                <w:sz w:val="24"/>
                <w:szCs w:val="24"/>
                <w:shd w:val="clear" w:color="auto" w:fill="FFFFFF"/>
                <w:lang w:val="en-US"/>
              </w:rPr>
              <w:t>ties», NAP 2020</w:t>
            </w:r>
            <w:r w:rsidRPr="00EF562A">
              <w:rPr>
                <w:rFonts w:ascii="Times New Roman" w:hAnsi="Times New Roman" w:cs="Times New Roman"/>
                <w:i/>
                <w:iCs/>
                <w:color w:val="2E2E2E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EF562A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> 2020, 9309651.</w:t>
            </w:r>
          </w:p>
          <w:p w14:paraId="3767D0B0" w14:textId="389D2EB0" w:rsidR="000E7EFD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</w:pPr>
            <w:r w:rsidRPr="00EF562A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  <w:t>DOI:</w:t>
            </w:r>
          </w:p>
          <w:p w14:paraId="01C3D4D6" w14:textId="24BDC967" w:rsidR="000E7EFD" w:rsidRPr="00EF562A" w:rsidRDefault="000E7EFD" w:rsidP="000E7EFD">
            <w:pPr>
              <w:spacing w:after="0" w:line="240" w:lineRule="auto"/>
              <w:rPr>
                <w:sz w:val="24"/>
                <w:szCs w:val="24"/>
              </w:rPr>
            </w:pPr>
            <w:r w:rsidRPr="00EF562A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  <w:t>10.1109/NAP51477.2020.9309651</w:t>
            </w:r>
          </w:p>
        </w:tc>
        <w:tc>
          <w:tcPr>
            <w:tcW w:w="397" w:type="pct"/>
          </w:tcPr>
          <w:p w14:paraId="50C8C638" w14:textId="5B0A3E95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229" w:type="pct"/>
          </w:tcPr>
          <w:p w14:paraId="732E1DBE" w14:textId="77777777" w:rsidR="00320D53" w:rsidRPr="00EF562A" w:rsidRDefault="00FD6142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4" w:history="1">
              <w:proofErr w:type="spellStart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eruyert</w:t>
              </w:r>
              <w:proofErr w:type="spellEnd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M.</w:t>
              </w:r>
            </w:hyperlink>
            <w:r w:rsidR="000E7EFD"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</w:t>
            </w:r>
          </w:p>
          <w:p w14:paraId="3B33A56D" w14:textId="77777777" w:rsidR="00320D53" w:rsidRPr="00EF562A" w:rsidRDefault="00FD6142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5" w:history="1">
              <w:proofErr w:type="spellStart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khadilov</w:t>
              </w:r>
              <w:proofErr w:type="spellEnd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B.</w:t>
              </w:r>
            </w:hyperlink>
            <w:r w:rsidR="000E7EFD"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</w:t>
            </w:r>
          </w:p>
          <w:p w14:paraId="007CA0F6" w14:textId="77777777" w:rsidR="00320D53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gdoldina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18776373" w14:textId="77777777" w:rsidR="00320D53" w:rsidRPr="00EF562A" w:rsidRDefault="007D530B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6" w:history="1">
              <w:proofErr w:type="spellStart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ssymov</w:t>
              </w:r>
              <w:proofErr w:type="spellEnd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A.</w:t>
              </w:r>
            </w:hyperlink>
            <w:r w:rsidR="000E7EFD"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</w:t>
            </w:r>
          </w:p>
          <w:p w14:paraId="41694031" w14:textId="48379C63" w:rsidR="000E7EFD" w:rsidRPr="00EF562A" w:rsidRDefault="007D530B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107" w:history="1">
              <w:proofErr w:type="spellStart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kimzhanov</w:t>
              </w:r>
              <w:proofErr w:type="spellEnd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D.</w:t>
              </w:r>
            </w:hyperlink>
          </w:p>
        </w:tc>
      </w:tr>
      <w:tr w:rsidR="000E7EFD" w:rsidRPr="00320D53" w14:paraId="4921085C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75EFD122" w14:textId="1A4FC49C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41" w:type="pct"/>
          </w:tcPr>
          <w:p w14:paraId="0C36EC9B" w14:textId="26782C84" w:rsidR="000E7EFD" w:rsidRPr="00EF562A" w:rsidRDefault="00FD6142" w:rsidP="000E7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hyperlink r:id="rId108" w:history="1"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 xml:space="preserve">Phase-structural Condition of the </w:t>
              </w:r>
              <w:proofErr w:type="spellStart"/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Ti</w:t>
              </w:r>
              <w:proofErr w:type="spellEnd"/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-Al System Treated by Irradiation with Si Ions and Heat Treatment</w:t>
              </w:r>
            </w:hyperlink>
          </w:p>
        </w:tc>
        <w:tc>
          <w:tcPr>
            <w:tcW w:w="446" w:type="pct"/>
          </w:tcPr>
          <w:p w14:paraId="321FB579" w14:textId="6B509BFE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0E7D6087" w14:textId="0114EA16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</w:pPr>
            <w:r w:rsidRPr="00EF562A">
              <w:rPr>
                <w:rStyle w:val="aa"/>
                <w:rFonts w:ascii="Times New Roman" w:hAnsi="Times New Roman" w:cs="Times New Roman"/>
                <w:i w:val="0"/>
                <w:iCs w:val="0"/>
                <w:color w:val="2E2E2E"/>
                <w:sz w:val="24"/>
                <w:szCs w:val="24"/>
                <w:shd w:val="clear" w:color="auto" w:fill="FFFFFF"/>
                <w:lang w:val="en-US"/>
              </w:rPr>
              <w:t>Proceedings of the 2019 IEEE 9th International Conference on Nan</w:t>
            </w:r>
            <w:r w:rsidRPr="00EF562A">
              <w:rPr>
                <w:rStyle w:val="aa"/>
                <w:rFonts w:ascii="Times New Roman" w:hAnsi="Times New Roman" w:cs="Times New Roman"/>
                <w:i w:val="0"/>
                <w:iCs w:val="0"/>
                <w:color w:val="2E2E2E"/>
                <w:sz w:val="24"/>
                <w:szCs w:val="24"/>
                <w:shd w:val="clear" w:color="auto" w:fill="FFFFFF"/>
                <w:lang w:val="en-US"/>
              </w:rPr>
              <w:t>o</w:t>
            </w:r>
            <w:r w:rsidRPr="00EF562A">
              <w:rPr>
                <w:rStyle w:val="aa"/>
                <w:rFonts w:ascii="Times New Roman" w:hAnsi="Times New Roman" w:cs="Times New Roman"/>
                <w:i w:val="0"/>
                <w:iCs w:val="0"/>
                <w:color w:val="2E2E2E"/>
                <w:sz w:val="24"/>
                <w:szCs w:val="24"/>
                <w:shd w:val="clear" w:color="auto" w:fill="FFFFFF"/>
                <w:lang w:val="en-US"/>
              </w:rPr>
              <w:t>materials: Applications and Prope</w:t>
            </w:r>
            <w:r w:rsidRPr="00EF562A">
              <w:rPr>
                <w:rStyle w:val="aa"/>
                <w:rFonts w:ascii="Times New Roman" w:hAnsi="Times New Roman" w:cs="Times New Roman"/>
                <w:i w:val="0"/>
                <w:iCs w:val="0"/>
                <w:color w:val="2E2E2E"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EF562A">
              <w:rPr>
                <w:rStyle w:val="aa"/>
                <w:rFonts w:ascii="Times New Roman" w:hAnsi="Times New Roman" w:cs="Times New Roman"/>
                <w:i w:val="0"/>
                <w:iCs w:val="0"/>
                <w:color w:val="2E2E2E"/>
                <w:sz w:val="24"/>
                <w:szCs w:val="24"/>
                <w:shd w:val="clear" w:color="auto" w:fill="FFFFFF"/>
                <w:lang w:val="en-US"/>
              </w:rPr>
              <w:t>ties, NAP 2019</w:t>
            </w:r>
            <w:r w:rsidRPr="00EF562A">
              <w:rPr>
                <w:rFonts w:ascii="Times New Roman" w:hAnsi="Times New Roman" w:cs="Times New Roman"/>
                <w:i/>
                <w:iCs/>
                <w:color w:val="2E2E2E"/>
                <w:sz w:val="24"/>
                <w:szCs w:val="24"/>
                <w:shd w:val="clear" w:color="auto" w:fill="FFFFFF"/>
                <w:lang w:val="en-US"/>
              </w:rPr>
              <w:t>, </w:t>
            </w:r>
            <w:r w:rsidRPr="00EF562A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>2019, 9075771.</w:t>
            </w:r>
          </w:p>
          <w:p w14:paraId="0581C185" w14:textId="1A6500CC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562A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  <w:t>DOI: 10.1109/NAP47236.2019.216951</w:t>
            </w:r>
          </w:p>
        </w:tc>
        <w:tc>
          <w:tcPr>
            <w:tcW w:w="397" w:type="pct"/>
          </w:tcPr>
          <w:p w14:paraId="5DE9C7A2" w14:textId="330FCA73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229" w:type="pct"/>
          </w:tcPr>
          <w:p w14:paraId="20CAB4AE" w14:textId="77777777" w:rsidR="00320D53" w:rsidRPr="00EF562A" w:rsidRDefault="00FD6142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109" w:history="1">
              <w:proofErr w:type="spellStart"/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Sagdoldina</w:t>
              </w:r>
              <w:proofErr w:type="spellEnd"/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 xml:space="preserve"> Z.</w:t>
              </w:r>
            </w:hyperlink>
            <w:r w:rsidR="000E7EFD" w:rsidRPr="00EF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 </w:t>
            </w:r>
          </w:p>
          <w:p w14:paraId="6D27E289" w14:textId="77777777" w:rsidR="00320D53" w:rsidRPr="00EF562A" w:rsidRDefault="00FD6142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110" w:history="1">
              <w:proofErr w:type="spellStart"/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Rakhadilov</w:t>
              </w:r>
              <w:proofErr w:type="spellEnd"/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 xml:space="preserve"> B.</w:t>
              </w:r>
            </w:hyperlink>
            <w:r w:rsidR="000E7EFD" w:rsidRPr="00EF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 </w:t>
            </w:r>
          </w:p>
          <w:p w14:paraId="337AEBE1" w14:textId="77777777" w:rsidR="00320D53" w:rsidRPr="00EF562A" w:rsidRDefault="00FD6142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111" w:history="1">
              <w:proofErr w:type="spellStart"/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Kenesbekov</w:t>
              </w:r>
              <w:proofErr w:type="spellEnd"/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 xml:space="preserve"> A.</w:t>
              </w:r>
            </w:hyperlink>
            <w:r w:rsidR="000E7EFD" w:rsidRPr="00EF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14:paraId="6C9C7428" w14:textId="2E2A9AA1" w:rsidR="000E7EFD" w:rsidRPr="00EF562A" w:rsidRDefault="007D530B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hyperlink r:id="rId112" w:history="1">
              <w:proofErr w:type="spellStart"/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Buitkenov</w:t>
              </w:r>
              <w:proofErr w:type="spellEnd"/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 xml:space="preserve"> D.</w:t>
              </w:r>
            </w:hyperlink>
          </w:p>
        </w:tc>
      </w:tr>
      <w:tr w:rsidR="000E7EFD" w:rsidRPr="00536938" w14:paraId="5B2FDCD9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1E3AF5E0" w14:textId="013653C4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1" w:type="pct"/>
          </w:tcPr>
          <w:p w14:paraId="56F75C41" w14:textId="173835B7" w:rsidR="000E7EFD" w:rsidRPr="00EF562A" w:rsidRDefault="00FD6142" w:rsidP="000E7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hyperlink r:id="rId113" w:history="1"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The study of heat transfer processes in the tail heating surfaces of the hot water boiler</w:t>
              </w:r>
            </w:hyperlink>
          </w:p>
        </w:tc>
        <w:tc>
          <w:tcPr>
            <w:tcW w:w="446" w:type="pct"/>
          </w:tcPr>
          <w:p w14:paraId="6A9B0732" w14:textId="62716EBE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58700458" w14:textId="2BAA7CE1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EF562A">
              <w:rPr>
                <w:rStyle w:val="aa"/>
                <w:rFonts w:ascii="Times New Roman" w:hAnsi="Times New Roman" w:cs="Times New Roman"/>
                <w:i w:val="0"/>
                <w:iCs w:val="0"/>
                <w:color w:val="2E2E2E"/>
                <w:sz w:val="24"/>
                <w:szCs w:val="24"/>
                <w:shd w:val="clear" w:color="auto" w:fill="FFFFFF"/>
                <w:lang w:val="en-US"/>
              </w:rPr>
              <w:t>International Journal of Civil Eng</w:t>
            </w:r>
            <w:r w:rsidRPr="00EF562A">
              <w:rPr>
                <w:rStyle w:val="aa"/>
                <w:rFonts w:ascii="Times New Roman" w:hAnsi="Times New Roman" w:cs="Times New Roman"/>
                <w:i w:val="0"/>
                <w:iCs w:val="0"/>
                <w:color w:val="2E2E2E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EF562A">
              <w:rPr>
                <w:rStyle w:val="aa"/>
                <w:rFonts w:ascii="Times New Roman" w:hAnsi="Times New Roman" w:cs="Times New Roman"/>
                <w:i w:val="0"/>
                <w:iCs w:val="0"/>
                <w:color w:val="2E2E2E"/>
                <w:sz w:val="24"/>
                <w:szCs w:val="24"/>
                <w:shd w:val="clear" w:color="auto" w:fill="FFFFFF"/>
                <w:lang w:val="en-US"/>
              </w:rPr>
              <w:t>neering and Technology</w:t>
            </w:r>
            <w:r w:rsidRPr="00EF562A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 xml:space="preserve">, 2018, 9(7), </w:t>
            </w:r>
            <w:r w:rsidRPr="00EF562A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с</w:t>
            </w:r>
            <w:r w:rsidRPr="00EF562A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>. 964–975, IJCIET_09_07_101.</w:t>
            </w:r>
          </w:p>
        </w:tc>
        <w:tc>
          <w:tcPr>
            <w:tcW w:w="397" w:type="pct"/>
          </w:tcPr>
          <w:p w14:paraId="5C63957C" w14:textId="78DEB6FB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229" w:type="pct"/>
          </w:tcPr>
          <w:p w14:paraId="62D7A37B" w14:textId="77777777" w:rsidR="00320D53" w:rsidRPr="00EF562A" w:rsidRDefault="00FD6142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114" w:history="1">
              <w:proofErr w:type="spellStart"/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Khazhidinova</w:t>
              </w:r>
              <w:proofErr w:type="spellEnd"/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 xml:space="preserve"> A.R.</w:t>
              </w:r>
            </w:hyperlink>
            <w:r w:rsidR="000E7EFD" w:rsidRPr="00EF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  </w:t>
            </w:r>
          </w:p>
          <w:p w14:paraId="097FFF11" w14:textId="77777777" w:rsidR="00320D53" w:rsidRPr="00EF562A" w:rsidRDefault="00FD6142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115" w:history="1">
              <w:proofErr w:type="spellStart"/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Yermolenko</w:t>
              </w:r>
              <w:proofErr w:type="spellEnd"/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 xml:space="preserve"> M.V.</w:t>
              </w:r>
            </w:hyperlink>
            <w:r w:rsidR="000E7EFD" w:rsidRPr="00EF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 </w:t>
            </w:r>
          </w:p>
          <w:p w14:paraId="67FFDB85" w14:textId="77777777" w:rsidR="00320D53" w:rsidRPr="00EF562A" w:rsidRDefault="007D530B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116" w:history="1">
              <w:proofErr w:type="spellStart"/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Elistratov</w:t>
              </w:r>
              <w:proofErr w:type="spellEnd"/>
              <w:r w:rsidR="000E7EFD" w:rsidRPr="00EF562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 xml:space="preserve"> S.L.</w:t>
              </w:r>
            </w:hyperlink>
            <w:r w:rsidR="000E7EFD" w:rsidRPr="00EF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14:paraId="736A9700" w14:textId="5D956EC2" w:rsidR="000E7EFD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proofErr w:type="spellStart"/>
            <w:r w:rsidR="00FB04D0">
              <w:fldChar w:fldCharType="begin"/>
            </w:r>
            <w:r w:rsidR="00FB04D0" w:rsidRPr="00536938">
              <w:rPr>
                <w:lang w:val="en-US"/>
              </w:rPr>
              <w:instrText xml:space="preserve"> HYPERLINK "https://www.scopus.com/authid/detail.uri?authorId=57194340226" </w:instrText>
            </w:r>
            <w:r w:rsidR="00FB04D0">
              <w:fldChar w:fldCharType="separate"/>
            </w:r>
            <w:r w:rsidRPr="00EF562A">
              <w:rPr>
                <w:rStyle w:val="typography-modulelvni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Baibalinova</w:t>
            </w:r>
            <w:proofErr w:type="spellEnd"/>
            <w:r w:rsidRPr="00EF562A">
              <w:rPr>
                <w:rStyle w:val="typography-modulelvni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M.</w:t>
            </w:r>
            <w:r w:rsidR="00FB04D0">
              <w:rPr>
                <w:rStyle w:val="typography-modulelvni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fldChar w:fldCharType="end"/>
            </w:r>
          </w:p>
        </w:tc>
      </w:tr>
      <w:tr w:rsidR="000E7EFD" w:rsidRPr="00041500" w14:paraId="50D99DD1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7E050AB8" w14:textId="1C38376F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1" w:type="pct"/>
          </w:tcPr>
          <w:p w14:paraId="22793F17" w14:textId="567944FB" w:rsidR="000E7EFD" w:rsidRPr="00EF562A" w:rsidRDefault="00FD6142" w:rsidP="000E7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hyperlink r:id="rId117" w:history="1"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The effect of heat treatment on the structural-phase states of </w:t>
              </w:r>
              <w:proofErr w:type="spellStart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i</w:t>
              </w:r>
              <w:proofErr w:type="spellEnd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-Al coa</w:t>
              </w:r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</w:t>
              </w:r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gs synthesized by the method of mechanical alloying</w:t>
              </w:r>
            </w:hyperlink>
          </w:p>
        </w:tc>
        <w:tc>
          <w:tcPr>
            <w:tcW w:w="446" w:type="pct"/>
          </w:tcPr>
          <w:p w14:paraId="20760DC7" w14:textId="055830F2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6BFB5C83" w14:textId="460AE971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L 2018 - 27th International Conference on Metallurgy and Mat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als, Conference Proceedings, 2018, 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229–1234.</w:t>
            </w:r>
          </w:p>
        </w:tc>
        <w:tc>
          <w:tcPr>
            <w:tcW w:w="397" w:type="pct"/>
          </w:tcPr>
          <w:p w14:paraId="251909E6" w14:textId="6B5ED734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229" w:type="pct"/>
          </w:tcPr>
          <w:p w14:paraId="10EACED8" w14:textId="77777777" w:rsidR="00320D53" w:rsidRPr="00EF562A" w:rsidRDefault="00FD6142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118" w:history="1">
              <w:proofErr w:type="spellStart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agdoldina</w:t>
              </w:r>
              <w:proofErr w:type="spellEnd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Z.</w:t>
              </w:r>
            </w:hyperlink>
            <w:r w:rsidR="000E7EFD" w:rsidRPr="00EF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  </w:t>
            </w:r>
          </w:p>
          <w:p w14:paraId="7E3A8F96" w14:textId="77777777" w:rsidR="00320D53" w:rsidRPr="00EF562A" w:rsidRDefault="00FD6142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119" w:history="1">
              <w:proofErr w:type="spellStart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yakbayev</w:t>
              </w:r>
              <w:proofErr w:type="spellEnd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B.</w:t>
              </w:r>
            </w:hyperlink>
            <w:r w:rsidR="000E7EFD" w:rsidRPr="00EF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 </w:t>
            </w:r>
          </w:p>
          <w:p w14:paraId="4C9D7D38" w14:textId="1B0DDF41" w:rsidR="000E7EFD" w:rsidRPr="00EF562A" w:rsidRDefault="00FD6142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hyperlink r:id="rId120" w:history="1">
              <w:proofErr w:type="spellStart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uitkenov</w:t>
              </w:r>
              <w:proofErr w:type="spellEnd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, D.</w:t>
              </w:r>
            </w:hyperlink>
          </w:p>
        </w:tc>
      </w:tr>
      <w:tr w:rsidR="000E7EFD" w:rsidRPr="00041500" w14:paraId="729374DB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6FC9111E" w14:textId="33B35DC4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1" w:type="pct"/>
          </w:tcPr>
          <w:p w14:paraId="0FA2AECD" w14:textId="6F13E019" w:rsidR="000E7EFD" w:rsidRPr="00EF562A" w:rsidRDefault="00FD6142" w:rsidP="000E7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hyperlink r:id="rId121" w:history="1"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coustic studies of thin film comp</w:t>
              </w:r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</w:t>
              </w:r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ite materials</w:t>
              </w:r>
            </w:hyperlink>
          </w:p>
        </w:tc>
        <w:tc>
          <w:tcPr>
            <w:tcW w:w="446" w:type="pct"/>
          </w:tcPr>
          <w:p w14:paraId="6F18AE89" w14:textId="68890BBA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6C93C718" w14:textId="2CE6299C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Journal of Applied E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neering Research, 2016, 11(5), 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438–3441.</w:t>
            </w:r>
          </w:p>
          <w:p w14:paraId="20ECA33A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97" w:type="pct"/>
          </w:tcPr>
          <w:p w14:paraId="313E9973" w14:textId="48412CD8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29" w:type="pct"/>
          </w:tcPr>
          <w:p w14:paraId="40897BE2" w14:textId="77777777" w:rsidR="00320D53" w:rsidRPr="00EF562A" w:rsidRDefault="00FD6142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122" w:history="1">
              <w:proofErr w:type="spellStart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yssanbayeva</w:t>
              </w:r>
              <w:proofErr w:type="spellEnd"/>
              <w:r w:rsidR="000E7EFD" w:rsidRPr="00F43B7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</w:t>
              </w:r>
              <w:r w:rsidR="000E7EFD" w:rsidRPr="00F43B7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</w:t>
              </w:r>
              <w:r w:rsidR="000E7EFD" w:rsidRPr="00F43B7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</w:hyperlink>
            <w:r w:rsidR="000E7EFD" w:rsidRPr="00F43B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</w:t>
            </w:r>
            <w:r w:rsidR="000E7EFD" w:rsidRPr="00EF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  <w:p w14:paraId="57FD80C9" w14:textId="77777777" w:rsidR="00320D53" w:rsidRPr="00EF562A" w:rsidRDefault="00FD6142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123" w:history="1">
              <w:proofErr w:type="spellStart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marov</w:t>
              </w:r>
              <w:proofErr w:type="spellEnd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S.S.</w:t>
              </w:r>
            </w:hyperlink>
            <w:r w:rsidR="000E7EFD" w:rsidRPr="00EF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  </w:t>
            </w:r>
          </w:p>
          <w:p w14:paraId="1B313E6B" w14:textId="77777777" w:rsidR="00320D53" w:rsidRPr="00EF562A" w:rsidRDefault="00FD6142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124" w:history="1">
              <w:proofErr w:type="spellStart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ermolenko</w:t>
              </w:r>
              <w:proofErr w:type="spellEnd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M.V.</w:t>
              </w:r>
            </w:hyperlink>
            <w:r w:rsidR="000E7EFD" w:rsidRPr="00EF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 </w:t>
            </w:r>
          </w:p>
          <w:p w14:paraId="49919F27" w14:textId="33428D3D" w:rsidR="000E7EFD" w:rsidRPr="00EF562A" w:rsidRDefault="00FD6142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hyperlink r:id="rId125" w:history="1">
              <w:proofErr w:type="spellStart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oimbayev</w:t>
              </w:r>
              <w:proofErr w:type="spellEnd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A.B.</w:t>
              </w:r>
            </w:hyperlink>
          </w:p>
        </w:tc>
      </w:tr>
      <w:tr w:rsidR="000E7EFD" w:rsidRPr="00F63C32" w14:paraId="435D4E33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34DB0A3E" w14:textId="0320EF4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1" w:type="pct"/>
          </w:tcPr>
          <w:p w14:paraId="5224BBDF" w14:textId="3635EF09" w:rsidR="000E7EFD" w:rsidRPr="00EF562A" w:rsidRDefault="00FD6142" w:rsidP="000E7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hyperlink r:id="rId126" w:history="1"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Application of semi-perforated v-gutter </w:t>
              </w:r>
              <w:proofErr w:type="spellStart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lameholders</w:t>
              </w:r>
              <w:proofErr w:type="spellEnd"/>
              <w:r w:rsidR="000E7EFD" w:rsidRPr="00EF562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in heat-generating systems for autonomous building heating</w:t>
              </w:r>
            </w:hyperlink>
          </w:p>
        </w:tc>
        <w:tc>
          <w:tcPr>
            <w:tcW w:w="446" w:type="pct"/>
          </w:tcPr>
          <w:p w14:paraId="66484190" w14:textId="4E200535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7D080C32" w14:textId="586B226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tional Journal of Mechanical and Mechatronics Engineering, 2016, 16(6), 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3–69.</w:t>
            </w:r>
          </w:p>
        </w:tc>
        <w:tc>
          <w:tcPr>
            <w:tcW w:w="397" w:type="pct"/>
          </w:tcPr>
          <w:p w14:paraId="38C8E708" w14:textId="3A78344C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229" w:type="pct"/>
          </w:tcPr>
          <w:p w14:paraId="41130E2C" w14:textId="77777777" w:rsidR="000E7EFD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56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myshev</w:t>
            </w:r>
            <w:proofErr w:type="spellEnd"/>
            <w:r w:rsidRPr="00EF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56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EF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F56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EF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14:paraId="334EAF0D" w14:textId="77777777" w:rsidR="00320D53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56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holbaryssov</w:t>
            </w:r>
            <w:proofErr w:type="spellEnd"/>
            <w:r w:rsidRPr="00EF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56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F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А., </w:t>
            </w:r>
          </w:p>
          <w:p w14:paraId="131377B8" w14:textId="4B345FDE" w:rsidR="000E7EFD" w:rsidRPr="00F43B7D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F56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rissova</w:t>
            </w:r>
            <w:proofErr w:type="spellEnd"/>
            <w:r w:rsidRPr="00F43B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F56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F43B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F56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F43B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,</w:t>
            </w:r>
          </w:p>
          <w:p w14:paraId="10D67F3B" w14:textId="77777777" w:rsidR="00320D53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F56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stiyarov</w:t>
            </w:r>
            <w:proofErr w:type="spellEnd"/>
            <w:r w:rsidRPr="00EF56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.M., </w:t>
            </w:r>
          </w:p>
          <w:p w14:paraId="6CE47720" w14:textId="6C9E52AC" w:rsidR="000E7EFD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F56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yussembekova</w:t>
            </w:r>
            <w:proofErr w:type="spellEnd"/>
            <w:r w:rsidRPr="00EF56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.K.,</w:t>
            </w:r>
          </w:p>
          <w:p w14:paraId="0E53E3F8" w14:textId="0FDBBFE5" w:rsidR="000E7EFD" w:rsidRPr="00EF562A" w:rsidRDefault="000E7EFD" w:rsidP="00320D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EF56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manov</w:t>
            </w:r>
            <w:proofErr w:type="spellEnd"/>
            <w:r w:rsidRPr="00EF56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.E</w:t>
            </w:r>
            <w:r w:rsidRPr="00F43B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0E7EFD" w:rsidRPr="00A447D5" w14:paraId="0B4B64A5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3DEEC8AE" w14:textId="21882211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1" w:type="pct"/>
          </w:tcPr>
          <w:p w14:paraId="0C957EF3" w14:textId="1C7B1B1F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ланирование многофакторного эксперимента с использованием информационных технологий</w:t>
            </w:r>
          </w:p>
        </w:tc>
        <w:tc>
          <w:tcPr>
            <w:tcW w:w="446" w:type="pct"/>
          </w:tcPr>
          <w:p w14:paraId="5E33EB8B" w14:textId="39CC34B3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08E02757" w14:textId="6A0E98F5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5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тник СГУ имени </w:t>
            </w:r>
            <w:proofErr w:type="spellStart"/>
            <w:r w:rsidRPr="00EF562A">
              <w:rPr>
                <w:rFonts w:ascii="Times New Roman" w:hAnsi="Times New Roman" w:cs="Times New Roman"/>
                <w:bCs/>
                <w:sz w:val="24"/>
                <w:szCs w:val="24"/>
              </w:rPr>
              <w:t>Шакарима</w:t>
            </w:r>
            <w:proofErr w:type="spellEnd"/>
            <w:r w:rsidRPr="00EF5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2, 2006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 – С. 42-47.</w:t>
            </w:r>
          </w:p>
        </w:tc>
        <w:tc>
          <w:tcPr>
            <w:tcW w:w="397" w:type="pct"/>
          </w:tcPr>
          <w:p w14:paraId="1A51E10A" w14:textId="3200FFA8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229" w:type="pct"/>
          </w:tcPr>
          <w:p w14:paraId="288F6393" w14:textId="77777777" w:rsidR="00320D53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Золотов А.Д., </w:t>
            </w:r>
          </w:p>
          <w:p w14:paraId="3612D15A" w14:textId="77777777" w:rsidR="00320D53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Сыдыков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Р.Д., </w:t>
            </w:r>
          </w:p>
          <w:p w14:paraId="52330B75" w14:textId="1FEBD9E4" w:rsidR="000E7EFD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рмоленко М.В.</w:t>
            </w:r>
          </w:p>
        </w:tc>
      </w:tr>
      <w:tr w:rsidR="000E7EFD" w:rsidRPr="00A447D5" w14:paraId="319F903C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6F2FFA09" w14:textId="7E8FA8E6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341" w:type="pct"/>
          </w:tcPr>
          <w:p w14:paraId="1E982C86" w14:textId="4D8EDD5F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Нахождение оптимального знач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ния эффективного К.П.Д. действ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тельного цикла газотурбинной установки</w:t>
            </w:r>
          </w:p>
        </w:tc>
        <w:tc>
          <w:tcPr>
            <w:tcW w:w="446" w:type="pct"/>
          </w:tcPr>
          <w:p w14:paraId="4EF0D0E5" w14:textId="7CCF55D5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078AAE39" w14:textId="391CC1CB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5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тник СГУ имени </w:t>
            </w:r>
            <w:proofErr w:type="spellStart"/>
            <w:r w:rsidRPr="00EF562A">
              <w:rPr>
                <w:rFonts w:ascii="Times New Roman" w:hAnsi="Times New Roman" w:cs="Times New Roman"/>
                <w:bCs/>
                <w:sz w:val="24"/>
                <w:szCs w:val="24"/>
              </w:rPr>
              <w:t>Шакарима</w:t>
            </w:r>
            <w:proofErr w:type="spellEnd"/>
            <w:r w:rsidRPr="00EF5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2, 2006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 – С. 47-53.</w:t>
            </w:r>
          </w:p>
        </w:tc>
        <w:tc>
          <w:tcPr>
            <w:tcW w:w="397" w:type="pct"/>
          </w:tcPr>
          <w:p w14:paraId="6E4A69B1" w14:textId="1F435480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229" w:type="pct"/>
          </w:tcPr>
          <w:p w14:paraId="37C592DA" w14:textId="750D7E79" w:rsidR="000E7EFD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Садыков А.Д.</w:t>
            </w:r>
          </w:p>
        </w:tc>
      </w:tr>
      <w:tr w:rsidR="000E7EFD" w:rsidRPr="00A447D5" w14:paraId="7E4FEB39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5884536D" w14:textId="4C09212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1" w:type="pct"/>
          </w:tcPr>
          <w:p w14:paraId="6781706F" w14:textId="21B9EF34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рограмма для расчета процессов во влажном воздухе</w:t>
            </w:r>
          </w:p>
        </w:tc>
        <w:tc>
          <w:tcPr>
            <w:tcW w:w="446" w:type="pct"/>
          </w:tcPr>
          <w:p w14:paraId="6BC34B7B" w14:textId="751A727B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3E33A2DF" w14:textId="12A6DBA9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5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тник СГУ имени </w:t>
            </w:r>
            <w:proofErr w:type="spellStart"/>
            <w:r w:rsidRPr="00EF562A">
              <w:rPr>
                <w:rFonts w:ascii="Times New Roman" w:hAnsi="Times New Roman" w:cs="Times New Roman"/>
                <w:bCs/>
                <w:sz w:val="24"/>
                <w:szCs w:val="24"/>
              </w:rPr>
              <w:t>Шакарима</w:t>
            </w:r>
            <w:proofErr w:type="spellEnd"/>
            <w:r w:rsidRPr="00EF5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2, 2007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 – С. 199-203.</w:t>
            </w:r>
          </w:p>
        </w:tc>
        <w:tc>
          <w:tcPr>
            <w:tcW w:w="397" w:type="pct"/>
          </w:tcPr>
          <w:p w14:paraId="5DFC2225" w14:textId="03D46818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229" w:type="pct"/>
          </w:tcPr>
          <w:p w14:paraId="2261C946" w14:textId="77777777" w:rsidR="00320D53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Золотов А.Д., </w:t>
            </w:r>
          </w:p>
          <w:p w14:paraId="0E6E6E59" w14:textId="77777777" w:rsidR="00320D53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М.В., </w:t>
            </w:r>
          </w:p>
          <w:p w14:paraId="2CB6DD2E" w14:textId="1C734D6F" w:rsidR="000E7EFD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Мосин В.М.</w:t>
            </w:r>
          </w:p>
        </w:tc>
      </w:tr>
      <w:tr w:rsidR="000E7EFD" w:rsidRPr="00A447D5" w14:paraId="49273478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1ED338D9" w14:textId="498BF1B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1" w:type="pct"/>
          </w:tcPr>
          <w:p w14:paraId="28389973" w14:textId="19D2BCE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эффициента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ратуропроводности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смеси хол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дильного минерального масла и холодильного синтетического ма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ла 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404 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F</w:t>
            </w:r>
          </w:p>
        </w:tc>
        <w:tc>
          <w:tcPr>
            <w:tcW w:w="446" w:type="pct"/>
          </w:tcPr>
          <w:p w14:paraId="1E63A898" w14:textId="44A597F6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7047A48F" w14:textId="1FC396BE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5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тник СГУ имени </w:t>
            </w:r>
            <w:proofErr w:type="spellStart"/>
            <w:r w:rsidRPr="00EF562A">
              <w:rPr>
                <w:rFonts w:ascii="Times New Roman" w:hAnsi="Times New Roman" w:cs="Times New Roman"/>
                <w:bCs/>
                <w:sz w:val="24"/>
                <w:szCs w:val="24"/>
              </w:rPr>
              <w:t>Шакарима</w:t>
            </w:r>
            <w:proofErr w:type="spellEnd"/>
            <w:r w:rsidRPr="00EF5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3, 2007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 – С. 133-136.</w:t>
            </w:r>
          </w:p>
        </w:tc>
        <w:tc>
          <w:tcPr>
            <w:tcW w:w="397" w:type="pct"/>
          </w:tcPr>
          <w:p w14:paraId="0780FDE2" w14:textId="0AAD5C4E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29" w:type="pct"/>
          </w:tcPr>
          <w:p w14:paraId="405CE8CD" w14:textId="77777777" w:rsidR="00320D53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М.В., </w:t>
            </w:r>
          </w:p>
          <w:p w14:paraId="28B94D69" w14:textId="77777777" w:rsidR="00320D53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Атимов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Ж.К., </w:t>
            </w:r>
          </w:p>
          <w:p w14:paraId="6A404B4A" w14:textId="77777777" w:rsidR="00320D53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Плахова Т.М., </w:t>
            </w:r>
          </w:p>
          <w:p w14:paraId="7A988B5C" w14:textId="67DB7C66" w:rsidR="000E7EFD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Жумагажинов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</w:tr>
      <w:tr w:rsidR="000E7EFD" w:rsidRPr="00A447D5" w14:paraId="11792EA9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55B3F063" w14:textId="5005F851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1" w:type="pct"/>
          </w:tcPr>
          <w:p w14:paraId="7319E173" w14:textId="57810FF0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Интеграция науки и образования на современном этапе</w:t>
            </w:r>
          </w:p>
        </w:tc>
        <w:tc>
          <w:tcPr>
            <w:tcW w:w="446" w:type="pct"/>
          </w:tcPr>
          <w:p w14:paraId="42EAF0AA" w14:textId="0D4D3DF6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4A1F7536" w14:textId="674EBCB0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5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тник СГУ имени </w:t>
            </w:r>
            <w:proofErr w:type="spellStart"/>
            <w:r w:rsidRPr="00EF562A">
              <w:rPr>
                <w:rFonts w:ascii="Times New Roman" w:hAnsi="Times New Roman" w:cs="Times New Roman"/>
                <w:bCs/>
                <w:sz w:val="24"/>
                <w:szCs w:val="24"/>
              </w:rPr>
              <w:t>Шакарима</w:t>
            </w:r>
            <w:proofErr w:type="spellEnd"/>
            <w:r w:rsidRPr="00EF5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3, 2007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 – С. 137-142.</w:t>
            </w:r>
          </w:p>
        </w:tc>
        <w:tc>
          <w:tcPr>
            <w:tcW w:w="397" w:type="pct"/>
          </w:tcPr>
          <w:p w14:paraId="33E06F16" w14:textId="2AFFB733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229" w:type="pct"/>
          </w:tcPr>
          <w:p w14:paraId="5CF2343C" w14:textId="77777777" w:rsidR="00320D53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Мукушев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</w:p>
          <w:p w14:paraId="48D79381" w14:textId="77777777" w:rsidR="00320D53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Халитов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Э., </w:t>
            </w:r>
          </w:p>
          <w:p w14:paraId="42E32726" w14:textId="77777777" w:rsidR="00320D53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Шумайлов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О., </w:t>
            </w:r>
          </w:p>
          <w:p w14:paraId="021EAFD3" w14:textId="77777777" w:rsidR="00320D53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Чектыбаев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Б., </w:t>
            </w:r>
          </w:p>
          <w:p w14:paraId="441269FF" w14:textId="1F61B30D" w:rsidR="000E7EFD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Волынкин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</w:tc>
      </w:tr>
      <w:tr w:rsidR="000E7EFD" w:rsidRPr="00A447D5" w14:paraId="33DC7286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1B4E541B" w14:textId="6E5279EF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1" w:type="pct"/>
          </w:tcPr>
          <w:p w14:paraId="26FD4589" w14:textId="5074A750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дагогическая практика – одна из составляющих учебного процесса в подготовке по магистерским пр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граммам технических специальн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446" w:type="pct"/>
          </w:tcPr>
          <w:p w14:paraId="5D61554F" w14:textId="26438487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7A12AEE8" w14:textId="073FE811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5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тник СГУ имени </w:t>
            </w:r>
            <w:proofErr w:type="spellStart"/>
            <w:r w:rsidRPr="00EF562A">
              <w:rPr>
                <w:rFonts w:ascii="Times New Roman" w:hAnsi="Times New Roman" w:cs="Times New Roman"/>
                <w:bCs/>
                <w:sz w:val="24"/>
                <w:szCs w:val="24"/>
              </w:rPr>
              <w:t>Шакарима</w:t>
            </w:r>
            <w:proofErr w:type="spellEnd"/>
            <w:r w:rsidRPr="00EF5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4, 2008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 – С. 189-195.</w:t>
            </w:r>
          </w:p>
        </w:tc>
        <w:tc>
          <w:tcPr>
            <w:tcW w:w="397" w:type="pct"/>
          </w:tcPr>
          <w:p w14:paraId="39CCFA1C" w14:textId="248390DA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229" w:type="pct"/>
          </w:tcPr>
          <w:p w14:paraId="7176AB17" w14:textId="77777777" w:rsidR="00320D53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Золотов А.Д., </w:t>
            </w:r>
          </w:p>
          <w:p w14:paraId="07A3D985" w14:textId="6E4BEAAC" w:rsidR="000E7EFD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рмоленко М.В.</w:t>
            </w:r>
          </w:p>
        </w:tc>
      </w:tr>
      <w:tr w:rsidR="000E7EFD" w:rsidRPr="00A447D5" w14:paraId="2D8C85CB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0CCA0F0E" w14:textId="7EFDA4E0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1" w:type="pct"/>
          </w:tcPr>
          <w:p w14:paraId="3EB04C84" w14:textId="7022F5B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bookmarkStart w:id="2" w:name="_Hlk167914756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водогрейного котла при переводе на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водомазутное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то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ливо</w:t>
            </w:r>
            <w:bookmarkEnd w:id="2"/>
          </w:p>
        </w:tc>
        <w:tc>
          <w:tcPr>
            <w:tcW w:w="446" w:type="pct"/>
          </w:tcPr>
          <w:p w14:paraId="0C7436A1" w14:textId="083958B5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1B0CC889" w14:textId="3BE32711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тник НЯЦ РК - Курчатов, 2011. № 3. 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171-173.</w:t>
            </w:r>
          </w:p>
          <w:p w14:paraId="616086CB" w14:textId="5475ECC3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27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nnc.kz/ru/publications/bulletin.html</w:t>
              </w:r>
            </w:hyperlink>
          </w:p>
        </w:tc>
        <w:tc>
          <w:tcPr>
            <w:tcW w:w="397" w:type="pct"/>
          </w:tcPr>
          <w:p w14:paraId="4F1FFE73" w14:textId="4B08C922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229" w:type="pct"/>
          </w:tcPr>
          <w:p w14:paraId="1971606A" w14:textId="2B190474" w:rsidR="000E7EFD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Ордабаев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М.С. </w:t>
            </w:r>
          </w:p>
        </w:tc>
      </w:tr>
      <w:tr w:rsidR="000E7EFD" w:rsidRPr="00A447D5" w14:paraId="1266B7F1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4A6FDF1C" w14:textId="39825CDB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1" w:type="pct"/>
          </w:tcPr>
          <w:p w14:paraId="40CF02DF" w14:textId="79CCAD94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Определение продолжительности конвективной сушки в зависимости от вида древесины</w:t>
            </w:r>
          </w:p>
        </w:tc>
        <w:tc>
          <w:tcPr>
            <w:tcW w:w="446" w:type="pct"/>
          </w:tcPr>
          <w:p w14:paraId="60AE0CB6" w14:textId="3C2C05FF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102A8AF2" w14:textId="7FEECB98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5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тник СГУ имени </w:t>
            </w:r>
            <w:proofErr w:type="spellStart"/>
            <w:r w:rsidRPr="00EF562A">
              <w:rPr>
                <w:rFonts w:ascii="Times New Roman" w:hAnsi="Times New Roman" w:cs="Times New Roman"/>
                <w:bCs/>
                <w:sz w:val="24"/>
                <w:szCs w:val="24"/>
              </w:rPr>
              <w:t>Шакарима</w:t>
            </w:r>
            <w:proofErr w:type="spellEnd"/>
            <w:r w:rsidRPr="00EF5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, 2011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 – С. 127-129.</w:t>
            </w:r>
          </w:p>
        </w:tc>
        <w:tc>
          <w:tcPr>
            <w:tcW w:w="397" w:type="pct"/>
          </w:tcPr>
          <w:p w14:paraId="4B211DCF" w14:textId="4973CE08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229" w:type="pct"/>
          </w:tcPr>
          <w:p w14:paraId="2662047E" w14:textId="77777777" w:rsidR="00320D53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Жилгильдинов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Ж.С., </w:t>
            </w:r>
          </w:p>
          <w:p w14:paraId="50817B5E" w14:textId="708E83C5" w:rsidR="000E7EFD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рмоленко М.В.</w:t>
            </w:r>
          </w:p>
        </w:tc>
      </w:tr>
      <w:tr w:rsidR="000E7EFD" w:rsidRPr="00845661" w14:paraId="7A8AF5DC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2E292D4F" w14:textId="4A72A034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41" w:type="pct"/>
          </w:tcPr>
          <w:p w14:paraId="7CBBED96" w14:textId="20C71B70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температуропроводности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белых грибов Восточного Каза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стана.</w:t>
            </w:r>
          </w:p>
        </w:tc>
        <w:tc>
          <w:tcPr>
            <w:tcW w:w="446" w:type="pct"/>
          </w:tcPr>
          <w:p w14:paraId="5096950B" w14:textId="11746A7D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3A25E5DF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 Молодой ученый. – 2014. – №6. – С. 179-182 – URL: </w:t>
            </w:r>
          </w:p>
          <w:p w14:paraId="3BE0A315" w14:textId="5AF07925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moluch.ru/archive/65/10644/</w:t>
              </w:r>
            </w:hyperlink>
            <w:r w:rsidR="000E7EFD" w:rsidRPr="00EF56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6F6F6"/>
              </w:rPr>
              <w:t xml:space="preserve"> </w:t>
            </w:r>
          </w:p>
        </w:tc>
        <w:tc>
          <w:tcPr>
            <w:tcW w:w="397" w:type="pct"/>
          </w:tcPr>
          <w:p w14:paraId="33DD3F89" w14:textId="5664782D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29" w:type="pct"/>
          </w:tcPr>
          <w:p w14:paraId="26FA6FD9" w14:textId="77777777" w:rsidR="00320D53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Левченко С.П., </w:t>
            </w:r>
          </w:p>
          <w:p w14:paraId="49DB3B9E" w14:textId="19532D38" w:rsidR="000E7EFD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рмоленко М.В.</w:t>
            </w:r>
          </w:p>
        </w:tc>
      </w:tr>
      <w:tr w:rsidR="000E7EFD" w:rsidRPr="00845661" w14:paraId="5F2AC307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42677567" w14:textId="48AE4E15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1" w:type="pct"/>
          </w:tcPr>
          <w:p w14:paraId="160FC3BE" w14:textId="0E832C3B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Влияние увлажнения тепловой изоляции на величину тепловых потерь тепловых сетей.</w:t>
            </w:r>
          </w:p>
        </w:tc>
        <w:tc>
          <w:tcPr>
            <w:tcW w:w="446" w:type="pct"/>
          </w:tcPr>
          <w:p w14:paraId="75D502E6" w14:textId="581B9A3D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167B1D12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 Молодой ученый. – 2014. – №6. – С. 207-210. – </w:t>
            </w:r>
          </w:p>
          <w:p w14:paraId="07DD1836" w14:textId="3B9A02B1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9" w:history="1">
              <w:r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oluch</w:t>
              </w:r>
              <w:proofErr w:type="spellEnd"/>
              <w:r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archive</w:t>
              </w:r>
              <w:r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65/10655</w:t>
              </w:r>
            </w:hyperlink>
          </w:p>
        </w:tc>
        <w:tc>
          <w:tcPr>
            <w:tcW w:w="397" w:type="pct"/>
          </w:tcPr>
          <w:p w14:paraId="47F67D66" w14:textId="5A43EFE2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29" w:type="pct"/>
          </w:tcPr>
          <w:p w14:paraId="02DCCB2F" w14:textId="77777777" w:rsidR="00320D53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Николаенко Р.А., </w:t>
            </w:r>
          </w:p>
          <w:p w14:paraId="56358B38" w14:textId="70A19BA4" w:rsidR="000E7EFD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рмоленко М.В.</w:t>
            </w:r>
          </w:p>
        </w:tc>
      </w:tr>
      <w:tr w:rsidR="000E7EFD" w:rsidRPr="00845661" w14:paraId="0D672912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6385404C" w14:textId="76C6AFC8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1" w:type="pct"/>
          </w:tcPr>
          <w:p w14:paraId="0A008B64" w14:textId="7D8D9BAD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теплового насоса при различных режимах.</w:t>
            </w:r>
          </w:p>
        </w:tc>
        <w:tc>
          <w:tcPr>
            <w:tcW w:w="446" w:type="pct"/>
          </w:tcPr>
          <w:p w14:paraId="51F01E65" w14:textId="4B4F08F7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046BCB8F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Молодой ученый. – 2014. – №6. – С. 264-266. –</w:t>
            </w:r>
          </w:p>
          <w:p w14:paraId="03CAE2D6" w14:textId="1E662575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URL: </w:t>
            </w:r>
            <w:hyperlink r:id="rId130" w:history="1">
              <w:r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moluch.ru/archive/65/10659/</w:t>
              </w:r>
            </w:hyperlink>
          </w:p>
        </w:tc>
        <w:tc>
          <w:tcPr>
            <w:tcW w:w="397" w:type="pct"/>
          </w:tcPr>
          <w:p w14:paraId="196CCC90" w14:textId="0A6BE174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229" w:type="pct"/>
          </w:tcPr>
          <w:p w14:paraId="1343F85A" w14:textId="77777777" w:rsidR="00320D53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Тоимбаев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А.Б., </w:t>
            </w:r>
          </w:p>
          <w:p w14:paraId="7DF07937" w14:textId="6B6B6D10" w:rsidR="000E7EFD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рмоленко М.В.</w:t>
            </w:r>
          </w:p>
        </w:tc>
      </w:tr>
      <w:tr w:rsidR="000E7EFD" w:rsidRPr="00845661" w14:paraId="7E9E6B9A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2421F0C4" w14:textId="5C60149B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41" w:type="pct"/>
          </w:tcPr>
          <w:p w14:paraId="451E5CC1" w14:textId="2F7D4022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Методы снижения оксидов азота в продуктах сгорания твердого то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лива.</w:t>
            </w:r>
          </w:p>
        </w:tc>
        <w:tc>
          <w:tcPr>
            <w:tcW w:w="446" w:type="pct"/>
          </w:tcPr>
          <w:p w14:paraId="38D931E1" w14:textId="54F4E45B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7F5B4F70" w14:textId="60472CEB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Молодой ученый. – 2014. – №6. – С. 157-161. – URL: </w:t>
            </w:r>
            <w:hyperlink r:id="rId131" w:history="1">
              <w:r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moluch.ru/archive/65/10701/</w:t>
              </w:r>
            </w:hyperlink>
          </w:p>
        </w:tc>
        <w:tc>
          <w:tcPr>
            <w:tcW w:w="397" w:type="pct"/>
          </w:tcPr>
          <w:p w14:paraId="6D037F8F" w14:textId="54EBAC74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229" w:type="pct"/>
          </w:tcPr>
          <w:p w14:paraId="2E7442EA" w14:textId="77777777" w:rsidR="00320D53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Жолбарысов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</w:p>
          <w:p w14:paraId="22D7BB94" w14:textId="77777777" w:rsidR="00320D53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М.В., </w:t>
            </w:r>
          </w:p>
          <w:p w14:paraId="3A41852A" w14:textId="3D37DAF5" w:rsidR="000E7EFD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Золотов А.Д.</w:t>
            </w:r>
          </w:p>
        </w:tc>
      </w:tr>
      <w:tr w:rsidR="000E7EFD" w:rsidRPr="00845661" w14:paraId="3E8343D0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4A542FDE" w14:textId="350313D9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1" w:type="pct"/>
          </w:tcPr>
          <w:p w14:paraId="1ABD23EE" w14:textId="750C9F46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Исследование эффективности р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боты котельного агрегата в зав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симости от состояния обмуровки.</w:t>
            </w:r>
          </w:p>
        </w:tc>
        <w:tc>
          <w:tcPr>
            <w:tcW w:w="446" w:type="pct"/>
          </w:tcPr>
          <w:p w14:paraId="6518117D" w14:textId="0F456D90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6763D2CE" w14:textId="0ABD3A54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Молодой ученый. – 2014. – №6. – С. 203-207. – URL: </w:t>
            </w:r>
            <w:hyperlink r:id="rId132" w:history="1">
              <w:r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moluch.ru/archive/65/10706/</w:t>
              </w:r>
            </w:hyperlink>
          </w:p>
        </w:tc>
        <w:tc>
          <w:tcPr>
            <w:tcW w:w="397" w:type="pct"/>
          </w:tcPr>
          <w:p w14:paraId="7B9B2656" w14:textId="43829730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229" w:type="pct"/>
          </w:tcPr>
          <w:p w14:paraId="4A8FE113" w14:textId="77777777" w:rsidR="00320D53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Мясоедова Е.Н., </w:t>
            </w:r>
          </w:p>
          <w:p w14:paraId="65EDAE3F" w14:textId="77777777" w:rsidR="00320D53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Коротецкий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И.Н., </w:t>
            </w:r>
          </w:p>
          <w:p w14:paraId="188FC05C" w14:textId="77777777" w:rsidR="00320D53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М.В., </w:t>
            </w:r>
          </w:p>
          <w:p w14:paraId="0A1ABAF7" w14:textId="6A429D0C" w:rsidR="000E7EFD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Надыров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0E7EFD" w:rsidRPr="00845661" w14:paraId="0466749A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3F764C9C" w14:textId="4607002D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1" w:type="pct"/>
          </w:tcPr>
          <w:p w14:paraId="3865D7DC" w14:textId="3BA11FE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Определение энергетической э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фективности метантенка биогаз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вой установки.</w:t>
            </w:r>
          </w:p>
        </w:tc>
        <w:tc>
          <w:tcPr>
            <w:tcW w:w="446" w:type="pct"/>
          </w:tcPr>
          <w:p w14:paraId="3616EEEF" w14:textId="1E979D65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6AA7D67A" w14:textId="7154B44C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Молодой ученый. – 2014. – №6. – С. 161-164. – URL:</w:t>
            </w:r>
          </w:p>
          <w:p w14:paraId="28D922C3" w14:textId="76FA2D15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moluch.ru/archive/65/10732/</w:t>
              </w:r>
            </w:hyperlink>
          </w:p>
        </w:tc>
        <w:tc>
          <w:tcPr>
            <w:tcW w:w="397" w:type="pct"/>
          </w:tcPr>
          <w:p w14:paraId="2D1767CF" w14:textId="6A0D1EB2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29" w:type="pct"/>
          </w:tcPr>
          <w:p w14:paraId="0E077BE2" w14:textId="77777777" w:rsidR="00320D53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Зарыкбаев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К.С., </w:t>
            </w:r>
          </w:p>
          <w:p w14:paraId="32E083D6" w14:textId="77777777" w:rsidR="00320D53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М.В., </w:t>
            </w:r>
          </w:p>
          <w:p w14:paraId="75F64949" w14:textId="50283E07" w:rsidR="000E7EFD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Золотов А.Д.</w:t>
            </w:r>
          </w:p>
        </w:tc>
      </w:tr>
      <w:tr w:rsidR="000E7EFD" w:rsidRPr="00845661" w14:paraId="1FEA9F8F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2D14792B" w14:textId="36791CC3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41" w:type="pct"/>
          </w:tcPr>
          <w:p w14:paraId="057929E9" w14:textId="53AF5370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Исследование техногенного во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действия энергетических предпр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ятий на зеленые насаждения.</w:t>
            </w:r>
          </w:p>
        </w:tc>
        <w:tc>
          <w:tcPr>
            <w:tcW w:w="446" w:type="pct"/>
          </w:tcPr>
          <w:p w14:paraId="14498778" w14:textId="0820D704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6EE57A6F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Вестник НЯЦ РК. – 2015. – №3. – С. 32-37.</w:t>
            </w:r>
          </w:p>
          <w:p w14:paraId="63DEC66E" w14:textId="7496E730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nnc.kz/ru/publications/bulletin.html</w:t>
              </w:r>
            </w:hyperlink>
          </w:p>
        </w:tc>
        <w:tc>
          <w:tcPr>
            <w:tcW w:w="397" w:type="pct"/>
          </w:tcPr>
          <w:p w14:paraId="746F60DF" w14:textId="5C3007CF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229" w:type="pct"/>
          </w:tcPr>
          <w:p w14:paraId="1343779A" w14:textId="77777777" w:rsidR="00320D53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моленко М.В., </w:t>
            </w:r>
          </w:p>
          <w:p w14:paraId="6FE42EF7" w14:textId="6A2E74CB" w:rsidR="000E7EFD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bCs/>
                <w:sz w:val="24"/>
                <w:szCs w:val="24"/>
              </w:rPr>
              <w:t>Надырова</w:t>
            </w:r>
            <w:proofErr w:type="spellEnd"/>
            <w:r w:rsidRPr="00EF5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Р.</w:t>
            </w:r>
          </w:p>
        </w:tc>
      </w:tr>
      <w:tr w:rsidR="000E7EFD" w:rsidRPr="00845661" w14:paraId="42848817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44543765" w14:textId="49715B4F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41" w:type="pct"/>
          </w:tcPr>
          <w:p w14:paraId="6DDDFAD3" w14:textId="3627048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ий и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эксергетический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анализ эффективности работы к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тельного агрегата.</w:t>
            </w:r>
          </w:p>
        </w:tc>
        <w:tc>
          <w:tcPr>
            <w:tcW w:w="446" w:type="pct"/>
          </w:tcPr>
          <w:p w14:paraId="77EC6862" w14:textId="3E2198EF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436D81FF" w14:textId="5E67D30A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Молодой ученый. – 2015. – №3. – С. 190-193. – URL: </w:t>
            </w:r>
            <w:hyperlink r:id="rId135" w:history="1">
              <w:r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moluch.ru/archive/83/15236/</w:t>
              </w:r>
            </w:hyperlink>
          </w:p>
        </w:tc>
        <w:tc>
          <w:tcPr>
            <w:tcW w:w="397" w:type="pct"/>
          </w:tcPr>
          <w:p w14:paraId="5B20D9FE" w14:textId="35B56E22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29" w:type="pct"/>
          </w:tcPr>
          <w:p w14:paraId="7D0F8B33" w14:textId="77777777" w:rsidR="00320D53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Надыров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А.Р., </w:t>
            </w:r>
          </w:p>
          <w:p w14:paraId="5F162E3C" w14:textId="77777777" w:rsidR="00320D53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Ахметгалым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</w:p>
          <w:p w14:paraId="1657D49F" w14:textId="585C1172" w:rsidR="000E7EFD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рмоленко М.В.</w:t>
            </w:r>
          </w:p>
        </w:tc>
      </w:tr>
      <w:tr w:rsidR="000E7EFD" w:rsidRPr="00845661" w14:paraId="41F084BF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76FC9ED7" w14:textId="5A499B3F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341" w:type="pct"/>
          </w:tcPr>
          <w:p w14:paraId="54669D55" w14:textId="20FB4481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по сам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оценке образовательной програ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446" w:type="pct"/>
          </w:tcPr>
          <w:p w14:paraId="7FAEB033" w14:textId="319D1175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6BAA8B10" w14:textId="46F8EF8C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Молодой ученый. – 2015. – №3. – С. 848-853. – 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6" w:history="1">
              <w:r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oluch</w:t>
              </w:r>
              <w:proofErr w:type="spellEnd"/>
              <w:r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archive</w:t>
              </w:r>
              <w:r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83/15239/</w:t>
              </w:r>
            </w:hyperlink>
          </w:p>
        </w:tc>
        <w:tc>
          <w:tcPr>
            <w:tcW w:w="397" w:type="pct"/>
          </w:tcPr>
          <w:p w14:paraId="08A5CC71" w14:textId="7F3F861E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229" w:type="pct"/>
          </w:tcPr>
          <w:p w14:paraId="0C8EFEAC" w14:textId="77777777" w:rsidR="00320D53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Смирнов М.Б., </w:t>
            </w:r>
          </w:p>
          <w:p w14:paraId="1E2C4F32" w14:textId="77777777" w:rsidR="00320D53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рмоленко М. В., </w:t>
            </w:r>
          </w:p>
          <w:p w14:paraId="5BA0C69E" w14:textId="64CCC19B" w:rsidR="000E7EFD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Золотов А.Д.</w:t>
            </w:r>
          </w:p>
        </w:tc>
      </w:tr>
      <w:tr w:rsidR="000E7EFD" w:rsidRPr="00845661" w14:paraId="5383C5BA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004AFD62" w14:textId="232392FA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41" w:type="pct"/>
          </w:tcPr>
          <w:p w14:paraId="57E75644" w14:textId="504BEEDD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аботы котлов на жидком и твердом то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ливе.</w:t>
            </w:r>
          </w:p>
        </w:tc>
        <w:tc>
          <w:tcPr>
            <w:tcW w:w="446" w:type="pct"/>
          </w:tcPr>
          <w:p w14:paraId="60E55B59" w14:textId="71BFAA77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59EE5C18" w14:textId="4EEA2E89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Молодой ученый. – 2015. – №9. – С. 154-157. – URL: </w:t>
            </w:r>
            <w:hyperlink r:id="rId137" w:history="1">
              <w:r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moluch.ru/archive/89/18224/</w:t>
              </w:r>
            </w:hyperlink>
          </w:p>
        </w:tc>
        <w:tc>
          <w:tcPr>
            <w:tcW w:w="397" w:type="pct"/>
          </w:tcPr>
          <w:p w14:paraId="284FDABD" w14:textId="4A5968DB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29" w:type="pct"/>
          </w:tcPr>
          <w:p w14:paraId="4C760FDE" w14:textId="77777777" w:rsidR="00320D53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Ахметов А.А., </w:t>
            </w:r>
          </w:p>
          <w:p w14:paraId="33E013B1" w14:textId="77777777" w:rsidR="00320D53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М.В., </w:t>
            </w:r>
          </w:p>
          <w:p w14:paraId="2251B2E5" w14:textId="77777777" w:rsidR="00320D53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Тоимбаев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А.Б., </w:t>
            </w:r>
          </w:p>
          <w:p w14:paraId="1A874C38" w14:textId="36602AAB" w:rsidR="000E7EFD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Нургалиев Д.Н.</w:t>
            </w:r>
          </w:p>
        </w:tc>
      </w:tr>
      <w:tr w:rsidR="000E7EFD" w:rsidRPr="00845661" w14:paraId="7DBA2EE2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2A59FC88" w14:textId="362B3A72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41" w:type="pct"/>
          </w:tcPr>
          <w:p w14:paraId="5939B5F0" w14:textId="6B2E645A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Исследование эффективности с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стем отопления.</w:t>
            </w:r>
          </w:p>
        </w:tc>
        <w:tc>
          <w:tcPr>
            <w:tcW w:w="446" w:type="pct"/>
          </w:tcPr>
          <w:p w14:paraId="16058B70" w14:textId="1873AFD0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655A1A98" w14:textId="3FA303E1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Молодой ученый. – 2015. – №9. – С. 350-354. – URL:</w:t>
            </w:r>
          </w:p>
          <w:p w14:paraId="6DC2F398" w14:textId="0D43507A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moluch.ru/archive/89/18191/</w:t>
              </w:r>
            </w:hyperlink>
          </w:p>
        </w:tc>
        <w:tc>
          <w:tcPr>
            <w:tcW w:w="397" w:type="pct"/>
          </w:tcPr>
          <w:p w14:paraId="6B07F8FD" w14:textId="7BA1B4DF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229" w:type="pct"/>
          </w:tcPr>
          <w:p w14:paraId="0B07B241" w14:textId="77777777" w:rsidR="00320D53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Шалаганов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А.Н., </w:t>
            </w:r>
          </w:p>
          <w:p w14:paraId="6F68F0E2" w14:textId="77777777" w:rsidR="00320D53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М.В., </w:t>
            </w:r>
          </w:p>
          <w:p w14:paraId="2BE7FBF8" w14:textId="414E2EDF" w:rsidR="000E7EFD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Золотов А.Д.</w:t>
            </w:r>
          </w:p>
        </w:tc>
      </w:tr>
      <w:tr w:rsidR="000E7EFD" w:rsidRPr="00845661" w14:paraId="57968528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00C05321" w14:textId="1DF0CF43" w:rsidR="000E7EFD" w:rsidRPr="00EF562A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2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41" w:type="pct"/>
          </w:tcPr>
          <w:p w14:paraId="6D41D0A8" w14:textId="3C9CB7F2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67836680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работы теплового насоса </w:t>
            </w:r>
            <w:bookmarkEnd w:id="3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с регенеративным теплоо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менником на основе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эксергетич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анализа</w:t>
            </w:r>
          </w:p>
        </w:tc>
        <w:tc>
          <w:tcPr>
            <w:tcW w:w="446" w:type="pct"/>
          </w:tcPr>
          <w:p w14:paraId="10EEBBAA" w14:textId="295EF876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31A226BA" w14:textId="6F9D4065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Молодой ученый. – 2015. – №10. – С. 128-132. – URL: </w:t>
            </w:r>
            <w:hyperlink r:id="rId139" w:history="1">
              <w:r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moluch.ru/archive/90/18866/</w:t>
              </w:r>
            </w:hyperlink>
          </w:p>
        </w:tc>
        <w:tc>
          <w:tcPr>
            <w:tcW w:w="397" w:type="pct"/>
          </w:tcPr>
          <w:p w14:paraId="34B4695D" w14:textId="1A841809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229" w:type="pct"/>
          </w:tcPr>
          <w:p w14:paraId="708570A7" w14:textId="77777777" w:rsidR="00320D53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Алдажуманов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Ж.К., </w:t>
            </w:r>
          </w:p>
          <w:p w14:paraId="06ED567E" w14:textId="77777777" w:rsidR="00320D53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М.В., </w:t>
            </w:r>
          </w:p>
          <w:p w14:paraId="78FFAA5C" w14:textId="77777777" w:rsidR="00320D53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Тоимбаев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А.Б., </w:t>
            </w:r>
          </w:p>
          <w:p w14:paraId="083AECAE" w14:textId="5A1BD678" w:rsidR="000E7EFD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Должиков С.А.</w:t>
            </w:r>
          </w:p>
        </w:tc>
      </w:tr>
      <w:tr w:rsidR="000E7EFD" w:rsidRPr="00845661" w14:paraId="610DEADD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59EE2B52" w14:textId="1105D536" w:rsidR="000E7EFD" w:rsidRPr="00EF562A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2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41" w:type="pct"/>
          </w:tcPr>
          <w:p w14:paraId="2100DA02" w14:textId="3660B928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67837085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влияния подачи </w:t>
            </w:r>
            <w:bookmarkEnd w:id="4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духа на потери котельного агрег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446" w:type="pct"/>
          </w:tcPr>
          <w:p w14:paraId="38B843D0" w14:textId="1BF02A42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100E482D" w14:textId="1A928F4E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Молодой ученый. – 2015. – №14. – С. 191-195. – 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0" w:history="1">
              <w:r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oluch</w:t>
              </w:r>
              <w:proofErr w:type="spellEnd"/>
              <w:r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archive</w:t>
              </w:r>
              <w:r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94/20952/</w:t>
              </w:r>
            </w:hyperlink>
          </w:p>
        </w:tc>
        <w:tc>
          <w:tcPr>
            <w:tcW w:w="397" w:type="pct"/>
          </w:tcPr>
          <w:p w14:paraId="0EF39003" w14:textId="794785F4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229" w:type="pct"/>
          </w:tcPr>
          <w:p w14:paraId="0153D493" w14:textId="77777777" w:rsidR="00320D53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М.В., </w:t>
            </w:r>
          </w:p>
          <w:p w14:paraId="36EEDB3B" w14:textId="77777777" w:rsidR="00320D53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Жумажан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С.К., </w:t>
            </w:r>
          </w:p>
          <w:p w14:paraId="05DED508" w14:textId="77777777" w:rsidR="00320D53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Литвинчук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А.В., </w:t>
            </w:r>
          </w:p>
          <w:p w14:paraId="30E87644" w14:textId="045D2EF3" w:rsidR="000E7EFD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Должиков С.А.</w:t>
            </w:r>
          </w:p>
        </w:tc>
      </w:tr>
      <w:tr w:rsidR="000E7EFD" w:rsidRPr="00845661" w14:paraId="3B5739EC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6AC78B3C" w14:textId="1D1CD756" w:rsidR="000E7EFD" w:rsidRPr="00EF562A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2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41" w:type="pct"/>
          </w:tcPr>
          <w:p w14:paraId="043577C2" w14:textId="37BCC06D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Влияние регулирующих заслонок на расход топлива при сжигании в пылеугольных котлах.</w:t>
            </w:r>
          </w:p>
        </w:tc>
        <w:tc>
          <w:tcPr>
            <w:tcW w:w="446" w:type="pct"/>
          </w:tcPr>
          <w:p w14:paraId="124003CD" w14:textId="64D6A034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24098B5D" w14:textId="55D1DF0A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Молодой ученый. – 2015. – №17. – С. 269-272. – URL:</w:t>
            </w:r>
          </w:p>
          <w:p w14:paraId="3CDE9D66" w14:textId="014B6C5F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moluch.ru/archive/97/21743/</w:t>
              </w:r>
            </w:hyperlink>
          </w:p>
        </w:tc>
        <w:tc>
          <w:tcPr>
            <w:tcW w:w="397" w:type="pct"/>
          </w:tcPr>
          <w:p w14:paraId="4349284C" w14:textId="5C38AB87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29" w:type="pct"/>
          </w:tcPr>
          <w:p w14:paraId="08CA548E" w14:textId="77777777" w:rsidR="00320D53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моленко М.В., </w:t>
            </w:r>
          </w:p>
          <w:p w14:paraId="73C02389" w14:textId="77777777" w:rsidR="00320D53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лотов А.Д., </w:t>
            </w:r>
          </w:p>
          <w:p w14:paraId="464848CB" w14:textId="77777777" w:rsidR="00320D53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bCs/>
                <w:sz w:val="24"/>
                <w:szCs w:val="24"/>
              </w:rPr>
              <w:t>Жумажан</w:t>
            </w:r>
            <w:proofErr w:type="spellEnd"/>
            <w:r w:rsidRPr="00EF5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К., </w:t>
            </w:r>
          </w:p>
          <w:p w14:paraId="689BC812" w14:textId="2D202C17" w:rsidR="000E7EFD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bCs/>
                <w:sz w:val="24"/>
                <w:szCs w:val="24"/>
              </w:rPr>
              <w:t>Должиков С.А.</w:t>
            </w:r>
          </w:p>
        </w:tc>
      </w:tr>
      <w:tr w:rsidR="000E7EFD" w:rsidRPr="00845661" w14:paraId="46CDFBBB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2AE439B7" w14:textId="3588C107" w:rsidR="000E7EFD" w:rsidRPr="00EF562A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2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41" w:type="pct"/>
          </w:tcPr>
          <w:p w14:paraId="1086E1D9" w14:textId="4ABFF091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Санитарно-защитные зоны объе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тов энергетики. </w:t>
            </w:r>
          </w:p>
        </w:tc>
        <w:tc>
          <w:tcPr>
            <w:tcW w:w="446" w:type="pct"/>
          </w:tcPr>
          <w:p w14:paraId="2192F66F" w14:textId="041F7A8A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1E04C76F" w14:textId="483DB9DE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Молодой ученый. – 2015. – №18. – С. 134-138. – 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2" w:history="1">
              <w:r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oluch</w:t>
              </w:r>
              <w:proofErr w:type="spellEnd"/>
              <w:r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archive</w:t>
              </w:r>
              <w:r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98/21909/</w:t>
              </w:r>
            </w:hyperlink>
          </w:p>
        </w:tc>
        <w:tc>
          <w:tcPr>
            <w:tcW w:w="397" w:type="pct"/>
          </w:tcPr>
          <w:p w14:paraId="3863AF43" w14:textId="21BE9CE7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229" w:type="pct"/>
          </w:tcPr>
          <w:p w14:paraId="28960DCE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рмоленко М.В.,</w:t>
            </w:r>
          </w:p>
          <w:p w14:paraId="2B637542" w14:textId="77777777" w:rsidR="00320D53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Надыров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А.Р., </w:t>
            </w:r>
          </w:p>
          <w:p w14:paraId="6347712F" w14:textId="5E1D76CD" w:rsidR="000E7EFD" w:rsidRPr="00EF562A" w:rsidRDefault="000E7EFD" w:rsidP="000E7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Золотов А.Д.</w:t>
            </w:r>
          </w:p>
        </w:tc>
      </w:tr>
      <w:tr w:rsidR="000E7EFD" w:rsidRPr="00845661" w14:paraId="2DE23D80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66B9C357" w14:textId="7E33EC3E" w:rsidR="000E7EFD" w:rsidRPr="00EF562A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2A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341" w:type="pct"/>
          </w:tcPr>
          <w:p w14:paraId="7F87DABC" w14:textId="00EE60C6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Исследование техногенного во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действия энергетических предпр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ятий на окружающую среду</w:t>
            </w:r>
          </w:p>
        </w:tc>
        <w:tc>
          <w:tcPr>
            <w:tcW w:w="446" w:type="pct"/>
          </w:tcPr>
          <w:p w14:paraId="19DF6159" w14:textId="54032E05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19096876" w14:textId="7F57953F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рспективы науки - 2015: Мат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риалы I Международного заочного конкурса научно-исследовательских работ, Казань, 12 октября 2015 года / Научно-образовательный центр «ЗН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НИЕ». Том 4. – Казань: Научно-образовательный центр "Знание", 2015. – С. 129-135. – EDN VAQBVP.</w:t>
            </w:r>
          </w:p>
          <w:p w14:paraId="29A66156" w14:textId="2705E3B8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elibrary.ru/item.asp?id=24979135</w:t>
              </w:r>
            </w:hyperlink>
          </w:p>
        </w:tc>
        <w:tc>
          <w:tcPr>
            <w:tcW w:w="397" w:type="pct"/>
          </w:tcPr>
          <w:p w14:paraId="6EF0D716" w14:textId="63463A89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229" w:type="pct"/>
          </w:tcPr>
          <w:p w14:paraId="1AAA1879" w14:textId="77777777" w:rsidR="00320D53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Надыров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А.Р., </w:t>
            </w:r>
          </w:p>
          <w:p w14:paraId="287865B3" w14:textId="21963633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рмоленко М.В.</w:t>
            </w:r>
          </w:p>
        </w:tc>
      </w:tr>
      <w:tr w:rsidR="000E7EFD" w:rsidRPr="00845661" w14:paraId="72E2605B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22710542" w14:textId="5CE430CF" w:rsidR="000E7EFD" w:rsidRPr="00EF562A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2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41" w:type="pct"/>
          </w:tcPr>
          <w:p w14:paraId="64E37E1B" w14:textId="17FA3A20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Энергетический анализ лигнитов</w:t>
            </w:r>
          </w:p>
        </w:tc>
        <w:tc>
          <w:tcPr>
            <w:tcW w:w="446" w:type="pct"/>
          </w:tcPr>
          <w:p w14:paraId="0669B671" w14:textId="171E49F7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759499A4" w14:textId="1FB1B41E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 Перспективы науки - 2015: Мат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риалы I Международного заочного конкурса научно-исследовательских работ, Казань, 12 октября 2015 года / Научно-образовательный центр «ЗН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НИЕ». Том 4. – Казань: Научно-образовательный центр "Знание", 2015. – С. 136-141. – EDN VAQBVZ.</w:t>
            </w:r>
          </w:p>
          <w:p w14:paraId="2088BE5B" w14:textId="351FCABE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elibrary.ru/item.asp?id=24979136</w:t>
              </w:r>
            </w:hyperlink>
          </w:p>
        </w:tc>
        <w:tc>
          <w:tcPr>
            <w:tcW w:w="397" w:type="pct"/>
          </w:tcPr>
          <w:p w14:paraId="38FB7077" w14:textId="33A97129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229" w:type="pct"/>
          </w:tcPr>
          <w:p w14:paraId="2116630B" w14:textId="4616C7F5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Мусатаев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</w:tr>
      <w:tr w:rsidR="000E7EFD" w:rsidRPr="00845661" w14:paraId="5C23C4DB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0D796FC8" w14:textId="37F93308" w:rsidR="000E7EFD" w:rsidRPr="00EF562A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2A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341" w:type="pct"/>
          </w:tcPr>
          <w:p w14:paraId="06C20BA6" w14:textId="0CEB8E96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естных углей ВКО для изготовления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водоугол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топлива</w:t>
            </w:r>
          </w:p>
        </w:tc>
        <w:tc>
          <w:tcPr>
            <w:tcW w:w="446" w:type="pct"/>
          </w:tcPr>
          <w:p w14:paraId="5D45976D" w14:textId="0C6C7F5D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43C9BF19" w14:textId="47B1BE4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рспективы науки - 2015: Мат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риалы I Международного заочного конкурса научно-исследовательских работ, Казань, 12 октября 2015 года / Научно-образовательный центр «ЗН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НИЕ». Том 4. – Казань: Научно-образовательный центр «Знание», 2015. – С. 153-157. – EDN VAQBXD.</w:t>
            </w:r>
          </w:p>
          <w:p w14:paraId="51CF0C4F" w14:textId="781291DE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elibrary.ru/item.asp?id=24979139</w:t>
              </w:r>
            </w:hyperlink>
          </w:p>
        </w:tc>
        <w:tc>
          <w:tcPr>
            <w:tcW w:w="397" w:type="pct"/>
          </w:tcPr>
          <w:p w14:paraId="0F181921" w14:textId="31E1C712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229" w:type="pct"/>
          </w:tcPr>
          <w:p w14:paraId="2A88C614" w14:textId="51C62989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роцан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0E7EFD" w:rsidRPr="00845661" w14:paraId="0BC90A2C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54194997" w14:textId="7FB4F40C" w:rsidR="000E7EFD" w:rsidRPr="00EF562A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2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41" w:type="pct"/>
          </w:tcPr>
          <w:p w14:paraId="69290C35" w14:textId="7C981778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Конференция-конкурс для учащи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ся школ, как одна из форм проф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риентационной работы вуза</w:t>
            </w:r>
          </w:p>
        </w:tc>
        <w:tc>
          <w:tcPr>
            <w:tcW w:w="446" w:type="pct"/>
          </w:tcPr>
          <w:p w14:paraId="66C62BBD" w14:textId="71C94243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5100054A" w14:textId="582BA121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6" w:history="1">
              <w:r w:rsidR="000E7EFD" w:rsidRPr="00EF562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овременные научные исследов</w:t>
              </w:r>
              <w:r w:rsidR="000E7EFD" w:rsidRPr="00EF562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</w:t>
              </w:r>
              <w:r w:rsidR="000E7EFD" w:rsidRPr="00EF562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ния и разработки</w:t>
              </w:r>
            </w:hyperlink>
            <w:r w:rsidR="000E7EFD"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16. </w:t>
            </w:r>
            <w:hyperlink r:id="rId147" w:history="1">
              <w:r w:rsidR="000E7EFD" w:rsidRPr="00EF562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№ 3 (3)</w:t>
              </w:r>
            </w:hyperlink>
            <w:r w:rsidR="000E7EFD"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0E7EFD" w:rsidRPr="00EF56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E7EFD"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387-391.</w:t>
            </w:r>
          </w:p>
          <w:p w14:paraId="5B88CD5F" w14:textId="23F04E4C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elibrary.ru/item.asp?id=26464170</w:t>
              </w:r>
            </w:hyperlink>
          </w:p>
        </w:tc>
        <w:tc>
          <w:tcPr>
            <w:tcW w:w="397" w:type="pct"/>
          </w:tcPr>
          <w:p w14:paraId="2A3B9BF1" w14:textId="61D52B6E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229" w:type="pct"/>
          </w:tcPr>
          <w:p w14:paraId="762AB65C" w14:textId="77777777" w:rsidR="00320D53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Алдажуманов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Ж.К., </w:t>
            </w:r>
          </w:p>
          <w:p w14:paraId="08B38A42" w14:textId="77777777" w:rsidR="00320D53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Золотов А.Д., </w:t>
            </w:r>
          </w:p>
          <w:p w14:paraId="4BDA2BA4" w14:textId="5FA2EEE4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рмоленко М.В.</w:t>
            </w:r>
          </w:p>
        </w:tc>
      </w:tr>
      <w:tr w:rsidR="000E7EFD" w:rsidRPr="00845661" w14:paraId="62EAA6E7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476E29C5" w14:textId="090DEC91" w:rsidR="000E7EFD" w:rsidRPr="00EF562A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2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41" w:type="pct"/>
          </w:tcPr>
          <w:p w14:paraId="6845357E" w14:textId="6DF3FE44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Зависимость доли золы топлива в шлаке и в уносе от тонины помола и коэффициента избытка воздуха</w:t>
            </w:r>
          </w:p>
        </w:tc>
        <w:tc>
          <w:tcPr>
            <w:tcW w:w="446" w:type="pct"/>
          </w:tcPr>
          <w:p w14:paraId="42221530" w14:textId="446E6094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597BDA91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Современные научные исследов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ния и разработки. – 2016. – № 6(6). – С. 468-470. – EDN XBHJJZ.</w:t>
            </w:r>
          </w:p>
          <w:p w14:paraId="3093BA4A" w14:textId="54F8818A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9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elibrary.ru/item.asp?id=27385800</w:t>
              </w:r>
            </w:hyperlink>
          </w:p>
        </w:tc>
        <w:tc>
          <w:tcPr>
            <w:tcW w:w="397" w:type="pct"/>
          </w:tcPr>
          <w:p w14:paraId="2E5E7948" w14:textId="4881331C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229" w:type="pct"/>
          </w:tcPr>
          <w:p w14:paraId="221B2565" w14:textId="77777777" w:rsidR="00320D53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М.В., </w:t>
            </w:r>
          </w:p>
          <w:p w14:paraId="06C81DEE" w14:textId="77777777" w:rsidR="00320D53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Увалиев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А.К., </w:t>
            </w:r>
          </w:p>
          <w:p w14:paraId="795F952C" w14:textId="06766332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Захаров В.А.</w:t>
            </w:r>
          </w:p>
        </w:tc>
      </w:tr>
      <w:tr w:rsidR="000E7EFD" w:rsidRPr="00845661" w14:paraId="04A54438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08472CAD" w14:textId="0946D507" w:rsidR="000E7EFD" w:rsidRPr="00EF562A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2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41" w:type="pct"/>
          </w:tcPr>
          <w:p w14:paraId="2D89ADB5" w14:textId="2ADC2CCC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Влияние фракционного состава з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лы на абразивный износ поверхн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стей нагрева энергетических ко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446" w:type="pct"/>
          </w:tcPr>
          <w:p w14:paraId="15D9CFD3" w14:textId="1F7F15E5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5BAF5A16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 Международный журнал прикла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ных и фундаментальных исслед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ваний. – 2016. – № 4-3. – С. 532-535. – EDN TVIIZE.</w:t>
            </w:r>
          </w:p>
          <w:p w14:paraId="600687AD" w14:textId="5C8E735B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elibrary.ru/item.asp?id=26165479</w:t>
              </w:r>
            </w:hyperlink>
          </w:p>
        </w:tc>
        <w:tc>
          <w:tcPr>
            <w:tcW w:w="397" w:type="pct"/>
          </w:tcPr>
          <w:p w14:paraId="758FD043" w14:textId="7BF4F29F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29" w:type="pct"/>
          </w:tcPr>
          <w:p w14:paraId="5C046346" w14:textId="77777777" w:rsidR="00320D53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Каримов М.Т., </w:t>
            </w:r>
          </w:p>
          <w:p w14:paraId="44BF2AD2" w14:textId="77777777" w:rsidR="00320D53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М.В., </w:t>
            </w:r>
          </w:p>
          <w:p w14:paraId="29358111" w14:textId="2F6159CF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Байжуманов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Б.Ж.</w:t>
            </w:r>
          </w:p>
        </w:tc>
      </w:tr>
      <w:tr w:rsidR="000E7EFD" w:rsidRPr="00845661" w14:paraId="6ECB96CF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7A7705FE" w14:textId="763727D5" w:rsidR="000E7EFD" w:rsidRPr="00EF562A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2A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341" w:type="pct"/>
          </w:tcPr>
          <w:p w14:paraId="432DDDE1" w14:textId="4758AB36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Водоугольное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топливо - шаг в б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дущее</w:t>
            </w:r>
          </w:p>
        </w:tc>
        <w:tc>
          <w:tcPr>
            <w:tcW w:w="446" w:type="pct"/>
          </w:tcPr>
          <w:p w14:paraId="51A5DD46" w14:textId="7E83FC39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2FAD121B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Механика и технологии. – 2016. – № 1(51). – С. 108-111. – EDN WBEOFN.</w:t>
            </w:r>
          </w:p>
          <w:p w14:paraId="6326ACC8" w14:textId="776EC95A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elibrary.ru/item.asp?id=26192716</w:t>
              </w:r>
            </w:hyperlink>
          </w:p>
        </w:tc>
        <w:tc>
          <w:tcPr>
            <w:tcW w:w="397" w:type="pct"/>
          </w:tcPr>
          <w:p w14:paraId="5DBF5324" w14:textId="30A20417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29" w:type="pct"/>
          </w:tcPr>
          <w:p w14:paraId="0FE567CB" w14:textId="48AB8735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роцан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0E7EFD" w:rsidRPr="00845661" w14:paraId="6E878B55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6C5127D0" w14:textId="47B420C6" w:rsidR="000E7EFD" w:rsidRPr="00EF562A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2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41" w:type="pct"/>
          </w:tcPr>
          <w:p w14:paraId="007152CC" w14:textId="78A12953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Оценка качества питательной воды в зависимости от сезона работы ТЭЦ</w:t>
            </w:r>
          </w:p>
        </w:tc>
        <w:tc>
          <w:tcPr>
            <w:tcW w:w="446" w:type="pct"/>
          </w:tcPr>
          <w:p w14:paraId="168215E2" w14:textId="28702021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59BB56A1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Теория. Практика. Инновации. – 2016. – № 1(1). – С. 83-92. – EDN VRDHUL.</w:t>
            </w:r>
          </w:p>
          <w:p w14:paraId="178E344E" w14:textId="7BD4AFFB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elibrary.ru/item.asp?id=25733548</w:t>
              </w:r>
            </w:hyperlink>
          </w:p>
        </w:tc>
        <w:tc>
          <w:tcPr>
            <w:tcW w:w="397" w:type="pct"/>
          </w:tcPr>
          <w:p w14:paraId="457951F7" w14:textId="58451C70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229" w:type="pct"/>
          </w:tcPr>
          <w:p w14:paraId="0300EA2E" w14:textId="77777777" w:rsidR="00320D53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роцан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А.П., </w:t>
            </w:r>
          </w:p>
          <w:p w14:paraId="5A4A46B6" w14:textId="74DAA535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рмоленко М.В.</w:t>
            </w:r>
          </w:p>
        </w:tc>
      </w:tr>
      <w:tr w:rsidR="000E7EFD" w:rsidRPr="00845661" w14:paraId="1759DB11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2B3AF7DA" w14:textId="6F0F0344" w:rsidR="000E7EFD" w:rsidRPr="00EF562A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2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341" w:type="pct"/>
          </w:tcPr>
          <w:p w14:paraId="10433027" w14:textId="117C3155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формирования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терметаллидных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-соединений на поверхности сплава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TiAl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(γ)</w:t>
            </w:r>
          </w:p>
        </w:tc>
        <w:tc>
          <w:tcPr>
            <w:tcW w:w="446" w:type="pct"/>
          </w:tcPr>
          <w:p w14:paraId="7C9B065B" w14:textId="708D4A8E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647D351C" w14:textId="1CD164DA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Цветные металлы. – 2017. – № 1. – С. 54-59. – DOI: 10.17580/tsm.2017.01.09. – EDN YGJQEZ.</w:t>
            </w:r>
          </w:p>
          <w:p w14:paraId="624FC81E" w14:textId="297029CB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elibrary.ru/item.asp?id=28806401</w:t>
              </w:r>
            </w:hyperlink>
          </w:p>
        </w:tc>
        <w:tc>
          <w:tcPr>
            <w:tcW w:w="397" w:type="pct"/>
          </w:tcPr>
          <w:p w14:paraId="29BD18DE" w14:textId="77F49293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229" w:type="pct"/>
          </w:tcPr>
          <w:p w14:paraId="755C1637" w14:textId="77777777" w:rsidR="00320D53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Скаков М.К., </w:t>
            </w:r>
          </w:p>
          <w:p w14:paraId="250C02EE" w14:textId="77777777" w:rsidR="00320D53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Рахадилов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Б.К.,</w:t>
            </w:r>
          </w:p>
          <w:p w14:paraId="566FBAB0" w14:textId="58D91DDB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Сагдолдин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Ж.Б.</w:t>
            </w:r>
          </w:p>
        </w:tc>
      </w:tr>
      <w:tr w:rsidR="000E7EFD" w:rsidRPr="00845661" w14:paraId="1A5498AF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2D892B28" w14:textId="7CEF9368" w:rsidR="000E7EFD" w:rsidRPr="00EF562A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2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41" w:type="pct"/>
          </w:tcPr>
          <w:p w14:paraId="02496D7C" w14:textId="4177B69D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Структура поверхности быстрор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жущей стали Р6М5 после эле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тронно-лучевой обработки</w:t>
            </w:r>
          </w:p>
        </w:tc>
        <w:tc>
          <w:tcPr>
            <w:tcW w:w="446" w:type="pct"/>
          </w:tcPr>
          <w:p w14:paraId="55F9DA41" w14:textId="6DB3AFC4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28A58D90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Комплексное использование мин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рального сырья. – 2017. – № 3(302). – С. 54-58. – EDN YYAENF.</w:t>
            </w:r>
          </w:p>
          <w:p w14:paraId="6D36CFE5" w14:textId="4F002317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elibrary.ru/item.asp?id=37015437</w:t>
              </w:r>
            </w:hyperlink>
          </w:p>
        </w:tc>
        <w:tc>
          <w:tcPr>
            <w:tcW w:w="397" w:type="pct"/>
          </w:tcPr>
          <w:p w14:paraId="6AD284B1" w14:textId="408A5E16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229" w:type="pct"/>
          </w:tcPr>
          <w:p w14:paraId="72BF35AC" w14:textId="77777777" w:rsidR="00320D53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Рахадилов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Б.К., </w:t>
            </w:r>
          </w:p>
          <w:p w14:paraId="03D4DFDD" w14:textId="77777777" w:rsidR="00320D53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Сагдолдин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Ж.Б., </w:t>
            </w:r>
          </w:p>
          <w:p w14:paraId="293967EC" w14:textId="2C7AF34F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Байсеркенов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0E7EFD" w:rsidRPr="00845661" w14:paraId="116376C1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6EA51ED9" w14:textId="56B8E847" w:rsidR="000E7EFD" w:rsidRPr="00EF562A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2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341" w:type="pct"/>
          </w:tcPr>
          <w:p w14:paraId="4F9D6EB5" w14:textId="159976A3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Организация научно-исследовательской работы маг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странтов</w:t>
            </w:r>
          </w:p>
        </w:tc>
        <w:tc>
          <w:tcPr>
            <w:tcW w:w="446" w:type="pct"/>
          </w:tcPr>
          <w:p w14:paraId="65ACE39A" w14:textId="750C1F26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3B69007D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Научное обозрение. Педагогич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ские науки. – 2017. – № 4. – С. 146-149. – EDN YJWXZB.</w:t>
            </w:r>
          </w:p>
          <w:p w14:paraId="34A48095" w14:textId="534F1B19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elibrary.ru/item.asp?id=28966868</w:t>
              </w:r>
            </w:hyperlink>
          </w:p>
        </w:tc>
        <w:tc>
          <w:tcPr>
            <w:tcW w:w="397" w:type="pct"/>
          </w:tcPr>
          <w:p w14:paraId="25E5B4B7" w14:textId="5577913E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29" w:type="pct"/>
          </w:tcPr>
          <w:p w14:paraId="55D714C6" w14:textId="77777777" w:rsidR="00320D53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М.В., </w:t>
            </w:r>
          </w:p>
          <w:p w14:paraId="688113C2" w14:textId="77777777" w:rsidR="00320D53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Золотов А.Д., </w:t>
            </w:r>
          </w:p>
          <w:p w14:paraId="39D423EA" w14:textId="77777777" w:rsidR="00320D53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Козтаев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У.П., </w:t>
            </w:r>
          </w:p>
          <w:p w14:paraId="78528920" w14:textId="3ADFE154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Касымов А.Б.</w:t>
            </w:r>
          </w:p>
        </w:tc>
      </w:tr>
      <w:tr w:rsidR="000E7EFD" w:rsidRPr="00845661" w14:paraId="7C60540B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3749864E" w14:textId="21868B77" w:rsidR="000E7EFD" w:rsidRPr="00EF562A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2A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341" w:type="pct"/>
          </w:tcPr>
          <w:p w14:paraId="1AB23A47" w14:textId="261144AB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Новые подходы в организации профориентационной работы на инженерно-технологическом ф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культете </w:t>
            </w:r>
          </w:p>
        </w:tc>
        <w:tc>
          <w:tcPr>
            <w:tcW w:w="446" w:type="pct"/>
          </w:tcPr>
          <w:p w14:paraId="42726466" w14:textId="6D13DB61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7F841348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Научное обозрение. Педагогич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ские науки. – 2017. – № 5. – С. 7-11. – EDN YKVUMR. </w:t>
            </w:r>
          </w:p>
          <w:p w14:paraId="39827625" w14:textId="69171697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elibrary.ru/item.asp?id=29010573</w:t>
              </w:r>
            </w:hyperlink>
          </w:p>
        </w:tc>
        <w:tc>
          <w:tcPr>
            <w:tcW w:w="397" w:type="pct"/>
          </w:tcPr>
          <w:p w14:paraId="5CFB4228" w14:textId="2BFD8B53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229" w:type="pct"/>
          </w:tcPr>
          <w:p w14:paraId="3A253A1A" w14:textId="77777777" w:rsidR="00320D53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Алдажуманов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Ж.К., </w:t>
            </w:r>
          </w:p>
          <w:p w14:paraId="2E25D4C5" w14:textId="1A729E0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рмоленко М.В.</w:t>
            </w:r>
          </w:p>
        </w:tc>
      </w:tr>
      <w:tr w:rsidR="000E7EFD" w:rsidRPr="00320D53" w14:paraId="488A1E04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21132270" w14:textId="5D23F4B9" w:rsidR="000E7EFD" w:rsidRPr="00EF562A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2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341" w:type="pct"/>
          </w:tcPr>
          <w:p w14:paraId="761CF70E" w14:textId="338C43B8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ges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physical and mechanical properties of silicified graphite </w:t>
            </w:r>
          </w:p>
        </w:tc>
        <w:tc>
          <w:tcPr>
            <w:tcW w:w="446" w:type="pct"/>
          </w:tcPr>
          <w:p w14:paraId="503EC228" w14:textId="2B1BC122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270ECA34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Знание. – 2017. – No. 1-1(41). – P. 50-54. – EDN XQSJWL.</w:t>
            </w:r>
          </w:p>
          <w:p w14:paraId="12AB4BEE" w14:textId="35CA85E2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elibrary.ru/item.asp?id=28090630</w:t>
              </w:r>
            </w:hyperlink>
          </w:p>
        </w:tc>
        <w:tc>
          <w:tcPr>
            <w:tcW w:w="397" w:type="pct"/>
          </w:tcPr>
          <w:p w14:paraId="508CA34E" w14:textId="4AA88DD7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229" w:type="pct"/>
          </w:tcPr>
          <w:p w14:paraId="5282F27F" w14:textId="77777777" w:rsidR="00320D53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ambaeva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</w:p>
          <w:p w14:paraId="3675D2AC" w14:textId="77777777" w:rsidR="00320D53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banbekov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.,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lagan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A., </w:t>
            </w:r>
          </w:p>
          <w:p w14:paraId="3E61C9DE" w14:textId="049DD80B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ybalinova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M.</w:t>
            </w:r>
          </w:p>
        </w:tc>
      </w:tr>
      <w:tr w:rsidR="000E7EFD" w:rsidRPr="00845661" w14:paraId="2137EB68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74673E20" w14:textId="370AF863" w:rsidR="000E7EFD" w:rsidRPr="00EF562A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2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341" w:type="pct"/>
          </w:tcPr>
          <w:p w14:paraId="37C75A25" w14:textId="1EF39B2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Зависимость КПД брутто котел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ного агрегата от состава угольной смеси</w:t>
            </w:r>
          </w:p>
        </w:tc>
        <w:tc>
          <w:tcPr>
            <w:tcW w:w="446" w:type="pct"/>
          </w:tcPr>
          <w:p w14:paraId="75DA157B" w14:textId="79C9A935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0293DF38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Техника. Технологии. Инженерия. – 2017. – № 2(4). – С. 55-58. – EDN YKVIVP.</w:t>
            </w:r>
          </w:p>
          <w:p w14:paraId="4A76F9EE" w14:textId="357EFF93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elibrary.ru/item.asp?id=29009785</w:t>
              </w:r>
            </w:hyperlink>
          </w:p>
        </w:tc>
        <w:tc>
          <w:tcPr>
            <w:tcW w:w="397" w:type="pct"/>
          </w:tcPr>
          <w:p w14:paraId="515F0F2E" w14:textId="59797263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29" w:type="pct"/>
          </w:tcPr>
          <w:p w14:paraId="1EA9F821" w14:textId="77777777" w:rsidR="00320D53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Сарпеков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А.Т., </w:t>
            </w:r>
          </w:p>
          <w:p w14:paraId="2B797763" w14:textId="77777777" w:rsidR="00320D53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М.В., </w:t>
            </w:r>
          </w:p>
          <w:p w14:paraId="46D62AE2" w14:textId="79A0DE34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Исайнов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Б.К.</w:t>
            </w:r>
          </w:p>
        </w:tc>
      </w:tr>
      <w:tr w:rsidR="000E7EFD" w:rsidRPr="00845661" w14:paraId="65C8D289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70A5B2A9" w14:textId="65C13FD9" w:rsidR="000E7EFD" w:rsidRPr="00EF562A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2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41" w:type="pct"/>
          </w:tcPr>
          <w:p w14:paraId="1FC3EC5E" w14:textId="7B7958E0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Исследование оптимального соо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ношения между КПД брутто к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тельного агрегата и температурой уходящих газов</w:t>
            </w:r>
          </w:p>
        </w:tc>
        <w:tc>
          <w:tcPr>
            <w:tcW w:w="446" w:type="pct"/>
          </w:tcPr>
          <w:p w14:paraId="3A4F8613" w14:textId="486D540F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79538D3F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Вестник Академии гражданской авиации. – 2019. – № 4(15). – С. 138-142. – EDN SPGPHJ.</w:t>
            </w:r>
          </w:p>
          <w:p w14:paraId="17D75C06" w14:textId="641F8763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elibrary.ru/item.asp?id=42713888</w:t>
              </w:r>
            </w:hyperlink>
          </w:p>
        </w:tc>
        <w:tc>
          <w:tcPr>
            <w:tcW w:w="397" w:type="pct"/>
          </w:tcPr>
          <w:p w14:paraId="3BF212D8" w14:textId="26F3B404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229" w:type="pct"/>
          </w:tcPr>
          <w:p w14:paraId="50C9B8F1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EFD" w:rsidRPr="00845661" w14:paraId="3207E34A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0ACB1C96" w14:textId="48D309A5" w:rsidR="000E7EFD" w:rsidRPr="00EF562A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2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341" w:type="pct"/>
          </w:tcPr>
          <w:p w14:paraId="2D1460DD" w14:textId="17F6EABA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электрофильтров</w:t>
            </w:r>
          </w:p>
        </w:tc>
        <w:tc>
          <w:tcPr>
            <w:tcW w:w="446" w:type="pct"/>
          </w:tcPr>
          <w:p w14:paraId="01D4C4DF" w14:textId="4EB6E927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76979CB0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университета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Шакарим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 Серия технические науки. – 2021. – № 3(3). – С. 38-41.</w:t>
            </w:r>
          </w:p>
          <w:p w14:paraId="5A915688" w14:textId="274D7724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elibrary.ru/download/elibrary_50236783_87262399.pdf</w:t>
              </w:r>
            </w:hyperlink>
          </w:p>
        </w:tc>
        <w:tc>
          <w:tcPr>
            <w:tcW w:w="397" w:type="pct"/>
          </w:tcPr>
          <w:p w14:paraId="14B1901B" w14:textId="76E01D94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29" w:type="pct"/>
          </w:tcPr>
          <w:p w14:paraId="29D883E1" w14:textId="77777777" w:rsidR="00FF1A12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Ашимов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Б.Е., </w:t>
            </w:r>
          </w:p>
          <w:p w14:paraId="5086BE45" w14:textId="77777777" w:rsidR="00FF1A12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М.В., </w:t>
            </w:r>
          </w:p>
          <w:p w14:paraId="7AF2071D" w14:textId="724808CE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Хажидинов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0E7EFD" w:rsidRPr="00845661" w14:paraId="061AD71D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3B3EDAA1" w14:textId="406FC602" w:rsidR="000E7EFD" w:rsidRPr="00EF562A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2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341" w:type="pct"/>
          </w:tcPr>
          <w:p w14:paraId="75563744" w14:textId="160E1943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К вопросу выбора теплоизоляц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онного материала</w:t>
            </w:r>
          </w:p>
        </w:tc>
        <w:tc>
          <w:tcPr>
            <w:tcW w:w="446" w:type="pct"/>
          </w:tcPr>
          <w:p w14:paraId="0793114F" w14:textId="25083F9E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35EBCA93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университета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Шакарим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 Серия технические науки. – 2021. – № 4(4). – С. 35-37.</w:t>
            </w:r>
          </w:p>
          <w:p w14:paraId="300BC2DD" w14:textId="554042EA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elibrary.ru/download/elibrary_50235466_31866586.pdf</w:t>
              </w:r>
            </w:hyperlink>
          </w:p>
        </w:tc>
        <w:tc>
          <w:tcPr>
            <w:tcW w:w="397" w:type="pct"/>
          </w:tcPr>
          <w:p w14:paraId="4E3F76D8" w14:textId="11BE903D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229" w:type="pct"/>
          </w:tcPr>
          <w:p w14:paraId="5CE69042" w14:textId="77777777" w:rsidR="00FF1A12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сенгельдинов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</w:p>
          <w:p w14:paraId="6DC80618" w14:textId="77777777" w:rsidR="00FF1A12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М.В., </w:t>
            </w:r>
          </w:p>
          <w:p w14:paraId="73BF1F25" w14:textId="14391ADB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Касымов А.Б.</w:t>
            </w:r>
          </w:p>
        </w:tc>
      </w:tr>
      <w:tr w:rsidR="000E7EFD" w:rsidRPr="00845661" w14:paraId="08C4BCB5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00D6203E" w14:textId="366753EA" w:rsidR="000E7EFD" w:rsidRPr="00EF562A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2A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341" w:type="pct"/>
          </w:tcPr>
          <w:p w14:paraId="319FADA9" w14:textId="3E3B1DE8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теплоснабжающих предприятий на примере применения бинарного цикла вода - фреон-410</w:t>
            </w:r>
          </w:p>
        </w:tc>
        <w:tc>
          <w:tcPr>
            <w:tcW w:w="446" w:type="pct"/>
          </w:tcPr>
          <w:p w14:paraId="55D5FCA5" w14:textId="63668AE7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7CF715CF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университета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Шакарим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 Серия технические науки. – 2021. – № 3(3). – С. 32-35.</w:t>
            </w:r>
          </w:p>
          <w:p w14:paraId="0D4A1987" w14:textId="1D53FC87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elibrary.ru/download/elibrary_50236781_36071603.pdf</w:t>
              </w:r>
            </w:hyperlink>
          </w:p>
        </w:tc>
        <w:tc>
          <w:tcPr>
            <w:tcW w:w="397" w:type="pct"/>
          </w:tcPr>
          <w:p w14:paraId="6EC20816" w14:textId="13857C7D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29" w:type="pct"/>
          </w:tcPr>
          <w:p w14:paraId="3B374C0A" w14:textId="77777777" w:rsidR="00FF1A12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Молдажанов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Р.Е., </w:t>
            </w:r>
          </w:p>
          <w:p w14:paraId="15291F1B" w14:textId="77777777" w:rsidR="00FF1A12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Хажидинов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А.Р., </w:t>
            </w:r>
          </w:p>
          <w:p w14:paraId="24BD2F1A" w14:textId="536CEF6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рмоленко М.В.</w:t>
            </w:r>
          </w:p>
        </w:tc>
      </w:tr>
      <w:tr w:rsidR="000E7EFD" w:rsidRPr="00845661" w14:paraId="2B933D01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21D08F17" w14:textId="0203C2AD" w:rsidR="000E7EFD" w:rsidRPr="00EF562A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2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341" w:type="pct"/>
          </w:tcPr>
          <w:p w14:paraId="590E3A9F" w14:textId="4CB8A612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Определение оптимальной акти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ности радиоактивного йода 131 при лечении рака щитовидной ж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лезы населения Республики Каза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  <w:tc>
          <w:tcPr>
            <w:tcW w:w="446" w:type="pct"/>
          </w:tcPr>
          <w:p w14:paraId="11EBDABA" w14:textId="6280F06B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4AD9052A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университета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Шакарим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. Серия технические науки. – 2022. – № 3(7). – С. 53-60. – </w:t>
            </w:r>
          </w:p>
          <w:p w14:paraId="02A7EC5C" w14:textId="4F57F07F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: 10.53360/2788-7995-2022-1(5)-8</w:t>
            </w:r>
          </w:p>
          <w:p w14:paraId="2032D9CE" w14:textId="5C5950F0" w:rsidR="000E7EFD" w:rsidRPr="00EF562A" w:rsidRDefault="00FD6142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3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elibrary.ru/download/elibrary_50235807_28296029.pdf</w:t>
              </w:r>
            </w:hyperlink>
          </w:p>
        </w:tc>
        <w:tc>
          <w:tcPr>
            <w:tcW w:w="397" w:type="pct"/>
          </w:tcPr>
          <w:p w14:paraId="59DA6B35" w14:textId="20C50BB4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29" w:type="pct"/>
          </w:tcPr>
          <w:p w14:paraId="0AAA2E8B" w14:textId="77777777" w:rsidR="00FF1A12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Елистратов С.Л., </w:t>
            </w:r>
          </w:p>
          <w:p w14:paraId="4662E69A" w14:textId="77777777" w:rsidR="00FF1A12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Хажидинов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А.Р., </w:t>
            </w:r>
          </w:p>
          <w:p w14:paraId="2F2AF090" w14:textId="77777777" w:rsidR="00FF1A12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Хажидинов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</w:p>
          <w:p w14:paraId="2B4FB303" w14:textId="5B35848D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Нургалиев Д.Н.</w:t>
            </w:r>
          </w:p>
        </w:tc>
      </w:tr>
      <w:tr w:rsidR="000E7EFD" w:rsidRPr="00845661" w14:paraId="6F66AC4A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6F775F84" w14:textId="24C186EF" w:rsidR="000E7EFD" w:rsidRPr="00EF562A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2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41" w:type="pct"/>
          </w:tcPr>
          <w:p w14:paraId="51984157" w14:textId="42F04A63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Исследование влияния теплопр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изводительности и паропроизвод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тельности котельного агрегата на КПД брутто и расход угля</w:t>
            </w:r>
          </w:p>
        </w:tc>
        <w:tc>
          <w:tcPr>
            <w:tcW w:w="446" w:type="pct"/>
          </w:tcPr>
          <w:p w14:paraId="590F8025" w14:textId="0A393535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17627E7A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университета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Шакарим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 Серия технические науки. – 2023. – № 1(9). – С. 23-28.</w:t>
            </w:r>
          </w:p>
          <w:p w14:paraId="42B3E79A" w14:textId="6982E0A6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i.org/10.53360/2788-7995-2023-1(9)-3</w:t>
              </w:r>
            </w:hyperlink>
          </w:p>
        </w:tc>
        <w:tc>
          <w:tcPr>
            <w:tcW w:w="397" w:type="pct"/>
          </w:tcPr>
          <w:p w14:paraId="0AC8E8D3" w14:textId="52E00F09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229" w:type="pct"/>
          </w:tcPr>
          <w:p w14:paraId="5B795640" w14:textId="77777777" w:rsidR="00FF1A12" w:rsidRPr="00EF562A" w:rsidRDefault="00070420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рмоленко М.В., </w:t>
            </w:r>
          </w:p>
          <w:p w14:paraId="5721BE24" w14:textId="77777777" w:rsidR="00FF1A12" w:rsidRPr="00EF562A" w:rsidRDefault="00070420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мин Н.А., </w:t>
            </w:r>
          </w:p>
          <w:p w14:paraId="3A3063E6" w14:textId="77777777" w:rsidR="00FF1A12" w:rsidRPr="00EF562A" w:rsidRDefault="00070420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ыржан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.Н., </w:t>
            </w:r>
          </w:p>
          <w:p w14:paraId="58988D04" w14:textId="448840F2" w:rsidR="000E7EFD" w:rsidRPr="00EF562A" w:rsidRDefault="00070420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дажуманов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.К.</w:t>
            </w:r>
          </w:p>
        </w:tc>
      </w:tr>
      <w:tr w:rsidR="000E7EFD" w:rsidRPr="00FF1A12" w14:paraId="55467041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501040EE" w14:textId="6A0D2DA5" w:rsidR="000E7EFD" w:rsidRPr="00EF562A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2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341" w:type="pct"/>
          </w:tcPr>
          <w:p w14:paraId="46915864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Оценка пространственного распр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деления параметров низкотемпер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турной плазмы на плазменно-пучковой установке. </w:t>
            </w:r>
          </w:p>
          <w:p w14:paraId="1A97CF8B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14:paraId="4D01BC3F" w14:textId="4E45DD0A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749F9291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Университета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Шакарим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 Серия технические науки. 2023;(3(11)):35-44. </w:t>
            </w:r>
          </w:p>
          <w:p w14:paraId="569F91EE" w14:textId="2D9254EB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i.org/10.53360/2788-7995-2023-3(11)-4</w:t>
              </w:r>
            </w:hyperlink>
          </w:p>
        </w:tc>
        <w:tc>
          <w:tcPr>
            <w:tcW w:w="397" w:type="pct"/>
          </w:tcPr>
          <w:p w14:paraId="42AE3785" w14:textId="11F68BDD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229" w:type="pct"/>
          </w:tcPr>
          <w:p w14:paraId="45929171" w14:textId="77777777" w:rsidR="00FF1A12" w:rsidRPr="00F43B7D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Қайырбекова</w:t>
            </w:r>
            <w:proofErr w:type="spellEnd"/>
            <w:r w:rsidRPr="00F43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Ә</w:t>
            </w:r>
            <w:r w:rsidRPr="00F43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43B7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67B15C64" w14:textId="77777777" w:rsidR="00FF1A12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Миниязов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А.Ж., </w:t>
            </w:r>
          </w:p>
          <w:p w14:paraId="17EFDCF7" w14:textId="77777777" w:rsidR="00FF1A12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Туленбергенов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Т.Р., </w:t>
            </w:r>
          </w:p>
          <w:p w14:paraId="3094BDE9" w14:textId="1A3254E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Жанболатов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Ғ.Қ.</w:t>
            </w:r>
          </w:p>
        </w:tc>
      </w:tr>
      <w:tr w:rsidR="000E7EFD" w:rsidRPr="00845661" w14:paraId="15844195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2FAAED11" w14:textId="1FEF06E7" w:rsidR="000E7EFD" w:rsidRPr="00EF562A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2A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341" w:type="pct"/>
          </w:tcPr>
          <w:p w14:paraId="4B557D84" w14:textId="61743352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Экологические аспекты при сжиг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нии твердого топлива</w:t>
            </w:r>
          </w:p>
        </w:tc>
        <w:tc>
          <w:tcPr>
            <w:tcW w:w="446" w:type="pct"/>
          </w:tcPr>
          <w:p w14:paraId="29BD10B7" w14:textId="6D813760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41E1BEEF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Инновационные процессы в науке и технике XXI века : материалы XIV Всероссийской научно-практической конференции (с международным участием) студе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тов, аспирантов, учёных, педагог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ческих работников и специалистов-практиков, посвященной 35-летию филиала Тюменского индустр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ального университета в г. Нижн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вартовске, Нижневартовск, 22 а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реля 2016 года. – Нижневартовск: Тюменский индустриальный ун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верситет, 2016. – С. 386-389. – EDN WZDPXB.</w:t>
            </w:r>
          </w:p>
          <w:p w14:paraId="5536F533" w14:textId="08B7336F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elibrary.ru/item.asp?id=27287814</w:t>
              </w:r>
            </w:hyperlink>
          </w:p>
        </w:tc>
        <w:tc>
          <w:tcPr>
            <w:tcW w:w="397" w:type="pct"/>
          </w:tcPr>
          <w:p w14:paraId="386992A0" w14:textId="1742F533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29" w:type="pct"/>
          </w:tcPr>
          <w:p w14:paraId="62D17121" w14:textId="77777777" w:rsidR="00FF1A12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М.В., </w:t>
            </w:r>
          </w:p>
          <w:p w14:paraId="1E92216D" w14:textId="77777777" w:rsidR="00FF1A12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Касымов А.Б., </w:t>
            </w:r>
          </w:p>
          <w:p w14:paraId="452AC995" w14:textId="17EDF30E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Тоимбаев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0E7EFD" w:rsidRPr="00845661" w14:paraId="474269E6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70575408" w14:textId="0A823CC8" w:rsidR="000E7EFD" w:rsidRPr="00EF562A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2A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341" w:type="pct"/>
          </w:tcPr>
          <w:p w14:paraId="613FBD53" w14:textId="7D7A200F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Реферат, как одна из форм орган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зации самостоятельной работы студентов технических специал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ностей в условиях кредитной те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нологии обучения</w:t>
            </w:r>
          </w:p>
        </w:tc>
        <w:tc>
          <w:tcPr>
            <w:tcW w:w="446" w:type="pct"/>
          </w:tcPr>
          <w:p w14:paraId="654F1442" w14:textId="512CC9C6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3E45812E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Инновационные процессы в науке и технике XXI века : материалы XIV Всероссийской научно-практической конференции (с международным участием) студе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тов, аспирантов, учёных, педагог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ческих работников и специалистов-практиков, посвященной 35-летию филиала Тюменского индустр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ального университета в г. Нижн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вартовске, Нижневартовск, 22 а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реля 2016 года. – Нижневартовск: Тюменский индустриальный ун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верситет, 2016. – С. 423-427. – EDN WZDQBH.</w:t>
            </w:r>
          </w:p>
          <w:p w14:paraId="25C91287" w14:textId="403A9BD7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elibrary.ru/item.asp?id=27287825</w:t>
              </w:r>
            </w:hyperlink>
          </w:p>
        </w:tc>
        <w:tc>
          <w:tcPr>
            <w:tcW w:w="397" w:type="pct"/>
          </w:tcPr>
          <w:p w14:paraId="2DD883C2" w14:textId="25DB3790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229" w:type="pct"/>
          </w:tcPr>
          <w:p w14:paraId="4849BEB5" w14:textId="77777777" w:rsidR="00FF1A12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М.В., </w:t>
            </w:r>
          </w:p>
          <w:p w14:paraId="5FB0DA86" w14:textId="77777777" w:rsidR="00FF1A12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Касымов А.Б., </w:t>
            </w:r>
          </w:p>
          <w:p w14:paraId="66438496" w14:textId="502612EC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Золотов А.Д.</w:t>
            </w:r>
          </w:p>
        </w:tc>
      </w:tr>
      <w:tr w:rsidR="000E7EFD" w:rsidRPr="00845661" w14:paraId="04A04FA6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09872DB7" w14:textId="7B878C6C" w:rsidR="000E7EFD" w:rsidRPr="00EF562A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2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341" w:type="pct"/>
          </w:tcPr>
          <w:p w14:paraId="21F180E7" w14:textId="496CBB34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Влияние тонины помола угля и к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эффициента избытка воздуха на содержание горючих в шлаке и уносе </w:t>
            </w:r>
          </w:p>
        </w:tc>
        <w:tc>
          <w:tcPr>
            <w:tcW w:w="446" w:type="pct"/>
          </w:tcPr>
          <w:p w14:paraId="48EAD2F8" w14:textId="04E4800C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6B56A616" w14:textId="4D10F32C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рспективы науки - 2016: матер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алы III Международного заочного конкурса научно-исследовательских работ, Казань, 29 апреля 2016 года. Том 3. – К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зань: ООО «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Рóкет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Союз», 2016. – С. 189-195. – EDN WCRYOZ.</w:t>
            </w:r>
          </w:p>
          <w:p w14:paraId="73AC3EA5" w14:textId="50F3A3E0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elibrary.ru/item.asp?id=26261963</w:t>
              </w:r>
            </w:hyperlink>
          </w:p>
        </w:tc>
        <w:tc>
          <w:tcPr>
            <w:tcW w:w="397" w:type="pct"/>
          </w:tcPr>
          <w:p w14:paraId="31EC35E1" w14:textId="66682C14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229" w:type="pct"/>
          </w:tcPr>
          <w:p w14:paraId="4DDBCEFB" w14:textId="76E2634F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Захаров В.А.</w:t>
            </w:r>
          </w:p>
        </w:tc>
      </w:tr>
      <w:tr w:rsidR="000E7EFD" w:rsidRPr="00845661" w14:paraId="0898C106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590A4388" w14:textId="4DC27620" w:rsidR="000E7EFD" w:rsidRPr="00EF562A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2A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341" w:type="pct"/>
          </w:tcPr>
          <w:p w14:paraId="79CDAD24" w14:textId="79BB9E51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эфективности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очистки дымовых газов на загрязненность снежного покрова </w:t>
            </w:r>
          </w:p>
        </w:tc>
        <w:tc>
          <w:tcPr>
            <w:tcW w:w="446" w:type="pct"/>
          </w:tcPr>
          <w:p w14:paraId="62783E21" w14:textId="747B5EB0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2DB59279" w14:textId="73EC154F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рспективы науки - 2016: матер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алы III Международного заочного конкурса научно-исследовательских работ, Казань, 29 апреля 2016 года. Том 3. – К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зань: ООО «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Рóкет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Союз», 2016. – С. 209-215. – EDN WCRYRH.</w:t>
            </w:r>
          </w:p>
          <w:p w14:paraId="39F4622A" w14:textId="42FA5C54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elibrary.ru/item.asp?id=26261969</w:t>
              </w:r>
            </w:hyperlink>
          </w:p>
        </w:tc>
        <w:tc>
          <w:tcPr>
            <w:tcW w:w="397" w:type="pct"/>
          </w:tcPr>
          <w:p w14:paraId="6F66A77E" w14:textId="2E1B9B05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229" w:type="pct"/>
          </w:tcPr>
          <w:p w14:paraId="33CACDE2" w14:textId="77777777" w:rsidR="00FF1A12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ркингалиев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Э.А., </w:t>
            </w:r>
          </w:p>
          <w:p w14:paraId="409CA296" w14:textId="77777777" w:rsidR="00FF1A12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Надыров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А.Р., </w:t>
            </w:r>
          </w:p>
          <w:p w14:paraId="50347C7E" w14:textId="06492EFF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рмоленко М.В.</w:t>
            </w:r>
          </w:p>
        </w:tc>
      </w:tr>
      <w:tr w:rsidR="000E7EFD" w:rsidRPr="00845661" w14:paraId="41FA3BD1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6D87AAA2" w14:textId="398FC9DC" w:rsidR="000E7EFD" w:rsidRPr="00EF562A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2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341" w:type="pct"/>
          </w:tcPr>
          <w:p w14:paraId="08AA04C9" w14:textId="04D52EDD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Определение потоков энергии и эксергии при эксплуатации котел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ного агрегата</w:t>
            </w:r>
          </w:p>
        </w:tc>
        <w:tc>
          <w:tcPr>
            <w:tcW w:w="446" w:type="pct"/>
          </w:tcPr>
          <w:p w14:paraId="7D865747" w14:textId="3BEC74C2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0173976D" w14:textId="5AC57DFE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рспективы науки - 2016: матер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алы III Международного заочного конкурса научно-исследовательских работ, Казань, 29 апреля 2016 года. Том 3. – К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зань: ООО «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Рóкет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Союз», 2016. – С. 238-242. – EDN WCRYTF.</w:t>
            </w:r>
          </w:p>
          <w:p w14:paraId="25CF2AD7" w14:textId="6A7B5F5E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elibrary.ru/item.asp?id=26261974</w:t>
              </w:r>
            </w:hyperlink>
          </w:p>
        </w:tc>
        <w:tc>
          <w:tcPr>
            <w:tcW w:w="397" w:type="pct"/>
          </w:tcPr>
          <w:p w14:paraId="17AB5140" w14:textId="688C5F8B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229" w:type="pct"/>
          </w:tcPr>
          <w:p w14:paraId="70BA5308" w14:textId="77777777" w:rsidR="00FF1A12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Мусатаев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Е.Қ., </w:t>
            </w:r>
          </w:p>
          <w:p w14:paraId="2258C13E" w14:textId="541625F0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Увалиев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0E7EFD" w:rsidRPr="00845661" w14:paraId="7E2265E9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73276FBD" w14:textId="1450545B" w:rsidR="000E7EFD" w:rsidRPr="00EF562A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2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341" w:type="pct"/>
          </w:tcPr>
          <w:p w14:paraId="4AF6A783" w14:textId="144341EC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К вопросу организации самосто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тельной работы магистрантов по дисциплине "Организация и пл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нирование научных исследований"</w:t>
            </w:r>
          </w:p>
        </w:tc>
        <w:tc>
          <w:tcPr>
            <w:tcW w:w="446" w:type="pct"/>
          </w:tcPr>
          <w:p w14:paraId="73851E2F" w14:textId="0ED2C89D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7344B5A0" w14:textId="6808EDAE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Экспериментальные и теоретич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ские исследования в современной науке: Сборник статей по матери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лам VI международной научно-практической конференции, Нов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сибирск, 13–23 ноября 2017 года. Том 6 (6). – Новосибирск: Ассоц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ация научных сотрудников "С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бирская академическая книга, 2017. – С. 28-33. – EDN ZUNVYB.</w:t>
            </w:r>
          </w:p>
          <w:p w14:paraId="54E3E9DC" w14:textId="3F5E5E73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elibrary.ru/item.asp?id=30641723</w:t>
              </w:r>
            </w:hyperlink>
          </w:p>
        </w:tc>
        <w:tc>
          <w:tcPr>
            <w:tcW w:w="397" w:type="pct"/>
          </w:tcPr>
          <w:p w14:paraId="468F6F45" w14:textId="38B30E87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229" w:type="pct"/>
          </w:tcPr>
          <w:p w14:paraId="097A74A1" w14:textId="77777777" w:rsidR="00FF1A12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Атанатав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Б.Ж, </w:t>
            </w:r>
          </w:p>
          <w:p w14:paraId="543A6A10" w14:textId="77777777" w:rsidR="00FF1A12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М.В., </w:t>
            </w:r>
          </w:p>
          <w:p w14:paraId="07AC7573" w14:textId="39D8FBA3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Касымов А.Б.</w:t>
            </w:r>
          </w:p>
        </w:tc>
      </w:tr>
      <w:tr w:rsidR="000E7EFD" w:rsidRPr="00845661" w14:paraId="1E80A81B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581CE9D3" w14:textId="4BDF90AC" w:rsidR="000E7EFD" w:rsidRPr="00EF562A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2A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341" w:type="pct"/>
          </w:tcPr>
          <w:p w14:paraId="68433444" w14:textId="4BFC0C6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Исследование возможности брик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тирования угольной мелочи мест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рождения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Каражыр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Восточно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захстанской области, с использов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нием различных связующих и ко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онентов</w:t>
            </w:r>
          </w:p>
        </w:tc>
        <w:tc>
          <w:tcPr>
            <w:tcW w:w="446" w:type="pct"/>
          </w:tcPr>
          <w:p w14:paraId="75391521" w14:textId="264A3BFA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1F74A675" w14:textId="39931E2D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Экологические чтения – 2018: Международная научно-практическая конференция посв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щается 100-летию образования Омского государственного агра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ного университета им. П.А. Ст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лыпина, Омск, 04–06 июня 2018 года. – Омск: ЛИТЕРА, 2018. – С. 113-115. – EDN XXXTML.</w:t>
            </w:r>
          </w:p>
          <w:p w14:paraId="29EC7991" w14:textId="103DF565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elibrary.ru/item.asp?id=35524939</w:t>
              </w:r>
            </w:hyperlink>
          </w:p>
        </w:tc>
        <w:tc>
          <w:tcPr>
            <w:tcW w:w="397" w:type="pct"/>
          </w:tcPr>
          <w:p w14:paraId="70007CC6" w14:textId="13D86475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229" w:type="pct"/>
          </w:tcPr>
          <w:p w14:paraId="0F53655D" w14:textId="77777777" w:rsidR="00FF1A12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Исайнов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Б.Қ., </w:t>
            </w:r>
          </w:p>
          <w:p w14:paraId="5DC7B716" w14:textId="77777777" w:rsidR="00FF1A12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Сарпеков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А.Т., </w:t>
            </w:r>
          </w:p>
          <w:p w14:paraId="5DBFB49C" w14:textId="0D64596F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рмоленко М.В.</w:t>
            </w:r>
          </w:p>
        </w:tc>
      </w:tr>
      <w:tr w:rsidR="000E7EFD" w:rsidRPr="00845661" w14:paraId="3BF6B570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70BECC81" w14:textId="424C6240" w:rsidR="000E7EFD" w:rsidRPr="00EF562A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2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341" w:type="pct"/>
          </w:tcPr>
          <w:p w14:paraId="62B86C1E" w14:textId="636407F0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озонобезопасных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холодильных агентов в бинарных циклах</w:t>
            </w:r>
          </w:p>
        </w:tc>
        <w:tc>
          <w:tcPr>
            <w:tcW w:w="446" w:type="pct"/>
          </w:tcPr>
          <w:p w14:paraId="5818B375" w14:textId="08EBA60A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0F916EE9" w14:textId="298A56F2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науки и образования: материалы X Межд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народной студенческой научной конференции, Москва, 01 декабря 2017 года – 21 2018 года. Том 6. – Саратов: ОБЩЕСТВО С ОГР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НИЧЕННОЙ ОТВЕТСТВЕНН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СТЬЮ «ЕВРОАЗИАТСКАЯ НАУЧНО-ПРОМЫШЛЕННАЯ ПАЛАТА», 2018. – С. 120-122. – EDN MUSGWQ.</w:t>
            </w:r>
          </w:p>
          <w:p w14:paraId="46A9734F" w14:textId="7FD6A7B0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elibrary.ru/item.asp?id=37613215</w:t>
              </w:r>
            </w:hyperlink>
          </w:p>
        </w:tc>
        <w:tc>
          <w:tcPr>
            <w:tcW w:w="397" w:type="pct"/>
          </w:tcPr>
          <w:p w14:paraId="6DB97570" w14:textId="24065374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229" w:type="pct"/>
          </w:tcPr>
          <w:p w14:paraId="75C1D6E6" w14:textId="77777777" w:rsidR="00FF1A12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Н.М., </w:t>
            </w:r>
          </w:p>
          <w:p w14:paraId="3D393394" w14:textId="77777777" w:rsidR="00FF1A12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Жанарбеков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М.Ж., </w:t>
            </w:r>
          </w:p>
          <w:p w14:paraId="7EDB3E6C" w14:textId="285E1ADC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рмоленко М.В. </w:t>
            </w:r>
          </w:p>
        </w:tc>
      </w:tr>
      <w:tr w:rsidR="000E7EFD" w:rsidRPr="00845661" w14:paraId="3576C009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3BF50E3C" w14:textId="4B769CBC" w:rsidR="000E7EFD" w:rsidRPr="00EF562A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2A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341" w:type="pct"/>
          </w:tcPr>
          <w:p w14:paraId="432FEC96" w14:textId="42A42991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Определение коэффициента тепл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отдачи от дымовых газов к повер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ности воздухоподогревателя </w:t>
            </w:r>
          </w:p>
        </w:tc>
        <w:tc>
          <w:tcPr>
            <w:tcW w:w="446" w:type="pct"/>
          </w:tcPr>
          <w:p w14:paraId="209419B3" w14:textId="3124E3BD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2EDB7F83" w14:textId="0F0016E1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Инновационные процессы в науке и технике XXI века: Материалы XVI Международной научно-практической конференции ст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дентов, аспирантов, учёных, пед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гогических работников и специ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листов-практиков, Нижневартовск, 20 апреля 2018 года / Отв. ред. О.Н.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Дроконов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, Ю.А. Обухова. Том II. – Нижневартовск: Тюме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ский индустриальный университет, 2018. – С. 158-161. – EDN ZCJLEG.</w:t>
            </w:r>
          </w:p>
          <w:p w14:paraId="6CAAAE62" w14:textId="175DEB83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elibrary.ru/item.asp?id=37283493</w:t>
              </w:r>
            </w:hyperlink>
          </w:p>
        </w:tc>
        <w:tc>
          <w:tcPr>
            <w:tcW w:w="397" w:type="pct"/>
          </w:tcPr>
          <w:p w14:paraId="6AF0D4F1" w14:textId="0F19B142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29" w:type="pct"/>
          </w:tcPr>
          <w:p w14:paraId="00E55F9A" w14:textId="77777777" w:rsidR="00FF1A12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Надыров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А.Р., </w:t>
            </w:r>
          </w:p>
          <w:p w14:paraId="30825E32" w14:textId="77777777" w:rsidR="00FF1A12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Умыржан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</w:p>
          <w:p w14:paraId="6E0380E1" w14:textId="77777777" w:rsidR="00FF1A12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М.В., </w:t>
            </w:r>
          </w:p>
          <w:p w14:paraId="34261EC2" w14:textId="14647C5C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Золотов А.Д.</w:t>
            </w:r>
          </w:p>
        </w:tc>
      </w:tr>
      <w:tr w:rsidR="000E7EFD" w:rsidRPr="00845661" w14:paraId="170F80E3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20A11F1E" w14:textId="4609F04D" w:rsidR="000E7EFD" w:rsidRPr="00EF562A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2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341" w:type="pct"/>
          </w:tcPr>
          <w:p w14:paraId="60338EFF" w14:textId="59C4572E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Влияние подачи воздуха на эффе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тивность работы котельного агр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гата</w:t>
            </w:r>
          </w:p>
        </w:tc>
        <w:tc>
          <w:tcPr>
            <w:tcW w:w="446" w:type="pct"/>
          </w:tcPr>
          <w:p w14:paraId="3501C952" w14:textId="1337C411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631AC1FE" w14:textId="35BEAF75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Наука и инновации - современные концепции: Сборник научных ст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тей по итогам работы Междун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родного научного форума, Москва, 06 декабря 2019 года / Ответстве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ный редактор Д.Р. Хисматуллин. – Москва: Инфинити, 2019. – С. 161-164. – EDN OJDYHU.</w:t>
            </w:r>
          </w:p>
          <w:p w14:paraId="20950BDC" w14:textId="6F5DEFA5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elibrary.ru/download/elibrary_41540067_60740029.pdf</w:t>
              </w:r>
            </w:hyperlink>
          </w:p>
        </w:tc>
        <w:tc>
          <w:tcPr>
            <w:tcW w:w="397" w:type="pct"/>
          </w:tcPr>
          <w:p w14:paraId="10F4ABD3" w14:textId="3332853B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29" w:type="pct"/>
          </w:tcPr>
          <w:p w14:paraId="5CD8953B" w14:textId="77777777" w:rsidR="00FF1A12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хметов А.А., </w:t>
            </w:r>
          </w:p>
          <w:p w14:paraId="261801E2" w14:textId="77777777" w:rsidR="00FF1A12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люгалиева</w:t>
            </w:r>
            <w:proofErr w:type="spellEnd"/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С., </w:t>
            </w:r>
          </w:p>
          <w:p w14:paraId="15707A46" w14:textId="7BE1F243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нгельдинов</w:t>
            </w:r>
            <w:proofErr w:type="spellEnd"/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С.</w:t>
            </w:r>
          </w:p>
        </w:tc>
      </w:tr>
      <w:tr w:rsidR="000E7EFD" w:rsidRPr="00845661" w14:paraId="58535DAB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163F4E7B" w14:textId="73787E19" w:rsidR="000E7EFD" w:rsidRPr="00EF562A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2A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341" w:type="pct"/>
          </w:tcPr>
          <w:p w14:paraId="15B27397" w14:textId="4475CF0B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потерь теплоты с ух</w:t>
            </w:r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ящими газами</w:t>
            </w:r>
          </w:p>
        </w:tc>
        <w:tc>
          <w:tcPr>
            <w:tcW w:w="446" w:type="pct"/>
          </w:tcPr>
          <w:p w14:paraId="7A093674" w14:textId="5D69711A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287C5F28" w14:textId="0B97AB16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ИННОВАЦИОННЫЕ ПРОЦЕССЫ в НАУКЕ и ОБРАЗОВАНИИ: сборник статей II Международной научно-практической конфере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ции, Пенза, 07 мая 2019 года. – Пенза: "Наука и Просвещение" (ИП Гуляев Г.Ю.), 2019. – С. 44-47. – EDN UPHDBY.</w:t>
            </w:r>
          </w:p>
          <w:p w14:paraId="4E7AEEBC" w14:textId="2CF9F0CD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elibrary.ru/download/elibrary_37355550_45813729.pdf</w:t>
              </w:r>
            </w:hyperlink>
          </w:p>
        </w:tc>
        <w:tc>
          <w:tcPr>
            <w:tcW w:w="397" w:type="pct"/>
          </w:tcPr>
          <w:p w14:paraId="5D258008" w14:textId="3B5B6647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29" w:type="pct"/>
          </w:tcPr>
          <w:p w14:paraId="45DBAD6B" w14:textId="77777777" w:rsidR="00FF1A12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Ахметов А.А., </w:t>
            </w:r>
          </w:p>
          <w:p w14:paraId="02AD95AA" w14:textId="020CF33A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Мартынова Н.М.</w:t>
            </w:r>
          </w:p>
        </w:tc>
      </w:tr>
      <w:tr w:rsidR="000E7EFD" w:rsidRPr="00845661" w14:paraId="7C6BA33C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59B542EF" w14:textId="0A1FF630" w:rsidR="000E7EFD" w:rsidRPr="00EF562A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2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341" w:type="pct"/>
          </w:tcPr>
          <w:p w14:paraId="19D5C004" w14:textId="3B12833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К вопросу организации самосто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тельной работы студентов</w:t>
            </w:r>
          </w:p>
        </w:tc>
        <w:tc>
          <w:tcPr>
            <w:tcW w:w="446" w:type="pct"/>
          </w:tcPr>
          <w:p w14:paraId="3834103A" w14:textId="3C647F06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0778640E" w14:textId="42715920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Наука и инновации - современные концепции: Сборник научных ст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тей по итогам работы Междун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родного научного форума, Москва, 06 декабря 2019 года / Ответстве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ный редактор Д.Р. Хисматуллин. – Москва: Инфинити, 2019. – С. 91-93. – EDN MMWQAA.</w:t>
            </w:r>
          </w:p>
          <w:p w14:paraId="405F5271" w14:textId="6FAC5CCF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elibrary.ru/download/elibrary_41540067_62072122.pdf</w:t>
              </w:r>
            </w:hyperlink>
          </w:p>
        </w:tc>
        <w:tc>
          <w:tcPr>
            <w:tcW w:w="397" w:type="pct"/>
          </w:tcPr>
          <w:p w14:paraId="23EA9CEF" w14:textId="756E8AE1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229" w:type="pct"/>
          </w:tcPr>
          <w:p w14:paraId="5B490810" w14:textId="77777777" w:rsidR="00FF1A12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Ахметов А.А., </w:t>
            </w:r>
          </w:p>
          <w:p w14:paraId="4656B4A7" w14:textId="77777777" w:rsidR="00FF1A12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М.В., </w:t>
            </w:r>
          </w:p>
          <w:p w14:paraId="7A93352B" w14:textId="1BC742B4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Касымов А.Б.</w:t>
            </w:r>
          </w:p>
        </w:tc>
      </w:tr>
      <w:tr w:rsidR="000E7EFD" w:rsidRPr="00845661" w14:paraId="7427C902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7690B247" w14:textId="7BFA9109" w:rsidR="000E7EFD" w:rsidRPr="00EF562A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2A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341" w:type="pct"/>
          </w:tcPr>
          <w:p w14:paraId="281437D1" w14:textId="032152AD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Использование SWOT-анализа для оценки Возможности применения холодильных машин</w:t>
            </w:r>
          </w:p>
        </w:tc>
        <w:tc>
          <w:tcPr>
            <w:tcW w:w="446" w:type="pct"/>
          </w:tcPr>
          <w:p w14:paraId="2AAE27AA" w14:textId="7669D082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479F1EEE" w14:textId="11750675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Энергетика и энергосбережение: теория и практика: Сборник мат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риалов V Всероссийской научно-практической конференции, Кем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рово, 16–17 декабря 2020 года. – Кемерово: Кузбасский госуда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ственный технический университет имени Т.Ф. Горбачева, 2020. – С. 122-1-122-4. – EDN KVZNUR.</w:t>
            </w:r>
          </w:p>
          <w:p w14:paraId="76347D52" w14:textId="51856436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elibrary.ru/download/elibrary_45771872_75064828.pdf</w:t>
              </w:r>
            </w:hyperlink>
          </w:p>
        </w:tc>
        <w:tc>
          <w:tcPr>
            <w:tcW w:w="397" w:type="pct"/>
          </w:tcPr>
          <w:p w14:paraId="56B8A774" w14:textId="3D64CDDB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29" w:type="pct"/>
          </w:tcPr>
          <w:p w14:paraId="214D9310" w14:textId="77777777" w:rsidR="00FF1A12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Нурпаисова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Г.С., </w:t>
            </w:r>
          </w:p>
          <w:p w14:paraId="4890A7D6" w14:textId="77777777" w:rsidR="00FF1A12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Мануйлов Н.Б., </w:t>
            </w:r>
          </w:p>
          <w:p w14:paraId="04FCDFF1" w14:textId="380F933F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Шумилов С.В.</w:t>
            </w:r>
          </w:p>
        </w:tc>
      </w:tr>
      <w:tr w:rsidR="000E7EFD" w:rsidRPr="00845661" w14:paraId="79178A4D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013C6CD0" w14:textId="162B8C7F" w:rsidR="000E7EFD" w:rsidRPr="00EF562A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2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41" w:type="pct"/>
          </w:tcPr>
          <w:p w14:paraId="062728D4" w14:textId="3B3D738F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вышение износостойкости по</w:t>
            </w:r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ипников качения путем нанес</w:t>
            </w:r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ия покрытия на основе нитрида хрома </w:t>
            </w:r>
          </w:p>
        </w:tc>
        <w:tc>
          <w:tcPr>
            <w:tcW w:w="446" w:type="pct"/>
          </w:tcPr>
          <w:p w14:paraId="27560883" w14:textId="3F86FAA2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3849EFD8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стник НЯЦ РК. 2020; (1):117-121.</w:t>
            </w:r>
          </w:p>
          <w:p w14:paraId="2A91511B" w14:textId="078306E4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journals.nnc.kz/jour/article/view/229/228</w:t>
              </w:r>
            </w:hyperlink>
          </w:p>
        </w:tc>
        <w:tc>
          <w:tcPr>
            <w:tcW w:w="397" w:type="pct"/>
          </w:tcPr>
          <w:p w14:paraId="23E14640" w14:textId="48AC0F00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229" w:type="pct"/>
          </w:tcPr>
          <w:p w14:paraId="021DD059" w14:textId="77777777" w:rsidR="00FF1A12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гдолдина</w:t>
            </w:r>
            <w:proofErr w:type="spellEnd"/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Ж.Б., </w:t>
            </w:r>
          </w:p>
          <w:p w14:paraId="2F4B10B7" w14:textId="77777777" w:rsidR="00FF1A12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отабаева</w:t>
            </w:r>
            <w:proofErr w:type="spellEnd"/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.Б., </w:t>
            </w:r>
          </w:p>
          <w:p w14:paraId="70093785" w14:textId="77777777" w:rsidR="00FF1A12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епанова О.А., </w:t>
            </w:r>
          </w:p>
          <w:p w14:paraId="1450C162" w14:textId="6DCD1771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анимхан</w:t>
            </w:r>
            <w:proofErr w:type="spellEnd"/>
            <w:r w:rsidRPr="00EF5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Е.</w:t>
            </w:r>
          </w:p>
        </w:tc>
      </w:tr>
      <w:tr w:rsidR="000E7EFD" w:rsidRPr="00845661" w14:paraId="4013788F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2E0BFAB2" w14:textId="3127AF1C" w:rsidR="000E7EFD" w:rsidRPr="00EF562A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2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341" w:type="pct"/>
          </w:tcPr>
          <w:p w14:paraId="1C9D4061" w14:textId="09952E1A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Решение задач гидродинамики и теплопереноса в конвективной ч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сти котлоагрегатов </w:t>
            </w:r>
          </w:p>
        </w:tc>
        <w:tc>
          <w:tcPr>
            <w:tcW w:w="446" w:type="pct"/>
          </w:tcPr>
          <w:p w14:paraId="57BB882D" w14:textId="79223DF0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3D0DE675" w14:textId="594412D3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АКТУАЛЬНЫЕ ВОПРОСЫ С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ВРЕМЕННОЙ науки и ОБРАЗ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ВАНИЯ: сборник статей XV Ме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дународной научно-практической конференции. В 2 частях, Пенза, 23 декабря 2021 года. Том Часть 1. – Пенза: Наука и Просвещение (ИП Гуляев Г.Ю.), 2021. – С. 75-77. – EDN ASHPHG.</w:t>
            </w:r>
          </w:p>
          <w:p w14:paraId="5064165D" w14:textId="23930BDC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elibrary.ru/download/elibrary_47405836_39574868.pdf</w:t>
              </w:r>
            </w:hyperlink>
          </w:p>
        </w:tc>
        <w:tc>
          <w:tcPr>
            <w:tcW w:w="397" w:type="pct"/>
          </w:tcPr>
          <w:p w14:paraId="2ABADCD5" w14:textId="5E80F7BB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229" w:type="pct"/>
          </w:tcPr>
          <w:p w14:paraId="23B04E31" w14:textId="77777777" w:rsidR="00FF1A12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Бектемисов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</w:p>
          <w:p w14:paraId="4DEA7C9C" w14:textId="77777777" w:rsidR="00FF1A12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М.В., </w:t>
            </w:r>
          </w:p>
          <w:p w14:paraId="5DB69232" w14:textId="3DB46DF1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Касымов А.Б.</w:t>
            </w:r>
          </w:p>
        </w:tc>
      </w:tr>
      <w:tr w:rsidR="000E7EFD" w:rsidRPr="00845661" w14:paraId="27B10F25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1D2CCD8A" w14:textId="6B03830C" w:rsidR="000E7EFD" w:rsidRPr="00EF562A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2A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341" w:type="pct"/>
          </w:tcPr>
          <w:p w14:paraId="5AD5F954" w14:textId="2392EA40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К вопросу оценки энергоэф</w:t>
            </w:r>
            <w:r w:rsidR="0015658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тивности ограждающих констру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446" w:type="pct"/>
          </w:tcPr>
          <w:p w14:paraId="5DCAEF52" w14:textId="0CA38B43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34690759" w14:textId="77777777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Энергетика и энергосбережение: теория и практика : Сборник мат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риалов VI Всероссийской научно-практической конференции памяти доктора технических наук, профе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сора В.Г. Каширских в рамках пр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ведения Года науки и технологий в Российской Федерации и праздн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вания 300-летия Кузбасса , Кем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рово, 08–10 декабря 2021 года / Под редакцией Р.В.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Беляевского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, И.А. </w:t>
            </w: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Лобур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. – Кемерово: Кузба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ский государственный технический университет имени Т.Ф. Горбачева, 2022. – С. 109-1-109-4. – EDN RQLLCE.</w:t>
            </w:r>
          </w:p>
          <w:p w14:paraId="4D4BF488" w14:textId="18D2064C" w:rsidR="000E7EFD" w:rsidRPr="00EF562A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0E7EFD" w:rsidRPr="00EF562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elibrary.ru/download/elibrary_54626958_47397134.pdf</w:t>
              </w:r>
            </w:hyperlink>
          </w:p>
        </w:tc>
        <w:tc>
          <w:tcPr>
            <w:tcW w:w="397" w:type="pct"/>
          </w:tcPr>
          <w:p w14:paraId="75F0D3C7" w14:textId="407C5F54" w:rsidR="000E7EFD" w:rsidRPr="00EF562A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29" w:type="pct"/>
          </w:tcPr>
          <w:p w14:paraId="25988C42" w14:textId="77777777" w:rsidR="00FF1A12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сенгельдинов</w:t>
            </w:r>
            <w:proofErr w:type="spellEnd"/>
            <w:r w:rsidRPr="00EF562A"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</w:p>
          <w:p w14:paraId="32F97959" w14:textId="37BB4025" w:rsidR="000E7EFD" w:rsidRPr="00EF562A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2A">
              <w:rPr>
                <w:rFonts w:ascii="Times New Roman" w:hAnsi="Times New Roman" w:cs="Times New Roman"/>
                <w:sz w:val="24"/>
                <w:szCs w:val="24"/>
              </w:rPr>
              <w:t>Ермоленко М.В.</w:t>
            </w:r>
          </w:p>
        </w:tc>
      </w:tr>
      <w:tr w:rsidR="000E7EFD" w:rsidRPr="00845661" w14:paraId="11F4D96F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783485E0" w14:textId="7A469406" w:rsidR="000E7EFD" w:rsidRPr="00156580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580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341" w:type="pct"/>
          </w:tcPr>
          <w:p w14:paraId="1200E3DB" w14:textId="0326EC82" w:rsidR="000E7EFD" w:rsidRPr="00156580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К вопросу определения эффекти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ности систем отопления</w:t>
            </w:r>
          </w:p>
        </w:tc>
        <w:tc>
          <w:tcPr>
            <w:tcW w:w="446" w:type="pct"/>
          </w:tcPr>
          <w:p w14:paraId="4731F73D" w14:textId="6327E5B0" w:rsidR="000E7EFD" w:rsidRPr="00156580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298187D6" w14:textId="6773870E" w:rsidR="000E7EFD" w:rsidRPr="00156580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Энергетика и энергосбережение: теория и практика : Сборник мат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риалов VI Всероссийской научно-практической конференции памяти доктора технических наук, профе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сора В.Г. Каширских в рамках пр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ведения Года науки и технологий в Российской Федерации и праздн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вания 300-летия Кузбасса , Кем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рово, 08–10 декабря 2021 года / Под редакцией Р.В. </w:t>
            </w: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Беляевского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, И.А. </w:t>
            </w: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Лобур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. – Кемерово: Кузба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ский государственный технический университет имени Т.Ф. Горбачева, 2022. – С. 145-1-145-4. – EDN HOYJNA.</w:t>
            </w:r>
          </w:p>
          <w:p w14:paraId="62E6BF37" w14:textId="712C4AAC" w:rsidR="000E7EFD" w:rsidRPr="00156580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0E7EFD" w:rsidRPr="0015658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elibrary.ru/download/elibrary_54626958_17359139.pdf</w:t>
              </w:r>
            </w:hyperlink>
          </w:p>
        </w:tc>
        <w:tc>
          <w:tcPr>
            <w:tcW w:w="397" w:type="pct"/>
          </w:tcPr>
          <w:p w14:paraId="49429BF0" w14:textId="6166E722" w:rsidR="000E7EFD" w:rsidRPr="00156580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29" w:type="pct"/>
          </w:tcPr>
          <w:p w14:paraId="658E52EC" w14:textId="77777777" w:rsidR="00FF1A12" w:rsidRPr="00156580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Умыржан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</w:p>
          <w:p w14:paraId="239A393D" w14:textId="77777777" w:rsidR="00FF1A12" w:rsidRPr="00156580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Мануленко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 А.И., </w:t>
            </w:r>
          </w:p>
          <w:p w14:paraId="075AF8B1" w14:textId="77777777" w:rsidR="00FF1A12" w:rsidRPr="00156580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Умыржан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</w:p>
          <w:p w14:paraId="1B6522CD" w14:textId="6E928DE8" w:rsidR="000E7EFD" w:rsidRPr="00156580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Шалаганова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0E7EFD" w:rsidRPr="00845661" w14:paraId="381D917F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3BDBD377" w14:textId="045418D9" w:rsidR="000E7EFD" w:rsidRPr="00156580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580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341" w:type="pct"/>
          </w:tcPr>
          <w:p w14:paraId="7B4C5DA2" w14:textId="0E1BEEE2" w:rsidR="000E7EFD" w:rsidRPr="00156580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К вопросу применения цикла Бра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тона</w:t>
            </w:r>
          </w:p>
        </w:tc>
        <w:tc>
          <w:tcPr>
            <w:tcW w:w="446" w:type="pct"/>
          </w:tcPr>
          <w:p w14:paraId="3BB11526" w14:textId="2436BE1B" w:rsidR="000E7EFD" w:rsidRPr="00156580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00A9ED9D" w14:textId="22417957" w:rsidR="000E7EFD" w:rsidRPr="00156580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Энергетика и энергосбережение: теория и практика : Сборник мат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риалов VI Всероссийской научно-практической конференции памяти доктора технических наук, профе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сора В.Г. Каширских в рамках пр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ведения Года науки и технологий в Российской Федерации и праздн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вания 300-летия Кузбасса , Кем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рово, 08–10 декабря 2021 года / Под редакцией Р.В. </w:t>
            </w: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Беляевского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, И.А. </w:t>
            </w: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Лобур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. – Кемерово: Кузба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ский государственный технический университет имени Т.Ф. Горбачева, 2022. – С. 110-1-110-5. – EDN PBWNHW.</w:t>
            </w:r>
          </w:p>
          <w:p w14:paraId="1385320B" w14:textId="117A6326" w:rsidR="000E7EFD" w:rsidRPr="00156580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0E7EFD" w:rsidRPr="0015658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elibrary.ru/download/elibrary_54626958_77084939.pdf</w:t>
              </w:r>
            </w:hyperlink>
          </w:p>
        </w:tc>
        <w:tc>
          <w:tcPr>
            <w:tcW w:w="397" w:type="pct"/>
          </w:tcPr>
          <w:p w14:paraId="77DD7E4C" w14:textId="475D54C0" w:rsidR="000E7EFD" w:rsidRPr="00156580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229" w:type="pct"/>
          </w:tcPr>
          <w:p w14:paraId="4356861A" w14:textId="77777777" w:rsidR="00FF1A12" w:rsidRPr="00156580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Жасұлан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 А.Ж., </w:t>
            </w:r>
          </w:p>
          <w:p w14:paraId="26309D85" w14:textId="77777777" w:rsidR="00FF1A12" w:rsidRPr="00156580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Оразгулов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 Д.К., </w:t>
            </w:r>
          </w:p>
          <w:p w14:paraId="0743338E" w14:textId="69636BEF" w:rsidR="000E7EFD" w:rsidRPr="00156580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Тоқтар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 Ж.Ә. </w:t>
            </w:r>
          </w:p>
        </w:tc>
      </w:tr>
      <w:tr w:rsidR="000E7EFD" w:rsidRPr="00845661" w14:paraId="71C287C4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0D527EBE" w14:textId="2F15B927" w:rsidR="000E7EFD" w:rsidRPr="00156580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58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41" w:type="pct"/>
          </w:tcPr>
          <w:p w14:paraId="30D500BD" w14:textId="4B14BDCA" w:rsidR="000E7EFD" w:rsidRPr="00156580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Использование элементов дуальн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го обучения при подготовке по о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разовательной программе «Тепл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энергетика»</w:t>
            </w:r>
          </w:p>
        </w:tc>
        <w:tc>
          <w:tcPr>
            <w:tcW w:w="446" w:type="pct"/>
          </w:tcPr>
          <w:p w14:paraId="768A1199" w14:textId="00748EDD" w:rsidR="000E7EFD" w:rsidRPr="00156580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1895A6D6" w14:textId="6AC870A5" w:rsidR="000E7EFD" w:rsidRPr="00156580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Проблемы и основные направления развития высшего технического образования: Материалы XXV научно-методической конфере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ции, Минск, 16–17 марта 2023 г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да. – Минск: Белорусский госуда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ственный технологический ун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верситет, 2023. – С. 147-148. – EDN ZQGZHL.</w:t>
            </w:r>
          </w:p>
          <w:p w14:paraId="29D20A9A" w14:textId="71E35116" w:rsidR="000E7EFD" w:rsidRPr="00156580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0E7EFD" w:rsidRPr="0015658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elibrary.ru/download/elibrary_54690453_49045083.pdf</w:t>
              </w:r>
            </w:hyperlink>
          </w:p>
        </w:tc>
        <w:tc>
          <w:tcPr>
            <w:tcW w:w="397" w:type="pct"/>
          </w:tcPr>
          <w:p w14:paraId="79ED7EB3" w14:textId="485CFF8A" w:rsidR="000E7EFD" w:rsidRPr="00156580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229" w:type="pct"/>
          </w:tcPr>
          <w:p w14:paraId="564CC260" w14:textId="77777777" w:rsidR="00FF1A12" w:rsidRPr="00156580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Демин Н.А., </w:t>
            </w:r>
          </w:p>
          <w:p w14:paraId="2722812E" w14:textId="3217CE29" w:rsidR="000E7EFD" w:rsidRPr="00156580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Хажидинова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0E7EFD" w:rsidRPr="00845661" w14:paraId="793469EA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2392A859" w14:textId="3D4AB778" w:rsidR="000E7EFD" w:rsidRPr="00156580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580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341" w:type="pct"/>
          </w:tcPr>
          <w:p w14:paraId="4C5110AF" w14:textId="3C0D19E6" w:rsidR="000E7EFD" w:rsidRPr="00156580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филиалов кафедр на производстве</w:t>
            </w:r>
          </w:p>
        </w:tc>
        <w:tc>
          <w:tcPr>
            <w:tcW w:w="446" w:type="pct"/>
          </w:tcPr>
          <w:p w14:paraId="5CF9E5CF" w14:textId="12997553" w:rsidR="000E7EFD" w:rsidRPr="00156580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76D692CA" w14:textId="38AAB620" w:rsidR="000E7EFD" w:rsidRPr="00156580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Проблемы и основные направления развития высшего технического образования: Материалы XXV научно-методической конфере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ции, Минск, 16–17 марта 2023 г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да. – Минск: Белорусский госуда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ственный технологический ун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верситет, 2023. – С. 149-150. – EDN PSUCGG.</w:t>
            </w:r>
          </w:p>
          <w:p w14:paraId="79F2270A" w14:textId="0819AA4B" w:rsidR="000E7EFD" w:rsidRPr="00156580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0E7EFD" w:rsidRPr="0015658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elibrary.ru/download/elibrary_54690453_15008065.pdf</w:t>
              </w:r>
            </w:hyperlink>
          </w:p>
        </w:tc>
        <w:tc>
          <w:tcPr>
            <w:tcW w:w="397" w:type="pct"/>
          </w:tcPr>
          <w:p w14:paraId="59D0999A" w14:textId="66A25E7E" w:rsidR="000E7EFD" w:rsidRPr="00156580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229" w:type="pct"/>
          </w:tcPr>
          <w:p w14:paraId="2C170946" w14:textId="77777777" w:rsidR="00FF1A12" w:rsidRPr="00156580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Золотов А.Д., </w:t>
            </w:r>
          </w:p>
          <w:p w14:paraId="3C3782C7" w14:textId="77777777" w:rsidR="00FF1A12" w:rsidRPr="00156580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М.В., </w:t>
            </w:r>
          </w:p>
          <w:p w14:paraId="32A1833C" w14:textId="0ACB8199" w:rsidR="000E7EFD" w:rsidRPr="00156580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Умыржан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 Т.Н. </w:t>
            </w:r>
          </w:p>
        </w:tc>
      </w:tr>
      <w:tr w:rsidR="000E7EFD" w:rsidRPr="00845661" w14:paraId="1FA19BD2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4E094F06" w14:textId="579FE76E" w:rsidR="000E7EFD" w:rsidRPr="00156580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58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341" w:type="pct"/>
          </w:tcPr>
          <w:p w14:paraId="56298A18" w14:textId="6004574D" w:rsidR="000E7EFD" w:rsidRPr="00156580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Модульный альтернативно-энергетический комплекс сельск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хозяйственной направленности (МАЭКС) «Заря»</w:t>
            </w:r>
          </w:p>
        </w:tc>
        <w:tc>
          <w:tcPr>
            <w:tcW w:w="446" w:type="pct"/>
          </w:tcPr>
          <w:p w14:paraId="12A3B0A9" w14:textId="65E7FD07" w:rsidR="000E7EFD" w:rsidRPr="00156580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5FBFA1A2" w14:textId="67EAE8B7" w:rsidR="000E7EFD" w:rsidRPr="00156580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Инновационные материалы и те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нологии: Материалы Междунаро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ной научно-технической конф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ренции молодых ученых, Минск, 21–23 марта 2023 года. – Минск: Белорусский государственный те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нологический университет, 2023. – С. 212-215. – EDN QRMTAR.</w:t>
            </w:r>
          </w:p>
          <w:p w14:paraId="2CBCF320" w14:textId="39EE9956" w:rsidR="000E7EFD" w:rsidRPr="00156580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0E7EFD" w:rsidRPr="0015658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elibrary.ru/download/elibrary_50470954_81550881.PDF</w:t>
              </w:r>
            </w:hyperlink>
          </w:p>
        </w:tc>
        <w:tc>
          <w:tcPr>
            <w:tcW w:w="397" w:type="pct"/>
          </w:tcPr>
          <w:p w14:paraId="67C7E126" w14:textId="25608430" w:rsidR="000E7EFD" w:rsidRPr="00156580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29" w:type="pct"/>
          </w:tcPr>
          <w:p w14:paraId="10FCA8C4" w14:textId="77777777" w:rsidR="00FF1A12" w:rsidRPr="00156580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Мануленко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 А.И., </w:t>
            </w:r>
          </w:p>
          <w:p w14:paraId="704F4230" w14:textId="77777777" w:rsidR="00FF1A12" w:rsidRPr="00156580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Умыржан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</w:p>
          <w:p w14:paraId="7A15566D" w14:textId="47E326AB" w:rsidR="000E7EFD" w:rsidRPr="00156580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Ермоленко М.В.</w:t>
            </w:r>
          </w:p>
        </w:tc>
      </w:tr>
      <w:tr w:rsidR="000E7EFD" w:rsidRPr="00845661" w14:paraId="12D70EB0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4F93BDF8" w14:textId="04F5AE37" w:rsidR="000E7EFD" w:rsidRPr="00156580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580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341" w:type="pct"/>
          </w:tcPr>
          <w:p w14:paraId="71EBBD7D" w14:textId="17FCEB1B" w:rsidR="000E7EFD" w:rsidRPr="00156580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Разработка модульного альтерн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тивно-энергетического комплекса</w:t>
            </w:r>
          </w:p>
        </w:tc>
        <w:tc>
          <w:tcPr>
            <w:tcW w:w="446" w:type="pct"/>
          </w:tcPr>
          <w:p w14:paraId="7BD161E9" w14:textId="0FE2EF88" w:rsidR="000E7EFD" w:rsidRPr="00156580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29F0741F" w14:textId="1F3A5F21" w:rsidR="000E7EFD" w:rsidRPr="00156580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Современные аспекты произво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ства и переработки сельскохозя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ственной продукции: Сборник ст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тей по материалам VII Междун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родной научно-практической ко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ференции, посвященной 20-летию кафедры технологии хранения и переработки животноводческой продукции Кубанского ГАУ, Кра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нодар, 06 декабря 2023 года. – Краснодар: Кубанский госуда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ственный аграрный университет им. И.Т. Трубилина, 2023. – С. 220-225. – EDN AGQAVF.</w:t>
            </w:r>
          </w:p>
          <w:p w14:paraId="2AA63170" w14:textId="0CD1A330" w:rsidR="000E7EFD" w:rsidRPr="00156580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0E7EFD" w:rsidRPr="0015658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elibrary.ru/download/elibrary_60235894_30075814.pdf</w:t>
              </w:r>
            </w:hyperlink>
          </w:p>
        </w:tc>
        <w:tc>
          <w:tcPr>
            <w:tcW w:w="397" w:type="pct"/>
          </w:tcPr>
          <w:p w14:paraId="44C37106" w14:textId="1A8A2E05" w:rsidR="000E7EFD" w:rsidRPr="00156580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229" w:type="pct"/>
          </w:tcPr>
          <w:p w14:paraId="5F90D184" w14:textId="77777777" w:rsidR="00FF1A12" w:rsidRPr="00156580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М.В., </w:t>
            </w:r>
          </w:p>
          <w:p w14:paraId="30A7AB03" w14:textId="77777777" w:rsidR="00FF1A12" w:rsidRPr="00156580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Умыржан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</w:p>
          <w:p w14:paraId="18D3DD22" w14:textId="51C293A9" w:rsidR="000E7EFD" w:rsidRPr="00156580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Мануленко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0E7EFD" w:rsidRPr="00845661" w14:paraId="63A5AAB3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07EB6C56" w14:textId="249F5367" w:rsidR="000E7EFD" w:rsidRPr="00156580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58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341" w:type="pct"/>
          </w:tcPr>
          <w:p w14:paraId="6DA7D3FD" w14:textId="140B744D" w:rsidR="000E7EFD" w:rsidRPr="00156580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Об эффективности использования подземных теплиц</w:t>
            </w:r>
          </w:p>
        </w:tc>
        <w:tc>
          <w:tcPr>
            <w:tcW w:w="446" w:type="pct"/>
          </w:tcPr>
          <w:p w14:paraId="5A7C8C51" w14:textId="12731919" w:rsidR="000E7EFD" w:rsidRPr="00156580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3F0C4D9B" w14:textId="107D460D" w:rsidR="000E7EFD" w:rsidRPr="00156580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Инновационные векторы развития АПК: перспективы повышения продуктивности животноводства и продовольственной безопасности: Сборник материалов Всеросси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ской научно-практической конф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ренции с международным участ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ем, Омск, 30 марта 2023 года. – Омск: Омский государственный аграрный университет имени П.А. Столыпина, 2023. – С. 56-58. – EDN BNCIYS.</w:t>
            </w:r>
          </w:p>
          <w:p w14:paraId="771FDF8E" w14:textId="44F7FB7E" w:rsidR="000E7EFD" w:rsidRPr="00156580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0E7EFD" w:rsidRPr="0015658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elibrary.ru/download/elibrary_50500398_35622537.pdf</w:t>
              </w:r>
            </w:hyperlink>
          </w:p>
        </w:tc>
        <w:tc>
          <w:tcPr>
            <w:tcW w:w="397" w:type="pct"/>
          </w:tcPr>
          <w:p w14:paraId="1CD04C84" w14:textId="6A84C28F" w:rsidR="000E7EFD" w:rsidRPr="00156580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229" w:type="pct"/>
          </w:tcPr>
          <w:p w14:paraId="7A39FABE" w14:textId="77777777" w:rsidR="00FF1A12" w:rsidRPr="00156580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Мануленко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 А.И., </w:t>
            </w:r>
          </w:p>
          <w:p w14:paraId="6A4837DB" w14:textId="77777777" w:rsidR="00FF1A12" w:rsidRPr="00156580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Умыржан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</w:p>
          <w:p w14:paraId="7E14163A" w14:textId="1D553E6A" w:rsidR="000E7EFD" w:rsidRPr="00156580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Ермоленко М.В.</w:t>
            </w:r>
          </w:p>
        </w:tc>
      </w:tr>
      <w:tr w:rsidR="000E7EFD" w:rsidRPr="00845661" w14:paraId="45C59355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2FEBBE44" w14:textId="7472F294" w:rsidR="000E7EFD" w:rsidRPr="00156580" w:rsidRDefault="000E7EFD" w:rsidP="000E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580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341" w:type="pct"/>
          </w:tcPr>
          <w:p w14:paraId="01EF0D2D" w14:textId="75BB6B0F" w:rsidR="000E7EFD" w:rsidRPr="00156580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К вопросу эффективности прим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нения автоматизации систем ко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троля технологических параметров очистных сооружений сточных вод </w:t>
            </w:r>
            <w:r w:rsidR="00B749F4" w:rsidRPr="001565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49F4"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446" w:type="pct"/>
          </w:tcPr>
          <w:p w14:paraId="4AD91BFD" w14:textId="649692F2" w:rsidR="000E7EFD" w:rsidRPr="00156580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2BF3F191" w14:textId="074460BE" w:rsidR="000E7EFD" w:rsidRPr="00156580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Энергетика и энергосбережение: теория и практика: Сборник мат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риалов VIII Международной нау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но-практической конференции в рамках Десятилетия науки и те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нологий в Российской Федерации, Кемерово, 06 декабря 2023 года – 08 2024 года. – Кемерово: Кузба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ский государственный технический университет им. Т.Ф. Горбачева, 2024. – С. 319.1-319.4. – EDN OZXOBD.</w:t>
            </w:r>
          </w:p>
          <w:p w14:paraId="06138BF0" w14:textId="4FBE32DA" w:rsidR="000E7EFD" w:rsidRPr="00156580" w:rsidRDefault="007D530B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0E7EFD" w:rsidRPr="0015658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elibrary.ru/download/elibrary_65644137_48821236.pdf</w:t>
              </w:r>
            </w:hyperlink>
          </w:p>
        </w:tc>
        <w:tc>
          <w:tcPr>
            <w:tcW w:w="397" w:type="pct"/>
          </w:tcPr>
          <w:p w14:paraId="36EC2432" w14:textId="4936143F" w:rsidR="000E7EFD" w:rsidRPr="00156580" w:rsidRDefault="000E7EFD" w:rsidP="000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29" w:type="pct"/>
          </w:tcPr>
          <w:p w14:paraId="10717110" w14:textId="77777777" w:rsidR="00FF1A12" w:rsidRPr="00156580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Мясоедов Д.В., </w:t>
            </w:r>
          </w:p>
          <w:p w14:paraId="27B16092" w14:textId="77777777" w:rsidR="00FF1A12" w:rsidRPr="00156580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Умыржан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</w:p>
          <w:p w14:paraId="1C3559DF" w14:textId="6B0B3306" w:rsidR="000E7EFD" w:rsidRPr="00156580" w:rsidRDefault="000E7EFD" w:rsidP="000E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Мясоедова Е.Н.</w:t>
            </w:r>
          </w:p>
        </w:tc>
      </w:tr>
      <w:tr w:rsidR="00E0138E" w:rsidRPr="00845661" w14:paraId="68C42C6C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0B5DE386" w14:textId="4472E941" w:rsidR="00E0138E" w:rsidRPr="00156580" w:rsidRDefault="00F43B7D" w:rsidP="00E0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341" w:type="pct"/>
          </w:tcPr>
          <w:p w14:paraId="2BEE5077" w14:textId="7E637AA8" w:rsidR="00E0138E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</w:t>
            </w: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хзвуковая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дуговая м</w:t>
            </w:r>
            <w:r w:rsidRPr="00156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156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ллизация: инновационный метод нанесения покрытий и его практ</w:t>
            </w:r>
            <w:r w:rsidRPr="00156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156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кое применение</w:t>
            </w:r>
          </w:p>
        </w:tc>
        <w:tc>
          <w:tcPr>
            <w:tcW w:w="446" w:type="pct"/>
          </w:tcPr>
          <w:p w14:paraId="7091B554" w14:textId="49658C6C" w:rsidR="00E0138E" w:rsidRPr="00156580" w:rsidRDefault="00E0138E" w:rsidP="00E01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57C8DBC8" w14:textId="77777777" w:rsidR="00E0138E" w:rsidRPr="00156580" w:rsidRDefault="00E0138E" w:rsidP="00E013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roceedings of the 6th International Scientific Conference «Modern Sc</w:t>
            </w:r>
            <w:r w:rsidRPr="00156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156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ntific Technology», (6), Stockholm, Sweden, 2024. – </w:t>
            </w:r>
            <w:r w:rsidRPr="00156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аницы</w:t>
            </w:r>
            <w:r w:rsidRPr="00156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125-127</w:t>
            </w:r>
          </w:p>
          <w:p w14:paraId="20E63807" w14:textId="4FA46B9C" w:rsidR="00E0138E" w:rsidRPr="00156580" w:rsidRDefault="00FD6142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0" w:history="1">
              <w:r w:rsidR="00E0138E" w:rsidRPr="00156580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s://ojs.scipub.de/index.php/MSC/article/view/3320</w:t>
              </w:r>
            </w:hyperlink>
          </w:p>
        </w:tc>
        <w:tc>
          <w:tcPr>
            <w:tcW w:w="397" w:type="pct"/>
          </w:tcPr>
          <w:p w14:paraId="3B001639" w14:textId="71C12559" w:rsidR="00E0138E" w:rsidRPr="00156580" w:rsidRDefault="00E0138E" w:rsidP="00E01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5658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565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1229" w:type="pct"/>
          </w:tcPr>
          <w:p w14:paraId="5AFA0D84" w14:textId="77777777" w:rsidR="00FF1A12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ынарбек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Б., </w:t>
            </w:r>
          </w:p>
          <w:p w14:paraId="0B012D9C" w14:textId="77777777" w:rsidR="00FF1A12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сұлан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Ж., </w:t>
            </w:r>
          </w:p>
          <w:p w14:paraId="6A13FC67" w14:textId="77777777" w:rsidR="00FF1A12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саинов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.К., </w:t>
            </w:r>
          </w:p>
          <w:p w14:paraId="37EFBFA1" w14:textId="77777777" w:rsidR="00FF1A12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қыт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.Ә., </w:t>
            </w:r>
          </w:p>
          <w:p w14:paraId="0D614C98" w14:textId="1BC6E299" w:rsidR="00E0138E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манбеков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Қ.Д.</w:t>
            </w:r>
          </w:p>
        </w:tc>
      </w:tr>
      <w:tr w:rsidR="00E0138E" w:rsidRPr="00845661" w14:paraId="4091AC5E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69A673DE" w14:textId="37A7A390" w:rsidR="00E0138E" w:rsidRPr="00156580" w:rsidRDefault="00F43B7D" w:rsidP="00E0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341" w:type="pct"/>
          </w:tcPr>
          <w:p w14:paraId="31B7F766" w14:textId="0639EE50" w:rsidR="00E0138E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работка питательной воды на ТЭЦ</w:t>
            </w:r>
          </w:p>
        </w:tc>
        <w:tc>
          <w:tcPr>
            <w:tcW w:w="446" w:type="pct"/>
          </w:tcPr>
          <w:p w14:paraId="799ABF2C" w14:textId="77782A48" w:rsidR="00E0138E" w:rsidRPr="00156580" w:rsidRDefault="00E0138E" w:rsidP="00E01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57FB0756" w14:textId="77777777" w:rsidR="00E0138E" w:rsidRPr="00156580" w:rsidRDefault="00E0138E" w:rsidP="00E013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естник Университета </w:t>
            </w:r>
            <w:proofErr w:type="spellStart"/>
            <w:r w:rsidRPr="0015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акарима</w:t>
            </w:r>
            <w:proofErr w:type="spellEnd"/>
            <w:r w:rsidRPr="0015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Серия технические науки. 2024;(1(13)):342-347. </w:t>
            </w:r>
          </w:p>
          <w:p w14:paraId="40A4E0E3" w14:textId="54555FC2" w:rsidR="00E0138E" w:rsidRPr="00156580" w:rsidRDefault="007D530B" w:rsidP="00E013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191" w:history="1">
              <w:r w:rsidR="00E0138E" w:rsidRPr="00156580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oi.org/10.53360/2788-7995-2024-1(13)-42</w:t>
              </w:r>
            </w:hyperlink>
          </w:p>
        </w:tc>
        <w:tc>
          <w:tcPr>
            <w:tcW w:w="397" w:type="pct"/>
          </w:tcPr>
          <w:p w14:paraId="10543F82" w14:textId="6A47766E" w:rsidR="00E0138E" w:rsidRPr="00156580" w:rsidRDefault="00E0138E" w:rsidP="00E013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56580">
              <w:rPr>
                <w:rFonts w:ascii="Times New Roman" w:hAnsi="Times New Roman" w:cs="Times New Roman"/>
                <w:bCs/>
                <w:sz w:val="24"/>
                <w:szCs w:val="24"/>
              </w:rPr>
              <w:t>0,38</w:t>
            </w:r>
          </w:p>
        </w:tc>
        <w:tc>
          <w:tcPr>
            <w:tcW w:w="1229" w:type="pct"/>
          </w:tcPr>
          <w:p w14:paraId="6020B9FB" w14:textId="77777777" w:rsidR="00FF1A12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рмоленко М.В., </w:t>
            </w:r>
          </w:p>
          <w:p w14:paraId="60F54621" w14:textId="77777777" w:rsidR="00FF1A12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сымов А.Б., </w:t>
            </w:r>
          </w:p>
          <w:p w14:paraId="08FDD287" w14:textId="77777777" w:rsidR="00FF1A12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ыржан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.Н., </w:t>
            </w:r>
          </w:p>
          <w:p w14:paraId="0B1505F1" w14:textId="3C905AF2" w:rsidR="00E0138E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яхметов Р.А.</w:t>
            </w:r>
          </w:p>
        </w:tc>
      </w:tr>
      <w:tr w:rsidR="001236F3" w:rsidRPr="00845661" w14:paraId="17938D38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386BDACF" w14:textId="3A65C09D" w:rsidR="001236F3" w:rsidRDefault="001236F3" w:rsidP="00E0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341" w:type="pct"/>
          </w:tcPr>
          <w:p w14:paraId="1CB6177C" w14:textId="58B11D22" w:rsidR="001236F3" w:rsidRPr="001236F3" w:rsidRDefault="001236F3" w:rsidP="00E013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36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следование эффективности сж</w:t>
            </w:r>
            <w:r w:rsidRPr="001236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1236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ния непроектного угля</w:t>
            </w:r>
          </w:p>
        </w:tc>
        <w:tc>
          <w:tcPr>
            <w:tcW w:w="446" w:type="pct"/>
          </w:tcPr>
          <w:p w14:paraId="10AFB330" w14:textId="3A3F9671" w:rsidR="001236F3" w:rsidRPr="001236F3" w:rsidRDefault="001236F3" w:rsidP="00E01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6F3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123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621D848D" w14:textId="77777777" w:rsidR="001236F3" w:rsidRPr="001236F3" w:rsidRDefault="001236F3" w:rsidP="00E013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36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стник Университета </w:t>
            </w:r>
            <w:proofErr w:type="spellStart"/>
            <w:r w:rsidRPr="001236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карима</w:t>
            </w:r>
            <w:proofErr w:type="spellEnd"/>
            <w:r w:rsidRPr="001236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ерия технические науки. 2024;1(2(14)):364-370.</w:t>
            </w:r>
          </w:p>
          <w:p w14:paraId="3F79E253" w14:textId="57CE7D69" w:rsidR="001236F3" w:rsidRPr="001236F3" w:rsidRDefault="007D530B" w:rsidP="001236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92" w:history="1">
              <w:r w:rsidR="001236F3" w:rsidRPr="001236F3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oi.org/10.53360/2788-7995-2024-2(14)-45</w:t>
              </w:r>
            </w:hyperlink>
          </w:p>
        </w:tc>
        <w:tc>
          <w:tcPr>
            <w:tcW w:w="397" w:type="pct"/>
          </w:tcPr>
          <w:p w14:paraId="41EC523C" w14:textId="0871F567" w:rsidR="001236F3" w:rsidRPr="001236F3" w:rsidRDefault="001236F3" w:rsidP="00E013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6F3">
              <w:rPr>
                <w:rFonts w:ascii="Times New Roman" w:hAnsi="Times New Roman" w:cs="Times New Roman"/>
                <w:bCs/>
                <w:sz w:val="24"/>
                <w:szCs w:val="24"/>
              </w:rPr>
              <w:t>0,63</w:t>
            </w:r>
          </w:p>
        </w:tc>
        <w:tc>
          <w:tcPr>
            <w:tcW w:w="1229" w:type="pct"/>
          </w:tcPr>
          <w:p w14:paraId="18D8EACE" w14:textId="77777777" w:rsidR="001236F3" w:rsidRDefault="001236F3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236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сенгалиев</w:t>
            </w:r>
            <w:proofErr w:type="spellEnd"/>
            <w:r w:rsidRPr="001236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.К., </w:t>
            </w:r>
          </w:p>
          <w:p w14:paraId="3011E292" w14:textId="77777777" w:rsidR="001236F3" w:rsidRDefault="001236F3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236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ыржан</w:t>
            </w:r>
            <w:proofErr w:type="spellEnd"/>
            <w:r w:rsidRPr="001236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.Н., </w:t>
            </w:r>
          </w:p>
          <w:p w14:paraId="221B9799" w14:textId="54B49DAD" w:rsidR="001236F3" w:rsidRPr="001236F3" w:rsidRDefault="001236F3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236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жидинова</w:t>
            </w:r>
            <w:proofErr w:type="spellEnd"/>
            <w:r w:rsidRPr="001236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Р.</w:t>
            </w:r>
          </w:p>
        </w:tc>
      </w:tr>
      <w:tr w:rsidR="001236F3" w:rsidRPr="00845661" w14:paraId="56F0AD4E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35EBBF77" w14:textId="201025A8" w:rsidR="001236F3" w:rsidRPr="00AB44C9" w:rsidRDefault="001236F3" w:rsidP="00E0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4C9"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341" w:type="pct"/>
          </w:tcPr>
          <w:p w14:paraId="301D172A" w14:textId="24200631" w:rsidR="001236F3" w:rsidRPr="00AB44C9" w:rsidRDefault="00AB44C9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4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вопросу использования тепловых насосов</w:t>
            </w:r>
          </w:p>
        </w:tc>
        <w:tc>
          <w:tcPr>
            <w:tcW w:w="446" w:type="pct"/>
          </w:tcPr>
          <w:p w14:paraId="670E856A" w14:textId="343F624E" w:rsidR="001236F3" w:rsidRPr="00AB44C9" w:rsidRDefault="001236F3" w:rsidP="00E01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4C9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B4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14924897" w14:textId="77777777" w:rsidR="001236F3" w:rsidRPr="00AB44C9" w:rsidRDefault="001236F3" w:rsidP="00E013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стник Университета </w:t>
            </w:r>
            <w:proofErr w:type="spellStart"/>
            <w:r w:rsidRPr="00AB44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карима</w:t>
            </w:r>
            <w:proofErr w:type="spellEnd"/>
            <w:r w:rsidRPr="00AB44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ерия технические науки. 2024;1(2(14)):385-389. </w:t>
            </w:r>
            <w:hyperlink r:id="rId193" w:tgtFrame="_blank" w:history="1"/>
          </w:p>
          <w:p w14:paraId="33212793" w14:textId="0BBB77F2" w:rsidR="00AB44C9" w:rsidRPr="00AB44C9" w:rsidRDefault="007D530B" w:rsidP="00AB44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94" w:history="1">
              <w:r w:rsidR="00AB44C9" w:rsidRPr="00AB44C9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oi.org/10.53360/2788-7995-2024-2(14)-48</w:t>
              </w:r>
            </w:hyperlink>
          </w:p>
        </w:tc>
        <w:tc>
          <w:tcPr>
            <w:tcW w:w="397" w:type="pct"/>
          </w:tcPr>
          <w:p w14:paraId="19F7F3BE" w14:textId="13D4CF72" w:rsidR="001236F3" w:rsidRPr="00AB44C9" w:rsidRDefault="00AB44C9" w:rsidP="00E013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9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  <w:tc>
          <w:tcPr>
            <w:tcW w:w="1229" w:type="pct"/>
          </w:tcPr>
          <w:p w14:paraId="584E827C" w14:textId="4090B391" w:rsidR="001236F3" w:rsidRPr="00AB44C9" w:rsidRDefault="001236F3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4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амитов Р.А., </w:t>
            </w:r>
            <w:proofErr w:type="spellStart"/>
            <w:r w:rsidRPr="00AB44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ыржан</w:t>
            </w:r>
            <w:proofErr w:type="spellEnd"/>
            <w:r w:rsidRPr="00AB44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.Н., </w:t>
            </w:r>
            <w:proofErr w:type="spellStart"/>
            <w:r w:rsidRPr="00AB44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жидинова</w:t>
            </w:r>
            <w:proofErr w:type="spellEnd"/>
            <w:r w:rsidRPr="00AB44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Р. </w:t>
            </w:r>
          </w:p>
        </w:tc>
      </w:tr>
      <w:tr w:rsidR="00E0138E" w:rsidRPr="00845661" w14:paraId="406B55B8" w14:textId="77777777" w:rsidTr="00E0138E">
        <w:trPr>
          <w:cantSplit/>
          <w:trHeight w:val="20"/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ABDDA44" w14:textId="4C5DA940" w:rsidR="00E0138E" w:rsidRPr="001A67D9" w:rsidRDefault="00E0138E" w:rsidP="001A6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ские свидетельства</w:t>
            </w:r>
          </w:p>
        </w:tc>
      </w:tr>
      <w:tr w:rsidR="00E0138E" w:rsidRPr="00845661" w14:paraId="017953FB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25D53BC7" w14:textId="0704A8B1" w:rsidR="00E0138E" w:rsidRPr="00156580" w:rsidRDefault="00E0138E" w:rsidP="00E0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5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1" w:type="pct"/>
          </w:tcPr>
          <w:p w14:paraId="00630C3A" w14:textId="26C12A07" w:rsidR="00E0138E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Способ закалки стальных изделий</w:t>
            </w:r>
          </w:p>
        </w:tc>
        <w:tc>
          <w:tcPr>
            <w:tcW w:w="446" w:type="pct"/>
          </w:tcPr>
          <w:p w14:paraId="72D8B2C2" w14:textId="3DF72059" w:rsidR="00E0138E" w:rsidRPr="00156580" w:rsidRDefault="00E0138E" w:rsidP="00E01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7E4EA453" w14:textId="02FA9581" w:rsidR="00E0138E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полезную модель №4891. – </w:t>
            </w: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Опуб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. 18.09.2018 г.</w:t>
            </w:r>
          </w:p>
        </w:tc>
        <w:tc>
          <w:tcPr>
            <w:tcW w:w="397" w:type="pct"/>
          </w:tcPr>
          <w:p w14:paraId="2A03094D" w14:textId="77777777" w:rsidR="00E0138E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pct"/>
          </w:tcPr>
          <w:p w14:paraId="7DAA765C" w14:textId="77777777" w:rsidR="00FF1A12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Рахадилов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 Б.К., </w:t>
            </w:r>
          </w:p>
          <w:p w14:paraId="7C00B2FD" w14:textId="77777777" w:rsidR="00FF1A12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Сагдолдина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 Ж.Б., </w:t>
            </w:r>
          </w:p>
          <w:p w14:paraId="5188A045" w14:textId="0F8BA9E0" w:rsidR="00E0138E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Сатбаева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E0138E" w:rsidRPr="00845661" w14:paraId="7EBA2C60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025953AF" w14:textId="158A813A" w:rsidR="00E0138E" w:rsidRPr="00156580" w:rsidRDefault="00E0138E" w:rsidP="00E0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5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1" w:type="pct"/>
          </w:tcPr>
          <w:p w14:paraId="37EC0BE2" w14:textId="7B330C30" w:rsidR="00E0138E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Трехмерная теплофизическая м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дель рекуперативного трубчатого воздухоподогревателя котельного агрегата </w:t>
            </w:r>
          </w:p>
        </w:tc>
        <w:tc>
          <w:tcPr>
            <w:tcW w:w="446" w:type="pct"/>
          </w:tcPr>
          <w:p w14:paraId="7590B67E" w14:textId="51D4A8D8" w:rsidR="00E0138E" w:rsidRPr="00156580" w:rsidRDefault="00E0138E" w:rsidP="00E01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1EED3E93" w14:textId="77777777" w:rsidR="00E0138E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е свидетельство </w:t>
            </w:r>
          </w:p>
          <w:p w14:paraId="4BB5E500" w14:textId="50795DA4" w:rsidR="00E0138E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№14347. – </w:t>
            </w: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Опуб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. 11.01.2021 г.</w:t>
            </w:r>
          </w:p>
        </w:tc>
        <w:tc>
          <w:tcPr>
            <w:tcW w:w="397" w:type="pct"/>
          </w:tcPr>
          <w:p w14:paraId="1C1F1A20" w14:textId="6B394215" w:rsidR="00E0138E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pct"/>
          </w:tcPr>
          <w:p w14:paraId="38F451B3" w14:textId="77777777" w:rsidR="00FF1A12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Хажидинова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 А.Р., </w:t>
            </w:r>
          </w:p>
          <w:p w14:paraId="621C52B1" w14:textId="77777777" w:rsidR="00FF1A12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Хажидинов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</w:p>
          <w:p w14:paraId="703A1164" w14:textId="0FEF1599" w:rsidR="00E0138E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Ермоленко М.В.</w:t>
            </w:r>
          </w:p>
        </w:tc>
      </w:tr>
      <w:tr w:rsidR="00E0138E" w:rsidRPr="00845661" w14:paraId="0EF0EB94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1EFC5023" w14:textId="09E65C16" w:rsidR="00E0138E" w:rsidRPr="00156580" w:rsidRDefault="00E0138E" w:rsidP="00E0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5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1" w:type="pct"/>
          </w:tcPr>
          <w:p w14:paraId="509B22DC" w14:textId="08CFACDD" w:rsidR="00E0138E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Установка для брикетирования с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пучих материалов</w:t>
            </w:r>
          </w:p>
        </w:tc>
        <w:tc>
          <w:tcPr>
            <w:tcW w:w="446" w:type="pct"/>
          </w:tcPr>
          <w:p w14:paraId="6A952B16" w14:textId="665E4134" w:rsidR="00E0138E" w:rsidRPr="00156580" w:rsidRDefault="00E0138E" w:rsidP="00E01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77A2CAAC" w14:textId="769FF892" w:rsidR="00E0138E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полезную модель №8616. – </w:t>
            </w: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Опуб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. 10.11.2023 г.</w:t>
            </w:r>
          </w:p>
        </w:tc>
        <w:tc>
          <w:tcPr>
            <w:tcW w:w="397" w:type="pct"/>
          </w:tcPr>
          <w:p w14:paraId="3B4626F7" w14:textId="77777777" w:rsidR="00E0138E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pct"/>
          </w:tcPr>
          <w:p w14:paraId="700A5160" w14:textId="77777777" w:rsidR="00FF1A12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Сарпеков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 А.Т., </w:t>
            </w:r>
          </w:p>
          <w:p w14:paraId="08D7E9CF" w14:textId="77777777" w:rsidR="00FF1A12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М.В., </w:t>
            </w:r>
          </w:p>
          <w:p w14:paraId="299E0818" w14:textId="77777777" w:rsidR="00FF1A12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Умыржан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</w:p>
          <w:p w14:paraId="315A5941" w14:textId="77777777" w:rsidR="00FF1A12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Касымов А.Б., </w:t>
            </w:r>
          </w:p>
          <w:p w14:paraId="23823C6F" w14:textId="77777777" w:rsidR="00FF1A12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Исайнов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 Б.Қ., </w:t>
            </w:r>
          </w:p>
          <w:p w14:paraId="1B4943C9" w14:textId="77777777" w:rsidR="00FF1A12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Мануленко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 А.И., </w:t>
            </w:r>
          </w:p>
          <w:p w14:paraId="55F631E0" w14:textId="77777777" w:rsidR="00FF1A12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Умыржан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</w:p>
          <w:p w14:paraId="0D519C96" w14:textId="64BA30FC" w:rsidR="00E0138E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Мясоедова Е.Н.</w:t>
            </w:r>
          </w:p>
        </w:tc>
      </w:tr>
      <w:tr w:rsidR="00E0138E" w:rsidRPr="00845661" w14:paraId="150B9748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380044D9" w14:textId="4A8A382A" w:rsidR="00E0138E" w:rsidRPr="00156580" w:rsidRDefault="00E0138E" w:rsidP="00E0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5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1" w:type="pct"/>
          </w:tcPr>
          <w:p w14:paraId="7D5E155D" w14:textId="73081752" w:rsidR="00E0138E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Устройство для определения к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эффициента теплопередачи мат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риалов</w:t>
            </w:r>
          </w:p>
        </w:tc>
        <w:tc>
          <w:tcPr>
            <w:tcW w:w="446" w:type="pct"/>
          </w:tcPr>
          <w:p w14:paraId="1D669D81" w14:textId="48F866D2" w:rsidR="00E0138E" w:rsidRPr="00156580" w:rsidRDefault="00E0138E" w:rsidP="00E01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04B51623" w14:textId="5C1DF2E8" w:rsidR="00E0138E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полезную модель №8692. – </w:t>
            </w: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Опуб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. 08.12.2023 г.</w:t>
            </w:r>
          </w:p>
        </w:tc>
        <w:tc>
          <w:tcPr>
            <w:tcW w:w="397" w:type="pct"/>
          </w:tcPr>
          <w:p w14:paraId="321F0000" w14:textId="77777777" w:rsidR="00E0138E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pct"/>
          </w:tcPr>
          <w:p w14:paraId="2FB7975C" w14:textId="77777777" w:rsidR="00FF1A12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Байбасарова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 А.Р., </w:t>
            </w:r>
          </w:p>
          <w:p w14:paraId="0F71C63A" w14:textId="77777777" w:rsidR="00FF1A12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М.В., </w:t>
            </w:r>
          </w:p>
          <w:p w14:paraId="78A35222" w14:textId="77777777" w:rsidR="00FF1A12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Касымов А.Б., </w:t>
            </w:r>
          </w:p>
          <w:p w14:paraId="1638DF4E" w14:textId="77777777" w:rsidR="00FF1A12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Ниязбеков А.Е., </w:t>
            </w:r>
          </w:p>
          <w:p w14:paraId="66007D52" w14:textId="77777777" w:rsidR="00FF1A12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Умыржан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</w:p>
          <w:p w14:paraId="6A4FDE2F" w14:textId="1EDB816A" w:rsidR="00E0138E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Умыржан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E0138E" w:rsidRPr="00845661" w14:paraId="4CDC0AA2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7E3887A3" w14:textId="3090D75F" w:rsidR="00E0138E" w:rsidRPr="00156580" w:rsidRDefault="00E0138E" w:rsidP="00E0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58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41" w:type="pct"/>
          </w:tcPr>
          <w:p w14:paraId="59B865D5" w14:textId="2DED57F0" w:rsidR="00E0138E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Топливный брикет</w:t>
            </w:r>
          </w:p>
        </w:tc>
        <w:tc>
          <w:tcPr>
            <w:tcW w:w="446" w:type="pct"/>
          </w:tcPr>
          <w:p w14:paraId="122792B2" w14:textId="055351E1" w:rsidR="00E0138E" w:rsidRPr="00156580" w:rsidRDefault="00E0138E" w:rsidP="00E01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133362E0" w14:textId="6878E759" w:rsidR="00E0138E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полезную модель №9388. – </w:t>
            </w: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Опуб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. 19.07.2024 г.</w:t>
            </w:r>
          </w:p>
        </w:tc>
        <w:tc>
          <w:tcPr>
            <w:tcW w:w="397" w:type="pct"/>
          </w:tcPr>
          <w:p w14:paraId="3564E54C" w14:textId="77777777" w:rsidR="00E0138E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pct"/>
          </w:tcPr>
          <w:p w14:paraId="690BF5A4" w14:textId="77777777" w:rsidR="00FF1A12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Сарпеков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 А.Т., </w:t>
            </w:r>
          </w:p>
          <w:p w14:paraId="2529AB5B" w14:textId="77777777" w:rsidR="00FF1A12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М.В., </w:t>
            </w:r>
          </w:p>
          <w:p w14:paraId="6566982B" w14:textId="77777777" w:rsidR="00FF1A12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Умыржан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</w:p>
          <w:p w14:paraId="15079503" w14:textId="77777777" w:rsidR="00FF1A12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Касымов А.Б., </w:t>
            </w:r>
          </w:p>
          <w:p w14:paraId="2B45A30C" w14:textId="77777777" w:rsidR="00FF1A12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Мануленко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 А.И., </w:t>
            </w:r>
          </w:p>
          <w:p w14:paraId="17041945" w14:textId="77777777" w:rsidR="00FF1A12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Хажидинова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 А.Р., </w:t>
            </w:r>
          </w:p>
          <w:p w14:paraId="1EEDBA8E" w14:textId="77777777" w:rsidR="00FF1A12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Айтказин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 Б.Е., </w:t>
            </w:r>
          </w:p>
          <w:p w14:paraId="7ABD57BE" w14:textId="134A2803" w:rsidR="00E0138E" w:rsidRPr="00156580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>Сафаргалиев</w:t>
            </w:r>
            <w:proofErr w:type="spellEnd"/>
            <w:r w:rsidRPr="00156580">
              <w:rPr>
                <w:rFonts w:ascii="Times New Roman" w:hAnsi="Times New Roman" w:cs="Times New Roman"/>
                <w:sz w:val="24"/>
                <w:szCs w:val="24"/>
              </w:rPr>
              <w:t xml:space="preserve"> Б.Р.</w:t>
            </w:r>
          </w:p>
        </w:tc>
      </w:tr>
      <w:tr w:rsidR="00E0138E" w:rsidRPr="00845661" w14:paraId="73F5FADC" w14:textId="77777777" w:rsidTr="001E2F35">
        <w:trPr>
          <w:cantSplit/>
          <w:trHeight w:val="20"/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9927DEF" w14:textId="523EFA48" w:rsidR="00E0138E" w:rsidRPr="00B0065F" w:rsidRDefault="00E0138E" w:rsidP="00E01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особия</w:t>
            </w:r>
          </w:p>
        </w:tc>
      </w:tr>
      <w:tr w:rsidR="00E0138E" w:rsidRPr="00845661" w14:paraId="63FC9F72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7EA5E965" w14:textId="2E3ECEDD" w:rsidR="00E0138E" w:rsidRPr="00F43B7D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pct"/>
          </w:tcPr>
          <w:p w14:paraId="3DF7B16A" w14:textId="57C14A37" w:rsidR="00E0138E" w:rsidRPr="00F43B7D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B7D">
              <w:rPr>
                <w:rFonts w:ascii="Times New Roman" w:hAnsi="Times New Roman" w:cs="Times New Roman"/>
                <w:sz w:val="24"/>
                <w:szCs w:val="24"/>
              </w:rPr>
              <w:t>Практикум по теоретическим о</w:t>
            </w:r>
            <w:r w:rsidRPr="00F43B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3B7D">
              <w:rPr>
                <w:rFonts w:ascii="Times New Roman" w:hAnsi="Times New Roman" w:cs="Times New Roman"/>
                <w:sz w:val="24"/>
                <w:szCs w:val="24"/>
              </w:rPr>
              <w:t>новам теплотехники</w:t>
            </w:r>
          </w:p>
        </w:tc>
        <w:tc>
          <w:tcPr>
            <w:tcW w:w="446" w:type="pct"/>
          </w:tcPr>
          <w:p w14:paraId="625E14BC" w14:textId="7B05EAAD" w:rsidR="00E0138E" w:rsidRPr="00F43B7D" w:rsidRDefault="00E0138E" w:rsidP="00E01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B7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F43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4E4E5959" w14:textId="2ACE2349" w:rsidR="00E0138E" w:rsidRPr="00F43B7D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color w:val="00008F"/>
                <w:sz w:val="24"/>
                <w:szCs w:val="24"/>
                <w:shd w:val="clear" w:color="auto" w:fill="F5F5F5"/>
              </w:rPr>
            </w:pPr>
            <w:r w:rsidRPr="00F43B7D">
              <w:rPr>
                <w:rFonts w:ascii="Times New Roman" w:hAnsi="Times New Roman" w:cs="Times New Roman"/>
                <w:sz w:val="24"/>
                <w:szCs w:val="24"/>
              </w:rPr>
              <w:t>Алматы: Эпиграф, 2019. – 184 с.</w:t>
            </w:r>
          </w:p>
        </w:tc>
        <w:tc>
          <w:tcPr>
            <w:tcW w:w="397" w:type="pct"/>
          </w:tcPr>
          <w:p w14:paraId="2EC67823" w14:textId="08E6DAFC" w:rsidR="00E0138E" w:rsidRPr="00F43B7D" w:rsidRDefault="00E0138E" w:rsidP="00E01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7D">
              <w:rPr>
                <w:rFonts w:ascii="Times New Roman" w:hAnsi="Times New Roman" w:cs="Times New Roman"/>
                <w:snapToGrid w:val="0"/>
                <w:sz w:val="24"/>
                <w:szCs w:val="24"/>
                <w:lang w:eastAsia="ko-KR"/>
              </w:rPr>
              <w:t>11,5</w:t>
            </w:r>
          </w:p>
        </w:tc>
        <w:tc>
          <w:tcPr>
            <w:tcW w:w="1229" w:type="pct"/>
          </w:tcPr>
          <w:p w14:paraId="1784D83B" w14:textId="77777777" w:rsidR="00FF1A12" w:rsidRPr="00F43B7D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B7D">
              <w:rPr>
                <w:rFonts w:ascii="Times New Roman" w:hAnsi="Times New Roman" w:cs="Times New Roman"/>
                <w:sz w:val="24"/>
                <w:szCs w:val="24"/>
              </w:rPr>
              <w:t>Шалаганова</w:t>
            </w:r>
            <w:proofErr w:type="spellEnd"/>
            <w:r w:rsidRPr="00F43B7D">
              <w:rPr>
                <w:rFonts w:ascii="Times New Roman" w:hAnsi="Times New Roman" w:cs="Times New Roman"/>
                <w:sz w:val="24"/>
                <w:szCs w:val="24"/>
              </w:rPr>
              <w:t xml:space="preserve"> А.Н., </w:t>
            </w:r>
          </w:p>
          <w:p w14:paraId="0EFB912A" w14:textId="211AADA8" w:rsidR="00E0138E" w:rsidRPr="00F43B7D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color w:val="00008F"/>
                <w:sz w:val="24"/>
                <w:szCs w:val="24"/>
                <w:shd w:val="clear" w:color="auto" w:fill="F5F5F5"/>
              </w:rPr>
            </w:pPr>
            <w:r w:rsidRPr="00F43B7D">
              <w:rPr>
                <w:rFonts w:ascii="Times New Roman" w:hAnsi="Times New Roman" w:cs="Times New Roman"/>
                <w:sz w:val="24"/>
                <w:szCs w:val="24"/>
              </w:rPr>
              <w:t>Ермоленко М.В.</w:t>
            </w:r>
          </w:p>
        </w:tc>
      </w:tr>
      <w:tr w:rsidR="00E0138E" w:rsidRPr="00845661" w14:paraId="600178A8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1D4AE409" w14:textId="77FF3658" w:rsidR="00E0138E" w:rsidRPr="00F43B7D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1" w:type="pct"/>
          </w:tcPr>
          <w:p w14:paraId="0BD5C1A4" w14:textId="77777777" w:rsidR="00E0138E" w:rsidRPr="00F43B7D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B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утехника теориялық негіздері </w:t>
            </w:r>
          </w:p>
          <w:p w14:paraId="5D1AF99F" w14:textId="227262A2" w:rsidR="00E0138E" w:rsidRPr="00F43B7D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B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 практикум</w:t>
            </w:r>
          </w:p>
        </w:tc>
        <w:tc>
          <w:tcPr>
            <w:tcW w:w="446" w:type="pct"/>
          </w:tcPr>
          <w:p w14:paraId="6EE7261F" w14:textId="38829B40" w:rsidR="00E0138E" w:rsidRPr="00F43B7D" w:rsidRDefault="00E0138E" w:rsidP="00E01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B7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F43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34AE598A" w14:textId="412C7286" w:rsidR="00E0138E" w:rsidRPr="00F43B7D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color w:val="00008F"/>
                <w:sz w:val="24"/>
                <w:szCs w:val="24"/>
                <w:shd w:val="clear" w:color="auto" w:fill="F5F5F5"/>
              </w:rPr>
            </w:pPr>
            <w:r w:rsidRPr="00F43B7D">
              <w:rPr>
                <w:rFonts w:ascii="Times New Roman" w:hAnsi="Times New Roman" w:cs="Times New Roman"/>
                <w:sz w:val="24"/>
                <w:szCs w:val="24"/>
              </w:rPr>
              <w:t>Алматы: Эпиграф, 2019. – 188 с.</w:t>
            </w:r>
          </w:p>
        </w:tc>
        <w:tc>
          <w:tcPr>
            <w:tcW w:w="397" w:type="pct"/>
          </w:tcPr>
          <w:p w14:paraId="1FADDABA" w14:textId="41742C05" w:rsidR="00E0138E" w:rsidRPr="00F43B7D" w:rsidRDefault="00E0138E" w:rsidP="00E01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7D">
              <w:rPr>
                <w:rFonts w:ascii="Times New Roman" w:hAnsi="Times New Roman" w:cs="Times New Roman"/>
                <w:snapToGrid w:val="0"/>
                <w:sz w:val="24"/>
                <w:szCs w:val="24"/>
                <w:lang w:eastAsia="ko-KR"/>
              </w:rPr>
              <w:t>11,8</w:t>
            </w:r>
          </w:p>
        </w:tc>
        <w:tc>
          <w:tcPr>
            <w:tcW w:w="1229" w:type="pct"/>
          </w:tcPr>
          <w:p w14:paraId="58C2C51D" w14:textId="77777777" w:rsidR="00FF1A12" w:rsidRPr="00F43B7D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B7D">
              <w:rPr>
                <w:rFonts w:ascii="Times New Roman" w:hAnsi="Times New Roman" w:cs="Times New Roman"/>
                <w:sz w:val="24"/>
                <w:szCs w:val="24"/>
              </w:rPr>
              <w:t>Шалаганова</w:t>
            </w:r>
            <w:proofErr w:type="spellEnd"/>
            <w:r w:rsidRPr="00F43B7D">
              <w:rPr>
                <w:rFonts w:ascii="Times New Roman" w:hAnsi="Times New Roman" w:cs="Times New Roman"/>
                <w:sz w:val="24"/>
                <w:szCs w:val="24"/>
              </w:rPr>
              <w:t xml:space="preserve"> А.Н., </w:t>
            </w:r>
          </w:p>
          <w:p w14:paraId="6BACD202" w14:textId="5E680CE0" w:rsidR="00E0138E" w:rsidRPr="00F43B7D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color w:val="00008F"/>
                <w:sz w:val="24"/>
                <w:szCs w:val="24"/>
                <w:shd w:val="clear" w:color="auto" w:fill="F5F5F5"/>
              </w:rPr>
            </w:pPr>
            <w:r w:rsidRPr="00F43B7D">
              <w:rPr>
                <w:rFonts w:ascii="Times New Roman" w:hAnsi="Times New Roman" w:cs="Times New Roman"/>
                <w:sz w:val="24"/>
                <w:szCs w:val="24"/>
              </w:rPr>
              <w:t>Ермоленко М.В.</w:t>
            </w:r>
          </w:p>
        </w:tc>
      </w:tr>
      <w:tr w:rsidR="00E0138E" w:rsidRPr="00845661" w14:paraId="690CFE1F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10975300" w14:textId="562515CC" w:rsidR="00E0138E" w:rsidRPr="00F43B7D" w:rsidRDefault="00E0138E" w:rsidP="00E0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B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1" w:type="pct"/>
          </w:tcPr>
          <w:p w14:paraId="1857D48F" w14:textId="2104EA4C" w:rsidR="00E0138E" w:rsidRPr="00F43B7D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B7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Термодинамические циклы. Расчет и построение</w:t>
            </w:r>
          </w:p>
        </w:tc>
        <w:tc>
          <w:tcPr>
            <w:tcW w:w="446" w:type="pct"/>
          </w:tcPr>
          <w:p w14:paraId="7C823635" w14:textId="2D9BC9EE" w:rsidR="00E0138E" w:rsidRPr="00F43B7D" w:rsidRDefault="00E0138E" w:rsidP="00E01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B7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F43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2A667B4D" w14:textId="0F6A15C8" w:rsidR="00E0138E" w:rsidRPr="00F43B7D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color w:val="00008F"/>
                <w:sz w:val="24"/>
                <w:szCs w:val="24"/>
                <w:shd w:val="clear" w:color="auto" w:fill="F5F5F5"/>
              </w:rPr>
            </w:pPr>
            <w:r w:rsidRPr="00F43B7D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ko-KR"/>
              </w:rPr>
              <w:t>Алматы: ТОО «Международное агентство подписки», 2019 г. – 113 с.</w:t>
            </w:r>
          </w:p>
        </w:tc>
        <w:tc>
          <w:tcPr>
            <w:tcW w:w="397" w:type="pct"/>
          </w:tcPr>
          <w:p w14:paraId="3895101D" w14:textId="63861755" w:rsidR="00E0138E" w:rsidRPr="00F43B7D" w:rsidRDefault="00E0138E" w:rsidP="00E01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7D">
              <w:rPr>
                <w:rFonts w:ascii="Times New Roman" w:hAnsi="Times New Roman" w:cs="Times New Roman"/>
                <w:snapToGrid w:val="0"/>
                <w:sz w:val="24"/>
                <w:szCs w:val="24"/>
                <w:lang w:eastAsia="ko-KR"/>
              </w:rPr>
              <w:t>7,00</w:t>
            </w:r>
          </w:p>
        </w:tc>
        <w:tc>
          <w:tcPr>
            <w:tcW w:w="1229" w:type="pct"/>
          </w:tcPr>
          <w:p w14:paraId="792BFD1E" w14:textId="77777777" w:rsidR="00FF1A12" w:rsidRPr="00F43B7D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B7D">
              <w:rPr>
                <w:rFonts w:ascii="Times New Roman" w:hAnsi="Times New Roman" w:cs="Times New Roman"/>
                <w:sz w:val="24"/>
                <w:szCs w:val="24"/>
              </w:rPr>
              <w:t>Ермоленко М.В.</w:t>
            </w:r>
            <w:r w:rsidRPr="00F43B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14:paraId="66488544" w14:textId="77777777" w:rsidR="00FF1A12" w:rsidRPr="00F43B7D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B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сымов А.Б., </w:t>
            </w:r>
          </w:p>
          <w:p w14:paraId="49980BE4" w14:textId="279A5200" w:rsidR="00E0138E" w:rsidRPr="00F43B7D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color w:val="00008F"/>
                <w:sz w:val="24"/>
                <w:szCs w:val="24"/>
                <w:shd w:val="clear" w:color="auto" w:fill="F5F5F5"/>
              </w:rPr>
            </w:pPr>
            <w:r w:rsidRPr="00F43B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дов Н.Е.</w:t>
            </w:r>
          </w:p>
        </w:tc>
      </w:tr>
      <w:tr w:rsidR="00E0138E" w:rsidRPr="00320D53" w14:paraId="555CAFDC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52FCDC26" w14:textId="67C22885" w:rsidR="00E0138E" w:rsidRPr="00F43B7D" w:rsidRDefault="00E0138E" w:rsidP="00E0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B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1" w:type="pct"/>
          </w:tcPr>
          <w:p w14:paraId="499686C7" w14:textId="4C21E599" w:rsidR="00E0138E" w:rsidRPr="00F43B7D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B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rmodynamic cycles. Calculation and drawing.</w:t>
            </w:r>
          </w:p>
        </w:tc>
        <w:tc>
          <w:tcPr>
            <w:tcW w:w="446" w:type="pct"/>
          </w:tcPr>
          <w:p w14:paraId="2EBD6C7E" w14:textId="2CCD8F52" w:rsidR="00E0138E" w:rsidRPr="00F43B7D" w:rsidRDefault="00E0138E" w:rsidP="00E01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B7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F43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33F7DC57" w14:textId="17ED3F82" w:rsidR="00E0138E" w:rsidRPr="00F43B7D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color w:val="00008F"/>
                <w:sz w:val="24"/>
                <w:szCs w:val="24"/>
                <w:shd w:val="clear" w:color="auto" w:fill="F5F5F5"/>
                <w:lang w:val="en-US"/>
              </w:rPr>
            </w:pPr>
            <w:proofErr w:type="spellStart"/>
            <w:r w:rsidRPr="00F43B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ko-KR"/>
              </w:rPr>
              <w:t>Semey</w:t>
            </w:r>
            <w:proofErr w:type="spellEnd"/>
            <w:r w:rsidRPr="00F43B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F43B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ko-KR"/>
              </w:rPr>
              <w:t>Shakarim</w:t>
            </w:r>
            <w:proofErr w:type="spellEnd"/>
            <w:r w:rsidRPr="00F43B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ko-KR"/>
              </w:rPr>
              <w:t xml:space="preserve"> State University of </w:t>
            </w:r>
            <w:proofErr w:type="spellStart"/>
            <w:r w:rsidRPr="00F43B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ko-KR"/>
              </w:rPr>
              <w:t>Semey</w:t>
            </w:r>
            <w:proofErr w:type="spellEnd"/>
            <w:r w:rsidRPr="00F43B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ko-KR"/>
              </w:rPr>
              <w:t>, 2024. – 111 p.</w:t>
            </w:r>
          </w:p>
        </w:tc>
        <w:tc>
          <w:tcPr>
            <w:tcW w:w="397" w:type="pct"/>
          </w:tcPr>
          <w:p w14:paraId="46CCC2C8" w14:textId="310DFA30" w:rsidR="00E0138E" w:rsidRPr="00F43B7D" w:rsidRDefault="00E0138E" w:rsidP="00E01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7D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6,88</w:t>
            </w:r>
          </w:p>
        </w:tc>
        <w:tc>
          <w:tcPr>
            <w:tcW w:w="1229" w:type="pct"/>
          </w:tcPr>
          <w:p w14:paraId="7603284A" w14:textId="77777777" w:rsidR="00FF1A12" w:rsidRPr="00F43B7D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  <w:proofErr w:type="spellStart"/>
            <w:r w:rsidRPr="00F43B7D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Yermolenko</w:t>
            </w:r>
            <w:proofErr w:type="spellEnd"/>
            <w:r w:rsidRPr="00F43B7D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 xml:space="preserve"> M., </w:t>
            </w:r>
          </w:p>
          <w:p w14:paraId="599653AC" w14:textId="77777777" w:rsidR="00FF1A12" w:rsidRPr="00F43B7D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  <w:proofErr w:type="spellStart"/>
            <w:r w:rsidRPr="00F43B7D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Kassymov</w:t>
            </w:r>
            <w:proofErr w:type="spellEnd"/>
            <w:r w:rsidRPr="00F43B7D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 xml:space="preserve"> A., </w:t>
            </w:r>
          </w:p>
          <w:p w14:paraId="77AD5917" w14:textId="77777777" w:rsidR="00FF1A12" w:rsidRPr="00F43B7D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  <w:proofErr w:type="spellStart"/>
            <w:r w:rsidRPr="00F43B7D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Mukhamedov</w:t>
            </w:r>
            <w:proofErr w:type="spellEnd"/>
            <w:r w:rsidRPr="00F43B7D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 xml:space="preserve"> N., </w:t>
            </w:r>
          </w:p>
          <w:p w14:paraId="38594FF1" w14:textId="7714E54B" w:rsidR="00E0138E" w:rsidRPr="00F43B7D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color w:val="00008F"/>
                <w:sz w:val="24"/>
                <w:szCs w:val="24"/>
                <w:shd w:val="clear" w:color="auto" w:fill="F5F5F5"/>
                <w:lang w:val="en-US"/>
              </w:rPr>
            </w:pPr>
            <w:proofErr w:type="spellStart"/>
            <w:r w:rsidRPr="00F43B7D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Vityuk</w:t>
            </w:r>
            <w:proofErr w:type="spellEnd"/>
            <w:r w:rsidRPr="00F43B7D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 xml:space="preserve"> V.</w:t>
            </w:r>
          </w:p>
        </w:tc>
      </w:tr>
      <w:tr w:rsidR="00E0138E" w:rsidRPr="00753FB7" w14:paraId="1C42D739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3084005A" w14:textId="4B4759B5" w:rsidR="00E0138E" w:rsidRPr="00F43B7D" w:rsidRDefault="00E0138E" w:rsidP="00E0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B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1" w:type="pct"/>
          </w:tcPr>
          <w:p w14:paraId="530E4034" w14:textId="0DE762F0" w:rsidR="00E0138E" w:rsidRPr="00F43B7D" w:rsidRDefault="00E0138E" w:rsidP="00E0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B7D">
              <w:rPr>
                <w:rFonts w:ascii="Times New Roman" w:hAnsi="Times New Roman" w:cs="Times New Roman"/>
                <w:sz w:val="24"/>
                <w:szCs w:val="24"/>
              </w:rPr>
              <w:t>Тепловые насосы</w:t>
            </w:r>
          </w:p>
        </w:tc>
        <w:tc>
          <w:tcPr>
            <w:tcW w:w="446" w:type="pct"/>
          </w:tcPr>
          <w:p w14:paraId="64C1FDFB" w14:textId="00CB4139" w:rsidR="00E0138E" w:rsidRPr="00F43B7D" w:rsidRDefault="00E0138E" w:rsidP="00E01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B7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F43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01396007" w14:textId="1091D0E2" w:rsidR="00E0138E" w:rsidRPr="00F43B7D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ko-KR"/>
              </w:rPr>
            </w:pPr>
            <w:r w:rsidRPr="00F43B7D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ko-KR"/>
              </w:rPr>
              <w:t>Алматы: ТОО «Международное агентство подписки», 2024 г. – 93 с.</w:t>
            </w:r>
          </w:p>
        </w:tc>
        <w:tc>
          <w:tcPr>
            <w:tcW w:w="397" w:type="pct"/>
          </w:tcPr>
          <w:p w14:paraId="112597DB" w14:textId="45072D88" w:rsidR="00E0138E" w:rsidRPr="00F43B7D" w:rsidRDefault="00E0138E" w:rsidP="00E01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F43B7D"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1229" w:type="pct"/>
          </w:tcPr>
          <w:p w14:paraId="39FA0925" w14:textId="77777777" w:rsidR="00FF1A12" w:rsidRPr="00F43B7D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B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моленко М.В., </w:t>
            </w:r>
          </w:p>
          <w:p w14:paraId="000B05B9" w14:textId="77777777" w:rsidR="00FF1A12" w:rsidRPr="00F43B7D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B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сымов А.Б., </w:t>
            </w:r>
          </w:p>
          <w:p w14:paraId="6A3F5F95" w14:textId="483DA5B6" w:rsidR="00E0138E" w:rsidRPr="00F43B7D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ko-KR"/>
              </w:rPr>
            </w:pPr>
            <w:proofErr w:type="spellStart"/>
            <w:r w:rsidRPr="00F43B7D">
              <w:rPr>
                <w:rFonts w:ascii="Times New Roman" w:hAnsi="Times New Roman" w:cs="Times New Roman"/>
                <w:bCs/>
                <w:sz w:val="24"/>
                <w:szCs w:val="24"/>
              </w:rPr>
              <w:t>Хажидинова</w:t>
            </w:r>
            <w:proofErr w:type="spellEnd"/>
            <w:r w:rsidRPr="00F43B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Р.</w:t>
            </w:r>
          </w:p>
        </w:tc>
      </w:tr>
      <w:tr w:rsidR="00E0138E" w:rsidRPr="00845661" w14:paraId="0289973A" w14:textId="77777777" w:rsidTr="006E7F2A">
        <w:trPr>
          <w:cantSplit/>
          <w:trHeight w:val="20"/>
          <w:jc w:val="center"/>
        </w:trPr>
        <w:tc>
          <w:tcPr>
            <w:tcW w:w="5000" w:type="pct"/>
            <w:gridSpan w:val="6"/>
          </w:tcPr>
          <w:p w14:paraId="1D207DDF" w14:textId="16DF0826" w:rsidR="00E0138E" w:rsidRPr="00B0065F" w:rsidRDefault="00E0138E" w:rsidP="00E01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тические обзоры</w:t>
            </w:r>
          </w:p>
        </w:tc>
      </w:tr>
      <w:tr w:rsidR="00E0138E" w:rsidRPr="00845661" w14:paraId="33DA9286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33C3ADD9" w14:textId="019EF7B8" w:rsidR="00E0138E" w:rsidRPr="00B0065F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pct"/>
          </w:tcPr>
          <w:p w14:paraId="74F13891" w14:textId="0414AB4E" w:rsidR="00E0138E" w:rsidRPr="00B0065F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F">
              <w:rPr>
                <w:rFonts w:ascii="Times New Roman" w:hAnsi="Times New Roman" w:cs="Times New Roman"/>
                <w:sz w:val="24"/>
                <w:szCs w:val="24"/>
              </w:rPr>
              <w:t>Современные аспекты водоподг</w:t>
            </w:r>
            <w:r w:rsidRPr="00B006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065F">
              <w:rPr>
                <w:rFonts w:ascii="Times New Roman" w:hAnsi="Times New Roman" w:cs="Times New Roman"/>
                <w:sz w:val="24"/>
                <w:szCs w:val="24"/>
              </w:rPr>
              <w:t>товки в теплоэнергетике</w:t>
            </w:r>
          </w:p>
        </w:tc>
        <w:tc>
          <w:tcPr>
            <w:tcW w:w="446" w:type="pct"/>
          </w:tcPr>
          <w:p w14:paraId="6514119A" w14:textId="7D61F97A" w:rsidR="00E0138E" w:rsidRPr="00B0065F" w:rsidRDefault="00E0138E" w:rsidP="00E01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65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B00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4DF435C2" w14:textId="1EFAD523" w:rsidR="00E0138E" w:rsidRPr="00B0065F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F">
              <w:rPr>
                <w:rFonts w:ascii="Times New Roman" w:hAnsi="Times New Roman" w:cs="Times New Roman"/>
                <w:sz w:val="24"/>
                <w:szCs w:val="24"/>
              </w:rPr>
              <w:t>Аналитический обзор. – Усть-Каменогорск: ВКФ «НЦНТИ», 2008. – 61 с.</w:t>
            </w:r>
          </w:p>
        </w:tc>
        <w:tc>
          <w:tcPr>
            <w:tcW w:w="397" w:type="pct"/>
          </w:tcPr>
          <w:p w14:paraId="2CBF3423" w14:textId="395C44F8" w:rsidR="00E0138E" w:rsidRPr="00B0065F" w:rsidRDefault="00E0138E" w:rsidP="00E01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1229" w:type="pct"/>
          </w:tcPr>
          <w:p w14:paraId="5C92B2A3" w14:textId="77777777" w:rsidR="00FF1A1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F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М.В., </w:t>
            </w:r>
          </w:p>
          <w:p w14:paraId="4E1CB0D5" w14:textId="77777777" w:rsidR="00FF1A1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F">
              <w:rPr>
                <w:rFonts w:ascii="Times New Roman" w:hAnsi="Times New Roman" w:cs="Times New Roman"/>
                <w:sz w:val="24"/>
                <w:szCs w:val="24"/>
              </w:rPr>
              <w:t xml:space="preserve">Золотов А.Д., </w:t>
            </w:r>
          </w:p>
          <w:p w14:paraId="701044E8" w14:textId="77777777" w:rsidR="00FF1A1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65F">
              <w:rPr>
                <w:rFonts w:ascii="Times New Roman" w:hAnsi="Times New Roman" w:cs="Times New Roman"/>
                <w:sz w:val="24"/>
                <w:szCs w:val="24"/>
              </w:rPr>
              <w:t>Жилгильдинов</w:t>
            </w:r>
            <w:proofErr w:type="spellEnd"/>
            <w:r w:rsidRPr="00B0065F">
              <w:rPr>
                <w:rFonts w:ascii="Times New Roman" w:hAnsi="Times New Roman" w:cs="Times New Roman"/>
                <w:sz w:val="24"/>
                <w:szCs w:val="24"/>
              </w:rPr>
              <w:t xml:space="preserve"> Ж.С., </w:t>
            </w:r>
          </w:p>
          <w:p w14:paraId="3E3FE254" w14:textId="3DB8A7F5" w:rsidR="00E0138E" w:rsidRPr="00B0065F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F">
              <w:rPr>
                <w:rFonts w:ascii="Times New Roman" w:hAnsi="Times New Roman" w:cs="Times New Roman"/>
                <w:sz w:val="24"/>
                <w:szCs w:val="24"/>
              </w:rPr>
              <w:t>Плахова Т.М.</w:t>
            </w:r>
          </w:p>
        </w:tc>
      </w:tr>
      <w:tr w:rsidR="00E0138E" w:rsidRPr="00845661" w14:paraId="7A8DBD31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49681C68" w14:textId="4A91FE9F" w:rsidR="00E0138E" w:rsidRPr="00B0065F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41" w:type="pct"/>
          </w:tcPr>
          <w:p w14:paraId="3A168C69" w14:textId="3F2CE925" w:rsidR="00E0138E" w:rsidRPr="00B0065F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F">
              <w:rPr>
                <w:rFonts w:ascii="Times New Roman" w:hAnsi="Times New Roman" w:cs="Times New Roman"/>
                <w:sz w:val="24"/>
                <w:szCs w:val="24"/>
              </w:rPr>
              <w:t>Топки. Способы сжигания</w:t>
            </w:r>
          </w:p>
        </w:tc>
        <w:tc>
          <w:tcPr>
            <w:tcW w:w="446" w:type="pct"/>
          </w:tcPr>
          <w:p w14:paraId="0E156EB1" w14:textId="32ACA9E4" w:rsidR="00E0138E" w:rsidRPr="00B0065F" w:rsidRDefault="00E0138E" w:rsidP="00E01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65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B00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674427E8" w14:textId="54345AB6" w:rsidR="00E0138E" w:rsidRPr="00B0065F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F">
              <w:rPr>
                <w:rFonts w:ascii="Times New Roman" w:hAnsi="Times New Roman" w:cs="Times New Roman"/>
                <w:sz w:val="24"/>
                <w:szCs w:val="24"/>
              </w:rPr>
              <w:t>Аналитический обзор. – Усть-Каменогорск: ВКФ «НЦНТИ», 2008. – 45 с.</w:t>
            </w:r>
          </w:p>
        </w:tc>
        <w:tc>
          <w:tcPr>
            <w:tcW w:w="397" w:type="pct"/>
          </w:tcPr>
          <w:p w14:paraId="3CBBE48B" w14:textId="69022A8A" w:rsidR="00E0138E" w:rsidRPr="00B0065F" w:rsidRDefault="00E0138E" w:rsidP="00E01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1</w:t>
            </w:r>
          </w:p>
        </w:tc>
        <w:tc>
          <w:tcPr>
            <w:tcW w:w="1229" w:type="pct"/>
          </w:tcPr>
          <w:p w14:paraId="4C320E50" w14:textId="77777777" w:rsidR="00FF1A1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F">
              <w:rPr>
                <w:rFonts w:ascii="Times New Roman" w:hAnsi="Times New Roman" w:cs="Times New Roman"/>
                <w:sz w:val="24"/>
                <w:szCs w:val="24"/>
              </w:rPr>
              <w:t xml:space="preserve">Золотов А.Д., </w:t>
            </w:r>
          </w:p>
          <w:p w14:paraId="5CF54794" w14:textId="77777777" w:rsidR="00FF1A1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F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М.В., </w:t>
            </w:r>
          </w:p>
          <w:p w14:paraId="0F3B8C9B" w14:textId="375BEF3A" w:rsidR="00E0138E" w:rsidRPr="00B0065F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65F">
              <w:rPr>
                <w:rFonts w:ascii="Times New Roman" w:hAnsi="Times New Roman" w:cs="Times New Roman"/>
                <w:sz w:val="24"/>
                <w:szCs w:val="24"/>
              </w:rPr>
              <w:t>Жилгильдинов</w:t>
            </w:r>
            <w:proofErr w:type="spellEnd"/>
            <w:r w:rsidRPr="00B0065F">
              <w:rPr>
                <w:rFonts w:ascii="Times New Roman" w:hAnsi="Times New Roman" w:cs="Times New Roman"/>
                <w:sz w:val="24"/>
                <w:szCs w:val="24"/>
              </w:rPr>
              <w:t xml:space="preserve"> Ж.С.</w:t>
            </w:r>
          </w:p>
        </w:tc>
      </w:tr>
      <w:tr w:rsidR="00E0138E" w:rsidRPr="00845661" w14:paraId="7F3F5620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1FDBD202" w14:textId="5DE1FD1E" w:rsidR="00E0138E" w:rsidRPr="00B0065F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1" w:type="pct"/>
          </w:tcPr>
          <w:p w14:paraId="4F145FA2" w14:textId="5EA73773" w:rsidR="00E0138E" w:rsidRPr="00B0065F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F">
              <w:rPr>
                <w:rFonts w:ascii="Times New Roman" w:hAnsi="Times New Roman" w:cs="Times New Roman"/>
                <w:sz w:val="24"/>
                <w:szCs w:val="24"/>
              </w:rPr>
              <w:t>Котельные установки. Перспект</w:t>
            </w:r>
            <w:r w:rsidRPr="00B006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065F">
              <w:rPr>
                <w:rFonts w:ascii="Times New Roman" w:hAnsi="Times New Roman" w:cs="Times New Roman"/>
                <w:sz w:val="24"/>
                <w:szCs w:val="24"/>
              </w:rPr>
              <w:t>вы развития</w:t>
            </w:r>
          </w:p>
        </w:tc>
        <w:tc>
          <w:tcPr>
            <w:tcW w:w="446" w:type="pct"/>
          </w:tcPr>
          <w:p w14:paraId="5BA59993" w14:textId="24FE7150" w:rsidR="00E0138E" w:rsidRPr="00B0065F" w:rsidRDefault="00E0138E" w:rsidP="00E01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65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B00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7B01806E" w14:textId="5E97EAD4" w:rsidR="00E0138E" w:rsidRPr="00B0065F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F">
              <w:rPr>
                <w:rFonts w:ascii="Times New Roman" w:hAnsi="Times New Roman" w:cs="Times New Roman"/>
                <w:sz w:val="24"/>
                <w:szCs w:val="24"/>
              </w:rPr>
              <w:t>Аналитический обзор. – Усть-Каменогорск: ВКФ «НЦНТИ», 2008. – 56 с.</w:t>
            </w:r>
          </w:p>
        </w:tc>
        <w:tc>
          <w:tcPr>
            <w:tcW w:w="397" w:type="pct"/>
          </w:tcPr>
          <w:p w14:paraId="03A8E89C" w14:textId="48544273" w:rsidR="00E0138E" w:rsidRPr="00B0065F" w:rsidRDefault="00E0138E" w:rsidP="00E01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229" w:type="pct"/>
          </w:tcPr>
          <w:p w14:paraId="38B00A66" w14:textId="77777777" w:rsidR="00FF1A1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F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М.В., </w:t>
            </w:r>
          </w:p>
          <w:p w14:paraId="0FD404F7" w14:textId="77777777" w:rsidR="00FF1A1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F">
              <w:rPr>
                <w:rFonts w:ascii="Times New Roman" w:hAnsi="Times New Roman" w:cs="Times New Roman"/>
                <w:sz w:val="24"/>
                <w:szCs w:val="24"/>
              </w:rPr>
              <w:t xml:space="preserve">Золотов А.Д., </w:t>
            </w:r>
          </w:p>
          <w:p w14:paraId="4BFBD5F9" w14:textId="77777777" w:rsidR="00FF1A1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F">
              <w:rPr>
                <w:rFonts w:ascii="Times New Roman" w:hAnsi="Times New Roman" w:cs="Times New Roman"/>
                <w:sz w:val="24"/>
                <w:szCs w:val="24"/>
              </w:rPr>
              <w:t xml:space="preserve">Касымов А.Б., </w:t>
            </w:r>
          </w:p>
          <w:p w14:paraId="6C74EC34" w14:textId="77777777" w:rsidR="00FF1A1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65F">
              <w:rPr>
                <w:rFonts w:ascii="Times New Roman" w:hAnsi="Times New Roman" w:cs="Times New Roman"/>
                <w:sz w:val="24"/>
                <w:szCs w:val="24"/>
              </w:rPr>
              <w:t>Бектемисов</w:t>
            </w:r>
            <w:proofErr w:type="spellEnd"/>
            <w:r w:rsidRPr="00B0065F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</w:p>
          <w:p w14:paraId="01F06AD6" w14:textId="5C9681C6" w:rsidR="00E0138E" w:rsidRPr="00B0065F" w:rsidRDefault="00E0138E" w:rsidP="00FF1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F">
              <w:rPr>
                <w:rFonts w:ascii="Times New Roman" w:hAnsi="Times New Roman" w:cs="Times New Roman"/>
                <w:sz w:val="24"/>
                <w:szCs w:val="24"/>
              </w:rPr>
              <w:t>Нигматуллина В.Р.</w:t>
            </w:r>
          </w:p>
        </w:tc>
      </w:tr>
      <w:tr w:rsidR="00E0138E" w:rsidRPr="00845661" w14:paraId="2FE302FE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75A92059" w14:textId="41B847A8" w:rsidR="00E0138E" w:rsidRPr="00B0065F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1" w:type="pct"/>
          </w:tcPr>
          <w:p w14:paraId="744AE05A" w14:textId="32A3BEB8" w:rsidR="00E0138E" w:rsidRPr="00B0065F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F">
              <w:rPr>
                <w:rFonts w:ascii="Times New Roman" w:hAnsi="Times New Roman" w:cs="Times New Roman"/>
                <w:sz w:val="24"/>
                <w:szCs w:val="24"/>
              </w:rPr>
              <w:t>Тепловые насосы. Использование и перспективы</w:t>
            </w:r>
          </w:p>
        </w:tc>
        <w:tc>
          <w:tcPr>
            <w:tcW w:w="446" w:type="pct"/>
          </w:tcPr>
          <w:p w14:paraId="778DDDCB" w14:textId="504DC99A" w:rsidR="00E0138E" w:rsidRPr="00B0065F" w:rsidRDefault="00E0138E" w:rsidP="00E01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65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B00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1882B3C1" w14:textId="7AD612C7" w:rsidR="00E0138E" w:rsidRPr="00B0065F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F">
              <w:rPr>
                <w:rFonts w:ascii="Times New Roman" w:hAnsi="Times New Roman" w:cs="Times New Roman"/>
                <w:sz w:val="24"/>
                <w:szCs w:val="24"/>
              </w:rPr>
              <w:t>Аналитический обзор. – Усть-Каменогорск: ВКФ АО «НЦНТИ», 2012. – 30 с.</w:t>
            </w:r>
          </w:p>
        </w:tc>
        <w:tc>
          <w:tcPr>
            <w:tcW w:w="397" w:type="pct"/>
          </w:tcPr>
          <w:p w14:paraId="6936A217" w14:textId="0FDA5C55" w:rsidR="00E0138E" w:rsidRPr="00B0065F" w:rsidRDefault="00E0138E" w:rsidP="00E01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1229" w:type="pct"/>
          </w:tcPr>
          <w:p w14:paraId="5721F87B" w14:textId="77777777" w:rsidR="00FF1A1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F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М.В., </w:t>
            </w:r>
          </w:p>
          <w:p w14:paraId="1FF78618" w14:textId="77777777" w:rsidR="00FF1A1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65F">
              <w:rPr>
                <w:rFonts w:ascii="Times New Roman" w:hAnsi="Times New Roman" w:cs="Times New Roman"/>
                <w:sz w:val="24"/>
                <w:szCs w:val="24"/>
              </w:rPr>
              <w:t>Коротецкий</w:t>
            </w:r>
            <w:proofErr w:type="spellEnd"/>
            <w:r w:rsidRPr="00B0065F">
              <w:rPr>
                <w:rFonts w:ascii="Times New Roman" w:hAnsi="Times New Roman" w:cs="Times New Roman"/>
                <w:sz w:val="24"/>
                <w:szCs w:val="24"/>
              </w:rPr>
              <w:t xml:space="preserve"> И.Н., </w:t>
            </w:r>
          </w:p>
          <w:p w14:paraId="31006EA0" w14:textId="77777777" w:rsidR="00FF1A1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65F">
              <w:rPr>
                <w:rFonts w:ascii="Times New Roman" w:hAnsi="Times New Roman" w:cs="Times New Roman"/>
                <w:sz w:val="24"/>
                <w:szCs w:val="24"/>
              </w:rPr>
              <w:t>Хажидинов</w:t>
            </w:r>
            <w:proofErr w:type="spellEnd"/>
            <w:r w:rsidRPr="00B0065F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</w:p>
          <w:p w14:paraId="6FF54849" w14:textId="75E017DD" w:rsidR="00E0138E" w:rsidRPr="00B0065F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F">
              <w:rPr>
                <w:rFonts w:ascii="Times New Roman" w:hAnsi="Times New Roman" w:cs="Times New Roman"/>
                <w:sz w:val="24"/>
                <w:szCs w:val="24"/>
              </w:rPr>
              <w:t>Золотов А.Д.</w:t>
            </w:r>
          </w:p>
        </w:tc>
      </w:tr>
      <w:tr w:rsidR="00E0138E" w:rsidRPr="00845661" w14:paraId="4DE7FF09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56457075" w14:textId="55A1D71D" w:rsidR="00E0138E" w:rsidRPr="0067426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1" w:type="pct"/>
          </w:tcPr>
          <w:p w14:paraId="40F811E5" w14:textId="691525D9" w:rsidR="00E0138E" w:rsidRPr="0067426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Сушка древесины – состояние, проблемы, перспективы</w:t>
            </w:r>
          </w:p>
        </w:tc>
        <w:tc>
          <w:tcPr>
            <w:tcW w:w="446" w:type="pct"/>
          </w:tcPr>
          <w:p w14:paraId="07D34C6C" w14:textId="533BF3FB" w:rsidR="00E0138E" w:rsidRPr="00674262" w:rsidRDefault="00E0138E" w:rsidP="00E01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5027709F" w14:textId="17E839DC" w:rsidR="00E0138E" w:rsidRPr="0067426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Аналитический обзор. – Усть-Каменогорск: ВКФ АО «НЦНТИ», 2012. – 44 с.</w:t>
            </w:r>
          </w:p>
        </w:tc>
        <w:tc>
          <w:tcPr>
            <w:tcW w:w="397" w:type="pct"/>
          </w:tcPr>
          <w:p w14:paraId="1418761B" w14:textId="114E2747" w:rsidR="00E0138E" w:rsidRPr="00674262" w:rsidRDefault="00E0138E" w:rsidP="00E01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1229" w:type="pct"/>
          </w:tcPr>
          <w:p w14:paraId="484BFE9D" w14:textId="77777777" w:rsidR="00FF1A12" w:rsidRPr="0067426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Сыдыков</w:t>
            </w:r>
            <w:proofErr w:type="spellEnd"/>
            <w:r w:rsidRPr="00674262">
              <w:rPr>
                <w:rFonts w:ascii="Times New Roman" w:hAnsi="Times New Roman" w:cs="Times New Roman"/>
                <w:sz w:val="24"/>
                <w:szCs w:val="24"/>
              </w:rPr>
              <w:t xml:space="preserve"> Р., </w:t>
            </w:r>
          </w:p>
          <w:p w14:paraId="1E3744C6" w14:textId="78A0B4FB" w:rsidR="00E0138E" w:rsidRPr="0067426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Золотов А.</w:t>
            </w:r>
          </w:p>
          <w:p w14:paraId="0977A455" w14:textId="77777777" w:rsidR="00E0138E" w:rsidRPr="0067426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38E" w:rsidRPr="00845661" w14:paraId="5D3D4084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6501C0AA" w14:textId="3CC660A2" w:rsidR="00E0138E" w:rsidRPr="0067426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1" w:type="pct"/>
          </w:tcPr>
          <w:p w14:paraId="0F492954" w14:textId="52D4ADD6" w:rsidR="00E0138E" w:rsidRPr="0067426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Тепловые сети – состояние и пе</w:t>
            </w: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спективы</w:t>
            </w:r>
          </w:p>
        </w:tc>
        <w:tc>
          <w:tcPr>
            <w:tcW w:w="446" w:type="pct"/>
          </w:tcPr>
          <w:p w14:paraId="04C340C1" w14:textId="42A3FFBE" w:rsidR="00E0138E" w:rsidRPr="00674262" w:rsidRDefault="00E0138E" w:rsidP="00674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5197D94B" w14:textId="1209CB50" w:rsidR="00E0138E" w:rsidRPr="0067426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Аналитический обзор. Усть-Каменогорск: ВКФ «НЦНТИ», 2013. – 34 с.</w:t>
            </w:r>
          </w:p>
        </w:tc>
        <w:tc>
          <w:tcPr>
            <w:tcW w:w="397" w:type="pct"/>
          </w:tcPr>
          <w:p w14:paraId="49780064" w14:textId="75C1EDF5" w:rsidR="00E0138E" w:rsidRPr="00674262" w:rsidRDefault="00E0138E" w:rsidP="00E01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229" w:type="pct"/>
          </w:tcPr>
          <w:p w14:paraId="3E3D2C64" w14:textId="77777777" w:rsidR="00FF1A12" w:rsidRPr="0067426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М.В., </w:t>
            </w:r>
          </w:p>
          <w:p w14:paraId="7229C546" w14:textId="77777777" w:rsidR="00FF1A12" w:rsidRPr="0067426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 xml:space="preserve">Николаенко Р.А., </w:t>
            </w:r>
          </w:p>
          <w:p w14:paraId="1BB3D69F" w14:textId="4BDCD6D0" w:rsidR="00E0138E" w:rsidRPr="0067426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Золотов А.Д.</w:t>
            </w:r>
          </w:p>
        </w:tc>
      </w:tr>
      <w:tr w:rsidR="00E0138E" w:rsidRPr="00845661" w14:paraId="62CBEC23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2190FA3A" w14:textId="2175EC50" w:rsidR="00E0138E" w:rsidRPr="0067426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1" w:type="pct"/>
          </w:tcPr>
          <w:p w14:paraId="51DC5890" w14:textId="44521385" w:rsidR="00E0138E" w:rsidRPr="0067426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Современный подход к вопросу сжигания твердого топлива</w:t>
            </w:r>
          </w:p>
        </w:tc>
        <w:tc>
          <w:tcPr>
            <w:tcW w:w="446" w:type="pct"/>
          </w:tcPr>
          <w:p w14:paraId="0D3E6FD2" w14:textId="2896F976" w:rsidR="00E0138E" w:rsidRPr="00674262" w:rsidRDefault="00E0138E" w:rsidP="00674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2F548728" w14:textId="0E01975E" w:rsidR="00E0138E" w:rsidRPr="0067426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Аналитический обзор. Усть-Каменогорск: ВКФ АО «НЦНТИ», 2013. – 48 с.</w:t>
            </w:r>
          </w:p>
        </w:tc>
        <w:tc>
          <w:tcPr>
            <w:tcW w:w="397" w:type="pct"/>
          </w:tcPr>
          <w:p w14:paraId="58D1E864" w14:textId="1E7D4F34" w:rsidR="00E0138E" w:rsidRPr="00674262" w:rsidRDefault="00E0138E" w:rsidP="00E01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29" w:type="pct"/>
          </w:tcPr>
          <w:p w14:paraId="5F9B5B16" w14:textId="77777777" w:rsidR="00FF1A12" w:rsidRPr="0067426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М.В., </w:t>
            </w:r>
          </w:p>
          <w:p w14:paraId="7E66B8E6" w14:textId="77777777" w:rsidR="00FF1A12" w:rsidRPr="0067426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 xml:space="preserve">Абдуллин М.Б., </w:t>
            </w:r>
          </w:p>
          <w:p w14:paraId="07CD1C86" w14:textId="6602398D" w:rsidR="00E0138E" w:rsidRPr="0067426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Золотов А.Д.</w:t>
            </w:r>
          </w:p>
        </w:tc>
      </w:tr>
      <w:tr w:rsidR="00E0138E" w:rsidRPr="00845661" w14:paraId="2D504451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4994A977" w14:textId="43F77B26" w:rsidR="00E0138E" w:rsidRPr="0067426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1" w:type="pct"/>
          </w:tcPr>
          <w:p w14:paraId="67361FAE" w14:textId="5565E5D6" w:rsidR="00E0138E" w:rsidRPr="0067426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Технологии очистки дымовых г</w:t>
            </w: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зов и технологических выбросов от оксидов азота</w:t>
            </w:r>
          </w:p>
        </w:tc>
        <w:tc>
          <w:tcPr>
            <w:tcW w:w="446" w:type="pct"/>
          </w:tcPr>
          <w:p w14:paraId="226A542B" w14:textId="42ECEAC0" w:rsidR="00E0138E" w:rsidRPr="00674262" w:rsidRDefault="00E0138E" w:rsidP="00674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642BB60F" w14:textId="098BFE48" w:rsidR="00E0138E" w:rsidRPr="0067426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Аналитический обзор. Усть-Каменогорск: ВКФ АО «НЦНТИ», 2013. – 42 с.</w:t>
            </w:r>
          </w:p>
        </w:tc>
        <w:tc>
          <w:tcPr>
            <w:tcW w:w="397" w:type="pct"/>
          </w:tcPr>
          <w:p w14:paraId="7BF43F61" w14:textId="4FEF456B" w:rsidR="00E0138E" w:rsidRPr="00674262" w:rsidRDefault="00E0138E" w:rsidP="00E01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2,63</w:t>
            </w:r>
          </w:p>
        </w:tc>
        <w:tc>
          <w:tcPr>
            <w:tcW w:w="1229" w:type="pct"/>
          </w:tcPr>
          <w:p w14:paraId="64D56888" w14:textId="77777777" w:rsidR="00FF1A12" w:rsidRPr="0067426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Жолбарысов</w:t>
            </w:r>
            <w:proofErr w:type="spellEnd"/>
            <w:r w:rsidRPr="00674262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</w:p>
          <w:p w14:paraId="3B23C14D" w14:textId="77777777" w:rsidR="00FF1A12" w:rsidRPr="0067426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М.В., </w:t>
            </w:r>
          </w:p>
          <w:p w14:paraId="64305596" w14:textId="6A1823D6" w:rsidR="00E0138E" w:rsidRPr="0067426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Золотов А.Д.</w:t>
            </w:r>
          </w:p>
        </w:tc>
      </w:tr>
      <w:tr w:rsidR="00E0138E" w:rsidRPr="00845661" w14:paraId="66FEA7FA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511F2B3F" w14:textId="083C4297" w:rsidR="00E0138E" w:rsidRPr="0067426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1" w:type="pct"/>
          </w:tcPr>
          <w:p w14:paraId="33CAF51E" w14:textId="681A9258" w:rsidR="00E0138E" w:rsidRPr="0067426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Современный взгляд на замораж</w:t>
            </w: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  <w:proofErr w:type="spellStart"/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макромицетов</w:t>
            </w:r>
            <w:proofErr w:type="spellEnd"/>
            <w:r w:rsidRPr="00674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6" w:type="pct"/>
          </w:tcPr>
          <w:p w14:paraId="0C2A4297" w14:textId="15F69B26" w:rsidR="00E0138E" w:rsidRPr="00674262" w:rsidRDefault="00E0138E" w:rsidP="00674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4C49414B" w14:textId="32BB1A1E" w:rsidR="00E0138E" w:rsidRPr="0067426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Аналитический обзор. Усть-Каменогорск: ВКФ АО «НЦНТИ», 2013. – 52 с.</w:t>
            </w:r>
          </w:p>
        </w:tc>
        <w:tc>
          <w:tcPr>
            <w:tcW w:w="397" w:type="pct"/>
          </w:tcPr>
          <w:p w14:paraId="315ABB0E" w14:textId="29470120" w:rsidR="00E0138E" w:rsidRPr="00674262" w:rsidRDefault="00E0138E" w:rsidP="00E01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229" w:type="pct"/>
          </w:tcPr>
          <w:p w14:paraId="66C7CC08" w14:textId="77777777" w:rsidR="00FF1A12" w:rsidRPr="0067426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М.В., </w:t>
            </w:r>
          </w:p>
          <w:p w14:paraId="718EEAA1" w14:textId="77777777" w:rsidR="00FF1A12" w:rsidRPr="0067426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 xml:space="preserve">Левченко С.П., </w:t>
            </w:r>
          </w:p>
          <w:p w14:paraId="00C6D5A4" w14:textId="19EB43A6" w:rsidR="00E0138E" w:rsidRPr="0067426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Шалаганова</w:t>
            </w:r>
            <w:proofErr w:type="spellEnd"/>
            <w:r w:rsidRPr="00674262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0138E" w:rsidRPr="00845661" w14:paraId="128330F3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13F973BC" w14:textId="67AD41D5" w:rsidR="00E0138E" w:rsidRPr="0067426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41" w:type="pct"/>
          </w:tcPr>
          <w:p w14:paraId="63D9A652" w14:textId="4498A45D" w:rsidR="00E0138E" w:rsidRPr="0067426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Холодильная обработка мяса и м</w:t>
            </w: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сопродуктов</w:t>
            </w:r>
          </w:p>
        </w:tc>
        <w:tc>
          <w:tcPr>
            <w:tcW w:w="446" w:type="pct"/>
          </w:tcPr>
          <w:p w14:paraId="2FCE8C61" w14:textId="30AABAA7" w:rsidR="00E0138E" w:rsidRPr="00674262" w:rsidRDefault="00E0138E" w:rsidP="00674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21EC30FE" w14:textId="722D0A21" w:rsidR="00E0138E" w:rsidRPr="0067426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Аналитический обзор. Усть-Каменогорск: ВКФ АО «НЦНТИ», 2014. – 62 с.</w:t>
            </w:r>
          </w:p>
        </w:tc>
        <w:tc>
          <w:tcPr>
            <w:tcW w:w="397" w:type="pct"/>
          </w:tcPr>
          <w:p w14:paraId="7D204C3F" w14:textId="2402E7A4" w:rsidR="00E0138E" w:rsidRPr="00674262" w:rsidRDefault="00E0138E" w:rsidP="00E01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1229" w:type="pct"/>
          </w:tcPr>
          <w:p w14:paraId="390BB820" w14:textId="77777777" w:rsidR="00FF1A12" w:rsidRPr="0067426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М.В., </w:t>
            </w:r>
          </w:p>
          <w:p w14:paraId="4636C53E" w14:textId="77777777" w:rsidR="00FF1A12" w:rsidRPr="0067426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Алдажуманов</w:t>
            </w:r>
            <w:proofErr w:type="spellEnd"/>
            <w:r w:rsidRPr="00674262">
              <w:rPr>
                <w:rFonts w:ascii="Times New Roman" w:hAnsi="Times New Roman" w:cs="Times New Roman"/>
                <w:sz w:val="24"/>
                <w:szCs w:val="24"/>
              </w:rPr>
              <w:t xml:space="preserve"> Ж.К., </w:t>
            </w:r>
          </w:p>
          <w:p w14:paraId="4548F578" w14:textId="77777777" w:rsidR="00FF1A12" w:rsidRPr="0067426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 xml:space="preserve">Сериков Ж.Т., </w:t>
            </w:r>
          </w:p>
          <w:p w14:paraId="5B1A1422" w14:textId="3E39AA59" w:rsidR="00E0138E" w:rsidRPr="0067426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Ашкенов</w:t>
            </w:r>
            <w:proofErr w:type="spellEnd"/>
            <w:r w:rsidRPr="00674262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</w:tr>
      <w:tr w:rsidR="00E0138E" w:rsidRPr="00845661" w14:paraId="1734E584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49C90902" w14:textId="72D1BF84" w:rsidR="00E0138E" w:rsidRPr="0067426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1" w:type="pct"/>
          </w:tcPr>
          <w:p w14:paraId="406B802C" w14:textId="71AD75D4" w:rsidR="00E0138E" w:rsidRPr="0067426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Теплоизоляционные материалы в энергетике. Состояние и перспе</w:t>
            </w: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тивы.</w:t>
            </w:r>
          </w:p>
        </w:tc>
        <w:tc>
          <w:tcPr>
            <w:tcW w:w="446" w:type="pct"/>
          </w:tcPr>
          <w:p w14:paraId="7720E7C8" w14:textId="508A7E5D" w:rsidR="00E0138E" w:rsidRPr="00674262" w:rsidRDefault="00E0138E" w:rsidP="00674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4468CEA7" w14:textId="39C15455" w:rsidR="00E0138E" w:rsidRPr="0067426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Аналитический обзор. Усть-Каменогорск: ВКФ АО «НЦНТИ», 2014. – 42 с.</w:t>
            </w:r>
          </w:p>
        </w:tc>
        <w:tc>
          <w:tcPr>
            <w:tcW w:w="397" w:type="pct"/>
          </w:tcPr>
          <w:p w14:paraId="03CCC532" w14:textId="48CD1240" w:rsidR="00E0138E" w:rsidRPr="00674262" w:rsidRDefault="00E0138E" w:rsidP="00E01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2,63</w:t>
            </w:r>
          </w:p>
        </w:tc>
        <w:tc>
          <w:tcPr>
            <w:tcW w:w="1229" w:type="pct"/>
          </w:tcPr>
          <w:p w14:paraId="15D3609D" w14:textId="77777777" w:rsidR="00FF1A12" w:rsidRPr="0067426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Коротецкий</w:t>
            </w:r>
            <w:proofErr w:type="spellEnd"/>
            <w:r w:rsidRPr="00674262">
              <w:rPr>
                <w:rFonts w:ascii="Times New Roman" w:hAnsi="Times New Roman" w:cs="Times New Roman"/>
                <w:sz w:val="24"/>
                <w:szCs w:val="24"/>
              </w:rPr>
              <w:t xml:space="preserve"> И.Н., </w:t>
            </w:r>
          </w:p>
          <w:p w14:paraId="2976BCDB" w14:textId="77777777" w:rsidR="00FF1A12" w:rsidRPr="0067426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Ермоленко М.В.,</w:t>
            </w:r>
          </w:p>
          <w:p w14:paraId="61B5D18C" w14:textId="692E1F61" w:rsidR="00E0138E" w:rsidRPr="0067426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Золотов А.Д.</w:t>
            </w:r>
          </w:p>
        </w:tc>
      </w:tr>
      <w:tr w:rsidR="00E0138E" w:rsidRPr="00845661" w14:paraId="6F1C31BA" w14:textId="77777777" w:rsidTr="00B236B7">
        <w:trPr>
          <w:cantSplit/>
          <w:trHeight w:val="20"/>
          <w:jc w:val="center"/>
        </w:trPr>
        <w:tc>
          <w:tcPr>
            <w:tcW w:w="247" w:type="pct"/>
          </w:tcPr>
          <w:p w14:paraId="7663FB6D" w14:textId="53AE42AD" w:rsidR="00E0138E" w:rsidRPr="0067426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1" w:type="pct"/>
          </w:tcPr>
          <w:p w14:paraId="74B1821A" w14:textId="610AD1C7" w:rsidR="00E0138E" w:rsidRPr="0067426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Особенности моделирования пр</w:t>
            </w: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цессов теплообмена в энергетике.</w:t>
            </w:r>
          </w:p>
        </w:tc>
        <w:tc>
          <w:tcPr>
            <w:tcW w:w="446" w:type="pct"/>
          </w:tcPr>
          <w:p w14:paraId="58D902E0" w14:textId="1A0E6A1D" w:rsidR="00E0138E" w:rsidRPr="00674262" w:rsidRDefault="00E0138E" w:rsidP="00674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185026B7" w14:textId="70D08660" w:rsidR="00E0138E" w:rsidRPr="0067426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Аналитический обзор. Усть-Каменогорск: ВКФ АО «НЦНТИ», 2015. – 72 с.</w:t>
            </w:r>
          </w:p>
        </w:tc>
        <w:tc>
          <w:tcPr>
            <w:tcW w:w="397" w:type="pct"/>
          </w:tcPr>
          <w:p w14:paraId="55E9FE11" w14:textId="0AC00EAF" w:rsidR="00E0138E" w:rsidRPr="00674262" w:rsidRDefault="00E0138E" w:rsidP="00E01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229" w:type="pct"/>
          </w:tcPr>
          <w:p w14:paraId="3D237557" w14:textId="77777777" w:rsidR="00FF1A12" w:rsidRPr="0067426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Величкин</w:t>
            </w:r>
            <w:proofErr w:type="spellEnd"/>
            <w:r w:rsidRPr="00674262">
              <w:rPr>
                <w:rFonts w:ascii="Times New Roman" w:hAnsi="Times New Roman" w:cs="Times New Roman"/>
                <w:sz w:val="24"/>
                <w:szCs w:val="24"/>
              </w:rPr>
              <w:t xml:space="preserve"> П.С., </w:t>
            </w:r>
          </w:p>
          <w:p w14:paraId="4283B133" w14:textId="77777777" w:rsidR="00FF1A12" w:rsidRPr="0067426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М.В., </w:t>
            </w:r>
          </w:p>
          <w:p w14:paraId="0CC4A5E0" w14:textId="145957A2" w:rsidR="00E0138E" w:rsidRPr="00674262" w:rsidRDefault="00E0138E" w:rsidP="00E0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Золотов А.Д.</w:t>
            </w:r>
          </w:p>
        </w:tc>
      </w:tr>
    </w:tbl>
    <w:p w14:paraId="6E5DCE61" w14:textId="60889709" w:rsidR="008A65F4" w:rsidRPr="0019531F" w:rsidRDefault="008A65F4" w:rsidP="00195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A65F4" w:rsidRPr="0019531F" w:rsidSect="005B1DA3">
      <w:footerReference w:type="default" r:id="rId195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204AA" w14:textId="77777777" w:rsidR="007D530B" w:rsidRDefault="007D530B" w:rsidP="009B5309">
      <w:pPr>
        <w:spacing w:after="0" w:line="240" w:lineRule="auto"/>
      </w:pPr>
      <w:r>
        <w:separator/>
      </w:r>
    </w:p>
  </w:endnote>
  <w:endnote w:type="continuationSeparator" w:id="0">
    <w:p w14:paraId="5820DA8C" w14:textId="77777777" w:rsidR="007D530B" w:rsidRDefault="007D530B" w:rsidP="009B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1340" w:type="dxa"/>
      <w:tblInd w:w="1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3428"/>
      <w:gridCol w:w="3092"/>
    </w:tblGrid>
    <w:tr w:rsidR="00117720" w:rsidRPr="00471753" w14:paraId="55BE2843" w14:textId="77777777" w:rsidTr="00382919">
      <w:trPr>
        <w:trHeight w:val="435"/>
      </w:trPr>
      <w:tc>
        <w:tcPr>
          <w:tcW w:w="4820" w:type="dxa"/>
          <w:vAlign w:val="center"/>
        </w:tcPr>
        <w:p w14:paraId="01ADABC4" w14:textId="77777777" w:rsidR="00117720" w:rsidRPr="00471753" w:rsidRDefault="00117720" w:rsidP="00382919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71753">
            <w:rPr>
              <w:rFonts w:ascii="Times New Roman" w:hAnsi="Times New Roman" w:cs="Times New Roman"/>
              <w:sz w:val="24"/>
              <w:szCs w:val="24"/>
              <w:lang w:val="kk-KZ"/>
            </w:rPr>
            <w:t>П</w:t>
          </w:r>
          <w:proofErr w:type="spellStart"/>
          <w:r w:rsidRPr="00471753">
            <w:rPr>
              <w:rFonts w:ascii="Times New Roman" w:hAnsi="Times New Roman" w:cs="Times New Roman"/>
              <w:sz w:val="24"/>
              <w:szCs w:val="24"/>
            </w:rPr>
            <w:t>редседател</w:t>
          </w:r>
          <w:proofErr w:type="spellEnd"/>
          <w:r w:rsidRPr="00471753">
            <w:rPr>
              <w:rFonts w:ascii="Times New Roman" w:hAnsi="Times New Roman" w:cs="Times New Roman"/>
              <w:sz w:val="24"/>
              <w:szCs w:val="24"/>
              <w:lang w:val="kk-KZ"/>
            </w:rPr>
            <w:t>ь</w:t>
          </w:r>
          <w:r w:rsidRPr="00471753">
            <w:rPr>
              <w:rFonts w:ascii="Times New Roman" w:hAnsi="Times New Roman" w:cs="Times New Roman"/>
              <w:sz w:val="24"/>
              <w:szCs w:val="24"/>
            </w:rPr>
            <w:t xml:space="preserve"> Правления - Ректор</w:t>
          </w:r>
        </w:p>
      </w:tc>
      <w:tc>
        <w:tcPr>
          <w:tcW w:w="3428" w:type="dxa"/>
          <w:vAlign w:val="center"/>
        </w:tcPr>
        <w:p w14:paraId="7EA33ABE" w14:textId="77777777" w:rsidR="00117720" w:rsidRPr="00471753" w:rsidRDefault="00117720" w:rsidP="00382919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71753">
            <w:rPr>
              <w:rFonts w:ascii="Times New Roman" w:hAnsi="Times New Roman" w:cs="Times New Roman"/>
              <w:sz w:val="24"/>
              <w:szCs w:val="24"/>
            </w:rPr>
            <w:t>_______________</w:t>
          </w:r>
        </w:p>
      </w:tc>
      <w:tc>
        <w:tcPr>
          <w:tcW w:w="3092" w:type="dxa"/>
          <w:vAlign w:val="center"/>
        </w:tcPr>
        <w:p w14:paraId="5711823C" w14:textId="2EB9A67C" w:rsidR="00117720" w:rsidRPr="00471753" w:rsidRDefault="00117720" w:rsidP="00382919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kk-KZ"/>
            </w:rPr>
            <w:t>Д.Р. Орынбеков</w:t>
          </w:r>
        </w:p>
      </w:tc>
    </w:tr>
    <w:tr w:rsidR="00117720" w:rsidRPr="00471753" w14:paraId="393A3B15" w14:textId="77777777" w:rsidTr="00382919">
      <w:trPr>
        <w:trHeight w:val="435"/>
      </w:trPr>
      <w:tc>
        <w:tcPr>
          <w:tcW w:w="4820" w:type="dxa"/>
          <w:vAlign w:val="center"/>
        </w:tcPr>
        <w:p w14:paraId="7B1B84D4" w14:textId="77777777" w:rsidR="00117720" w:rsidRPr="00471753" w:rsidRDefault="00117720" w:rsidP="00382919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71753">
            <w:rPr>
              <w:rFonts w:ascii="Times New Roman" w:hAnsi="Times New Roman" w:cs="Times New Roman"/>
              <w:sz w:val="24"/>
              <w:szCs w:val="24"/>
            </w:rPr>
            <w:t>Ученый секретарь</w:t>
          </w:r>
        </w:p>
      </w:tc>
      <w:tc>
        <w:tcPr>
          <w:tcW w:w="3428" w:type="dxa"/>
          <w:vAlign w:val="center"/>
        </w:tcPr>
        <w:p w14:paraId="69C3A7D5" w14:textId="77777777" w:rsidR="00117720" w:rsidRPr="00471753" w:rsidRDefault="00117720" w:rsidP="00382919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71753">
            <w:rPr>
              <w:rFonts w:ascii="Times New Roman" w:hAnsi="Times New Roman" w:cs="Times New Roman"/>
              <w:sz w:val="24"/>
              <w:szCs w:val="24"/>
            </w:rPr>
            <w:t>_______________</w:t>
          </w:r>
        </w:p>
      </w:tc>
      <w:tc>
        <w:tcPr>
          <w:tcW w:w="3092" w:type="dxa"/>
          <w:vAlign w:val="center"/>
        </w:tcPr>
        <w:p w14:paraId="120A8919" w14:textId="77777777" w:rsidR="00117720" w:rsidRPr="00471753" w:rsidRDefault="00117720" w:rsidP="00382919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71753">
            <w:rPr>
              <w:rFonts w:ascii="Times New Roman" w:hAnsi="Times New Roman" w:cs="Times New Roman"/>
              <w:sz w:val="24"/>
              <w:szCs w:val="24"/>
            </w:rPr>
            <w:t xml:space="preserve">Г.Б. </w:t>
          </w:r>
          <w:proofErr w:type="spellStart"/>
          <w:r w:rsidRPr="00471753">
            <w:rPr>
              <w:rFonts w:ascii="Times New Roman" w:hAnsi="Times New Roman" w:cs="Times New Roman"/>
              <w:sz w:val="24"/>
              <w:szCs w:val="24"/>
            </w:rPr>
            <w:t>Саганаева</w:t>
          </w:r>
          <w:proofErr w:type="spellEnd"/>
        </w:p>
      </w:tc>
    </w:tr>
    <w:tr w:rsidR="00117720" w:rsidRPr="00471753" w14:paraId="1E1DBDCA" w14:textId="77777777" w:rsidTr="00382919">
      <w:trPr>
        <w:trHeight w:val="406"/>
      </w:trPr>
      <w:tc>
        <w:tcPr>
          <w:tcW w:w="4820" w:type="dxa"/>
          <w:vAlign w:val="center"/>
        </w:tcPr>
        <w:p w14:paraId="09F9548C" w14:textId="77777777" w:rsidR="00117720" w:rsidRPr="00471753" w:rsidRDefault="00117720" w:rsidP="00382919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71753">
            <w:rPr>
              <w:rFonts w:ascii="Times New Roman" w:hAnsi="Times New Roman" w:cs="Times New Roman"/>
              <w:sz w:val="24"/>
              <w:szCs w:val="24"/>
            </w:rPr>
            <w:t>Соискатель</w:t>
          </w:r>
        </w:p>
      </w:tc>
      <w:tc>
        <w:tcPr>
          <w:tcW w:w="3428" w:type="dxa"/>
          <w:vAlign w:val="center"/>
        </w:tcPr>
        <w:p w14:paraId="3D2D3003" w14:textId="01D7B20D" w:rsidR="00117720" w:rsidRPr="00471753" w:rsidRDefault="00117720" w:rsidP="00382919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2" w:type="dxa"/>
          <w:vAlign w:val="center"/>
        </w:tcPr>
        <w:p w14:paraId="0997C2ED" w14:textId="6EF7A336" w:rsidR="00117720" w:rsidRPr="00471753" w:rsidRDefault="00117720" w:rsidP="00382919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О.А. Степанова</w:t>
          </w:r>
        </w:p>
      </w:tc>
    </w:tr>
  </w:tbl>
  <w:p w14:paraId="12952AC0" w14:textId="77777777" w:rsidR="00117720" w:rsidRPr="009B5309" w:rsidRDefault="00117720">
    <w:pPr>
      <w:pStyle w:val="a7"/>
      <w:rPr>
        <w:lang w:val="kk-K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5DD23" w14:textId="77777777" w:rsidR="007D530B" w:rsidRDefault="007D530B" w:rsidP="009B5309">
      <w:pPr>
        <w:spacing w:after="0" w:line="240" w:lineRule="auto"/>
      </w:pPr>
      <w:r>
        <w:separator/>
      </w:r>
    </w:p>
  </w:footnote>
  <w:footnote w:type="continuationSeparator" w:id="0">
    <w:p w14:paraId="6256DCDE" w14:textId="77777777" w:rsidR="007D530B" w:rsidRDefault="007D530B" w:rsidP="009B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5517C"/>
    <w:multiLevelType w:val="multilevel"/>
    <w:tmpl w:val="B356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4042AE"/>
    <w:multiLevelType w:val="multilevel"/>
    <w:tmpl w:val="A51A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CC6E79"/>
    <w:multiLevelType w:val="multilevel"/>
    <w:tmpl w:val="BF18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70669B"/>
    <w:multiLevelType w:val="multilevel"/>
    <w:tmpl w:val="3350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AE2D78"/>
    <w:multiLevelType w:val="multilevel"/>
    <w:tmpl w:val="3BD8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114223"/>
    <w:multiLevelType w:val="hybridMultilevel"/>
    <w:tmpl w:val="060EA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7296B"/>
    <w:multiLevelType w:val="multilevel"/>
    <w:tmpl w:val="353A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A249D7"/>
    <w:multiLevelType w:val="multilevel"/>
    <w:tmpl w:val="DDFE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E3"/>
    <w:rsid w:val="00000A30"/>
    <w:rsid w:val="00006950"/>
    <w:rsid w:val="00016A9B"/>
    <w:rsid w:val="00016E77"/>
    <w:rsid w:val="00027088"/>
    <w:rsid w:val="00036C0A"/>
    <w:rsid w:val="00041500"/>
    <w:rsid w:val="0005076A"/>
    <w:rsid w:val="000613E4"/>
    <w:rsid w:val="00065346"/>
    <w:rsid w:val="000664DA"/>
    <w:rsid w:val="00070420"/>
    <w:rsid w:val="00091118"/>
    <w:rsid w:val="000A13C2"/>
    <w:rsid w:val="000A37DC"/>
    <w:rsid w:val="000A7FC0"/>
    <w:rsid w:val="000B0934"/>
    <w:rsid w:val="000B7781"/>
    <w:rsid w:val="000C7603"/>
    <w:rsid w:val="000E7EFD"/>
    <w:rsid w:val="000F7A26"/>
    <w:rsid w:val="001132D8"/>
    <w:rsid w:val="00117720"/>
    <w:rsid w:val="001236F3"/>
    <w:rsid w:val="001277CA"/>
    <w:rsid w:val="001407AE"/>
    <w:rsid w:val="00156580"/>
    <w:rsid w:val="00190B62"/>
    <w:rsid w:val="0019531F"/>
    <w:rsid w:val="001967B2"/>
    <w:rsid w:val="001A67D9"/>
    <w:rsid w:val="001B0838"/>
    <w:rsid w:val="001D3374"/>
    <w:rsid w:val="001E2F35"/>
    <w:rsid w:val="001E3BF0"/>
    <w:rsid w:val="00224E9F"/>
    <w:rsid w:val="0023543B"/>
    <w:rsid w:val="00245509"/>
    <w:rsid w:val="00252119"/>
    <w:rsid w:val="00266ED2"/>
    <w:rsid w:val="0027173F"/>
    <w:rsid w:val="00291BCE"/>
    <w:rsid w:val="00295010"/>
    <w:rsid w:val="0029704B"/>
    <w:rsid w:val="002A668D"/>
    <w:rsid w:val="002B0FD6"/>
    <w:rsid w:val="002B188E"/>
    <w:rsid w:val="002C01CC"/>
    <w:rsid w:val="002C0FA9"/>
    <w:rsid w:val="002D08CF"/>
    <w:rsid w:val="002E537B"/>
    <w:rsid w:val="002F13EC"/>
    <w:rsid w:val="002F1766"/>
    <w:rsid w:val="002F256B"/>
    <w:rsid w:val="002F275E"/>
    <w:rsid w:val="00320D53"/>
    <w:rsid w:val="003213F0"/>
    <w:rsid w:val="003578F4"/>
    <w:rsid w:val="00365A09"/>
    <w:rsid w:val="00376B5E"/>
    <w:rsid w:val="00382919"/>
    <w:rsid w:val="00383280"/>
    <w:rsid w:val="00390C70"/>
    <w:rsid w:val="0039508D"/>
    <w:rsid w:val="00395B89"/>
    <w:rsid w:val="003D1ED8"/>
    <w:rsid w:val="003D205C"/>
    <w:rsid w:val="003E164A"/>
    <w:rsid w:val="003F3567"/>
    <w:rsid w:val="004117A2"/>
    <w:rsid w:val="00412C02"/>
    <w:rsid w:val="00420D99"/>
    <w:rsid w:val="00437BE3"/>
    <w:rsid w:val="00447DBD"/>
    <w:rsid w:val="00451DE0"/>
    <w:rsid w:val="004676E7"/>
    <w:rsid w:val="00467FD3"/>
    <w:rsid w:val="004705EE"/>
    <w:rsid w:val="00470D97"/>
    <w:rsid w:val="00473858"/>
    <w:rsid w:val="00475EB6"/>
    <w:rsid w:val="00492554"/>
    <w:rsid w:val="004B622A"/>
    <w:rsid w:val="004C1ACB"/>
    <w:rsid w:val="004C5225"/>
    <w:rsid w:val="004D2B6B"/>
    <w:rsid w:val="004E0F09"/>
    <w:rsid w:val="005017C4"/>
    <w:rsid w:val="00520D84"/>
    <w:rsid w:val="00535666"/>
    <w:rsid w:val="005363C5"/>
    <w:rsid w:val="00536938"/>
    <w:rsid w:val="00583436"/>
    <w:rsid w:val="0059391A"/>
    <w:rsid w:val="005B1DA3"/>
    <w:rsid w:val="005B2874"/>
    <w:rsid w:val="005E34D1"/>
    <w:rsid w:val="005F01A5"/>
    <w:rsid w:val="005F70F9"/>
    <w:rsid w:val="006053D7"/>
    <w:rsid w:val="006306B2"/>
    <w:rsid w:val="00635CEF"/>
    <w:rsid w:val="00636BAD"/>
    <w:rsid w:val="00637586"/>
    <w:rsid w:val="00640AD5"/>
    <w:rsid w:val="00651ECB"/>
    <w:rsid w:val="00654584"/>
    <w:rsid w:val="006568D0"/>
    <w:rsid w:val="00666029"/>
    <w:rsid w:val="00674262"/>
    <w:rsid w:val="006824A2"/>
    <w:rsid w:val="006958C4"/>
    <w:rsid w:val="006B0753"/>
    <w:rsid w:val="006B17BE"/>
    <w:rsid w:val="006B5D91"/>
    <w:rsid w:val="006C4080"/>
    <w:rsid w:val="006E34FC"/>
    <w:rsid w:val="006E7F2A"/>
    <w:rsid w:val="00701406"/>
    <w:rsid w:val="00712DF5"/>
    <w:rsid w:val="00712FD4"/>
    <w:rsid w:val="007207A9"/>
    <w:rsid w:val="007457DE"/>
    <w:rsid w:val="00753FB7"/>
    <w:rsid w:val="00775503"/>
    <w:rsid w:val="0079549A"/>
    <w:rsid w:val="007A69BA"/>
    <w:rsid w:val="007B56CE"/>
    <w:rsid w:val="007D530B"/>
    <w:rsid w:val="007F5182"/>
    <w:rsid w:val="00820D40"/>
    <w:rsid w:val="00823377"/>
    <w:rsid w:val="00845661"/>
    <w:rsid w:val="00853091"/>
    <w:rsid w:val="00873E5F"/>
    <w:rsid w:val="00887FF5"/>
    <w:rsid w:val="008A2687"/>
    <w:rsid w:val="008A362A"/>
    <w:rsid w:val="008A65F4"/>
    <w:rsid w:val="008C5F28"/>
    <w:rsid w:val="008E7082"/>
    <w:rsid w:val="008F5527"/>
    <w:rsid w:val="0090261C"/>
    <w:rsid w:val="0093288D"/>
    <w:rsid w:val="009416EE"/>
    <w:rsid w:val="00947B85"/>
    <w:rsid w:val="00951D56"/>
    <w:rsid w:val="009646CA"/>
    <w:rsid w:val="00966E4E"/>
    <w:rsid w:val="00973DE0"/>
    <w:rsid w:val="00976340"/>
    <w:rsid w:val="00987F4D"/>
    <w:rsid w:val="00991281"/>
    <w:rsid w:val="009A7423"/>
    <w:rsid w:val="009B07B9"/>
    <w:rsid w:val="009B0C01"/>
    <w:rsid w:val="009B4521"/>
    <w:rsid w:val="009B5309"/>
    <w:rsid w:val="009D1A5C"/>
    <w:rsid w:val="009E7C2C"/>
    <w:rsid w:val="009F7BF2"/>
    <w:rsid w:val="00A03605"/>
    <w:rsid w:val="00A150EB"/>
    <w:rsid w:val="00A2356E"/>
    <w:rsid w:val="00A27911"/>
    <w:rsid w:val="00A33E6C"/>
    <w:rsid w:val="00A447D5"/>
    <w:rsid w:val="00A526E6"/>
    <w:rsid w:val="00A56384"/>
    <w:rsid w:val="00A61A7D"/>
    <w:rsid w:val="00A63E1E"/>
    <w:rsid w:val="00A65881"/>
    <w:rsid w:val="00A66D20"/>
    <w:rsid w:val="00A67548"/>
    <w:rsid w:val="00A70FAB"/>
    <w:rsid w:val="00A775A7"/>
    <w:rsid w:val="00A81C4C"/>
    <w:rsid w:val="00A84A07"/>
    <w:rsid w:val="00A8689C"/>
    <w:rsid w:val="00A922B6"/>
    <w:rsid w:val="00A977B5"/>
    <w:rsid w:val="00AA0D37"/>
    <w:rsid w:val="00AA0D62"/>
    <w:rsid w:val="00AB44C9"/>
    <w:rsid w:val="00AD1223"/>
    <w:rsid w:val="00AE2084"/>
    <w:rsid w:val="00AF5ECE"/>
    <w:rsid w:val="00B0065F"/>
    <w:rsid w:val="00B031C1"/>
    <w:rsid w:val="00B07CCB"/>
    <w:rsid w:val="00B20FBB"/>
    <w:rsid w:val="00B236B7"/>
    <w:rsid w:val="00B35140"/>
    <w:rsid w:val="00B503E9"/>
    <w:rsid w:val="00B5382A"/>
    <w:rsid w:val="00B613C7"/>
    <w:rsid w:val="00B65899"/>
    <w:rsid w:val="00B67026"/>
    <w:rsid w:val="00B749F4"/>
    <w:rsid w:val="00B80997"/>
    <w:rsid w:val="00BA3411"/>
    <w:rsid w:val="00BA3E3C"/>
    <w:rsid w:val="00BC4A0D"/>
    <w:rsid w:val="00BC6E49"/>
    <w:rsid w:val="00BE354C"/>
    <w:rsid w:val="00BF7252"/>
    <w:rsid w:val="00C01A3D"/>
    <w:rsid w:val="00C034DB"/>
    <w:rsid w:val="00C13CC9"/>
    <w:rsid w:val="00C142CA"/>
    <w:rsid w:val="00C159E6"/>
    <w:rsid w:val="00C254C0"/>
    <w:rsid w:val="00C46C3A"/>
    <w:rsid w:val="00C54D5A"/>
    <w:rsid w:val="00C67B91"/>
    <w:rsid w:val="00C71018"/>
    <w:rsid w:val="00C75800"/>
    <w:rsid w:val="00C823A1"/>
    <w:rsid w:val="00C85BDD"/>
    <w:rsid w:val="00C95AC9"/>
    <w:rsid w:val="00CA3D45"/>
    <w:rsid w:val="00CA60DC"/>
    <w:rsid w:val="00CB2B7C"/>
    <w:rsid w:val="00CB6901"/>
    <w:rsid w:val="00CC1C7C"/>
    <w:rsid w:val="00CC25C5"/>
    <w:rsid w:val="00CC5327"/>
    <w:rsid w:val="00CD4E41"/>
    <w:rsid w:val="00D00769"/>
    <w:rsid w:val="00D04ACF"/>
    <w:rsid w:val="00D26F74"/>
    <w:rsid w:val="00D35FDA"/>
    <w:rsid w:val="00D4426A"/>
    <w:rsid w:val="00D44D9B"/>
    <w:rsid w:val="00D47556"/>
    <w:rsid w:val="00D65A88"/>
    <w:rsid w:val="00D67A7A"/>
    <w:rsid w:val="00D779EA"/>
    <w:rsid w:val="00D82AB0"/>
    <w:rsid w:val="00D83B41"/>
    <w:rsid w:val="00D8561D"/>
    <w:rsid w:val="00D9054F"/>
    <w:rsid w:val="00DA05AA"/>
    <w:rsid w:val="00DC774C"/>
    <w:rsid w:val="00DD6AC6"/>
    <w:rsid w:val="00DF3A95"/>
    <w:rsid w:val="00DF3BAC"/>
    <w:rsid w:val="00E0138E"/>
    <w:rsid w:val="00E11C82"/>
    <w:rsid w:val="00E12360"/>
    <w:rsid w:val="00E26BF0"/>
    <w:rsid w:val="00E366EE"/>
    <w:rsid w:val="00E603A2"/>
    <w:rsid w:val="00E71737"/>
    <w:rsid w:val="00E75C50"/>
    <w:rsid w:val="00E83F90"/>
    <w:rsid w:val="00E8565D"/>
    <w:rsid w:val="00E90654"/>
    <w:rsid w:val="00E91BA8"/>
    <w:rsid w:val="00EB7D15"/>
    <w:rsid w:val="00EC19B9"/>
    <w:rsid w:val="00EC3E54"/>
    <w:rsid w:val="00EC5D50"/>
    <w:rsid w:val="00ED5774"/>
    <w:rsid w:val="00ED6D90"/>
    <w:rsid w:val="00ED7333"/>
    <w:rsid w:val="00EE6E8B"/>
    <w:rsid w:val="00EF0542"/>
    <w:rsid w:val="00EF337A"/>
    <w:rsid w:val="00EF562A"/>
    <w:rsid w:val="00F13B8F"/>
    <w:rsid w:val="00F216CE"/>
    <w:rsid w:val="00F35068"/>
    <w:rsid w:val="00F43B7D"/>
    <w:rsid w:val="00F46C64"/>
    <w:rsid w:val="00F57236"/>
    <w:rsid w:val="00F63C32"/>
    <w:rsid w:val="00F77170"/>
    <w:rsid w:val="00F77249"/>
    <w:rsid w:val="00F841CB"/>
    <w:rsid w:val="00F92461"/>
    <w:rsid w:val="00FA018D"/>
    <w:rsid w:val="00FA7C75"/>
    <w:rsid w:val="00FB04D0"/>
    <w:rsid w:val="00FB41CF"/>
    <w:rsid w:val="00FB4D51"/>
    <w:rsid w:val="00FC58AE"/>
    <w:rsid w:val="00FD0A8F"/>
    <w:rsid w:val="00FD6142"/>
    <w:rsid w:val="00FD76FE"/>
    <w:rsid w:val="00FE1091"/>
    <w:rsid w:val="00FE3F88"/>
    <w:rsid w:val="00FF1A08"/>
    <w:rsid w:val="00FF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47C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AA"/>
  </w:style>
  <w:style w:type="paragraph" w:styleId="1">
    <w:name w:val="heading 1"/>
    <w:basedOn w:val="a"/>
    <w:next w:val="a"/>
    <w:link w:val="10"/>
    <w:uiPriority w:val="9"/>
    <w:qFormat/>
    <w:rsid w:val="00266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B18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2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1DA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5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309"/>
  </w:style>
  <w:style w:type="paragraph" w:styleId="a7">
    <w:name w:val="footer"/>
    <w:basedOn w:val="a"/>
    <w:link w:val="a8"/>
    <w:uiPriority w:val="99"/>
    <w:unhideWhenUsed/>
    <w:rsid w:val="009B5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309"/>
  </w:style>
  <w:style w:type="character" w:styleId="a9">
    <w:name w:val="Hyperlink"/>
    <w:basedOn w:val="a0"/>
    <w:uiPriority w:val="99"/>
    <w:unhideWhenUsed/>
    <w:rsid w:val="00CC25C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25C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B18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ighlight-moduleako5d">
    <w:name w:val="highlight-module__ako5d"/>
    <w:basedOn w:val="a0"/>
    <w:rsid w:val="002B188E"/>
  </w:style>
  <w:style w:type="character" w:customStyle="1" w:styleId="10">
    <w:name w:val="Заголовок 1 Знак"/>
    <w:basedOn w:val="a0"/>
    <w:link w:val="1"/>
    <w:uiPriority w:val="9"/>
    <w:rsid w:val="00266E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ypography-modulelvnit">
    <w:name w:val="typography-module__lvnit"/>
    <w:basedOn w:val="a0"/>
    <w:rsid w:val="001132D8"/>
  </w:style>
  <w:style w:type="character" w:styleId="aa">
    <w:name w:val="Emphasis"/>
    <w:basedOn w:val="a0"/>
    <w:uiPriority w:val="20"/>
    <w:qFormat/>
    <w:rsid w:val="00C54D5A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9912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value">
    <w:name w:val="value"/>
    <w:basedOn w:val="a0"/>
    <w:rsid w:val="00991281"/>
  </w:style>
  <w:style w:type="character" w:customStyle="1" w:styleId="font-size-14">
    <w:name w:val="font-size-14"/>
    <w:basedOn w:val="a0"/>
    <w:rsid w:val="00991281"/>
  </w:style>
  <w:style w:type="character" w:customStyle="1" w:styleId="ng-star-inserted">
    <w:name w:val="ng-star-inserted"/>
    <w:basedOn w:val="a0"/>
    <w:rsid w:val="00991281"/>
  </w:style>
  <w:style w:type="character" w:customStyle="1" w:styleId="doilabel">
    <w:name w:val="doi__label"/>
    <w:basedOn w:val="a0"/>
    <w:rsid w:val="008A65F4"/>
  </w:style>
  <w:style w:type="character" w:styleId="ab">
    <w:name w:val="FollowedHyperlink"/>
    <w:basedOn w:val="a0"/>
    <w:uiPriority w:val="99"/>
    <w:semiHidden/>
    <w:unhideWhenUsed/>
    <w:rsid w:val="00000A30"/>
    <w:rPr>
      <w:color w:val="800080" w:themeColor="followedHyperlink"/>
      <w:u w:val="single"/>
    </w:rPr>
  </w:style>
  <w:style w:type="character" w:customStyle="1" w:styleId="anchor-text">
    <w:name w:val="anchor-text"/>
    <w:basedOn w:val="a0"/>
    <w:rsid w:val="00A2356E"/>
  </w:style>
  <w:style w:type="character" w:customStyle="1" w:styleId="button-link-text">
    <w:name w:val="button-link-text"/>
    <w:basedOn w:val="a0"/>
    <w:rsid w:val="00A2356E"/>
  </w:style>
  <w:style w:type="character" w:customStyle="1" w:styleId="react-xocs-alternative-link">
    <w:name w:val="react-xocs-alternative-link"/>
    <w:basedOn w:val="a0"/>
    <w:rsid w:val="00A2356E"/>
  </w:style>
  <w:style w:type="character" w:customStyle="1" w:styleId="given-name">
    <w:name w:val="given-name"/>
    <w:basedOn w:val="a0"/>
    <w:rsid w:val="00A2356E"/>
  </w:style>
  <w:style w:type="character" w:customStyle="1" w:styleId="text">
    <w:name w:val="text"/>
    <w:basedOn w:val="a0"/>
    <w:rsid w:val="00A2356E"/>
  </w:style>
  <w:style w:type="character" w:customStyle="1" w:styleId="author-ref">
    <w:name w:val="author-ref"/>
    <w:basedOn w:val="a0"/>
    <w:rsid w:val="00A2356E"/>
  </w:style>
  <w:style w:type="character" w:customStyle="1" w:styleId="author-modulewfeox">
    <w:name w:val="author-module__wfeox"/>
    <w:basedOn w:val="a0"/>
    <w:rsid w:val="006958C4"/>
  </w:style>
  <w:style w:type="character" w:customStyle="1" w:styleId="UnresolvedMention">
    <w:name w:val="Unresolved Mention"/>
    <w:basedOn w:val="a0"/>
    <w:uiPriority w:val="99"/>
    <w:semiHidden/>
    <w:unhideWhenUsed/>
    <w:rsid w:val="00470D9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AA"/>
  </w:style>
  <w:style w:type="paragraph" w:styleId="1">
    <w:name w:val="heading 1"/>
    <w:basedOn w:val="a"/>
    <w:next w:val="a"/>
    <w:link w:val="10"/>
    <w:uiPriority w:val="9"/>
    <w:qFormat/>
    <w:rsid w:val="00266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B18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2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1DA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5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309"/>
  </w:style>
  <w:style w:type="paragraph" w:styleId="a7">
    <w:name w:val="footer"/>
    <w:basedOn w:val="a"/>
    <w:link w:val="a8"/>
    <w:uiPriority w:val="99"/>
    <w:unhideWhenUsed/>
    <w:rsid w:val="009B5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309"/>
  </w:style>
  <w:style w:type="character" w:styleId="a9">
    <w:name w:val="Hyperlink"/>
    <w:basedOn w:val="a0"/>
    <w:uiPriority w:val="99"/>
    <w:unhideWhenUsed/>
    <w:rsid w:val="00CC25C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25C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B18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ighlight-moduleako5d">
    <w:name w:val="highlight-module__ako5d"/>
    <w:basedOn w:val="a0"/>
    <w:rsid w:val="002B188E"/>
  </w:style>
  <w:style w:type="character" w:customStyle="1" w:styleId="10">
    <w:name w:val="Заголовок 1 Знак"/>
    <w:basedOn w:val="a0"/>
    <w:link w:val="1"/>
    <w:uiPriority w:val="9"/>
    <w:rsid w:val="00266E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ypography-modulelvnit">
    <w:name w:val="typography-module__lvnit"/>
    <w:basedOn w:val="a0"/>
    <w:rsid w:val="001132D8"/>
  </w:style>
  <w:style w:type="character" w:styleId="aa">
    <w:name w:val="Emphasis"/>
    <w:basedOn w:val="a0"/>
    <w:uiPriority w:val="20"/>
    <w:qFormat/>
    <w:rsid w:val="00C54D5A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9912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value">
    <w:name w:val="value"/>
    <w:basedOn w:val="a0"/>
    <w:rsid w:val="00991281"/>
  </w:style>
  <w:style w:type="character" w:customStyle="1" w:styleId="font-size-14">
    <w:name w:val="font-size-14"/>
    <w:basedOn w:val="a0"/>
    <w:rsid w:val="00991281"/>
  </w:style>
  <w:style w:type="character" w:customStyle="1" w:styleId="ng-star-inserted">
    <w:name w:val="ng-star-inserted"/>
    <w:basedOn w:val="a0"/>
    <w:rsid w:val="00991281"/>
  </w:style>
  <w:style w:type="character" w:customStyle="1" w:styleId="doilabel">
    <w:name w:val="doi__label"/>
    <w:basedOn w:val="a0"/>
    <w:rsid w:val="008A65F4"/>
  </w:style>
  <w:style w:type="character" w:styleId="ab">
    <w:name w:val="FollowedHyperlink"/>
    <w:basedOn w:val="a0"/>
    <w:uiPriority w:val="99"/>
    <w:semiHidden/>
    <w:unhideWhenUsed/>
    <w:rsid w:val="00000A30"/>
    <w:rPr>
      <w:color w:val="800080" w:themeColor="followedHyperlink"/>
      <w:u w:val="single"/>
    </w:rPr>
  </w:style>
  <w:style w:type="character" w:customStyle="1" w:styleId="anchor-text">
    <w:name w:val="anchor-text"/>
    <w:basedOn w:val="a0"/>
    <w:rsid w:val="00A2356E"/>
  </w:style>
  <w:style w:type="character" w:customStyle="1" w:styleId="button-link-text">
    <w:name w:val="button-link-text"/>
    <w:basedOn w:val="a0"/>
    <w:rsid w:val="00A2356E"/>
  </w:style>
  <w:style w:type="character" w:customStyle="1" w:styleId="react-xocs-alternative-link">
    <w:name w:val="react-xocs-alternative-link"/>
    <w:basedOn w:val="a0"/>
    <w:rsid w:val="00A2356E"/>
  </w:style>
  <w:style w:type="character" w:customStyle="1" w:styleId="given-name">
    <w:name w:val="given-name"/>
    <w:basedOn w:val="a0"/>
    <w:rsid w:val="00A2356E"/>
  </w:style>
  <w:style w:type="character" w:customStyle="1" w:styleId="text">
    <w:name w:val="text"/>
    <w:basedOn w:val="a0"/>
    <w:rsid w:val="00A2356E"/>
  </w:style>
  <w:style w:type="character" w:customStyle="1" w:styleId="author-ref">
    <w:name w:val="author-ref"/>
    <w:basedOn w:val="a0"/>
    <w:rsid w:val="00A2356E"/>
  </w:style>
  <w:style w:type="character" w:customStyle="1" w:styleId="author-modulewfeox">
    <w:name w:val="author-module__wfeox"/>
    <w:basedOn w:val="a0"/>
    <w:rsid w:val="006958C4"/>
  </w:style>
  <w:style w:type="character" w:customStyle="1" w:styleId="UnresolvedMention">
    <w:name w:val="Unresolved Mention"/>
    <w:basedOn w:val="a0"/>
    <w:uiPriority w:val="99"/>
    <w:semiHidden/>
    <w:unhideWhenUsed/>
    <w:rsid w:val="00470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copus.com/record/display.uri?eid=2-s2.0-85059401506&amp;origin=resultslist" TargetMode="External"/><Relationship Id="rId21" Type="http://schemas.openxmlformats.org/officeDocument/2006/relationships/hyperlink" Target="https://doi.org/10.52676/1729-7885-2021-4-51-56" TargetMode="External"/><Relationship Id="rId42" Type="http://schemas.openxmlformats.org/officeDocument/2006/relationships/hyperlink" Target="http://rmebrk.kz/magazine/4787" TargetMode="External"/><Relationship Id="rId63" Type="http://schemas.openxmlformats.org/officeDocument/2006/relationships/hyperlink" Target="https://www.scopus.com/sourceid/21100370037?origin=resultslist" TargetMode="External"/><Relationship Id="rId84" Type="http://schemas.openxmlformats.org/officeDocument/2006/relationships/hyperlink" Target="https://doi.org/10.3139/120.111321" TargetMode="External"/><Relationship Id="rId138" Type="http://schemas.openxmlformats.org/officeDocument/2006/relationships/hyperlink" Target="https://moluch.ru/archive/89/18191/" TargetMode="External"/><Relationship Id="rId159" Type="http://schemas.openxmlformats.org/officeDocument/2006/relationships/hyperlink" Target="https://elibrary.ru/item.asp?id=42713888" TargetMode="External"/><Relationship Id="rId170" Type="http://schemas.openxmlformats.org/officeDocument/2006/relationships/hyperlink" Target="https://elibrary.ru/item.asp?id=26261974" TargetMode="External"/><Relationship Id="rId191" Type="http://schemas.openxmlformats.org/officeDocument/2006/relationships/hyperlink" Target="https://doi.org/10.53360/2788-7995-2024-1(13)-42" TargetMode="External"/><Relationship Id="rId107" Type="http://schemas.openxmlformats.org/officeDocument/2006/relationships/hyperlink" Target="https://www.scopus.com/authid/detail.uri?authorId=57221761416" TargetMode="External"/><Relationship Id="rId11" Type="http://schemas.openxmlformats.org/officeDocument/2006/relationships/hyperlink" Target="https://doi.org/10.3390/app13042480" TargetMode="External"/><Relationship Id="rId32" Type="http://schemas.openxmlformats.org/officeDocument/2006/relationships/hyperlink" Target="http://rmebrk.kz/magazine/4787" TargetMode="External"/><Relationship Id="rId53" Type="http://schemas.openxmlformats.org/officeDocument/2006/relationships/hyperlink" Target="https://doi.org/10.3390/coatings13111820" TargetMode="External"/><Relationship Id="rId74" Type="http://schemas.openxmlformats.org/officeDocument/2006/relationships/hyperlink" Target="https://www.scopus.com/authid/detail.uri?authorId=55539741700" TargetMode="External"/><Relationship Id="rId128" Type="http://schemas.openxmlformats.org/officeDocument/2006/relationships/hyperlink" Target="https://moluch.ru/archive/65/10644/" TargetMode="External"/><Relationship Id="rId149" Type="http://schemas.openxmlformats.org/officeDocument/2006/relationships/hyperlink" Target="https://www.elibrary.ru/item.asp?id=27385800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www.scopus.com/record/display.uri?eid=2-s2.0-84943794450&amp;origin=resultslist" TargetMode="External"/><Relationship Id="rId160" Type="http://schemas.openxmlformats.org/officeDocument/2006/relationships/hyperlink" Target="https://www.elibrary.ru/download/elibrary_50236783_87262399.pdf" TargetMode="External"/><Relationship Id="rId181" Type="http://schemas.openxmlformats.org/officeDocument/2006/relationships/hyperlink" Target="https://www.elibrary.ru/download/elibrary_54626958_47397134.pdf" TargetMode="External"/><Relationship Id="rId22" Type="http://schemas.openxmlformats.org/officeDocument/2006/relationships/hyperlink" Target="http://rmebrk.kz/magazine/4787" TargetMode="External"/><Relationship Id="rId43" Type="http://schemas.openxmlformats.org/officeDocument/2006/relationships/hyperlink" Target="http://rmebrk.kz/magazine/4787" TargetMode="External"/><Relationship Id="rId64" Type="http://schemas.openxmlformats.org/officeDocument/2006/relationships/hyperlink" Target="https://doi.org/10.1016/j.matpr.2022.10.309" TargetMode="External"/><Relationship Id="rId118" Type="http://schemas.openxmlformats.org/officeDocument/2006/relationships/hyperlink" Target="https://www.scopus.com/authid/detail.uri?authorId=24476592900" TargetMode="External"/><Relationship Id="rId139" Type="http://schemas.openxmlformats.org/officeDocument/2006/relationships/hyperlink" Target="https://moluch.ru/archive/90/18866/" TargetMode="External"/><Relationship Id="rId85" Type="http://schemas.openxmlformats.org/officeDocument/2006/relationships/hyperlink" Target="https://www.scopus.com/record/display.uri?eid=2-s2.0-85102586344&amp;origin=resultslist" TargetMode="External"/><Relationship Id="rId150" Type="http://schemas.openxmlformats.org/officeDocument/2006/relationships/hyperlink" Target="https://elibrary.ru/item.asp?id=26165479" TargetMode="External"/><Relationship Id="rId171" Type="http://schemas.openxmlformats.org/officeDocument/2006/relationships/hyperlink" Target="https://elibrary.ru/item.asp?id=30641723" TargetMode="External"/><Relationship Id="rId192" Type="http://schemas.openxmlformats.org/officeDocument/2006/relationships/hyperlink" Target="https://doi.org/10.53360/2788-7995-2024-2(14)-45" TargetMode="External"/><Relationship Id="rId12" Type="http://schemas.openxmlformats.org/officeDocument/2006/relationships/hyperlink" Target="https://doi.org/10.1615/HeatTransRes.2021040471" TargetMode="External"/><Relationship Id="rId33" Type="http://schemas.openxmlformats.org/officeDocument/2006/relationships/hyperlink" Target="http://rmebrk.kz/magazine/4787" TargetMode="External"/><Relationship Id="rId108" Type="http://schemas.openxmlformats.org/officeDocument/2006/relationships/hyperlink" Target="https://www.scopus.com/record/display.uri?eid=2-s2.0-85084583372&amp;origin=resultslist" TargetMode="External"/><Relationship Id="rId129" Type="http://schemas.openxmlformats.org/officeDocument/2006/relationships/hyperlink" Target="https://moluch.ru/archive/65/10655" TargetMode="External"/><Relationship Id="rId54" Type="http://schemas.openxmlformats.org/officeDocument/2006/relationships/hyperlink" Target="https://www.scopus.com/sourceid/21100829268?origin=resultslist" TargetMode="External"/><Relationship Id="rId75" Type="http://schemas.openxmlformats.org/officeDocument/2006/relationships/hyperlink" Target="https://www.scopus.com/authid/detail.uri?authorId=57205284900" TargetMode="External"/><Relationship Id="rId96" Type="http://schemas.openxmlformats.org/officeDocument/2006/relationships/hyperlink" Target="https://www.scopus.com/sourceid/19700182903?origin=resultslist" TargetMode="External"/><Relationship Id="rId140" Type="http://schemas.openxmlformats.org/officeDocument/2006/relationships/hyperlink" Target="https://moluch.ru/archive/94/20952/" TargetMode="External"/><Relationship Id="rId161" Type="http://schemas.openxmlformats.org/officeDocument/2006/relationships/hyperlink" Target="https://www.elibrary.ru/download/elibrary_50235466_31866586.pdf" TargetMode="External"/><Relationship Id="rId182" Type="http://schemas.openxmlformats.org/officeDocument/2006/relationships/hyperlink" Target="https://www.elibrary.ru/download/elibrary_54626958_17359139.pdf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http://rmebrk.kz/magazine/4787" TargetMode="External"/><Relationship Id="rId119" Type="http://schemas.openxmlformats.org/officeDocument/2006/relationships/hyperlink" Target="https://www.scopus.com/authid/detail.uri?authorId=57457803200" TargetMode="External"/><Relationship Id="rId44" Type="http://schemas.openxmlformats.org/officeDocument/2006/relationships/hyperlink" Target="http://rmebrk.kz/magazine/4787" TargetMode="External"/><Relationship Id="rId65" Type="http://schemas.openxmlformats.org/officeDocument/2006/relationships/hyperlink" Target="https://www.scopus.com/record/display.uri?eid=2-s2.0-85129403939&amp;origin=resultslist" TargetMode="External"/><Relationship Id="rId86" Type="http://schemas.openxmlformats.org/officeDocument/2006/relationships/hyperlink" Target="https://www.scopus.com/sourceid/21101039843?origin=resultslist" TargetMode="External"/><Relationship Id="rId130" Type="http://schemas.openxmlformats.org/officeDocument/2006/relationships/hyperlink" Target="https://moluch.ru/archive/65/10659/" TargetMode="External"/><Relationship Id="rId151" Type="http://schemas.openxmlformats.org/officeDocument/2006/relationships/hyperlink" Target="https://elibrary.ru/item.asp?id=26192716" TargetMode="External"/><Relationship Id="rId172" Type="http://schemas.openxmlformats.org/officeDocument/2006/relationships/hyperlink" Target="https://elibrary.ru/item.asp?id=35524939" TargetMode="External"/><Relationship Id="rId193" Type="http://schemas.openxmlformats.org/officeDocument/2006/relationships/hyperlink" Target="https://doi.org/10.53360/2788-7995-2024-2(14)-48" TargetMode="External"/><Relationship Id="rId13" Type="http://schemas.openxmlformats.org/officeDocument/2006/relationships/hyperlink" Target="https://doi.org/10.3139/120.111321" TargetMode="External"/><Relationship Id="rId109" Type="http://schemas.openxmlformats.org/officeDocument/2006/relationships/hyperlink" Target="https://www.scopus.com/authid/detail.uri?authorId=24476592900" TargetMode="External"/><Relationship Id="rId34" Type="http://schemas.openxmlformats.org/officeDocument/2006/relationships/hyperlink" Target="http://rmebrk.kz/magazine/4787" TargetMode="External"/><Relationship Id="rId55" Type="http://schemas.openxmlformats.org/officeDocument/2006/relationships/hyperlink" Target="https://doi.org/10.3390/app13042480" TargetMode="External"/><Relationship Id="rId76" Type="http://schemas.openxmlformats.org/officeDocument/2006/relationships/hyperlink" Target="https://www.scopus.com/authid/detail.uri?authorId=25928389400" TargetMode="External"/><Relationship Id="rId97" Type="http://schemas.openxmlformats.org/officeDocument/2006/relationships/hyperlink" Target="https://www.scopus.com/authid/detail.uri?authorId=56674670400" TargetMode="External"/><Relationship Id="rId120" Type="http://schemas.openxmlformats.org/officeDocument/2006/relationships/hyperlink" Target="https://www.scopus.com/authid/detail.uri?authorId=57205284900" TargetMode="External"/><Relationship Id="rId141" Type="http://schemas.openxmlformats.org/officeDocument/2006/relationships/hyperlink" Target="https://moluch.ru/archive/97/21743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scopus.com/authid/detail.uri?authorId=57222477431" TargetMode="External"/><Relationship Id="rId92" Type="http://schemas.openxmlformats.org/officeDocument/2006/relationships/hyperlink" Target="https://www.scopus.com/authid/detail.uri?authorId=6506859122" TargetMode="External"/><Relationship Id="rId162" Type="http://schemas.openxmlformats.org/officeDocument/2006/relationships/hyperlink" Target="https://www.elibrary.ru/download/elibrary_50236781_36071603.pdf" TargetMode="External"/><Relationship Id="rId183" Type="http://schemas.openxmlformats.org/officeDocument/2006/relationships/hyperlink" Target="https://www.elibrary.ru/download/elibrary_54626958_77084939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mebrk.kz/magazine/4787" TargetMode="External"/><Relationship Id="rId24" Type="http://schemas.openxmlformats.org/officeDocument/2006/relationships/hyperlink" Target="http://rmebrk.kz/magazine/4787" TargetMode="External"/><Relationship Id="rId40" Type="http://schemas.openxmlformats.org/officeDocument/2006/relationships/hyperlink" Target="http://rmebrk.kz/magazine/4787" TargetMode="External"/><Relationship Id="rId45" Type="http://schemas.openxmlformats.org/officeDocument/2006/relationships/hyperlink" Target="https://www.scopus.com/sourceid/21100841715?origin=resultslist" TargetMode="External"/><Relationship Id="rId66" Type="http://schemas.openxmlformats.org/officeDocument/2006/relationships/hyperlink" Target="https://www.scopus.com/sourceid/21101039843?origin=resultslist" TargetMode="External"/><Relationship Id="rId87" Type="http://schemas.openxmlformats.org/officeDocument/2006/relationships/hyperlink" Target="https://www.scopus.com/authid/detail.uri?authorId=24476592900" TargetMode="External"/><Relationship Id="rId110" Type="http://schemas.openxmlformats.org/officeDocument/2006/relationships/hyperlink" Target="https://www.scopus.com/authid/detail.uri?authorId=55539741700" TargetMode="External"/><Relationship Id="rId115" Type="http://schemas.openxmlformats.org/officeDocument/2006/relationships/hyperlink" Target="https://www.scopus.com/authid/detail.uri?authorId=57188880601" TargetMode="External"/><Relationship Id="rId131" Type="http://schemas.openxmlformats.org/officeDocument/2006/relationships/hyperlink" Target="https://moluch.ru/archive/65/10701/" TargetMode="External"/><Relationship Id="rId136" Type="http://schemas.openxmlformats.org/officeDocument/2006/relationships/hyperlink" Target="https://moluch.ru/archive/83/15239/" TargetMode="External"/><Relationship Id="rId157" Type="http://schemas.openxmlformats.org/officeDocument/2006/relationships/hyperlink" Target="https://elibrary.ru/item.asp?id=28090630" TargetMode="External"/><Relationship Id="rId178" Type="http://schemas.openxmlformats.org/officeDocument/2006/relationships/hyperlink" Target="https://www.elibrary.ru/download/elibrary_45771872_75064828.pdf" TargetMode="External"/><Relationship Id="rId61" Type="http://schemas.openxmlformats.org/officeDocument/2006/relationships/hyperlink" Target="https://www.scopus.com/authid/detail.uri?authorId=58837450200" TargetMode="External"/><Relationship Id="rId82" Type="http://schemas.openxmlformats.org/officeDocument/2006/relationships/hyperlink" Target="https://www.scopus.com/authid/detail.uri?authorId=57205287682" TargetMode="External"/><Relationship Id="rId152" Type="http://schemas.openxmlformats.org/officeDocument/2006/relationships/hyperlink" Target="https://elibrary.ru/item.asp?id=25733548" TargetMode="External"/><Relationship Id="rId173" Type="http://schemas.openxmlformats.org/officeDocument/2006/relationships/hyperlink" Target="https://elibrary.ru/item.asp?id=37613215" TargetMode="External"/><Relationship Id="rId194" Type="http://schemas.openxmlformats.org/officeDocument/2006/relationships/hyperlink" Target="https://doi.org/10.53360/2788-7995-2024-2(14)-48" TargetMode="External"/><Relationship Id="rId19" Type="http://schemas.openxmlformats.org/officeDocument/2006/relationships/hyperlink" Target="https://doi.org/10.52676/1729-7885-2022-3-21-25" TargetMode="External"/><Relationship Id="rId14" Type="http://schemas.openxmlformats.org/officeDocument/2006/relationships/hyperlink" Target="https://doi.org/10.52676/1729-7885-2024-2-43-49" TargetMode="External"/><Relationship Id="rId30" Type="http://schemas.openxmlformats.org/officeDocument/2006/relationships/hyperlink" Target="http://rmebrk.kz/magazine/4787" TargetMode="External"/><Relationship Id="rId35" Type="http://schemas.openxmlformats.org/officeDocument/2006/relationships/hyperlink" Target="http://rmebrk.kz/magazine/4787" TargetMode="External"/><Relationship Id="rId56" Type="http://schemas.openxmlformats.org/officeDocument/2006/relationships/hyperlink" Target="https://doi.org/10.1615/HeatTransRes.2021040471" TargetMode="External"/><Relationship Id="rId77" Type="http://schemas.openxmlformats.org/officeDocument/2006/relationships/hyperlink" Target="https://www.scopus.com/authid/detail.uri?authorId=56727984100" TargetMode="External"/><Relationship Id="rId100" Type="http://schemas.openxmlformats.org/officeDocument/2006/relationships/hyperlink" Target="https://www.scopus.com/authid/detail.uri?authorId=56008186500" TargetMode="External"/><Relationship Id="rId105" Type="http://schemas.openxmlformats.org/officeDocument/2006/relationships/hyperlink" Target="https://www.scopus.com/authid/detail.uri?authorId=55539741700" TargetMode="External"/><Relationship Id="rId126" Type="http://schemas.openxmlformats.org/officeDocument/2006/relationships/hyperlink" Target="https://www.scopus.com/record/display.uri?eid=2-s2.0-85007346238&amp;origin=resultslist" TargetMode="External"/><Relationship Id="rId147" Type="http://schemas.openxmlformats.org/officeDocument/2006/relationships/hyperlink" Target="https://www.elibrary.ru/contents.asp?id=34254893&amp;selid=26464170" TargetMode="External"/><Relationship Id="rId168" Type="http://schemas.openxmlformats.org/officeDocument/2006/relationships/hyperlink" Target="https://elibrary.ru/item.asp?id=26261963" TargetMode="External"/><Relationship Id="rId8" Type="http://schemas.openxmlformats.org/officeDocument/2006/relationships/endnotes" Target="endnotes.xml"/><Relationship Id="rId51" Type="http://schemas.openxmlformats.org/officeDocument/2006/relationships/hyperlink" Target="javascript:void(0);" TargetMode="External"/><Relationship Id="rId72" Type="http://schemas.openxmlformats.org/officeDocument/2006/relationships/hyperlink" Target="https://www.scopus.com/record/display.uri?eid=2-s2.0-85112208441&amp;origin=resultslist" TargetMode="External"/><Relationship Id="rId93" Type="http://schemas.openxmlformats.org/officeDocument/2006/relationships/hyperlink" Target="https://www.scopus.com/authid/detail.uri?authorId=24476592900" TargetMode="External"/><Relationship Id="rId98" Type="http://schemas.openxmlformats.org/officeDocument/2006/relationships/hyperlink" Target="https://www.scopus.com/authid/detail.uri?authorId=56702604400" TargetMode="External"/><Relationship Id="rId121" Type="http://schemas.openxmlformats.org/officeDocument/2006/relationships/hyperlink" Target="https://www.scopus.com/record/display.uri?eid=2-s2.0-84964034011&amp;origin=resultslist" TargetMode="External"/><Relationship Id="rId142" Type="http://schemas.openxmlformats.org/officeDocument/2006/relationships/hyperlink" Target="https://moluch.ru/archive/98/21909/" TargetMode="External"/><Relationship Id="rId163" Type="http://schemas.openxmlformats.org/officeDocument/2006/relationships/hyperlink" Target="https://www.elibrary.ru/download/elibrary_50235807_28296029.pdf" TargetMode="External"/><Relationship Id="rId184" Type="http://schemas.openxmlformats.org/officeDocument/2006/relationships/hyperlink" Target="https://www.elibrary.ru/download/elibrary_54690453_49045083.pdf" TargetMode="External"/><Relationship Id="rId189" Type="http://schemas.openxmlformats.org/officeDocument/2006/relationships/hyperlink" Target="https://www.elibrary.ru/download/elibrary_65644137_48821236.pdf" TargetMode="External"/><Relationship Id="rId3" Type="http://schemas.openxmlformats.org/officeDocument/2006/relationships/styles" Target="styles.xml"/><Relationship Id="rId25" Type="http://schemas.openxmlformats.org/officeDocument/2006/relationships/hyperlink" Target="http://rmebrk.kz/magazine/4787" TargetMode="External"/><Relationship Id="rId46" Type="http://schemas.openxmlformats.org/officeDocument/2006/relationships/hyperlink" Target="https://doi.org/10.3934/matersci.2024004" TargetMode="External"/><Relationship Id="rId67" Type="http://schemas.openxmlformats.org/officeDocument/2006/relationships/hyperlink" Target="https://www.scopus.com/authid/detail.uri?authorId=55539741700" TargetMode="External"/><Relationship Id="rId116" Type="http://schemas.openxmlformats.org/officeDocument/2006/relationships/hyperlink" Target="https://www.scopus.com/authid/detail.uri?authorId=26325419300" TargetMode="External"/><Relationship Id="rId137" Type="http://schemas.openxmlformats.org/officeDocument/2006/relationships/hyperlink" Target="https://moluch.ru/archive/89/18224/" TargetMode="External"/><Relationship Id="rId158" Type="http://schemas.openxmlformats.org/officeDocument/2006/relationships/hyperlink" Target="https://elibrary.ru/item.asp?id=29009785" TargetMode="External"/><Relationship Id="rId20" Type="http://schemas.openxmlformats.org/officeDocument/2006/relationships/hyperlink" Target="https://doi.org/10.48081/YWUZ9472" TargetMode="External"/><Relationship Id="rId41" Type="http://schemas.openxmlformats.org/officeDocument/2006/relationships/hyperlink" Target="http://rmebrk.kz/magazine/4787" TargetMode="External"/><Relationship Id="rId62" Type="http://schemas.openxmlformats.org/officeDocument/2006/relationships/hyperlink" Target="https://www.scopus.com/authid/detail.uri?authorId=6504514394" TargetMode="External"/><Relationship Id="rId83" Type="http://schemas.openxmlformats.org/officeDocument/2006/relationships/hyperlink" Target="https://www.scopus.com/authid/detail.uri?authorId=24476592900" TargetMode="External"/><Relationship Id="rId88" Type="http://schemas.openxmlformats.org/officeDocument/2006/relationships/hyperlink" Target="https://www.scopus.com/authid/detail.uri?authorId=55539741700" TargetMode="External"/><Relationship Id="rId111" Type="http://schemas.openxmlformats.org/officeDocument/2006/relationships/hyperlink" Target="https://www.scopus.com/authid/detail.uri?authorId=57205287682" TargetMode="External"/><Relationship Id="rId132" Type="http://schemas.openxmlformats.org/officeDocument/2006/relationships/hyperlink" Target="https://moluch.ru/archive/65/10706/" TargetMode="External"/><Relationship Id="rId153" Type="http://schemas.openxmlformats.org/officeDocument/2006/relationships/hyperlink" Target="https://elibrary.ru/item.asp?id=28806401" TargetMode="External"/><Relationship Id="rId174" Type="http://schemas.openxmlformats.org/officeDocument/2006/relationships/hyperlink" Target="https://elibrary.ru/item.asp?id=37283493" TargetMode="External"/><Relationship Id="rId179" Type="http://schemas.openxmlformats.org/officeDocument/2006/relationships/hyperlink" Target="https://journals.nnc.kz/jour/article/view/229/228" TargetMode="External"/><Relationship Id="rId195" Type="http://schemas.openxmlformats.org/officeDocument/2006/relationships/footer" Target="footer1.xml"/><Relationship Id="rId190" Type="http://schemas.openxmlformats.org/officeDocument/2006/relationships/hyperlink" Target="https://ojs.scipub.de/index.php/MSC/article/view/3320" TargetMode="External"/><Relationship Id="rId15" Type="http://schemas.openxmlformats.org/officeDocument/2006/relationships/hyperlink" Target="https://doi.org/10.52676/1729-7885-2024-2-135-140" TargetMode="External"/><Relationship Id="rId36" Type="http://schemas.openxmlformats.org/officeDocument/2006/relationships/hyperlink" Target="https://vestnik.satbayev.university/index.php/journal/issue/view/30/29" TargetMode="External"/><Relationship Id="rId57" Type="http://schemas.openxmlformats.org/officeDocument/2006/relationships/hyperlink" Target="https://www.scopus.com/sourceid/21100920795?origin=resultslist" TargetMode="External"/><Relationship Id="rId106" Type="http://schemas.openxmlformats.org/officeDocument/2006/relationships/hyperlink" Target="https://www.scopus.com/authid/detail.uri?authorId=56298368800" TargetMode="External"/><Relationship Id="rId127" Type="http://schemas.openxmlformats.org/officeDocument/2006/relationships/hyperlink" Target="https://www.nnc.kz/ru/publications/bulletin.html" TargetMode="External"/><Relationship Id="rId10" Type="http://schemas.openxmlformats.org/officeDocument/2006/relationships/hyperlink" Target="https://www.scopus.com/sourceid/21100829268?origin=resultslist" TargetMode="External"/><Relationship Id="rId31" Type="http://schemas.openxmlformats.org/officeDocument/2006/relationships/hyperlink" Target="http://rmebrk.kz/magazine/4787" TargetMode="External"/><Relationship Id="rId52" Type="http://schemas.openxmlformats.org/officeDocument/2006/relationships/hyperlink" Target="https://www.scopus.com/authid/detail.uri?authorId=6506370250" TargetMode="External"/><Relationship Id="rId73" Type="http://schemas.openxmlformats.org/officeDocument/2006/relationships/hyperlink" Target="https://www.scopus.com/sourceid/21100781874?origin=resultslist" TargetMode="External"/><Relationship Id="rId78" Type="http://schemas.openxmlformats.org/officeDocument/2006/relationships/hyperlink" Target="https://www.scopus.com/authid/detail.uri?authorId=57221761416" TargetMode="External"/><Relationship Id="rId94" Type="http://schemas.openxmlformats.org/officeDocument/2006/relationships/hyperlink" Target="https://www.scopus.com/authid/detail.uri?authorId=55539741700" TargetMode="External"/><Relationship Id="rId99" Type="http://schemas.openxmlformats.org/officeDocument/2006/relationships/hyperlink" Target="https://www.scopus.com/authid/detail.uri?authorId=57226717849" TargetMode="External"/><Relationship Id="rId101" Type="http://schemas.openxmlformats.org/officeDocument/2006/relationships/hyperlink" Target="https://www.scopus.com/record/display.uri?eid=2-s2.0-85088207312&amp;origin=resultslist" TargetMode="External"/><Relationship Id="rId122" Type="http://schemas.openxmlformats.org/officeDocument/2006/relationships/hyperlink" Target="https://www.scopus.com/authid/detail.uri?authorId=58768303600" TargetMode="External"/><Relationship Id="rId143" Type="http://schemas.openxmlformats.org/officeDocument/2006/relationships/hyperlink" Target="https://www.elibrary.ru/item.asp?id=24979135" TargetMode="External"/><Relationship Id="rId148" Type="http://schemas.openxmlformats.org/officeDocument/2006/relationships/hyperlink" Target="https://www.elibrary.ru/item.asp?id=26464170" TargetMode="External"/><Relationship Id="rId164" Type="http://schemas.openxmlformats.org/officeDocument/2006/relationships/hyperlink" Target="https://doi.org/10.53360/2788-7995-2023-1(9)-3" TargetMode="External"/><Relationship Id="rId169" Type="http://schemas.openxmlformats.org/officeDocument/2006/relationships/hyperlink" Target="https://elibrary.ru/item.asp?id=26261969" TargetMode="External"/><Relationship Id="rId185" Type="http://schemas.openxmlformats.org/officeDocument/2006/relationships/hyperlink" Target="https://www.elibrary.ru/download/elibrary_54690453_1500806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3390/coatings13111820" TargetMode="External"/><Relationship Id="rId180" Type="http://schemas.openxmlformats.org/officeDocument/2006/relationships/hyperlink" Target="https://www.elibrary.ru/download/elibrary_47405836_39574868.pdf" TargetMode="External"/><Relationship Id="rId26" Type="http://schemas.openxmlformats.org/officeDocument/2006/relationships/hyperlink" Target="http://rmebrk.kz/magazine/4787" TargetMode="External"/><Relationship Id="rId47" Type="http://schemas.openxmlformats.org/officeDocument/2006/relationships/hyperlink" Target="https://www.scopus.com/authid/detail.uri?authorId=6506859122" TargetMode="External"/><Relationship Id="rId68" Type="http://schemas.openxmlformats.org/officeDocument/2006/relationships/hyperlink" Target="https://www.scopus.com/authid/detail.uri?authorId=57221044071" TargetMode="External"/><Relationship Id="rId89" Type="http://schemas.openxmlformats.org/officeDocument/2006/relationships/hyperlink" Target="https://www.scopus.com/authid/detail.uri?authorId=57220810948" TargetMode="External"/><Relationship Id="rId112" Type="http://schemas.openxmlformats.org/officeDocument/2006/relationships/hyperlink" Target="https://www.scopus.com/authid/detail.uri?authorId=57205284900" TargetMode="External"/><Relationship Id="rId133" Type="http://schemas.openxmlformats.org/officeDocument/2006/relationships/hyperlink" Target="https://moluch.ru/archive/65/10732/" TargetMode="External"/><Relationship Id="rId154" Type="http://schemas.openxmlformats.org/officeDocument/2006/relationships/hyperlink" Target="https://elibrary.ru/item.asp?id=37015437" TargetMode="External"/><Relationship Id="rId175" Type="http://schemas.openxmlformats.org/officeDocument/2006/relationships/hyperlink" Target="https://www.elibrary.ru/download/elibrary_41540067_60740029.pdf" TargetMode="External"/><Relationship Id="rId196" Type="http://schemas.openxmlformats.org/officeDocument/2006/relationships/fontTable" Target="fontTable.xml"/><Relationship Id="rId16" Type="http://schemas.openxmlformats.org/officeDocument/2006/relationships/hyperlink" Target="https://doi.org/10.52676/1729-7885-2023-2-58-65" TargetMode="External"/><Relationship Id="rId37" Type="http://schemas.openxmlformats.org/officeDocument/2006/relationships/hyperlink" Target="http://rmebrk.kz/magazine/4787" TargetMode="External"/><Relationship Id="rId58" Type="http://schemas.openxmlformats.org/officeDocument/2006/relationships/hyperlink" Target="https://doi.org/10.31489/2023No4/67-73" TargetMode="External"/><Relationship Id="rId79" Type="http://schemas.openxmlformats.org/officeDocument/2006/relationships/hyperlink" Target="https://www.scopus.com/record/display.uri?eid=2-s2.0-85087929671&amp;origin=resultslist" TargetMode="External"/><Relationship Id="rId102" Type="http://schemas.openxmlformats.org/officeDocument/2006/relationships/hyperlink" Target="https://www.scopus.com/sourceid/12378?origin=resultslist" TargetMode="External"/><Relationship Id="rId123" Type="http://schemas.openxmlformats.org/officeDocument/2006/relationships/hyperlink" Target="https://www.scopus.com/authid/detail.uri?authorId=56263247100" TargetMode="External"/><Relationship Id="rId144" Type="http://schemas.openxmlformats.org/officeDocument/2006/relationships/hyperlink" Target="https://www.elibrary.ru/item.asp?id=24979136" TargetMode="External"/><Relationship Id="rId90" Type="http://schemas.openxmlformats.org/officeDocument/2006/relationships/hyperlink" Target="https://www.scopus.com/record/display.uri?eid=2-s2.0-85013395175&amp;origin=resultslist" TargetMode="External"/><Relationship Id="rId165" Type="http://schemas.openxmlformats.org/officeDocument/2006/relationships/hyperlink" Target="https://doi.org/10.53360/2788-7995-2023-3(11)-4" TargetMode="External"/><Relationship Id="rId186" Type="http://schemas.openxmlformats.org/officeDocument/2006/relationships/hyperlink" Target="https://www.elibrary.ru/download/elibrary_50470954_81550881.PDF" TargetMode="External"/><Relationship Id="rId27" Type="http://schemas.openxmlformats.org/officeDocument/2006/relationships/hyperlink" Target="http://rmebrk.kz/magazine/4787" TargetMode="External"/><Relationship Id="rId48" Type="http://schemas.openxmlformats.org/officeDocument/2006/relationships/hyperlink" Target="https://www.scopus.com/authid/detail.uri?authorId=16315181100" TargetMode="External"/><Relationship Id="rId69" Type="http://schemas.openxmlformats.org/officeDocument/2006/relationships/hyperlink" Target="https://www.scopus.com/authid/detail.uri?authorId=57221761416" TargetMode="External"/><Relationship Id="rId113" Type="http://schemas.openxmlformats.org/officeDocument/2006/relationships/hyperlink" Target="https://www.scopus.com/record/display.uri?eid=2-s2.0-85052403658&amp;origin=resultslist" TargetMode="External"/><Relationship Id="rId134" Type="http://schemas.openxmlformats.org/officeDocument/2006/relationships/hyperlink" Target="https://www.nnc.kz/ru/publications/bulletin.html" TargetMode="External"/><Relationship Id="rId80" Type="http://schemas.openxmlformats.org/officeDocument/2006/relationships/hyperlink" Target="https://www.scopus.com/sourceid/130053?origin=resultslist" TargetMode="External"/><Relationship Id="rId155" Type="http://schemas.openxmlformats.org/officeDocument/2006/relationships/hyperlink" Target="https://elibrary.ru/item.asp?id=28966868" TargetMode="External"/><Relationship Id="rId176" Type="http://schemas.openxmlformats.org/officeDocument/2006/relationships/hyperlink" Target="https://www.elibrary.ru/download/elibrary_37355550_45813729.pdf" TargetMode="External"/><Relationship Id="rId197" Type="http://schemas.openxmlformats.org/officeDocument/2006/relationships/theme" Target="theme/theme1.xml"/><Relationship Id="rId17" Type="http://schemas.openxmlformats.org/officeDocument/2006/relationships/hyperlink" Target="https://doi.org/10.48081/KBQY4184" TargetMode="External"/><Relationship Id="rId38" Type="http://schemas.openxmlformats.org/officeDocument/2006/relationships/hyperlink" Target="http://rmebrk.kz/magazine/4787" TargetMode="External"/><Relationship Id="rId59" Type="http://schemas.openxmlformats.org/officeDocument/2006/relationships/hyperlink" Target="https://www.scopus.com/authid/detail.uri?authorId=58838202500" TargetMode="External"/><Relationship Id="rId103" Type="http://schemas.openxmlformats.org/officeDocument/2006/relationships/hyperlink" Target="https://www.scopus.com/record/display.uri?eid=2-s2.0-85100090016&amp;origin=resultslist" TargetMode="External"/><Relationship Id="rId124" Type="http://schemas.openxmlformats.org/officeDocument/2006/relationships/hyperlink" Target="https://www.scopus.com/authid/detail.uri?authorId=57188880601" TargetMode="External"/><Relationship Id="rId70" Type="http://schemas.openxmlformats.org/officeDocument/2006/relationships/hyperlink" Target="https://www.scopus.com/authid/detail.uri?authorId=56727984100" TargetMode="External"/><Relationship Id="rId91" Type="http://schemas.openxmlformats.org/officeDocument/2006/relationships/hyperlink" Target="https://www.scopus.com/sourceid/28901?origin=resultslist" TargetMode="External"/><Relationship Id="rId145" Type="http://schemas.openxmlformats.org/officeDocument/2006/relationships/hyperlink" Target="https://www.elibrary.ru/item.asp?id=24979139" TargetMode="External"/><Relationship Id="rId166" Type="http://schemas.openxmlformats.org/officeDocument/2006/relationships/hyperlink" Target="https://elibrary.ru/item.asp?id=27287814" TargetMode="External"/><Relationship Id="rId187" Type="http://schemas.openxmlformats.org/officeDocument/2006/relationships/hyperlink" Target="https://www.elibrary.ru/download/elibrary_60235894_30075814.pdf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rmebrk.kz/magazine/4787" TargetMode="External"/><Relationship Id="rId49" Type="http://schemas.openxmlformats.org/officeDocument/2006/relationships/hyperlink" Target="https://www.scopus.com/authid/detail.uri?authorId=57321072600" TargetMode="External"/><Relationship Id="rId114" Type="http://schemas.openxmlformats.org/officeDocument/2006/relationships/hyperlink" Target="https://www.scopus.com/authid/detail.uri?authorId=57203587354" TargetMode="External"/><Relationship Id="rId60" Type="http://schemas.openxmlformats.org/officeDocument/2006/relationships/hyperlink" Target="https://www.scopus.com/authid/detail.uri?authorId=55539741700" TargetMode="External"/><Relationship Id="rId81" Type="http://schemas.openxmlformats.org/officeDocument/2006/relationships/hyperlink" Target="https://www.scopus.com/authid/detail.uri?authorId=55539741700" TargetMode="External"/><Relationship Id="rId135" Type="http://schemas.openxmlformats.org/officeDocument/2006/relationships/hyperlink" Target="https://moluch.ru/archive/83/15236/" TargetMode="External"/><Relationship Id="rId156" Type="http://schemas.openxmlformats.org/officeDocument/2006/relationships/hyperlink" Target="https://elibrary.ru/item.asp?id=29010573" TargetMode="External"/><Relationship Id="rId177" Type="http://schemas.openxmlformats.org/officeDocument/2006/relationships/hyperlink" Target="https://www.elibrary.ru/download/elibrary_41540067_62072122.pdf" TargetMode="External"/><Relationship Id="rId18" Type="http://schemas.openxmlformats.org/officeDocument/2006/relationships/hyperlink" Target="https://doi.org/10.52676/1729-7885-2023-1-48-54" TargetMode="External"/><Relationship Id="rId39" Type="http://schemas.openxmlformats.org/officeDocument/2006/relationships/hyperlink" Target="http://rmebrk.kz/magazine/4787" TargetMode="External"/><Relationship Id="rId50" Type="http://schemas.openxmlformats.org/officeDocument/2006/relationships/hyperlink" Target="javascript:void(0);" TargetMode="External"/><Relationship Id="rId104" Type="http://schemas.openxmlformats.org/officeDocument/2006/relationships/hyperlink" Target="https://www.scopus.com/authid/detail.uri?authorId=57221044071" TargetMode="External"/><Relationship Id="rId125" Type="http://schemas.openxmlformats.org/officeDocument/2006/relationships/hyperlink" Target="https://www.scopus.com/authid/detail.uri?authorId=57188872195" TargetMode="External"/><Relationship Id="rId146" Type="http://schemas.openxmlformats.org/officeDocument/2006/relationships/hyperlink" Target="https://www.elibrary.ru/contents.asp?id=34254893" TargetMode="External"/><Relationship Id="rId167" Type="http://schemas.openxmlformats.org/officeDocument/2006/relationships/hyperlink" Target="https://elibrary.ru/item.asp?id=27287825" TargetMode="External"/><Relationship Id="rId188" Type="http://schemas.openxmlformats.org/officeDocument/2006/relationships/hyperlink" Target="https://www.elibrary.ru/download/elibrary_50500398_3562253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E117-21A6-4E94-AF27-A979E624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7</Pages>
  <Words>8875</Words>
  <Characters>5059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6</cp:revision>
  <cp:lastPrinted>2024-03-25T12:09:00Z</cp:lastPrinted>
  <dcterms:created xsi:type="dcterms:W3CDTF">2024-10-22T11:07:00Z</dcterms:created>
  <dcterms:modified xsi:type="dcterms:W3CDTF">2024-11-04T07:20:00Z</dcterms:modified>
</cp:coreProperties>
</file>